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9D900" w14:textId="77777777" w:rsidR="00D74C70" w:rsidRPr="006D7606" w:rsidRDefault="00D74C70" w:rsidP="00A46C88">
      <w:pPr>
        <w:spacing w:after="360" w:line="360" w:lineRule="auto"/>
        <w:ind w:left="6372" w:firstLine="708"/>
        <w:rPr>
          <w:b/>
          <w:sz w:val="16"/>
          <w:szCs w:val="16"/>
        </w:rPr>
      </w:pPr>
      <w:r w:rsidRPr="006D7606">
        <w:rPr>
          <w:b/>
          <w:sz w:val="16"/>
          <w:szCs w:val="16"/>
        </w:rPr>
        <w:t xml:space="preserve">Załącznik nr </w:t>
      </w:r>
      <w:r w:rsidR="002365A8" w:rsidRPr="006D7606">
        <w:rPr>
          <w:b/>
          <w:sz w:val="16"/>
          <w:szCs w:val="16"/>
        </w:rPr>
        <w:t>2</w:t>
      </w:r>
      <w:r w:rsidRPr="006D7606">
        <w:rPr>
          <w:b/>
          <w:sz w:val="16"/>
          <w:szCs w:val="16"/>
        </w:rPr>
        <w:t xml:space="preserve"> do Regulaminu</w:t>
      </w:r>
    </w:p>
    <w:p w14:paraId="0676B057" w14:textId="77777777" w:rsidR="00D74C70" w:rsidRPr="00D74C70" w:rsidRDefault="007C282C" w:rsidP="000267C1">
      <w:pPr>
        <w:spacing w:line="360" w:lineRule="auto"/>
        <w:ind w:left="4248" w:firstLine="708"/>
        <w:jc w:val="center"/>
      </w:pPr>
      <w:r w:rsidRPr="00D74C70">
        <w:t>Mysłowice, dnia …………………</w:t>
      </w:r>
    </w:p>
    <w:p w14:paraId="1257BD32" w14:textId="77777777" w:rsidR="0015624F" w:rsidRDefault="007C282C" w:rsidP="0066127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74C70">
        <w:rPr>
          <w:b/>
          <w:sz w:val="28"/>
          <w:szCs w:val="28"/>
          <w:u w:val="single"/>
        </w:rPr>
        <w:t>W</w:t>
      </w:r>
      <w:r w:rsidR="00D11D42" w:rsidRPr="00D74C70">
        <w:rPr>
          <w:b/>
          <w:sz w:val="28"/>
          <w:szCs w:val="28"/>
          <w:u w:val="single"/>
        </w:rPr>
        <w:t>niosek</w:t>
      </w:r>
      <w:r w:rsidRPr="00D74C70">
        <w:rPr>
          <w:b/>
          <w:sz w:val="28"/>
          <w:szCs w:val="28"/>
          <w:u w:val="single"/>
        </w:rPr>
        <w:t xml:space="preserve"> o </w:t>
      </w:r>
      <w:r w:rsidR="00F54404" w:rsidRPr="00D74C70">
        <w:rPr>
          <w:b/>
          <w:sz w:val="28"/>
          <w:szCs w:val="28"/>
          <w:u w:val="single"/>
        </w:rPr>
        <w:t xml:space="preserve">dofinansowanie </w:t>
      </w:r>
      <w:r w:rsidR="00F6071F" w:rsidRPr="00D74C70">
        <w:rPr>
          <w:b/>
          <w:sz w:val="28"/>
          <w:szCs w:val="28"/>
          <w:u w:val="single"/>
        </w:rPr>
        <w:t>na</w:t>
      </w:r>
      <w:r w:rsidR="00FD64AC" w:rsidRPr="00D74C70">
        <w:rPr>
          <w:b/>
          <w:sz w:val="28"/>
          <w:szCs w:val="28"/>
          <w:u w:val="single"/>
        </w:rPr>
        <w:t xml:space="preserve"> podjęcie</w:t>
      </w:r>
      <w:r w:rsidR="00F54404" w:rsidRPr="00D74C70">
        <w:rPr>
          <w:b/>
          <w:sz w:val="28"/>
          <w:szCs w:val="28"/>
          <w:u w:val="single"/>
        </w:rPr>
        <w:t xml:space="preserve"> działalności gospodarczej</w:t>
      </w:r>
      <w:r w:rsidR="00915A7D" w:rsidRPr="00D74C70">
        <w:rPr>
          <w:b/>
          <w:sz w:val="28"/>
          <w:szCs w:val="28"/>
          <w:u w:val="single"/>
        </w:rPr>
        <w:br/>
      </w:r>
      <w:r w:rsidR="00F54404" w:rsidRPr="00D74C70">
        <w:rPr>
          <w:b/>
          <w:sz w:val="28"/>
          <w:szCs w:val="28"/>
          <w:u w:val="single"/>
        </w:rPr>
        <w:t>ze środków Europejskiego</w:t>
      </w:r>
      <w:r w:rsidRPr="00D74C70">
        <w:rPr>
          <w:b/>
          <w:sz w:val="28"/>
          <w:szCs w:val="28"/>
          <w:u w:val="single"/>
        </w:rPr>
        <w:t xml:space="preserve"> Fundu</w:t>
      </w:r>
      <w:r w:rsidR="00915A7D" w:rsidRPr="00D74C70">
        <w:rPr>
          <w:b/>
          <w:sz w:val="28"/>
          <w:szCs w:val="28"/>
          <w:u w:val="single"/>
        </w:rPr>
        <w:t>szu Społecznego/ Funduszu Pracy</w:t>
      </w:r>
    </w:p>
    <w:p w14:paraId="4B01D47F" w14:textId="5D71BDBD" w:rsidR="00AE7A30" w:rsidRPr="00D74C70" w:rsidRDefault="00AE7A30" w:rsidP="00661270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owiązujący w 20</w:t>
      </w:r>
      <w:r w:rsidR="00944FFA">
        <w:rPr>
          <w:b/>
          <w:sz w:val="28"/>
          <w:szCs w:val="28"/>
          <w:u w:val="single"/>
        </w:rPr>
        <w:t>2</w:t>
      </w:r>
      <w:r w:rsidR="00EE52EF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r.</w:t>
      </w:r>
    </w:p>
    <w:p w14:paraId="2041E1DB" w14:textId="77777777" w:rsidR="007C282C" w:rsidRDefault="007C282C" w:rsidP="007C282C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dstawa prawna:</w:t>
      </w:r>
    </w:p>
    <w:p w14:paraId="1A82609C" w14:textId="3C169D1C" w:rsidR="007F21E3" w:rsidRPr="007F21E3" w:rsidRDefault="007F21E3" w:rsidP="007F21E3">
      <w:pPr>
        <w:pStyle w:val="Standard"/>
        <w:numPr>
          <w:ilvl w:val="0"/>
          <w:numId w:val="39"/>
        </w:numPr>
        <w:spacing w:line="320" w:lineRule="exact"/>
        <w:jc w:val="both"/>
        <w:rPr>
          <w:sz w:val="20"/>
          <w:szCs w:val="20"/>
        </w:rPr>
      </w:pPr>
      <w:r w:rsidRPr="007F21E3">
        <w:rPr>
          <w:sz w:val="20"/>
          <w:szCs w:val="20"/>
        </w:rPr>
        <w:t xml:space="preserve">Ustawy z dnia 20 kwietnia 2004r. o promocji zatrudnienia i instytucjach rynku pracy </w:t>
      </w:r>
      <w:r w:rsidRPr="007F21E3">
        <w:rPr>
          <w:sz w:val="20"/>
          <w:szCs w:val="20"/>
        </w:rPr>
        <w:br/>
        <w:t>(tekst jednolity Dz. U. z 2</w:t>
      </w:r>
      <w:r w:rsidR="004C2E84">
        <w:rPr>
          <w:sz w:val="20"/>
          <w:szCs w:val="20"/>
        </w:rPr>
        <w:t>023</w:t>
      </w:r>
      <w:r w:rsidRPr="007F21E3">
        <w:rPr>
          <w:sz w:val="20"/>
          <w:szCs w:val="20"/>
        </w:rPr>
        <w:t xml:space="preserve"> r. poz. </w:t>
      </w:r>
      <w:r w:rsidR="004C2E84">
        <w:rPr>
          <w:sz w:val="20"/>
          <w:szCs w:val="20"/>
        </w:rPr>
        <w:t>735</w:t>
      </w:r>
      <w:r w:rsidR="00ED69A1">
        <w:rPr>
          <w:sz w:val="20"/>
          <w:szCs w:val="20"/>
        </w:rPr>
        <w:t xml:space="preserve"> </w:t>
      </w:r>
      <w:r w:rsidRPr="007F21E3">
        <w:rPr>
          <w:sz w:val="20"/>
          <w:szCs w:val="20"/>
        </w:rPr>
        <w:t>z późn.zm);</w:t>
      </w:r>
    </w:p>
    <w:p w14:paraId="16C0F02E" w14:textId="5A283FD6" w:rsidR="007F21E3" w:rsidRPr="007F21E3" w:rsidRDefault="007F21E3" w:rsidP="007F21E3">
      <w:pPr>
        <w:pStyle w:val="Standard"/>
        <w:numPr>
          <w:ilvl w:val="0"/>
          <w:numId w:val="39"/>
        </w:numPr>
        <w:spacing w:line="320" w:lineRule="exact"/>
        <w:jc w:val="both"/>
        <w:rPr>
          <w:sz w:val="20"/>
          <w:szCs w:val="20"/>
        </w:rPr>
      </w:pPr>
      <w:r w:rsidRPr="007F21E3">
        <w:rPr>
          <w:sz w:val="20"/>
          <w:szCs w:val="20"/>
        </w:rPr>
        <w:t>Ustawy z dnia 6 marca 2018r. Prawo Przedsiębiorców (tekst jednolity Dz. U. z 20</w:t>
      </w:r>
      <w:r w:rsidR="005838EB">
        <w:rPr>
          <w:sz w:val="20"/>
          <w:szCs w:val="20"/>
        </w:rPr>
        <w:t>23</w:t>
      </w:r>
      <w:r w:rsidRPr="007F21E3">
        <w:rPr>
          <w:sz w:val="20"/>
          <w:szCs w:val="20"/>
        </w:rPr>
        <w:t xml:space="preserve"> r. poz. </w:t>
      </w:r>
      <w:r w:rsidR="005838EB">
        <w:rPr>
          <w:sz w:val="20"/>
          <w:szCs w:val="20"/>
        </w:rPr>
        <w:t>2</w:t>
      </w:r>
      <w:r w:rsidR="00BC5311">
        <w:rPr>
          <w:sz w:val="20"/>
          <w:szCs w:val="20"/>
        </w:rPr>
        <w:t>36</w:t>
      </w:r>
      <w:r w:rsidRPr="007F21E3">
        <w:rPr>
          <w:sz w:val="20"/>
          <w:szCs w:val="20"/>
        </w:rPr>
        <w:t>);</w:t>
      </w:r>
    </w:p>
    <w:p w14:paraId="02CACE56" w14:textId="7239F423" w:rsidR="007F21E3" w:rsidRPr="007F21E3" w:rsidRDefault="007F21E3" w:rsidP="007F21E3">
      <w:pPr>
        <w:pStyle w:val="Standard"/>
        <w:numPr>
          <w:ilvl w:val="0"/>
          <w:numId w:val="39"/>
        </w:numPr>
        <w:spacing w:line="320" w:lineRule="exact"/>
        <w:jc w:val="both"/>
        <w:rPr>
          <w:sz w:val="20"/>
          <w:szCs w:val="20"/>
        </w:rPr>
      </w:pPr>
      <w:r w:rsidRPr="007F21E3">
        <w:rPr>
          <w:sz w:val="20"/>
          <w:szCs w:val="20"/>
        </w:rPr>
        <w:t>Ustawy z dnia 23 kwietnia 1964 r. Kodeks Cywilny (</w:t>
      </w:r>
      <w:r w:rsidR="00EB0464" w:rsidRPr="007F21E3">
        <w:rPr>
          <w:sz w:val="20"/>
          <w:szCs w:val="20"/>
        </w:rPr>
        <w:t>tekst jednolity</w:t>
      </w:r>
      <w:r w:rsidRPr="007F21E3">
        <w:rPr>
          <w:sz w:val="20"/>
          <w:szCs w:val="20"/>
        </w:rPr>
        <w:t xml:space="preserve"> Dz. U. z 202</w:t>
      </w:r>
      <w:r w:rsidR="006303D8">
        <w:rPr>
          <w:sz w:val="20"/>
          <w:szCs w:val="20"/>
        </w:rPr>
        <w:t>3</w:t>
      </w:r>
      <w:r w:rsidRPr="007F21E3">
        <w:rPr>
          <w:sz w:val="20"/>
          <w:szCs w:val="20"/>
        </w:rPr>
        <w:t xml:space="preserve"> r. poz. 1</w:t>
      </w:r>
      <w:r w:rsidR="006303D8">
        <w:rPr>
          <w:sz w:val="20"/>
          <w:szCs w:val="20"/>
        </w:rPr>
        <w:t>610</w:t>
      </w:r>
      <w:r w:rsidRPr="007F21E3">
        <w:rPr>
          <w:sz w:val="20"/>
          <w:szCs w:val="20"/>
        </w:rPr>
        <w:t xml:space="preserve"> z późn.zm);</w:t>
      </w:r>
    </w:p>
    <w:p w14:paraId="395A6081" w14:textId="5525D8D8" w:rsidR="007F21E3" w:rsidRPr="007F21E3" w:rsidRDefault="007F21E3" w:rsidP="007F21E3">
      <w:pPr>
        <w:pStyle w:val="Standard"/>
        <w:numPr>
          <w:ilvl w:val="0"/>
          <w:numId w:val="39"/>
        </w:numPr>
        <w:spacing w:line="320" w:lineRule="exact"/>
        <w:jc w:val="both"/>
        <w:rPr>
          <w:sz w:val="20"/>
          <w:szCs w:val="20"/>
        </w:rPr>
      </w:pPr>
      <w:r w:rsidRPr="007F21E3">
        <w:rPr>
          <w:sz w:val="20"/>
          <w:szCs w:val="20"/>
        </w:rPr>
        <w:t>Ustawa z dnia 26 czerwca 1974 r. Kodeks Pracy (</w:t>
      </w:r>
      <w:r w:rsidR="00EB0464" w:rsidRPr="007F21E3">
        <w:rPr>
          <w:sz w:val="20"/>
          <w:szCs w:val="20"/>
        </w:rPr>
        <w:t xml:space="preserve">tekst jednolity </w:t>
      </w:r>
      <w:r w:rsidRPr="007F21E3">
        <w:rPr>
          <w:sz w:val="20"/>
          <w:szCs w:val="20"/>
        </w:rPr>
        <w:t>Dz. U. z 202</w:t>
      </w:r>
      <w:r w:rsidR="006303D8">
        <w:rPr>
          <w:sz w:val="20"/>
          <w:szCs w:val="20"/>
        </w:rPr>
        <w:t>3</w:t>
      </w:r>
      <w:r w:rsidRPr="007F21E3">
        <w:rPr>
          <w:sz w:val="20"/>
          <w:szCs w:val="20"/>
        </w:rPr>
        <w:t xml:space="preserve"> r. poz. 1</w:t>
      </w:r>
      <w:r w:rsidR="006303D8">
        <w:rPr>
          <w:sz w:val="20"/>
          <w:szCs w:val="20"/>
        </w:rPr>
        <w:t>465</w:t>
      </w:r>
      <w:r w:rsidRPr="007F21E3">
        <w:rPr>
          <w:sz w:val="20"/>
          <w:szCs w:val="20"/>
        </w:rPr>
        <w:t>);</w:t>
      </w:r>
    </w:p>
    <w:p w14:paraId="5B351599" w14:textId="20564CE8" w:rsidR="007F21E3" w:rsidRPr="007F21E3" w:rsidRDefault="007F21E3" w:rsidP="007F21E3">
      <w:pPr>
        <w:pStyle w:val="Standard"/>
        <w:numPr>
          <w:ilvl w:val="0"/>
          <w:numId w:val="39"/>
        </w:numPr>
        <w:spacing w:line="320" w:lineRule="exact"/>
        <w:jc w:val="both"/>
        <w:rPr>
          <w:sz w:val="20"/>
          <w:szCs w:val="20"/>
        </w:rPr>
      </w:pPr>
      <w:r w:rsidRPr="007F21E3">
        <w:rPr>
          <w:sz w:val="20"/>
          <w:szCs w:val="20"/>
        </w:rPr>
        <w:t>Ustawy z dnia 10 maja 2018r. o ochronie danych oso</w:t>
      </w:r>
      <w:r>
        <w:rPr>
          <w:sz w:val="20"/>
          <w:szCs w:val="20"/>
        </w:rPr>
        <w:t xml:space="preserve">bowych (tekst jednolity Dz. U. </w:t>
      </w:r>
      <w:r w:rsidR="002F4CDB">
        <w:rPr>
          <w:sz w:val="20"/>
          <w:szCs w:val="20"/>
        </w:rPr>
        <w:t>z 2019r. poz. 1781</w:t>
      </w:r>
      <w:r w:rsidRPr="007F21E3">
        <w:rPr>
          <w:sz w:val="20"/>
          <w:szCs w:val="20"/>
        </w:rPr>
        <w:t>);</w:t>
      </w:r>
    </w:p>
    <w:p w14:paraId="1E8A6C2B" w14:textId="5D9F1B4A" w:rsidR="007F21E3" w:rsidRPr="007F21E3" w:rsidRDefault="007F21E3" w:rsidP="007F21E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20" w:lineRule="exact"/>
        <w:jc w:val="both"/>
        <w:rPr>
          <w:sz w:val="20"/>
          <w:szCs w:val="20"/>
        </w:rPr>
      </w:pPr>
      <w:r w:rsidRPr="007F21E3">
        <w:rPr>
          <w:sz w:val="20"/>
          <w:szCs w:val="20"/>
        </w:rPr>
        <w:t>Ustawy z dnia 13.</w:t>
      </w:r>
      <w:r w:rsidR="00EB0464">
        <w:rPr>
          <w:sz w:val="20"/>
          <w:szCs w:val="20"/>
        </w:rPr>
        <w:t xml:space="preserve">czerwca </w:t>
      </w:r>
      <w:r w:rsidRPr="007F21E3">
        <w:rPr>
          <w:sz w:val="20"/>
          <w:szCs w:val="20"/>
        </w:rPr>
        <w:t>2003r. o zatrudnieniu socjalnym (</w:t>
      </w:r>
      <w:r w:rsidR="00EB0464" w:rsidRPr="007F21E3">
        <w:rPr>
          <w:sz w:val="20"/>
          <w:szCs w:val="20"/>
        </w:rPr>
        <w:t xml:space="preserve">tekst jednolity </w:t>
      </w:r>
      <w:r w:rsidRPr="007F21E3">
        <w:rPr>
          <w:sz w:val="20"/>
          <w:szCs w:val="20"/>
        </w:rPr>
        <w:t>Dz. U. z 202</w:t>
      </w:r>
      <w:r w:rsidR="00F57591">
        <w:rPr>
          <w:sz w:val="20"/>
          <w:szCs w:val="20"/>
        </w:rPr>
        <w:t>2</w:t>
      </w:r>
      <w:r w:rsidRPr="007F21E3">
        <w:rPr>
          <w:sz w:val="20"/>
          <w:szCs w:val="20"/>
        </w:rPr>
        <w:t xml:space="preserve"> r. poz. </w:t>
      </w:r>
      <w:r w:rsidR="00F57591">
        <w:rPr>
          <w:sz w:val="20"/>
          <w:szCs w:val="20"/>
        </w:rPr>
        <w:t>2241</w:t>
      </w:r>
      <w:r w:rsidR="001B48F1">
        <w:rPr>
          <w:sz w:val="20"/>
          <w:szCs w:val="20"/>
        </w:rPr>
        <w:t>)</w:t>
      </w:r>
      <w:r w:rsidRPr="007F21E3">
        <w:rPr>
          <w:sz w:val="20"/>
          <w:szCs w:val="20"/>
        </w:rPr>
        <w:t>;</w:t>
      </w:r>
    </w:p>
    <w:p w14:paraId="3F648271" w14:textId="1BF6EC92" w:rsidR="007F21E3" w:rsidRDefault="007F21E3" w:rsidP="007F21E3">
      <w:pPr>
        <w:pStyle w:val="Standard"/>
        <w:numPr>
          <w:ilvl w:val="0"/>
          <w:numId w:val="39"/>
        </w:numPr>
        <w:spacing w:line="320" w:lineRule="exact"/>
        <w:jc w:val="both"/>
        <w:rPr>
          <w:bCs/>
          <w:sz w:val="20"/>
          <w:szCs w:val="20"/>
        </w:rPr>
      </w:pPr>
      <w:r w:rsidRPr="007F21E3">
        <w:rPr>
          <w:bCs/>
          <w:sz w:val="20"/>
          <w:szCs w:val="20"/>
        </w:rPr>
        <w:t>Ustawy z dnia 4 listopada 2016 r. o wsparciu kobie</w:t>
      </w:r>
      <w:r>
        <w:rPr>
          <w:bCs/>
          <w:sz w:val="20"/>
          <w:szCs w:val="20"/>
        </w:rPr>
        <w:t xml:space="preserve">t w ciąży i rodzin „Za życiem” </w:t>
      </w:r>
      <w:r w:rsidRPr="007F21E3">
        <w:rPr>
          <w:bCs/>
          <w:sz w:val="20"/>
          <w:szCs w:val="20"/>
        </w:rPr>
        <w:t>(tekst jednolity Dz. U.</w:t>
      </w:r>
      <w:r w:rsidR="001C51E7">
        <w:rPr>
          <w:bCs/>
          <w:sz w:val="20"/>
          <w:szCs w:val="20"/>
        </w:rPr>
        <w:br/>
      </w:r>
      <w:r w:rsidRPr="007F21E3">
        <w:rPr>
          <w:bCs/>
          <w:sz w:val="20"/>
          <w:szCs w:val="20"/>
        </w:rPr>
        <w:t xml:space="preserve"> z 202</w:t>
      </w:r>
      <w:r w:rsidR="006303D8">
        <w:rPr>
          <w:bCs/>
          <w:sz w:val="20"/>
          <w:szCs w:val="20"/>
        </w:rPr>
        <w:t>3</w:t>
      </w:r>
      <w:r w:rsidRPr="007F21E3">
        <w:rPr>
          <w:bCs/>
          <w:sz w:val="20"/>
          <w:szCs w:val="20"/>
        </w:rPr>
        <w:t xml:space="preserve">r. </w:t>
      </w:r>
      <w:r w:rsidR="006303D8">
        <w:rPr>
          <w:bCs/>
          <w:sz w:val="20"/>
          <w:szCs w:val="20"/>
        </w:rPr>
        <w:t>p</w:t>
      </w:r>
      <w:r w:rsidRPr="007F21E3">
        <w:rPr>
          <w:bCs/>
          <w:sz w:val="20"/>
          <w:szCs w:val="20"/>
        </w:rPr>
        <w:t>oz. 1</w:t>
      </w:r>
      <w:r w:rsidR="006303D8">
        <w:rPr>
          <w:bCs/>
          <w:sz w:val="20"/>
          <w:szCs w:val="20"/>
        </w:rPr>
        <w:t>923</w:t>
      </w:r>
      <w:r w:rsidRPr="007F21E3">
        <w:rPr>
          <w:bCs/>
          <w:sz w:val="20"/>
          <w:szCs w:val="20"/>
        </w:rPr>
        <w:t>);</w:t>
      </w:r>
    </w:p>
    <w:p w14:paraId="6D8A2CE0" w14:textId="34ABDB61" w:rsidR="001C51E7" w:rsidRPr="001C51E7" w:rsidRDefault="001C51E7" w:rsidP="001C51E7">
      <w:pPr>
        <w:pStyle w:val="Standard"/>
        <w:numPr>
          <w:ilvl w:val="0"/>
          <w:numId w:val="39"/>
        </w:numPr>
        <w:spacing w:line="320" w:lineRule="exact"/>
        <w:jc w:val="both"/>
        <w:textAlignment w:val="auto"/>
        <w:rPr>
          <w:sz w:val="20"/>
          <w:szCs w:val="20"/>
        </w:rPr>
      </w:pPr>
      <w:r w:rsidRPr="001C51E7">
        <w:rPr>
          <w:sz w:val="20"/>
          <w:szCs w:val="20"/>
        </w:rPr>
        <w:t>Ustawy z dnia 26 lipca 1991r. o podatku dochodowym od osób fizycznych (</w:t>
      </w:r>
      <w:r w:rsidR="00EB0464">
        <w:rPr>
          <w:sz w:val="20"/>
          <w:szCs w:val="20"/>
        </w:rPr>
        <w:t xml:space="preserve">tekst jednolity </w:t>
      </w:r>
      <w:r w:rsidRPr="001C51E7">
        <w:rPr>
          <w:sz w:val="20"/>
          <w:szCs w:val="20"/>
        </w:rPr>
        <w:t>Dz.U. z 202</w:t>
      </w:r>
      <w:r w:rsidR="00EB0464">
        <w:rPr>
          <w:sz w:val="20"/>
          <w:szCs w:val="20"/>
        </w:rPr>
        <w:t>4</w:t>
      </w:r>
      <w:r w:rsidRPr="001C51E7">
        <w:rPr>
          <w:sz w:val="20"/>
          <w:szCs w:val="20"/>
        </w:rPr>
        <w:t>r. poz.</w:t>
      </w:r>
      <w:r w:rsidR="00EB0464">
        <w:rPr>
          <w:sz w:val="20"/>
          <w:szCs w:val="20"/>
        </w:rPr>
        <w:t xml:space="preserve"> </w:t>
      </w:r>
      <w:r w:rsidRPr="001C51E7">
        <w:rPr>
          <w:sz w:val="20"/>
          <w:szCs w:val="20"/>
        </w:rPr>
        <w:t>2</w:t>
      </w:r>
      <w:r w:rsidR="00EB0464">
        <w:rPr>
          <w:sz w:val="20"/>
          <w:szCs w:val="20"/>
        </w:rPr>
        <w:t>2</w:t>
      </w:r>
      <w:r w:rsidRPr="001C51E7">
        <w:rPr>
          <w:sz w:val="20"/>
          <w:szCs w:val="20"/>
        </w:rPr>
        <w:t>6</w:t>
      </w:r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</w:t>
      </w:r>
      <w:r w:rsidRPr="001C51E7">
        <w:rPr>
          <w:sz w:val="20"/>
          <w:szCs w:val="20"/>
        </w:rPr>
        <w:t>)</w:t>
      </w:r>
      <w:r w:rsidR="00EB0464">
        <w:rPr>
          <w:sz w:val="20"/>
          <w:szCs w:val="20"/>
        </w:rPr>
        <w:t>;</w:t>
      </w:r>
    </w:p>
    <w:p w14:paraId="0DECF435" w14:textId="4DC5B587" w:rsidR="007F21E3" w:rsidRPr="007F21E3" w:rsidRDefault="007F21E3" w:rsidP="007F21E3">
      <w:pPr>
        <w:pStyle w:val="Akapitzlist"/>
        <w:numPr>
          <w:ilvl w:val="0"/>
          <w:numId w:val="39"/>
        </w:numPr>
        <w:tabs>
          <w:tab w:val="center" w:pos="4536"/>
          <w:tab w:val="left" w:pos="6960"/>
        </w:tabs>
        <w:spacing w:line="320" w:lineRule="exact"/>
        <w:jc w:val="both"/>
        <w:rPr>
          <w:sz w:val="20"/>
          <w:szCs w:val="20"/>
        </w:rPr>
      </w:pPr>
      <w:r w:rsidRPr="007F21E3">
        <w:rPr>
          <w:sz w:val="20"/>
          <w:szCs w:val="20"/>
        </w:rPr>
        <w:t xml:space="preserve">Rozporządzenia Ministra Rodziny, Pracy i Polityki Społecznej z dnia 14.07.2017r. w sprawie dokonywania z Funduszu Pracy refundacji kosztów wyposażenia lub doposażenia stanowiska pracy oraz przyznawania środków na podjęcie działalności gospodarczej </w:t>
      </w:r>
      <w:bookmarkStart w:id="0" w:name="_Hlk63239663"/>
      <w:r w:rsidRPr="007F21E3">
        <w:rPr>
          <w:sz w:val="20"/>
          <w:szCs w:val="20"/>
        </w:rPr>
        <w:t>(</w:t>
      </w:r>
      <w:r w:rsidR="00EB0464">
        <w:rPr>
          <w:sz w:val="20"/>
          <w:szCs w:val="20"/>
        </w:rPr>
        <w:t xml:space="preserve">tekst jednolity </w:t>
      </w:r>
      <w:r w:rsidRPr="007F21E3">
        <w:rPr>
          <w:sz w:val="20"/>
          <w:szCs w:val="20"/>
        </w:rPr>
        <w:t>Dz. U. z 20</w:t>
      </w:r>
      <w:r w:rsidR="001C51E7">
        <w:rPr>
          <w:sz w:val="20"/>
          <w:szCs w:val="20"/>
        </w:rPr>
        <w:t>22</w:t>
      </w:r>
      <w:r w:rsidRPr="007F21E3">
        <w:rPr>
          <w:sz w:val="20"/>
          <w:szCs w:val="20"/>
        </w:rPr>
        <w:t xml:space="preserve">r. poz. </w:t>
      </w:r>
      <w:r w:rsidR="001C51E7">
        <w:rPr>
          <w:sz w:val="20"/>
          <w:szCs w:val="20"/>
        </w:rPr>
        <w:t>243</w:t>
      </w:r>
      <w:r w:rsidRPr="007F21E3">
        <w:rPr>
          <w:sz w:val="20"/>
          <w:szCs w:val="20"/>
        </w:rPr>
        <w:t>);</w:t>
      </w:r>
    </w:p>
    <w:bookmarkEnd w:id="0"/>
    <w:p w14:paraId="6E411351" w14:textId="77777777" w:rsidR="007F21E3" w:rsidRPr="007F21E3" w:rsidRDefault="007F21E3" w:rsidP="007F21E3">
      <w:pPr>
        <w:numPr>
          <w:ilvl w:val="0"/>
          <w:numId w:val="39"/>
        </w:numPr>
        <w:autoSpaceDE w:val="0"/>
        <w:autoSpaceDN w:val="0"/>
        <w:adjustRightInd w:val="0"/>
        <w:spacing w:line="320" w:lineRule="exact"/>
        <w:jc w:val="both"/>
        <w:rPr>
          <w:sz w:val="20"/>
          <w:szCs w:val="20"/>
        </w:rPr>
      </w:pPr>
      <w:r w:rsidRPr="007F21E3">
        <w:rPr>
          <w:sz w:val="20"/>
          <w:szCs w:val="20"/>
        </w:rPr>
        <w:t xml:space="preserve">Rozporządzenia Komisji (UE) Nr 1407/2013 z dnia 18.12.2013r. w sprawie zastosowania </w:t>
      </w:r>
      <w:r w:rsidRPr="007F21E3">
        <w:rPr>
          <w:sz w:val="20"/>
          <w:szCs w:val="20"/>
        </w:rPr>
        <w:br/>
        <w:t xml:space="preserve">art. 107 i 108 Traktatu o funkcjonowaniu Unii Europejskiej do pomocy de </w:t>
      </w:r>
      <w:proofErr w:type="spellStart"/>
      <w:r w:rsidRPr="007F21E3">
        <w:rPr>
          <w:sz w:val="20"/>
          <w:szCs w:val="20"/>
        </w:rPr>
        <w:t>minimis</w:t>
      </w:r>
      <w:proofErr w:type="spellEnd"/>
      <w:r w:rsidRPr="007F21E3">
        <w:rPr>
          <w:sz w:val="20"/>
          <w:szCs w:val="20"/>
        </w:rPr>
        <w:t xml:space="preserve"> (Dz. U. UE L 2013 352 z dnia 24.12.2013r., str. 1);</w:t>
      </w:r>
    </w:p>
    <w:p w14:paraId="518F024F" w14:textId="7E99BB5E" w:rsidR="007F21E3" w:rsidRPr="007F21E3" w:rsidRDefault="007F21E3" w:rsidP="007F21E3">
      <w:pPr>
        <w:numPr>
          <w:ilvl w:val="0"/>
          <w:numId w:val="39"/>
        </w:numPr>
        <w:autoSpaceDE w:val="0"/>
        <w:autoSpaceDN w:val="0"/>
        <w:adjustRightInd w:val="0"/>
        <w:spacing w:line="320" w:lineRule="exact"/>
        <w:jc w:val="both"/>
        <w:rPr>
          <w:sz w:val="20"/>
          <w:szCs w:val="20"/>
        </w:rPr>
      </w:pPr>
      <w:r w:rsidRPr="007F21E3">
        <w:rPr>
          <w:sz w:val="20"/>
          <w:szCs w:val="20"/>
        </w:rPr>
        <w:t xml:space="preserve">Rozporządzenie Komisji (WE) nr 1408/2013 z dnia 18 grudnia 2013 r. w sprawie zastosowania art. 107 </w:t>
      </w:r>
      <w:r w:rsidR="001C51E7">
        <w:rPr>
          <w:sz w:val="20"/>
          <w:szCs w:val="20"/>
        </w:rPr>
        <w:br/>
      </w:r>
      <w:r w:rsidRPr="007F21E3">
        <w:rPr>
          <w:sz w:val="20"/>
          <w:szCs w:val="20"/>
        </w:rPr>
        <w:t xml:space="preserve">i 108 Traktatu o funkcjonowaniu Unii Europejskiej do pomocy de </w:t>
      </w:r>
      <w:proofErr w:type="spellStart"/>
      <w:r w:rsidRPr="007F21E3">
        <w:rPr>
          <w:sz w:val="20"/>
          <w:szCs w:val="20"/>
        </w:rPr>
        <w:t>minimis</w:t>
      </w:r>
      <w:proofErr w:type="spellEnd"/>
      <w:r w:rsidRPr="007F21E3">
        <w:rPr>
          <w:sz w:val="20"/>
          <w:szCs w:val="20"/>
        </w:rPr>
        <w:t xml:space="preserve"> w sektorze produkcji rolnej (Dz. Urz. UE L 2013 352 z 24.12.2013r., str. 9);</w:t>
      </w:r>
    </w:p>
    <w:p w14:paraId="76588283" w14:textId="77777777" w:rsidR="007F21E3" w:rsidRDefault="007F21E3" w:rsidP="007F21E3">
      <w:pPr>
        <w:numPr>
          <w:ilvl w:val="0"/>
          <w:numId w:val="39"/>
        </w:numPr>
        <w:autoSpaceDE w:val="0"/>
        <w:autoSpaceDN w:val="0"/>
        <w:adjustRightInd w:val="0"/>
        <w:spacing w:line="320" w:lineRule="exact"/>
        <w:jc w:val="both"/>
        <w:rPr>
          <w:sz w:val="20"/>
          <w:szCs w:val="20"/>
        </w:rPr>
      </w:pPr>
      <w:r w:rsidRPr="007F21E3">
        <w:rPr>
          <w:sz w:val="20"/>
          <w:szCs w:val="20"/>
        </w:rPr>
        <w:t>Rozporządzenia Parlamentu Europejskiego i Rady (UE</w:t>
      </w:r>
      <w:r>
        <w:rPr>
          <w:sz w:val="20"/>
          <w:szCs w:val="20"/>
        </w:rPr>
        <w:t xml:space="preserve">) 2016/679 z dnia 27.04.2016r. </w:t>
      </w:r>
      <w:r w:rsidRPr="007F21E3">
        <w:rPr>
          <w:sz w:val="20"/>
          <w:szCs w:val="20"/>
        </w:rPr>
        <w:t>w sprawie ochrony osób fizycznych w związku z p</w:t>
      </w:r>
      <w:r>
        <w:rPr>
          <w:sz w:val="20"/>
          <w:szCs w:val="20"/>
        </w:rPr>
        <w:t xml:space="preserve">rzetwarzaniem danych osobowych </w:t>
      </w:r>
      <w:r w:rsidRPr="007F21E3">
        <w:rPr>
          <w:sz w:val="20"/>
          <w:szCs w:val="20"/>
        </w:rPr>
        <w:t>i w sprawie swobodnego przepływu takich danych oraz uchyl</w:t>
      </w:r>
      <w:r>
        <w:rPr>
          <w:sz w:val="20"/>
          <w:szCs w:val="20"/>
        </w:rPr>
        <w:t xml:space="preserve">enia dyrektywy 95/46/WE (ogólne </w:t>
      </w:r>
      <w:r w:rsidRPr="007F21E3">
        <w:rPr>
          <w:sz w:val="20"/>
          <w:szCs w:val="20"/>
        </w:rPr>
        <w:t>rozporządzenie o ochronie danych);</w:t>
      </w:r>
    </w:p>
    <w:p w14:paraId="3C93D86C" w14:textId="34D1EBE9" w:rsidR="00F90AE4" w:rsidRPr="00F90AE4" w:rsidRDefault="00F90AE4" w:rsidP="00F90AE4">
      <w:pPr>
        <w:pStyle w:val="Standard"/>
        <w:numPr>
          <w:ilvl w:val="0"/>
          <w:numId w:val="39"/>
        </w:numPr>
        <w:spacing w:line="320" w:lineRule="exact"/>
        <w:jc w:val="both"/>
        <w:textAlignment w:val="auto"/>
      </w:pPr>
      <w:r>
        <w:rPr>
          <w:sz w:val="20"/>
          <w:szCs w:val="20"/>
        </w:rPr>
        <w:t>Ustawy z dnia 2 marca 2020 r. o szczególnych rozwiązaniach związanych z zapobieganiem, przeciwdziałaniem i zwalczaniem COVID-19, innych chorób zakaźnych oraz wywołanych nimi sytuacji kryzysowych (</w:t>
      </w:r>
      <w:r w:rsidR="00EB0464">
        <w:rPr>
          <w:sz w:val="20"/>
          <w:szCs w:val="20"/>
        </w:rPr>
        <w:t xml:space="preserve">tekst jednolity </w:t>
      </w:r>
      <w:r>
        <w:rPr>
          <w:sz w:val="20"/>
          <w:szCs w:val="20"/>
        </w:rPr>
        <w:t xml:space="preserve">Dz. U. z </w:t>
      </w:r>
      <w:r>
        <w:rPr>
          <w:rStyle w:val="markedcontent"/>
          <w:sz w:val="20"/>
          <w:szCs w:val="20"/>
        </w:rPr>
        <w:t>202</w:t>
      </w:r>
      <w:r w:rsidR="006303D8">
        <w:rPr>
          <w:rStyle w:val="markedcontent"/>
          <w:sz w:val="20"/>
          <w:szCs w:val="20"/>
        </w:rPr>
        <w:t>3</w:t>
      </w:r>
      <w:r>
        <w:rPr>
          <w:rStyle w:val="markedcontent"/>
          <w:sz w:val="20"/>
          <w:szCs w:val="20"/>
        </w:rPr>
        <w:t xml:space="preserve"> r. poz. </w:t>
      </w:r>
      <w:r w:rsidR="006303D8">
        <w:rPr>
          <w:rStyle w:val="markedcontent"/>
          <w:sz w:val="20"/>
          <w:szCs w:val="20"/>
        </w:rPr>
        <w:t>1327</w:t>
      </w:r>
      <w:r>
        <w:rPr>
          <w:rStyle w:val="markedcontent"/>
          <w:sz w:val="20"/>
          <w:szCs w:val="20"/>
        </w:rPr>
        <w:t xml:space="preserve"> z późn.zm</w:t>
      </w:r>
      <w:r>
        <w:rPr>
          <w:sz w:val="20"/>
          <w:szCs w:val="20"/>
        </w:rPr>
        <w:t>.)</w:t>
      </w:r>
    </w:p>
    <w:p w14:paraId="0EE27264" w14:textId="77777777" w:rsidR="007C282C" w:rsidRPr="00564713" w:rsidRDefault="007C282C" w:rsidP="007C282C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sz w:val="18"/>
          <w:szCs w:val="18"/>
          <w:u w:val="single"/>
        </w:rPr>
      </w:pPr>
      <w:r w:rsidRPr="00564713">
        <w:rPr>
          <w:b/>
          <w:sz w:val="18"/>
          <w:szCs w:val="18"/>
          <w:u w:val="single"/>
        </w:rPr>
        <w:t>UWAGA:</w:t>
      </w:r>
    </w:p>
    <w:p w14:paraId="204B20ED" w14:textId="3427E2E3" w:rsidR="00346857" w:rsidRPr="00564713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sz w:val="18"/>
          <w:szCs w:val="18"/>
        </w:rPr>
        <w:t xml:space="preserve">Prosimy o dokładne zapoznanie się z Regulaminem przyznawania </w:t>
      </w:r>
      <w:r w:rsidRPr="00564713">
        <w:rPr>
          <w:bCs/>
          <w:sz w:val="18"/>
          <w:szCs w:val="18"/>
        </w:rPr>
        <w:t>osobie bezrobotnej</w:t>
      </w:r>
      <w:r w:rsidR="00E9361F">
        <w:rPr>
          <w:bCs/>
          <w:sz w:val="18"/>
          <w:szCs w:val="18"/>
        </w:rPr>
        <w:t>, absolwentowi CIS,</w:t>
      </w:r>
      <w:r w:rsidR="008564E8" w:rsidRPr="00564713">
        <w:rPr>
          <w:bCs/>
          <w:sz w:val="18"/>
          <w:szCs w:val="18"/>
        </w:rPr>
        <w:t xml:space="preserve"> absolwentowi KIS</w:t>
      </w:r>
      <w:r w:rsidR="006A7863">
        <w:rPr>
          <w:bCs/>
          <w:sz w:val="18"/>
          <w:szCs w:val="18"/>
        </w:rPr>
        <w:t xml:space="preserve"> lub</w:t>
      </w:r>
      <w:r w:rsidR="00C276A8">
        <w:rPr>
          <w:bCs/>
          <w:sz w:val="18"/>
          <w:szCs w:val="18"/>
        </w:rPr>
        <w:t xml:space="preserve"> opiekunowi</w:t>
      </w:r>
      <w:r w:rsidRPr="00564713">
        <w:rPr>
          <w:bCs/>
          <w:sz w:val="18"/>
          <w:szCs w:val="18"/>
        </w:rPr>
        <w:t xml:space="preserve"> </w:t>
      </w:r>
      <w:r w:rsidR="00E9361F">
        <w:rPr>
          <w:bCs/>
          <w:sz w:val="18"/>
          <w:szCs w:val="18"/>
        </w:rPr>
        <w:t xml:space="preserve">oraz </w:t>
      </w:r>
      <w:r w:rsidR="000C7871" w:rsidRPr="00564713">
        <w:rPr>
          <w:bCs/>
          <w:sz w:val="18"/>
          <w:szCs w:val="18"/>
        </w:rPr>
        <w:t>dofinansowania</w:t>
      </w:r>
      <w:r w:rsidRPr="00564713">
        <w:rPr>
          <w:bCs/>
          <w:sz w:val="18"/>
          <w:szCs w:val="18"/>
        </w:rPr>
        <w:t xml:space="preserve"> na podjęcie działalności gospodarczej w Powiatowym Urzędzie Pracy </w:t>
      </w:r>
      <w:r w:rsidR="00E9361F">
        <w:rPr>
          <w:bCs/>
          <w:sz w:val="18"/>
          <w:szCs w:val="18"/>
        </w:rPr>
        <w:br/>
      </w:r>
      <w:r w:rsidRPr="00564713">
        <w:rPr>
          <w:bCs/>
          <w:sz w:val="18"/>
          <w:szCs w:val="18"/>
        </w:rPr>
        <w:t>w Mysłowicach.</w:t>
      </w:r>
      <w:r w:rsidR="008564E8" w:rsidRPr="00564713">
        <w:rPr>
          <w:bCs/>
          <w:sz w:val="18"/>
          <w:szCs w:val="18"/>
        </w:rPr>
        <w:t xml:space="preserve"> </w:t>
      </w:r>
      <w:r w:rsidRPr="00564713">
        <w:rPr>
          <w:bCs/>
          <w:sz w:val="18"/>
          <w:szCs w:val="18"/>
        </w:rPr>
        <w:t xml:space="preserve">W celu właściwego wypełnienia wniosku prosimy o szczegółowe jego przeczytanie. Obejmuje on zestaw zagadnień, których znajomość jest niezbędna do przeprowadzenia kompleksowej analizy formalnej i finansowej przedsięwzięcia oraz podjęcia przez PUP właściwej decyzji. </w:t>
      </w:r>
    </w:p>
    <w:p w14:paraId="7D3AD938" w14:textId="77777777" w:rsidR="007C282C" w:rsidRPr="00564713" w:rsidRDefault="007C282C" w:rsidP="00C35146">
      <w:pPr>
        <w:autoSpaceDE w:val="0"/>
        <w:autoSpaceDN w:val="0"/>
        <w:adjustRightInd w:val="0"/>
        <w:spacing w:line="360" w:lineRule="auto"/>
        <w:ind w:right="252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 xml:space="preserve">Sam fakt złożenia wniosku nie gwarantuje otrzymania pomocy ze środków Europejskiego Funduszu Społecznego/ Funduszu Pracy. </w:t>
      </w:r>
    </w:p>
    <w:p w14:paraId="55AC313A" w14:textId="77777777" w:rsidR="007C282C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>Od negatywnego stanowiska PUP nie przysługuje odwołanie.</w:t>
      </w:r>
    </w:p>
    <w:p w14:paraId="49E96FE3" w14:textId="77777777" w:rsidR="00BA3E7B" w:rsidRDefault="00BA3E7B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661270">
        <w:rPr>
          <w:b/>
          <w:bCs/>
          <w:sz w:val="18"/>
          <w:szCs w:val="18"/>
        </w:rPr>
        <w:t>Złożony wniosek nie podlega zwrotowi.</w:t>
      </w:r>
      <w:r w:rsidR="002C1429">
        <w:rPr>
          <w:b/>
          <w:bCs/>
          <w:sz w:val="18"/>
          <w:szCs w:val="18"/>
        </w:rPr>
        <w:t xml:space="preserve"> </w:t>
      </w:r>
    </w:p>
    <w:p w14:paraId="1B762DEF" w14:textId="77777777" w:rsidR="007C282C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 xml:space="preserve">Złożenie wniosku </w:t>
      </w:r>
      <w:r w:rsidRPr="00564713">
        <w:rPr>
          <w:bCs/>
          <w:sz w:val="18"/>
          <w:szCs w:val="18"/>
          <w:u w:val="single"/>
        </w:rPr>
        <w:t>nie zwalnia</w:t>
      </w:r>
      <w:r w:rsidRPr="00564713">
        <w:rPr>
          <w:bCs/>
          <w:sz w:val="18"/>
          <w:szCs w:val="18"/>
        </w:rPr>
        <w:t xml:space="preserve"> z obowiązku stawian</w:t>
      </w:r>
      <w:r w:rsidR="00390B20" w:rsidRPr="00564713">
        <w:rPr>
          <w:bCs/>
          <w:sz w:val="18"/>
          <w:szCs w:val="18"/>
        </w:rPr>
        <w:t xml:space="preserve">ia się na wyznaczone terminy w </w:t>
      </w:r>
      <w:r w:rsidRPr="00564713">
        <w:rPr>
          <w:bCs/>
          <w:sz w:val="18"/>
          <w:szCs w:val="18"/>
        </w:rPr>
        <w:t>Powiatowym Urzędzie Pracy.</w:t>
      </w:r>
    </w:p>
    <w:p w14:paraId="1FCCF4D4" w14:textId="77777777" w:rsidR="006D7606" w:rsidRPr="000267C1" w:rsidRDefault="00330518" w:rsidP="000267C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94227B">
        <w:rPr>
          <w:b/>
          <w:bCs/>
          <w:sz w:val="18"/>
          <w:szCs w:val="18"/>
        </w:rPr>
        <w:t>Dokonanie wpisu do C</w:t>
      </w:r>
      <w:r w:rsidR="00564713" w:rsidRPr="0094227B">
        <w:rPr>
          <w:b/>
          <w:bCs/>
          <w:sz w:val="18"/>
          <w:szCs w:val="18"/>
        </w:rPr>
        <w:t>E</w:t>
      </w:r>
      <w:r w:rsidRPr="0094227B">
        <w:rPr>
          <w:b/>
          <w:bCs/>
          <w:sz w:val="18"/>
          <w:szCs w:val="18"/>
        </w:rPr>
        <w:t>I</w:t>
      </w:r>
      <w:r w:rsidR="00564713" w:rsidRPr="0094227B">
        <w:rPr>
          <w:b/>
          <w:bCs/>
          <w:sz w:val="18"/>
          <w:szCs w:val="18"/>
        </w:rPr>
        <w:t>D</w:t>
      </w:r>
      <w:r w:rsidRPr="0094227B">
        <w:rPr>
          <w:b/>
          <w:bCs/>
          <w:sz w:val="18"/>
          <w:szCs w:val="18"/>
        </w:rPr>
        <w:t>G oraz rozpoczęcie działalności przed zawarciem przedmiotowej umowy skutkuje odmową przyznania wnioskowanych środków!</w:t>
      </w:r>
    </w:p>
    <w:p w14:paraId="14D93C0A" w14:textId="77777777" w:rsidR="007C282C" w:rsidRPr="008F6357" w:rsidRDefault="007C282C" w:rsidP="007C282C">
      <w:pPr>
        <w:tabs>
          <w:tab w:val="right" w:pos="709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lastRenderedPageBreak/>
        <w:t xml:space="preserve">1. </w:t>
      </w:r>
      <w:r w:rsidR="0094227B" w:rsidRPr="008F6357">
        <w:rPr>
          <w:b/>
          <w:sz w:val="22"/>
          <w:szCs w:val="22"/>
        </w:rPr>
        <w:t>DANE WNIOSKODAWCY:</w:t>
      </w:r>
    </w:p>
    <w:p w14:paraId="6CE108FF" w14:textId="77777777"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azwisko i imię…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="008F6357">
        <w:rPr>
          <w:sz w:val="22"/>
          <w:szCs w:val="22"/>
        </w:rPr>
        <w:t>….</w:t>
      </w:r>
      <w:r w:rsidRPr="008F6357">
        <w:rPr>
          <w:sz w:val="22"/>
          <w:szCs w:val="22"/>
        </w:rPr>
        <w:t>…</w:t>
      </w:r>
    </w:p>
    <w:p w14:paraId="102315C7" w14:textId="77777777"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Data i miejsce urodzenia……………………………………………………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Pr="008F6357">
        <w:rPr>
          <w:sz w:val="22"/>
          <w:szCs w:val="22"/>
        </w:rPr>
        <w:t>……...</w:t>
      </w:r>
    </w:p>
    <w:p w14:paraId="2D071F94" w14:textId="77777777"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PESEL……………………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Pr="008F6357">
        <w:rPr>
          <w:sz w:val="22"/>
          <w:szCs w:val="22"/>
        </w:rPr>
        <w:t>…...</w:t>
      </w:r>
    </w:p>
    <w:p w14:paraId="055331A8" w14:textId="77777777"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NIP………………………………......................</w:t>
      </w:r>
      <w:r w:rsidR="00D74C70">
        <w:rPr>
          <w:sz w:val="22"/>
          <w:szCs w:val="22"/>
        </w:rPr>
        <w:t>.....</w:t>
      </w:r>
      <w:r w:rsidRPr="008F6357">
        <w:rPr>
          <w:sz w:val="22"/>
          <w:szCs w:val="22"/>
        </w:rPr>
        <w:t>..................</w:t>
      </w:r>
      <w:r w:rsidR="008564E8" w:rsidRPr="008F6357">
        <w:rPr>
          <w:sz w:val="22"/>
          <w:szCs w:val="22"/>
        </w:rPr>
        <w:t>......................</w:t>
      </w:r>
      <w:r w:rsidR="008F6357">
        <w:rPr>
          <w:sz w:val="22"/>
          <w:szCs w:val="22"/>
        </w:rPr>
        <w:t>....</w:t>
      </w:r>
      <w:r w:rsidR="00D74C70">
        <w:rPr>
          <w:sz w:val="22"/>
          <w:szCs w:val="22"/>
        </w:rPr>
        <w:t>.....</w:t>
      </w:r>
      <w:r w:rsidR="008F6357">
        <w:rPr>
          <w:sz w:val="22"/>
          <w:szCs w:val="22"/>
        </w:rPr>
        <w:t>.......</w:t>
      </w:r>
      <w:r w:rsidR="008564E8" w:rsidRPr="008F6357">
        <w:rPr>
          <w:sz w:val="22"/>
          <w:szCs w:val="22"/>
        </w:rPr>
        <w:t>...</w:t>
      </w:r>
    </w:p>
    <w:p w14:paraId="63A4B90B" w14:textId="77777777"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Imiona rodziców……………………………………………………...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="00D74C70">
        <w:rPr>
          <w:sz w:val="22"/>
          <w:szCs w:val="22"/>
        </w:rPr>
        <w:t>.</w:t>
      </w:r>
      <w:r w:rsidRPr="008F6357">
        <w:rPr>
          <w:sz w:val="22"/>
          <w:szCs w:val="22"/>
        </w:rPr>
        <w:t>……</w:t>
      </w:r>
    </w:p>
    <w:p w14:paraId="415BD1FC" w14:textId="77777777"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zameldowania na:  a) pobyt stały 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Pr="008F6357">
        <w:rPr>
          <w:sz w:val="22"/>
          <w:szCs w:val="22"/>
        </w:rPr>
        <w:t>…...</w:t>
      </w:r>
    </w:p>
    <w:p w14:paraId="7A93751A" w14:textId="77777777" w:rsidR="00BE36C2" w:rsidRPr="008F6357" w:rsidRDefault="00BE36C2" w:rsidP="00D74C70">
      <w:pPr>
        <w:tabs>
          <w:tab w:val="right" w:leader="dot" w:pos="9072"/>
        </w:tabs>
        <w:spacing w:line="360" w:lineRule="auto"/>
        <w:ind w:left="720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b) pobyt czasowy 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.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Pr="008F6357">
        <w:rPr>
          <w:sz w:val="22"/>
          <w:szCs w:val="22"/>
        </w:rPr>
        <w:t>….</w:t>
      </w:r>
    </w:p>
    <w:p w14:paraId="5996D2CE" w14:textId="77777777" w:rsidR="00944FFA" w:rsidRPr="00723945" w:rsidRDefault="00944FFA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723945">
        <w:rPr>
          <w:sz w:val="22"/>
          <w:szCs w:val="22"/>
        </w:rPr>
        <w:t>Adres do korespondencji………………………………………………………………………..</w:t>
      </w:r>
    </w:p>
    <w:p w14:paraId="0A220DB1" w14:textId="77777777"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e – mail …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.</w:t>
      </w:r>
      <w:r w:rsidRPr="008F6357">
        <w:rPr>
          <w:sz w:val="22"/>
          <w:szCs w:val="22"/>
        </w:rPr>
        <w:t>….</w:t>
      </w:r>
    </w:p>
    <w:p w14:paraId="57740582" w14:textId="77777777"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telefonu stacjonarnego ………………….. komórkowego 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…</w:t>
      </w:r>
      <w:r w:rsidRPr="008F6357">
        <w:rPr>
          <w:sz w:val="22"/>
          <w:szCs w:val="22"/>
        </w:rPr>
        <w:t>…..</w:t>
      </w:r>
    </w:p>
    <w:p w14:paraId="19042DA3" w14:textId="77777777"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ykształcenie, zawód, specjalność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…….</w:t>
      </w:r>
    </w:p>
    <w:p w14:paraId="50577EC9" w14:textId="77777777" w:rsidR="007C282C" w:rsidRPr="008F6357" w:rsidRDefault="00471D12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         </w:t>
      </w:r>
      <w:r w:rsidR="007C282C" w:rsidRPr="008F6357">
        <w:rPr>
          <w:sz w:val="22"/>
          <w:szCs w:val="22"/>
        </w:rPr>
        <w:t>……………………</w:t>
      </w:r>
      <w:r w:rsidRPr="008F6357">
        <w:rPr>
          <w:sz w:val="22"/>
          <w:szCs w:val="22"/>
        </w:rPr>
        <w:t>…</w:t>
      </w:r>
      <w:r w:rsidR="007C282C" w:rsidRPr="008F6357">
        <w:rPr>
          <w:sz w:val="22"/>
          <w:szCs w:val="22"/>
        </w:rPr>
        <w:t>………………………………………………………</w:t>
      </w:r>
      <w:r w:rsidR="008F6357">
        <w:rPr>
          <w:sz w:val="22"/>
          <w:szCs w:val="22"/>
        </w:rPr>
        <w:t>……</w:t>
      </w:r>
      <w:r w:rsidR="007C282C" w:rsidRP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="007C282C" w:rsidRPr="008F6357">
        <w:rPr>
          <w:sz w:val="22"/>
          <w:szCs w:val="22"/>
        </w:rPr>
        <w:t>………</w:t>
      </w:r>
      <w:r w:rsidR="008F6357">
        <w:rPr>
          <w:sz w:val="22"/>
          <w:szCs w:val="22"/>
        </w:rPr>
        <w:t>……</w:t>
      </w:r>
    </w:p>
    <w:p w14:paraId="47A7C42E" w14:textId="77777777" w:rsidR="00BE36C2" w:rsidRPr="008F6357" w:rsidRDefault="00BE36C2" w:rsidP="00D74C70">
      <w:pPr>
        <w:numPr>
          <w:ilvl w:val="0"/>
          <w:numId w:val="10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Stan cywilny 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</w:t>
      </w:r>
      <w:r w:rsidRPr="008F6357">
        <w:rPr>
          <w:sz w:val="22"/>
          <w:szCs w:val="22"/>
        </w:rPr>
        <w:t>…………</w:t>
      </w:r>
      <w:r w:rsidR="008F6357">
        <w:rPr>
          <w:sz w:val="22"/>
          <w:szCs w:val="22"/>
        </w:rPr>
        <w:t>……….</w:t>
      </w:r>
    </w:p>
    <w:p w14:paraId="0A1DE66A" w14:textId="77777777"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ielkość rodziny …………………………………………………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……</w:t>
      </w:r>
      <w:r w:rsidR="00D74C70">
        <w:rPr>
          <w:sz w:val="22"/>
          <w:szCs w:val="22"/>
        </w:rPr>
        <w:t>…..</w:t>
      </w:r>
      <w:r w:rsidRPr="008F6357">
        <w:rPr>
          <w:sz w:val="22"/>
          <w:szCs w:val="22"/>
        </w:rPr>
        <w:t>……</w:t>
      </w:r>
      <w:r w:rsidR="008F6357">
        <w:rPr>
          <w:sz w:val="22"/>
          <w:szCs w:val="22"/>
        </w:rPr>
        <w:t>……..</w:t>
      </w:r>
    </w:p>
    <w:p w14:paraId="381D31D9" w14:textId="77777777"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Miejsce pracy współmałżonka 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……..</w:t>
      </w:r>
    </w:p>
    <w:p w14:paraId="530E144B" w14:textId="77777777" w:rsidR="007C282C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Data rejestracji w urzędzie 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.</w:t>
      </w:r>
    </w:p>
    <w:p w14:paraId="5E2D5F81" w14:textId="77777777"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dłużenie wobec skarbu państwa</w:t>
      </w:r>
      <w:r w:rsidR="00815F72" w:rsidRPr="008F6357">
        <w:rPr>
          <w:sz w:val="22"/>
          <w:szCs w:val="22"/>
        </w:rPr>
        <w:t xml:space="preserve"> (dotyczy również współmałżonka)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</w:t>
      </w:r>
    </w:p>
    <w:p w14:paraId="0DB5C50A" w14:textId="77777777"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dłużenie w bankach </w:t>
      </w:r>
      <w:r w:rsidR="00627971" w:rsidRPr="008F6357">
        <w:rPr>
          <w:sz w:val="22"/>
          <w:szCs w:val="22"/>
        </w:rPr>
        <w:t>(dotyczy również współmałżonka)</w:t>
      </w:r>
      <w:r w:rsidRPr="008F6357">
        <w:rPr>
          <w:sz w:val="22"/>
          <w:szCs w:val="22"/>
        </w:rPr>
        <w:tab/>
      </w:r>
    </w:p>
    <w:p w14:paraId="1154B6B3" w14:textId="77777777" w:rsidR="007C282C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 ciągu</w:t>
      </w:r>
      <w:r w:rsidR="00D959D1" w:rsidRPr="008F6357">
        <w:rPr>
          <w:sz w:val="22"/>
          <w:szCs w:val="22"/>
        </w:rPr>
        <w:t xml:space="preserve"> 12</w:t>
      </w:r>
      <w:r w:rsidRPr="008F6357">
        <w:rPr>
          <w:sz w:val="22"/>
          <w:szCs w:val="22"/>
        </w:rPr>
        <w:t xml:space="preserve"> m-</w:t>
      </w:r>
      <w:proofErr w:type="spellStart"/>
      <w:r w:rsidRPr="008F6357">
        <w:rPr>
          <w:sz w:val="22"/>
          <w:szCs w:val="22"/>
        </w:rPr>
        <w:t>cy</w:t>
      </w:r>
      <w:proofErr w:type="spellEnd"/>
      <w:r w:rsidRPr="008F6357">
        <w:rPr>
          <w:sz w:val="22"/>
          <w:szCs w:val="22"/>
        </w:rPr>
        <w:t xml:space="preserve"> od daty złożenia wniosku prowadziłem / nie prowadziłem* działalności gospodarczej, jeśli tak, proszę podać rodzaj oraz przyczynę zaprzestania działalności </w:t>
      </w:r>
      <w:r w:rsidRPr="008F6357">
        <w:rPr>
          <w:sz w:val="22"/>
          <w:szCs w:val="22"/>
        </w:rPr>
        <w:tab/>
      </w:r>
      <w:r w:rsidR="00661270">
        <w:rPr>
          <w:sz w:val="22"/>
          <w:szCs w:val="22"/>
        </w:rPr>
        <w:t>…..</w:t>
      </w:r>
    </w:p>
    <w:p w14:paraId="79F1AEFD" w14:textId="77777777" w:rsidR="00661270" w:rsidRPr="008F6357" w:rsidRDefault="00661270" w:rsidP="00D74C70">
      <w:pPr>
        <w:tabs>
          <w:tab w:val="right" w:leader="dot" w:pos="907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D74C70">
        <w:rPr>
          <w:sz w:val="22"/>
          <w:szCs w:val="22"/>
        </w:rPr>
        <w:t>….</w:t>
      </w:r>
      <w:r>
        <w:rPr>
          <w:sz w:val="22"/>
          <w:szCs w:val="22"/>
        </w:rPr>
        <w:t>…</w:t>
      </w:r>
    </w:p>
    <w:p w14:paraId="47D3286E" w14:textId="77777777" w:rsidR="0094227B" w:rsidRPr="00AE7A30" w:rsidRDefault="007C282C" w:rsidP="00D74C70">
      <w:pPr>
        <w:tabs>
          <w:tab w:val="right" w:pos="709"/>
          <w:tab w:val="right" w:leader="dot" w:pos="9072"/>
        </w:tabs>
        <w:spacing w:line="360" w:lineRule="auto"/>
        <w:ind w:left="360"/>
        <w:jc w:val="both"/>
        <w:rPr>
          <w:sz w:val="20"/>
          <w:szCs w:val="20"/>
        </w:rPr>
      </w:pPr>
      <w:r w:rsidRPr="00AE7A30">
        <w:rPr>
          <w:sz w:val="20"/>
          <w:szCs w:val="20"/>
        </w:rPr>
        <w:t xml:space="preserve">(w przypadku wcześniejszego prowadzenia działalności gospodarczej prosimy dołączyć </w:t>
      </w:r>
      <w:r w:rsidR="00F54404" w:rsidRPr="00AE7A30">
        <w:rPr>
          <w:sz w:val="20"/>
          <w:szCs w:val="20"/>
        </w:rPr>
        <w:t xml:space="preserve">oświadczenie pod odpowiedzialnością karną </w:t>
      </w:r>
      <w:r w:rsidRPr="00AE7A30">
        <w:rPr>
          <w:sz w:val="20"/>
          <w:szCs w:val="20"/>
        </w:rPr>
        <w:t>o niezaleganiu z płatnościami</w:t>
      </w:r>
      <w:r w:rsidR="00F54404" w:rsidRPr="00AE7A30">
        <w:rPr>
          <w:sz w:val="20"/>
          <w:szCs w:val="20"/>
        </w:rPr>
        <w:t xml:space="preserve"> w ZUS i Urzędzie Skarbowym)</w:t>
      </w:r>
      <w:r w:rsidR="00330518" w:rsidRPr="00AE7A30">
        <w:rPr>
          <w:sz w:val="20"/>
          <w:szCs w:val="20"/>
        </w:rPr>
        <w:t>.</w:t>
      </w:r>
    </w:p>
    <w:p w14:paraId="0AC2DC01" w14:textId="77777777" w:rsidR="007C282C" w:rsidRPr="008F6357" w:rsidRDefault="007C282C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 xml:space="preserve">2. Wnoszę o przyznanie jednorazowo </w:t>
      </w:r>
      <w:r w:rsidR="00471D12" w:rsidRPr="008F6357">
        <w:rPr>
          <w:b/>
          <w:sz w:val="22"/>
          <w:szCs w:val="22"/>
        </w:rPr>
        <w:t>dofinansowania</w:t>
      </w:r>
      <w:r w:rsidRPr="008F6357">
        <w:rPr>
          <w:b/>
          <w:sz w:val="22"/>
          <w:szCs w:val="22"/>
        </w:rPr>
        <w:t xml:space="preserve"> z Europejskiego Funduszu  Społecznego/Funduszu Pracy na podjęcie działalności gospodarczej w zakresie</w:t>
      </w:r>
      <w:r w:rsidR="0094227B" w:rsidRPr="008F6357">
        <w:rPr>
          <w:b/>
          <w:sz w:val="22"/>
          <w:szCs w:val="22"/>
        </w:rPr>
        <w:t>:</w:t>
      </w:r>
      <w:r w:rsidRPr="008F6357">
        <w:rPr>
          <w:b/>
          <w:sz w:val="22"/>
          <w:szCs w:val="22"/>
        </w:rPr>
        <w:t xml:space="preserve"> </w:t>
      </w:r>
    </w:p>
    <w:p w14:paraId="707ED63F" w14:textId="77777777" w:rsidR="008F6357" w:rsidRDefault="007C282C" w:rsidP="00D74C70">
      <w:pPr>
        <w:tabs>
          <w:tab w:val="right" w:pos="709"/>
          <w:tab w:val="right" w:leader="dot" w:pos="9072"/>
        </w:tabs>
        <w:spacing w:line="360" w:lineRule="auto"/>
        <w:rPr>
          <w:sz w:val="20"/>
          <w:szCs w:val="20"/>
        </w:rPr>
      </w:pPr>
      <w:r w:rsidRPr="008F6357">
        <w:rPr>
          <w:sz w:val="22"/>
          <w:szCs w:val="22"/>
        </w:rPr>
        <w:t>.......................................................................................................</w:t>
      </w:r>
      <w:r w:rsidR="00D74C70">
        <w:rPr>
          <w:sz w:val="22"/>
          <w:szCs w:val="22"/>
        </w:rPr>
        <w:t>.........</w:t>
      </w:r>
      <w:r w:rsidRPr="008F6357">
        <w:rPr>
          <w:sz w:val="22"/>
          <w:szCs w:val="22"/>
        </w:rPr>
        <w:t>...........................</w:t>
      </w:r>
      <w:r w:rsidR="00D74C70">
        <w:rPr>
          <w:sz w:val="22"/>
          <w:szCs w:val="22"/>
        </w:rPr>
        <w:t>.</w:t>
      </w:r>
      <w:r w:rsidRPr="008F6357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94227B" w:rsidRPr="008F6357">
        <w:rPr>
          <w:sz w:val="22"/>
          <w:szCs w:val="22"/>
        </w:rPr>
        <w:t>.........................</w:t>
      </w:r>
      <w:r w:rsidR="008F6357">
        <w:rPr>
          <w:sz w:val="22"/>
          <w:szCs w:val="22"/>
        </w:rPr>
        <w:t>.........</w:t>
      </w:r>
      <w:r w:rsidR="00D74C70">
        <w:rPr>
          <w:sz w:val="22"/>
          <w:szCs w:val="22"/>
        </w:rPr>
        <w:t>...</w:t>
      </w:r>
      <w:r w:rsidR="008F6357">
        <w:rPr>
          <w:sz w:val="22"/>
          <w:szCs w:val="22"/>
        </w:rPr>
        <w:t>.......</w:t>
      </w:r>
      <w:r w:rsidR="0094227B" w:rsidRPr="008F6357">
        <w:rPr>
          <w:sz w:val="22"/>
          <w:szCs w:val="22"/>
        </w:rPr>
        <w:t>.......</w:t>
      </w:r>
      <w:r w:rsidR="0094227B">
        <w:rPr>
          <w:sz w:val="20"/>
          <w:szCs w:val="20"/>
        </w:rPr>
        <w:t xml:space="preserve"> </w:t>
      </w:r>
    </w:p>
    <w:p w14:paraId="4CEE1E74" w14:textId="77777777" w:rsidR="007C282C" w:rsidRDefault="008F6357" w:rsidP="00D74C70">
      <w:pPr>
        <w:tabs>
          <w:tab w:val="right" w:pos="709"/>
          <w:tab w:val="right" w:leader="dot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  <w:r w:rsidR="00D74C70">
        <w:rPr>
          <w:sz w:val="20"/>
          <w:szCs w:val="20"/>
        </w:rPr>
        <w:t>..</w:t>
      </w:r>
      <w:r>
        <w:rPr>
          <w:sz w:val="20"/>
          <w:szCs w:val="20"/>
        </w:rPr>
        <w:t>………</w:t>
      </w:r>
      <w:r w:rsidR="00AE7A30">
        <w:rPr>
          <w:sz w:val="20"/>
          <w:szCs w:val="20"/>
        </w:rPr>
        <w:t>..</w:t>
      </w:r>
      <w:r>
        <w:rPr>
          <w:sz w:val="20"/>
          <w:szCs w:val="20"/>
        </w:rPr>
        <w:t>…</w:t>
      </w:r>
      <w:r w:rsidR="0094227B">
        <w:rPr>
          <w:sz w:val="20"/>
          <w:szCs w:val="20"/>
        </w:rPr>
        <w:t xml:space="preserve">                      </w:t>
      </w:r>
      <w:r w:rsidR="007C282C">
        <w:rPr>
          <w:sz w:val="20"/>
          <w:szCs w:val="20"/>
        </w:rPr>
        <w:t>/podać rodzaj działalności</w:t>
      </w:r>
      <w:r w:rsidR="0094227B">
        <w:rPr>
          <w:sz w:val="20"/>
          <w:szCs w:val="20"/>
        </w:rPr>
        <w:t xml:space="preserve"> oraz symbol podklasy określony zgodnie z Polską Klasyfikacją Działalności PKD</w:t>
      </w:r>
      <w:r w:rsidR="007C282C">
        <w:rPr>
          <w:sz w:val="20"/>
          <w:szCs w:val="20"/>
        </w:rPr>
        <w:t>/</w:t>
      </w:r>
    </w:p>
    <w:p w14:paraId="661333D0" w14:textId="77777777" w:rsidR="008F6357" w:rsidRDefault="008F6357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0"/>
          <w:szCs w:val="20"/>
        </w:rPr>
      </w:pPr>
    </w:p>
    <w:p w14:paraId="09B78D14" w14:textId="77777777" w:rsidR="007C282C" w:rsidRDefault="007C282C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16"/>
          <w:szCs w:val="16"/>
        </w:rPr>
        <w:tab/>
      </w:r>
      <w:r w:rsidRPr="008F6357">
        <w:rPr>
          <w:sz w:val="22"/>
          <w:szCs w:val="22"/>
        </w:rPr>
        <w:t>w wysokości ………………………zł. słownie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…</w:t>
      </w:r>
    </w:p>
    <w:p w14:paraId="61ABFBED" w14:textId="77777777" w:rsidR="0094227B" w:rsidRPr="009E4C9C" w:rsidRDefault="008F6357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D74C70">
        <w:rPr>
          <w:sz w:val="22"/>
          <w:szCs w:val="22"/>
        </w:rPr>
        <w:t>…………...</w:t>
      </w:r>
      <w:r w:rsidR="00E26E86">
        <w:rPr>
          <w:b/>
          <w:caps/>
          <w:color w:val="000000"/>
          <w:sz w:val="22"/>
          <w:szCs w:val="22"/>
        </w:rPr>
        <w:br w:type="page"/>
      </w:r>
      <w:r w:rsidR="0094227B" w:rsidRPr="008F6357">
        <w:rPr>
          <w:b/>
          <w:caps/>
          <w:color w:val="000000"/>
          <w:sz w:val="22"/>
          <w:szCs w:val="22"/>
        </w:rPr>
        <w:lastRenderedPageBreak/>
        <w:t xml:space="preserve">3. Przygotowanie wnioskodawcy do prowadzenia planowanej </w:t>
      </w:r>
      <w:r w:rsidRPr="008F6357">
        <w:rPr>
          <w:b/>
          <w:caps/>
          <w:color w:val="000000"/>
          <w:sz w:val="22"/>
          <w:szCs w:val="22"/>
        </w:rPr>
        <w:t xml:space="preserve"> </w:t>
      </w:r>
      <w:r w:rsidR="0094227B" w:rsidRPr="008F6357">
        <w:rPr>
          <w:b/>
          <w:caps/>
          <w:color w:val="000000"/>
          <w:sz w:val="22"/>
          <w:szCs w:val="22"/>
        </w:rPr>
        <w:t>działalności gospodarczej</w:t>
      </w:r>
    </w:p>
    <w:p w14:paraId="1DEC8DC3" w14:textId="77777777" w:rsidR="0094227B" w:rsidRPr="008F6357" w:rsidRDefault="0094227B" w:rsidP="0094227B">
      <w:pPr>
        <w:rPr>
          <w:b/>
          <w:caps/>
          <w:color w:val="000000"/>
          <w:sz w:val="22"/>
          <w:szCs w:val="22"/>
        </w:rPr>
      </w:pPr>
    </w:p>
    <w:tbl>
      <w:tblPr>
        <w:tblW w:w="101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621"/>
      </w:tblGrid>
      <w:tr w:rsidR="0094227B" w:rsidRPr="008F6357" w14:paraId="0CB2F21D" w14:textId="77777777" w:rsidTr="008F6357">
        <w:trPr>
          <w:trHeight w:val="342"/>
        </w:trPr>
        <w:tc>
          <w:tcPr>
            <w:tcW w:w="10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7074371" w14:textId="77777777" w:rsidR="0094227B" w:rsidRPr="008F6357" w:rsidRDefault="0094227B" w:rsidP="0094227B">
            <w:pPr>
              <w:pStyle w:val="Nagwek2"/>
              <w:numPr>
                <w:ilvl w:val="1"/>
                <w:numId w:val="25"/>
              </w:numPr>
              <w:tabs>
                <w:tab w:val="left" w:pos="0"/>
              </w:tabs>
              <w:snapToGrid w:val="0"/>
              <w:jc w:val="left"/>
              <w:rPr>
                <w:bCs/>
                <w:color w:val="000000"/>
                <w:sz w:val="22"/>
                <w:szCs w:val="22"/>
                <w:lang w:val="pl-PL"/>
              </w:rPr>
            </w:pPr>
            <w:r w:rsidRPr="008F6357">
              <w:rPr>
                <w:bCs/>
                <w:color w:val="000000"/>
                <w:sz w:val="22"/>
                <w:szCs w:val="22"/>
                <w:lang w:val="pl-PL"/>
              </w:rPr>
              <w:t xml:space="preserve"> 1. Posiadane kwalifikacje zawodowe</w:t>
            </w:r>
          </w:p>
        </w:tc>
      </w:tr>
      <w:tr w:rsidR="0094227B" w:rsidRPr="008F6357" w14:paraId="6F823B3F" w14:textId="77777777" w:rsidTr="008F6357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EEE85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 xml:space="preserve">a. Wykształcenie </w:t>
            </w:r>
          </w:p>
          <w:p w14:paraId="1A112FB2" w14:textId="77777777" w:rsidR="0094227B" w:rsidRPr="008F6357" w:rsidRDefault="0094227B" w:rsidP="0067549A">
            <w:pPr>
              <w:snapToGrid w:val="0"/>
              <w:rPr>
                <w:i/>
                <w:color w:val="000000"/>
                <w:sz w:val="22"/>
                <w:szCs w:val="22"/>
              </w:rPr>
            </w:pPr>
            <w:r w:rsidRPr="008F6357">
              <w:rPr>
                <w:i/>
                <w:color w:val="000000"/>
                <w:sz w:val="22"/>
                <w:szCs w:val="22"/>
              </w:rPr>
              <w:t>[należy wskazać wszystkie ukończone szkoły podając profil / kierunek / specjalność]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F8F2A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D040D63" w14:textId="77777777"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1A2B7C29" w14:textId="7777777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7C723" w14:textId="77777777"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. Zawód wyuczon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6F3D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4D48AF49" w14:textId="7777777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6F442" w14:textId="77777777"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c. Zawód wykonywany 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546C4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61A9537B" w14:textId="77777777" w:rsidTr="008F6357">
        <w:trPr>
          <w:trHeight w:val="340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8795470" w14:textId="77777777" w:rsidR="0094227B" w:rsidRPr="008F6357" w:rsidRDefault="0094227B" w:rsidP="0067549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F6357">
              <w:rPr>
                <w:b/>
                <w:bCs/>
                <w:sz w:val="22"/>
                <w:szCs w:val="22"/>
              </w:rPr>
              <w:t xml:space="preserve"> 2. Inne kwalifikacje zawodowe </w:t>
            </w:r>
          </w:p>
        </w:tc>
      </w:tr>
      <w:tr w:rsidR="0094227B" w:rsidRPr="008F6357" w14:paraId="32922984" w14:textId="7777777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48D32" w14:textId="77777777"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a. Ukończone studia podyplomowe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98624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2FBD7CA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5A06097F" w14:textId="77777777" w:rsidTr="008F6357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F6B38" w14:textId="77777777"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. Posiadane licencje, uprawnienia zawodowe, certyfikat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11B02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7E0B396E" w14:textId="7777777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72B06" w14:textId="77777777"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c. Kursy / szkolenia zawodowe 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A4F83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4E390F42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1A38BF7A" w14:textId="77777777" w:rsidTr="008F6357">
        <w:trPr>
          <w:trHeight w:val="709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FA724BA" w14:textId="77777777" w:rsidR="0094227B" w:rsidRPr="008F6357" w:rsidRDefault="0094227B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 3. Doświadczenie zawodowe [proszę wymienić zajmowane stanowiska pracy wraz z okresami zatrudnienia na poszczególnych stanowiskach pracy]</w:t>
            </w:r>
          </w:p>
        </w:tc>
      </w:tr>
      <w:tr w:rsidR="0094227B" w:rsidRPr="008F6357" w14:paraId="0B4269A8" w14:textId="77777777" w:rsidTr="008F6357">
        <w:trPr>
          <w:trHeight w:val="465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5EE0" w14:textId="77777777" w:rsidR="0094227B" w:rsidRPr="008F6357" w:rsidRDefault="0094227B" w:rsidP="0067549A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>Udokumentowane świadectwami pracy umowy o pracę</w:t>
            </w:r>
          </w:p>
        </w:tc>
      </w:tr>
      <w:tr w:rsidR="0094227B" w:rsidRPr="008F6357" w14:paraId="06DC9E9E" w14:textId="77777777" w:rsidTr="008F6357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C00F1" w14:textId="77777777" w:rsidR="0094227B" w:rsidRPr="008F6357" w:rsidRDefault="0094227B" w:rsidP="0067549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Okres zatrudnienia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C5C9" w14:textId="77777777" w:rsidR="0094227B" w:rsidRPr="008F6357" w:rsidRDefault="0094227B" w:rsidP="0067549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Zajmowane stanowisko</w:t>
            </w:r>
          </w:p>
        </w:tc>
      </w:tr>
      <w:tr w:rsidR="0094227B" w:rsidRPr="008F6357" w14:paraId="6B616884" w14:textId="7777777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CAC5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418CA53" w14:textId="77777777"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69510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2F5627AD" w14:textId="7777777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38AC4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41F2997" w14:textId="77777777"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B5C06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6C137660" w14:textId="7777777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CD4FE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13C3D025" w14:textId="77777777"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4D3F0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4C119B4B" w14:textId="7777777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1390F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DBC6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18A2747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4F026946" w14:textId="7777777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F778B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ED87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68BA52AB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124C8493" w14:textId="77777777" w:rsidTr="008F6357">
        <w:trPr>
          <w:trHeight w:val="465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85A3" w14:textId="77777777" w:rsidR="0094227B" w:rsidRPr="008F6357" w:rsidRDefault="0094227B" w:rsidP="0067549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57">
              <w:rPr>
                <w:b/>
                <w:bCs/>
                <w:color w:val="000000"/>
                <w:sz w:val="22"/>
                <w:szCs w:val="22"/>
              </w:rPr>
              <w:t xml:space="preserve">Udokumentowane umowy </w:t>
            </w:r>
            <w:proofErr w:type="spellStart"/>
            <w:r w:rsidRPr="008F6357">
              <w:rPr>
                <w:b/>
                <w:bCs/>
                <w:color w:val="000000"/>
                <w:sz w:val="22"/>
                <w:szCs w:val="22"/>
              </w:rPr>
              <w:t>cywilno</w:t>
            </w:r>
            <w:proofErr w:type="spellEnd"/>
            <w:r w:rsidRPr="008F6357">
              <w:rPr>
                <w:b/>
                <w:bCs/>
                <w:color w:val="000000"/>
                <w:sz w:val="22"/>
                <w:szCs w:val="22"/>
              </w:rPr>
              <w:t xml:space="preserve"> – prawne </w:t>
            </w:r>
          </w:p>
        </w:tc>
      </w:tr>
      <w:tr w:rsidR="0094227B" w:rsidRPr="008F6357" w14:paraId="2A7FAF28" w14:textId="77777777" w:rsidTr="008F6357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C463" w14:textId="77777777" w:rsidR="0094227B" w:rsidRPr="008F6357" w:rsidRDefault="0094227B" w:rsidP="0067549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Czasookres trwania umow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8BA4A" w14:textId="77777777" w:rsidR="0094227B" w:rsidRPr="008F6357" w:rsidRDefault="0094227B" w:rsidP="0067549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Rodzaj zadań wykonywanych w trakcie trwania umowy</w:t>
            </w:r>
          </w:p>
        </w:tc>
      </w:tr>
      <w:tr w:rsidR="0094227B" w:rsidRPr="008F6357" w14:paraId="063F185E" w14:textId="7777777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582F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6D970E4A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C199A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1E76BE12" w14:textId="7777777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68572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28A4233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A8BED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3D68A29C" w14:textId="7777777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66A24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CA5D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619F8BF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7C300BE2" w14:textId="7777777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11BC" w14:textId="77777777"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14:paraId="2C3C5C0C" w14:textId="77777777"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10DA" w14:textId="77777777"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B274288" w14:textId="77777777"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14:paraId="1C2A8AD8" w14:textId="77777777" w:rsidTr="008F6357">
        <w:trPr>
          <w:trHeight w:val="465"/>
        </w:trPr>
        <w:tc>
          <w:tcPr>
            <w:tcW w:w="10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4CAF2" w14:textId="492437F5"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57">
              <w:rPr>
                <w:b/>
                <w:bCs/>
                <w:color w:val="000000"/>
                <w:sz w:val="22"/>
                <w:szCs w:val="22"/>
              </w:rPr>
              <w:t>Udokumentowane prowadzenie działalności gospodarczej</w:t>
            </w:r>
            <w:r w:rsidR="007F1C1C">
              <w:rPr>
                <w:b/>
                <w:bCs/>
                <w:color w:val="000000"/>
                <w:sz w:val="22"/>
                <w:szCs w:val="22"/>
              </w:rPr>
              <w:t xml:space="preserve"> na podstawie wpisu do CEIDG </w:t>
            </w:r>
            <w:r w:rsidR="00BE7BAF">
              <w:rPr>
                <w:b/>
                <w:bCs/>
                <w:color w:val="000000"/>
                <w:sz w:val="22"/>
                <w:szCs w:val="22"/>
              </w:rPr>
              <w:t>lub</w:t>
            </w:r>
            <w:r w:rsidR="007F1C1C">
              <w:rPr>
                <w:b/>
                <w:bCs/>
                <w:color w:val="000000"/>
                <w:sz w:val="22"/>
                <w:szCs w:val="22"/>
              </w:rPr>
              <w:t xml:space="preserve"> KRS</w:t>
            </w:r>
          </w:p>
        </w:tc>
      </w:tr>
      <w:tr w:rsidR="0094227B" w:rsidRPr="008F6357" w14:paraId="5701E061" w14:textId="77777777" w:rsidTr="008F6357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D4DA6" w14:textId="77777777"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Okres prowadzenia działalności gospodarczej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903B" w14:textId="77777777"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Profil działalności gospodarczej</w:t>
            </w:r>
          </w:p>
        </w:tc>
      </w:tr>
      <w:tr w:rsidR="0094227B" w:rsidRPr="008F6357" w14:paraId="756EEF98" w14:textId="7777777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9C4DF" w14:textId="77777777"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A4D5" w14:textId="77777777"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70A691A" w14:textId="77777777"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EAA2AA" w14:textId="77777777" w:rsidR="00E26E86" w:rsidRDefault="00E26E86" w:rsidP="008F6357">
      <w:pPr>
        <w:spacing w:line="0" w:lineRule="atLeast"/>
        <w:rPr>
          <w:b/>
          <w:color w:val="000000"/>
          <w:sz w:val="22"/>
          <w:szCs w:val="22"/>
        </w:rPr>
      </w:pPr>
    </w:p>
    <w:p w14:paraId="336F24C2" w14:textId="77777777" w:rsidR="008F6357" w:rsidRPr="008F6357" w:rsidRDefault="00E26E86" w:rsidP="008F6357">
      <w:pPr>
        <w:spacing w:line="0" w:lineRule="atLeas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  <w:r w:rsidR="008F6357" w:rsidRPr="008F6357">
        <w:rPr>
          <w:b/>
          <w:color w:val="000000"/>
          <w:sz w:val="22"/>
          <w:szCs w:val="22"/>
        </w:rPr>
        <w:lastRenderedPageBreak/>
        <w:t>4.</w:t>
      </w:r>
      <w:r w:rsidR="008F6357" w:rsidRPr="008F6357">
        <w:rPr>
          <w:color w:val="000000"/>
          <w:sz w:val="22"/>
          <w:szCs w:val="22"/>
        </w:rPr>
        <w:t xml:space="preserve"> </w:t>
      </w:r>
      <w:r w:rsidR="008F6357" w:rsidRPr="008F6357">
        <w:rPr>
          <w:b/>
          <w:color w:val="000000"/>
          <w:sz w:val="22"/>
          <w:szCs w:val="22"/>
        </w:rPr>
        <w:t xml:space="preserve">DANE DOTYCZĄCE PLANOWANEJ DZIAŁALNOŚCI </w:t>
      </w:r>
    </w:p>
    <w:p w14:paraId="49E1E784" w14:textId="77777777" w:rsidR="008F6357" w:rsidRPr="008F6357" w:rsidRDefault="008F6357" w:rsidP="008F6357">
      <w:pPr>
        <w:spacing w:line="0" w:lineRule="atLeast"/>
        <w:rPr>
          <w:b/>
          <w:color w:val="000000"/>
          <w:sz w:val="22"/>
          <w:szCs w:val="22"/>
        </w:rPr>
      </w:pPr>
    </w:p>
    <w:tbl>
      <w:tblPr>
        <w:tblW w:w="101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6337"/>
      </w:tblGrid>
      <w:tr w:rsidR="008F6357" w:rsidRPr="008F6357" w14:paraId="22EDD238" w14:textId="77777777" w:rsidTr="008F6357">
        <w:trPr>
          <w:trHeight w:val="1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A7B7FE7" w14:textId="77777777" w:rsidR="008F6357" w:rsidRPr="008F6357" w:rsidRDefault="008F6357" w:rsidP="008F6357">
            <w:pPr>
              <w:pStyle w:val="Nagwek2"/>
              <w:numPr>
                <w:ilvl w:val="1"/>
                <w:numId w:val="25"/>
              </w:numPr>
              <w:tabs>
                <w:tab w:val="left" w:pos="0"/>
              </w:tabs>
              <w:snapToGrid w:val="0"/>
              <w:jc w:val="left"/>
              <w:rPr>
                <w:bCs/>
                <w:color w:val="000000"/>
                <w:sz w:val="22"/>
                <w:szCs w:val="22"/>
                <w:lang w:val="pl-PL"/>
              </w:rPr>
            </w:pPr>
            <w:r w:rsidRPr="008F6357">
              <w:rPr>
                <w:bCs/>
                <w:color w:val="000000"/>
                <w:sz w:val="22"/>
                <w:szCs w:val="22"/>
                <w:lang w:val="pl-PL"/>
              </w:rPr>
              <w:t xml:space="preserve"> 1. Adres przyszłego przedsiębiorstwa</w:t>
            </w:r>
          </w:p>
        </w:tc>
        <w:tc>
          <w:tcPr>
            <w:tcW w:w="633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6AFA9" w14:textId="77777777"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F6357" w:rsidRPr="008F6357" w14:paraId="4C5C9C72" w14:textId="77777777" w:rsidTr="008F6357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67082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a. adres siedziby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ED9D" w14:textId="77777777"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14:paraId="0A467755" w14:textId="77777777"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298A5407" w14:textId="77777777" w:rsidTr="0067549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A8D78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b. adres prowadzenia działalności gospodarczej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F615" w14:textId="77777777"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83596" w:rsidRPr="008F6357" w14:paraId="493F5565" w14:textId="77777777" w:rsidTr="0067549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66690" w14:textId="77777777" w:rsidR="00283596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BF05FD">
              <w:rPr>
                <w:sz w:val="22"/>
                <w:szCs w:val="22"/>
              </w:rPr>
              <w:t>. planowane miejsce przechowywania ruchomości, które zostaną zakupione</w:t>
            </w:r>
            <w:r w:rsidRPr="00BF05FD">
              <w:rPr>
                <w:sz w:val="22"/>
                <w:szCs w:val="22"/>
              </w:rPr>
              <w:br/>
              <w:t xml:space="preserve"> z wnioskowanych środków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69DE" w14:textId="77777777" w:rsidR="00283596" w:rsidRPr="008F6357" w:rsidRDefault="00283596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41691581" w14:textId="7777777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BE52D" w14:textId="77777777"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. forma własności </w:t>
            </w:r>
            <w:r>
              <w:rPr>
                <w:color w:val="000000"/>
                <w:sz w:val="22"/>
                <w:szCs w:val="22"/>
              </w:rPr>
              <w:t xml:space="preserve">w/w </w:t>
            </w:r>
            <w:r w:rsidR="008F6357" w:rsidRPr="008F6357">
              <w:rPr>
                <w:color w:val="000000"/>
                <w:sz w:val="22"/>
                <w:szCs w:val="22"/>
              </w:rPr>
              <w:t>lokalu</w:t>
            </w:r>
            <w:r>
              <w:rPr>
                <w:color w:val="000000"/>
                <w:sz w:val="22"/>
                <w:szCs w:val="22"/>
              </w:rPr>
              <w:t>/</w:t>
            </w:r>
            <w:r w:rsidRPr="00BF05FD">
              <w:rPr>
                <w:sz w:val="22"/>
                <w:szCs w:val="22"/>
              </w:rPr>
              <w:t>lokali</w:t>
            </w:r>
            <w:r w:rsidR="008F6357" w:rsidRPr="00BF05FD">
              <w:rPr>
                <w:sz w:val="22"/>
                <w:szCs w:val="22"/>
              </w:rPr>
              <w:t xml:space="preserve"> </w:t>
            </w:r>
            <w:r w:rsidR="008F6357" w:rsidRPr="008F6357">
              <w:rPr>
                <w:color w:val="000000"/>
                <w:sz w:val="22"/>
                <w:szCs w:val="22"/>
              </w:rPr>
              <w:t>(własnościowe, spółdzielcze , wynajem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3AEE3" w14:textId="77777777"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39199A27" w14:textId="7777777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AC3EF" w14:textId="77777777"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8F6357" w:rsidRPr="008F6357">
              <w:rPr>
                <w:color w:val="000000"/>
                <w:sz w:val="22"/>
                <w:szCs w:val="22"/>
              </w:rPr>
              <w:t>. powierzchnia lokalu</w:t>
            </w:r>
            <w:r w:rsidRPr="00BF05FD">
              <w:rPr>
                <w:sz w:val="22"/>
                <w:szCs w:val="22"/>
              </w:rPr>
              <w:t>/ lokali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 w m</w:t>
            </w:r>
            <w:r w:rsidR="008F6357" w:rsidRPr="008F635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BB25E" w14:textId="77777777"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14:paraId="4E269471" w14:textId="77777777"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016E8FF2" w14:textId="7777777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BA19C" w14:textId="77777777"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  <w:r w:rsidR="008F6357" w:rsidRPr="008F6357">
              <w:rPr>
                <w:color w:val="000000"/>
                <w:sz w:val="22"/>
                <w:szCs w:val="22"/>
              </w:rPr>
              <w:t>. okres na jaki będzie podpisana umowa najmu lokalu</w:t>
            </w:r>
            <w:r>
              <w:rPr>
                <w:color w:val="000000"/>
                <w:sz w:val="22"/>
                <w:szCs w:val="22"/>
              </w:rPr>
              <w:t>/</w:t>
            </w:r>
            <w:r w:rsidRPr="00BF05FD">
              <w:rPr>
                <w:sz w:val="22"/>
                <w:szCs w:val="22"/>
              </w:rPr>
              <w:t>lokali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3B689" w14:textId="77777777"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7D97F159" w14:textId="7777777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4F928" w14:textId="77777777"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8F6357" w:rsidRPr="008F6357">
              <w:rPr>
                <w:color w:val="000000"/>
                <w:sz w:val="22"/>
                <w:szCs w:val="22"/>
              </w:rPr>
              <w:t>. stan techniczny pomieszczeń (planowane remonty – terminy i koszt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1686" w14:textId="77777777"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6595CC90" w14:textId="7777777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2E3A6" w14:textId="77777777" w:rsidR="008F6357" w:rsidRPr="008F6357" w:rsidRDefault="00283596" w:rsidP="0067549A">
            <w:pPr>
              <w:tabs>
                <w:tab w:val="left" w:pos="176"/>
                <w:tab w:val="left" w:pos="669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  <w:r w:rsidR="008F6357" w:rsidRPr="008F6357">
              <w:rPr>
                <w:color w:val="000000"/>
                <w:sz w:val="22"/>
                <w:szCs w:val="22"/>
              </w:rPr>
              <w:t>. wysokość miesięcznej opłaty za najem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4205B" w14:textId="77777777" w:rsidR="008F6357" w:rsidRPr="008F6357" w:rsidRDefault="008F6357" w:rsidP="0067549A">
            <w:pPr>
              <w:snapToGrid w:val="0"/>
              <w:jc w:val="both"/>
              <w:rPr>
                <w:i/>
                <w:color w:val="000000"/>
                <w:sz w:val="22"/>
                <w:szCs w:val="22"/>
              </w:rPr>
            </w:pPr>
          </w:p>
          <w:p w14:paraId="3D4A4715" w14:textId="77777777" w:rsidR="008F6357" w:rsidRPr="008F6357" w:rsidRDefault="008F6357" w:rsidP="0067549A">
            <w:pPr>
              <w:snapToGrid w:val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8F6357" w:rsidRPr="008F6357" w14:paraId="6A77D77A" w14:textId="7777777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5ABA5" w14:textId="77777777"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. Czy w miejscu planowanej lokalizacji przedsięwzięcia jest prowadzona działalność gospodarcza?  </w:t>
            </w:r>
          </w:p>
          <w:p w14:paraId="2626B208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Proszę zakreślić właściwą odpowiedź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8B59F" w14:textId="77777777"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rFonts w:eastAsia="Wingdings 2"/>
                <w:sz w:val="22"/>
                <w:szCs w:val="22"/>
              </w:rPr>
              <w:t></w:t>
            </w:r>
            <w:r>
              <w:rPr>
                <w:rFonts w:eastAsia="Wingdings 2"/>
                <w:sz w:val="22"/>
                <w:szCs w:val="22"/>
              </w:rPr>
              <w:t xml:space="preserve"> </w:t>
            </w:r>
            <w:r w:rsidRPr="008F6357">
              <w:rPr>
                <w:b/>
                <w:color w:val="000000"/>
                <w:sz w:val="22"/>
                <w:szCs w:val="22"/>
              </w:rPr>
              <w:t>Tak, proszę</w:t>
            </w:r>
            <w:r>
              <w:rPr>
                <w:b/>
                <w:color w:val="000000"/>
                <w:sz w:val="22"/>
                <w:szCs w:val="22"/>
              </w:rPr>
              <w:t xml:space="preserve"> podać profil ………………………………………….</w:t>
            </w:r>
          </w:p>
          <w:p w14:paraId="58AC70FF" w14:textId="77777777"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rFonts w:eastAsia="Wingdings 2"/>
                <w:sz w:val="22"/>
                <w:szCs w:val="22"/>
              </w:rPr>
              <w:t></w:t>
            </w:r>
            <w:r>
              <w:rPr>
                <w:rFonts w:eastAsia="Wingdings 2"/>
                <w:sz w:val="22"/>
                <w:szCs w:val="22"/>
              </w:rPr>
              <w:t xml:space="preserve">  </w:t>
            </w:r>
            <w:r w:rsidRPr="008F6357">
              <w:rPr>
                <w:b/>
                <w:color w:val="000000"/>
                <w:sz w:val="22"/>
                <w:szCs w:val="22"/>
              </w:rPr>
              <w:t>Nie</w:t>
            </w:r>
          </w:p>
        </w:tc>
      </w:tr>
      <w:tr w:rsidR="00232BDA" w:rsidRPr="008F6357" w14:paraId="69ABCE94" w14:textId="7777777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2524B" w14:textId="77777777" w:rsidR="00232BDA" w:rsidRDefault="00232BDA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. </w:t>
            </w:r>
            <w:r w:rsidRPr="00BF05FD">
              <w:rPr>
                <w:sz w:val="22"/>
                <w:szCs w:val="22"/>
              </w:rPr>
              <w:t>atuty lokalizacji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BBB19" w14:textId="77777777" w:rsidR="00232BDA" w:rsidRDefault="00232BDA" w:rsidP="0067549A">
            <w:pPr>
              <w:snapToGrid w:val="0"/>
              <w:rPr>
                <w:rFonts w:eastAsia="Wingdings 2"/>
                <w:sz w:val="22"/>
                <w:szCs w:val="22"/>
              </w:rPr>
            </w:pPr>
          </w:p>
          <w:p w14:paraId="49F57C3B" w14:textId="77777777" w:rsidR="00232BDA" w:rsidRPr="008F6357" w:rsidRDefault="00232BDA" w:rsidP="0067549A">
            <w:pPr>
              <w:snapToGrid w:val="0"/>
              <w:rPr>
                <w:rFonts w:eastAsia="Wingdings 2"/>
                <w:sz w:val="22"/>
                <w:szCs w:val="22"/>
              </w:rPr>
            </w:pPr>
          </w:p>
        </w:tc>
      </w:tr>
    </w:tbl>
    <w:p w14:paraId="7F20FA39" w14:textId="77777777"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sz w:val="22"/>
          <w:szCs w:val="22"/>
        </w:rPr>
      </w:pPr>
    </w:p>
    <w:p w14:paraId="2F2C6394" w14:textId="77777777" w:rsidR="0094227B" w:rsidRPr="008F6357" w:rsidRDefault="0094227B" w:rsidP="007C28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4F4FCCE" w14:textId="77777777" w:rsidR="008F6357" w:rsidRPr="008F6357" w:rsidRDefault="008F6357" w:rsidP="008F6357">
      <w:pPr>
        <w:snapToGri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Pr="008F6357">
        <w:rPr>
          <w:b/>
          <w:bCs/>
          <w:color w:val="000000"/>
          <w:sz w:val="22"/>
          <w:szCs w:val="22"/>
        </w:rPr>
        <w:t xml:space="preserve">. PROPONOWANE PRAWNE ZABEZPIECZENIE: </w:t>
      </w:r>
    </w:p>
    <w:p w14:paraId="55935515" w14:textId="77777777" w:rsidR="008F6357" w:rsidRPr="008F6357" w:rsidRDefault="008F6357" w:rsidP="008F6357">
      <w:pPr>
        <w:snapToGrid w:val="0"/>
        <w:rPr>
          <w:b/>
          <w:bCs/>
          <w:iCs/>
          <w:sz w:val="22"/>
          <w:szCs w:val="22"/>
        </w:rPr>
      </w:pPr>
      <w:r w:rsidRPr="008F6357">
        <w:rPr>
          <w:b/>
          <w:bCs/>
          <w:i/>
          <w:iCs/>
          <w:sz w:val="22"/>
          <w:szCs w:val="22"/>
        </w:rPr>
        <w:t>[zaznaczyć X właściwą odpowiedź]</w:t>
      </w:r>
    </w:p>
    <w:p w14:paraId="1033F633" w14:textId="77777777"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5"/>
      </w:tblGrid>
      <w:tr w:rsidR="008F6357" w:rsidRPr="008F6357" w14:paraId="0F048144" w14:textId="77777777" w:rsidTr="0067549A">
        <w:trPr>
          <w:trHeight w:val="2142"/>
        </w:trPr>
        <w:tc>
          <w:tcPr>
            <w:tcW w:w="10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78C7C3" w14:textId="77777777" w:rsidR="008F6357" w:rsidRPr="008F6357" w:rsidRDefault="008F6357" w:rsidP="0067549A">
            <w:pPr>
              <w:tabs>
                <w:tab w:val="left" w:pos="720"/>
              </w:tabs>
              <w:snapToGrid w:val="0"/>
              <w:ind w:left="357"/>
              <w:jc w:val="both"/>
              <w:rPr>
                <w:sz w:val="22"/>
                <w:szCs w:val="22"/>
              </w:rPr>
            </w:pPr>
          </w:p>
          <w:p w14:paraId="18945763" w14:textId="77777777" w:rsidR="008F6357" w:rsidRPr="008F6357" w:rsidRDefault="0055370D" w:rsidP="008F6357">
            <w:pPr>
              <w:numPr>
                <w:ilvl w:val="0"/>
                <w:numId w:val="8"/>
              </w:numPr>
              <w:spacing w:line="360" w:lineRule="auto"/>
              <w:ind w:left="720"/>
              <w:jc w:val="both"/>
              <w:rPr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lokada rachunku bankowego</w:t>
            </w: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</w:t>
            </w:r>
            <w:r w:rsidR="008F6357"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</w:t>
            </w:r>
            <w:r w:rsidR="008F6357" w:rsidRPr="008F6357">
              <w:rPr>
                <w:bCs/>
                <w:sz w:val="22"/>
                <w:szCs w:val="22"/>
              </w:rPr>
              <w:t></w:t>
            </w:r>
          </w:p>
          <w:p w14:paraId="0DE938C0" w14:textId="42914CA1" w:rsidR="0055370D" w:rsidRDefault="0055370D" w:rsidP="005537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gwarancja bankowa                </w:t>
            </w:r>
            <w:r w:rsidRPr="008F6357">
              <w:rPr>
                <w:bCs/>
                <w:sz w:val="22"/>
                <w:szCs w:val="22"/>
              </w:rPr>
              <w:tab/>
            </w:r>
            <w:r w:rsidR="008F6357">
              <w:rPr>
                <w:bCs/>
                <w:sz w:val="22"/>
                <w:szCs w:val="22"/>
              </w:rPr>
              <w:t xml:space="preserve">         </w:t>
            </w:r>
            <w:r>
              <w:rPr>
                <w:bCs/>
                <w:sz w:val="22"/>
                <w:szCs w:val="22"/>
              </w:rPr>
              <w:t xml:space="preserve">                                      </w:t>
            </w:r>
            <w:r w:rsidR="00BC5311">
              <w:rPr>
                <w:bCs/>
                <w:sz w:val="22"/>
                <w:szCs w:val="22"/>
              </w:rPr>
              <w:t xml:space="preserve">          </w:t>
            </w:r>
            <w:r>
              <w:rPr>
                <w:bCs/>
                <w:sz w:val="22"/>
                <w:szCs w:val="22"/>
              </w:rPr>
              <w:t xml:space="preserve">                                 </w:t>
            </w:r>
            <w:r w:rsidR="008F6357">
              <w:rPr>
                <w:bCs/>
                <w:sz w:val="22"/>
                <w:szCs w:val="22"/>
              </w:rPr>
              <w:t xml:space="preserve"> </w:t>
            </w:r>
            <w:r w:rsidR="008F6357" w:rsidRPr="008F6357">
              <w:rPr>
                <w:bCs/>
                <w:sz w:val="22"/>
                <w:szCs w:val="22"/>
              </w:rPr>
              <w:t></w:t>
            </w:r>
          </w:p>
          <w:p w14:paraId="4732D1AD" w14:textId="462C419D" w:rsidR="008F6357" w:rsidRDefault="0055370D" w:rsidP="005537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55370D">
              <w:rPr>
                <w:bCs/>
                <w:sz w:val="22"/>
                <w:szCs w:val="22"/>
              </w:rPr>
              <w:t>weksel z poręczeniem wekslowym (</w:t>
            </w:r>
            <w:proofErr w:type="spellStart"/>
            <w:r w:rsidRPr="0055370D">
              <w:rPr>
                <w:bCs/>
                <w:sz w:val="22"/>
                <w:szCs w:val="22"/>
              </w:rPr>
              <w:t>aval</w:t>
            </w:r>
            <w:proofErr w:type="spellEnd"/>
            <w:r w:rsidRPr="0055370D">
              <w:rPr>
                <w:bCs/>
                <w:sz w:val="22"/>
                <w:szCs w:val="22"/>
              </w:rPr>
              <w:t>) wraz z poręczeniem cywilnym</w:t>
            </w:r>
            <w:r w:rsidR="008F6357" w:rsidRPr="0055370D">
              <w:rPr>
                <w:bCs/>
                <w:sz w:val="22"/>
                <w:szCs w:val="22"/>
              </w:rPr>
              <w:tab/>
              <w:t xml:space="preserve">    </w:t>
            </w:r>
            <w:r w:rsidR="00BC5311">
              <w:rPr>
                <w:bCs/>
                <w:sz w:val="22"/>
                <w:szCs w:val="22"/>
              </w:rPr>
              <w:t xml:space="preserve">   </w:t>
            </w:r>
            <w:r w:rsidR="008F6357" w:rsidRPr="0055370D">
              <w:rPr>
                <w:bC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="008F6357" w:rsidRPr="0055370D">
              <w:rPr>
                <w:bCs/>
                <w:sz w:val="22"/>
                <w:szCs w:val="22"/>
              </w:rPr>
              <w:t xml:space="preserve">  </w:t>
            </w:r>
            <w:r w:rsidR="008F6357" w:rsidRPr="0055370D">
              <w:rPr>
                <w:bCs/>
                <w:sz w:val="22"/>
                <w:szCs w:val="22"/>
              </w:rPr>
              <w:t></w:t>
            </w:r>
          </w:p>
          <w:p w14:paraId="03A2AEF8" w14:textId="1697FC0F" w:rsidR="0055370D" w:rsidRPr="0055370D" w:rsidRDefault="0055370D" w:rsidP="0055370D">
            <w:pPr>
              <w:numPr>
                <w:ilvl w:val="0"/>
                <w:numId w:val="8"/>
              </w:numPr>
              <w:tabs>
                <w:tab w:val="num" w:pos="127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zasta</w:t>
            </w:r>
            <w:r>
              <w:rPr>
                <w:bCs/>
                <w:sz w:val="22"/>
                <w:szCs w:val="22"/>
              </w:rPr>
              <w:t xml:space="preserve">w na prawach lub rzeczach                                                                      </w:t>
            </w:r>
            <w:r w:rsidR="00BC5311">
              <w:rPr>
                <w:bCs/>
                <w:sz w:val="22"/>
                <w:szCs w:val="22"/>
              </w:rPr>
              <w:t xml:space="preserve">            </w:t>
            </w:r>
            <w:r>
              <w:rPr>
                <w:bCs/>
                <w:sz w:val="22"/>
                <w:szCs w:val="22"/>
              </w:rPr>
              <w:t xml:space="preserve">          </w:t>
            </w:r>
            <w:r w:rsidRPr="0055370D">
              <w:rPr>
                <w:bCs/>
                <w:sz w:val="22"/>
                <w:szCs w:val="22"/>
              </w:rPr>
              <w:t></w:t>
            </w:r>
          </w:p>
          <w:p w14:paraId="131F20C3" w14:textId="6B5A5027" w:rsidR="008F6357" w:rsidRPr="008F6357" w:rsidRDefault="008F6357" w:rsidP="008F635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akt notarialny o poddaniu się egzekucji przez dłużnika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="00BC5311">
              <w:rPr>
                <w:bCs/>
                <w:sz w:val="22"/>
                <w:szCs w:val="22"/>
              </w:rPr>
              <w:t xml:space="preserve">       </w:t>
            </w:r>
            <w:r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="00BC5311">
              <w:rPr>
                <w:bCs/>
                <w:sz w:val="22"/>
                <w:szCs w:val="22"/>
              </w:rPr>
              <w:t xml:space="preserve">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14:paraId="2C3882F3" w14:textId="77777777" w:rsidR="008F6357" w:rsidRPr="008F6357" w:rsidRDefault="008F6357" w:rsidP="0067549A">
            <w:pPr>
              <w:tabs>
                <w:tab w:val="left" w:pos="720"/>
              </w:tabs>
              <w:ind w:left="357"/>
              <w:rPr>
                <w:sz w:val="22"/>
                <w:szCs w:val="22"/>
              </w:rPr>
            </w:pPr>
          </w:p>
        </w:tc>
      </w:tr>
    </w:tbl>
    <w:p w14:paraId="3ADFD124" w14:textId="77777777" w:rsidR="008F6357" w:rsidRDefault="008F6357" w:rsidP="007C282C">
      <w:pPr>
        <w:spacing w:line="360" w:lineRule="auto"/>
        <w:jc w:val="both"/>
        <w:rPr>
          <w:b/>
        </w:rPr>
      </w:pPr>
    </w:p>
    <w:p w14:paraId="376717D6" w14:textId="77777777" w:rsidR="007C282C" w:rsidRPr="008F6357" w:rsidRDefault="008F6357" w:rsidP="007C282C">
      <w:pPr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>6</w:t>
      </w:r>
      <w:r w:rsidR="007C282C" w:rsidRPr="008F6357">
        <w:rPr>
          <w:sz w:val="22"/>
          <w:szCs w:val="22"/>
        </w:rPr>
        <w:t xml:space="preserve">. </w:t>
      </w:r>
      <w:r w:rsidRPr="008F6357">
        <w:rPr>
          <w:b/>
          <w:sz w:val="22"/>
          <w:szCs w:val="22"/>
        </w:rPr>
        <w:t>PRZEWIDYWANY CHARAKTER PROWADZENIA DZIAŁANOŚCI GOSPODARCZEJ</w:t>
      </w:r>
      <w:r w:rsidR="007C282C" w:rsidRPr="008F6357">
        <w:rPr>
          <w:b/>
          <w:sz w:val="22"/>
          <w:szCs w:val="22"/>
        </w:rPr>
        <w:t>*:</w:t>
      </w:r>
    </w:p>
    <w:p w14:paraId="090A4AB5" w14:textId="77777777"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) wpis do rejestru ewidencji działalności gospodarczej</w:t>
      </w:r>
    </w:p>
    <w:p w14:paraId="6AE0ACAF" w14:textId="77777777" w:rsidR="007C282C" w:rsidRDefault="007C282C" w:rsidP="007C282C">
      <w:pPr>
        <w:spacing w:line="360" w:lineRule="auto"/>
        <w:jc w:val="both"/>
      </w:pPr>
      <w:r w:rsidRPr="008F6357">
        <w:rPr>
          <w:sz w:val="22"/>
          <w:szCs w:val="22"/>
        </w:rPr>
        <w:t>b) inna (podać jaka?)…………………………………………</w:t>
      </w:r>
      <w:r w:rsidR="00251917">
        <w:rPr>
          <w:sz w:val="22"/>
          <w:szCs w:val="22"/>
        </w:rPr>
        <w:t>…..</w:t>
      </w:r>
      <w:r w:rsidRPr="008F6357">
        <w:rPr>
          <w:sz w:val="22"/>
          <w:szCs w:val="22"/>
        </w:rPr>
        <w:t>………………………</w:t>
      </w:r>
      <w:r w:rsidR="008F6357">
        <w:rPr>
          <w:sz w:val="22"/>
          <w:szCs w:val="22"/>
        </w:rPr>
        <w:t>…….</w:t>
      </w:r>
      <w:r w:rsidRPr="008F6357">
        <w:rPr>
          <w:sz w:val="22"/>
          <w:szCs w:val="22"/>
        </w:rPr>
        <w:t>………….</w:t>
      </w:r>
    </w:p>
    <w:p w14:paraId="484DB8D9" w14:textId="77777777" w:rsidR="007C282C" w:rsidRDefault="007C282C" w:rsidP="007C282C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zakreślić właściwe</w:t>
      </w:r>
    </w:p>
    <w:p w14:paraId="68B93FA9" w14:textId="77777777" w:rsidR="007C282C" w:rsidRDefault="008F6357" w:rsidP="007C282C">
      <w:pPr>
        <w:spacing w:line="360" w:lineRule="auto"/>
        <w:jc w:val="both"/>
      </w:pPr>
      <w:r>
        <w:rPr>
          <w:b/>
          <w:sz w:val="22"/>
          <w:szCs w:val="22"/>
        </w:rPr>
        <w:t>7</w:t>
      </w:r>
      <w:r w:rsidR="007C282C" w:rsidRPr="008F6357">
        <w:rPr>
          <w:b/>
          <w:sz w:val="22"/>
          <w:szCs w:val="22"/>
        </w:rPr>
        <w:t xml:space="preserve">. </w:t>
      </w:r>
      <w:r w:rsidRPr="008F6357">
        <w:rPr>
          <w:b/>
          <w:sz w:val="22"/>
          <w:szCs w:val="22"/>
        </w:rPr>
        <w:t>PRZEWIDYWANY TERMIN ROZPOCZĘCIA DZIAŁA</w:t>
      </w:r>
      <w:r w:rsidR="00E9361F">
        <w:rPr>
          <w:b/>
          <w:sz w:val="22"/>
          <w:szCs w:val="22"/>
        </w:rPr>
        <w:t>L</w:t>
      </w:r>
      <w:r w:rsidRPr="008F6357">
        <w:rPr>
          <w:b/>
          <w:sz w:val="22"/>
          <w:szCs w:val="22"/>
        </w:rPr>
        <w:t>NOŚCI GOSPODARCZEJ</w:t>
      </w:r>
      <w:r>
        <w:t xml:space="preserve">  ………………………………………………………………………...</w:t>
      </w:r>
      <w:r w:rsidR="007C282C">
        <w:t>……………………..……</w:t>
      </w:r>
    </w:p>
    <w:p w14:paraId="25CC26A4" w14:textId="77777777" w:rsidR="00E521E3" w:rsidRDefault="00E521E3" w:rsidP="00E521E3">
      <w:pPr>
        <w:tabs>
          <w:tab w:val="left" w:pos="541"/>
        </w:tabs>
        <w:spacing w:line="0" w:lineRule="atLeast"/>
        <w:rPr>
          <w:sz w:val="20"/>
          <w:szCs w:val="20"/>
        </w:rPr>
      </w:pPr>
    </w:p>
    <w:p w14:paraId="23F318CD" w14:textId="77777777" w:rsidR="008F6357" w:rsidRPr="008F6357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  <w:r w:rsidRPr="00E521E3">
        <w:rPr>
          <w:sz w:val="20"/>
          <w:szCs w:val="20"/>
        </w:rPr>
        <w:br w:type="page"/>
      </w:r>
      <w:r w:rsidR="008F6357">
        <w:rPr>
          <w:b/>
          <w:bCs/>
          <w:color w:val="000000"/>
          <w:sz w:val="20"/>
          <w:szCs w:val="20"/>
        </w:rPr>
        <w:lastRenderedPageBreak/>
        <w:t xml:space="preserve">8. </w:t>
      </w:r>
      <w:r w:rsidR="008F6357" w:rsidRPr="008F6357">
        <w:rPr>
          <w:b/>
          <w:bCs/>
          <w:color w:val="000000"/>
          <w:sz w:val="22"/>
          <w:szCs w:val="22"/>
        </w:rPr>
        <w:t>ROZEZNANIE RYNKU</w:t>
      </w:r>
    </w:p>
    <w:p w14:paraId="400B454B" w14:textId="77777777"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8F6357" w:rsidRPr="008F6357" w14:paraId="19D13F04" w14:textId="77777777" w:rsidTr="0067549A">
        <w:trPr>
          <w:trHeight w:val="34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B6E1967" w14:textId="77777777" w:rsidR="008F6357" w:rsidRPr="008F6357" w:rsidRDefault="008F6357" w:rsidP="00BA3E7B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główni </w:t>
            </w:r>
            <w:r w:rsidR="00BA3E7B" w:rsidRPr="00BF05FD">
              <w:rPr>
                <w:b/>
                <w:sz w:val="22"/>
                <w:szCs w:val="22"/>
              </w:rPr>
              <w:t>potencjalni odbiorcy</w:t>
            </w:r>
            <w:r w:rsidRPr="00BF05FD">
              <w:rPr>
                <w:b/>
                <w:sz w:val="22"/>
                <w:szCs w:val="22"/>
              </w:rPr>
              <w:t xml:space="preserve"> produktu lub usługi </w:t>
            </w:r>
            <w:r w:rsidRPr="00BF05FD">
              <w:rPr>
                <w:sz w:val="22"/>
                <w:szCs w:val="22"/>
              </w:rPr>
              <w:t>(</w:t>
            </w:r>
            <w:r w:rsidR="00BA3E7B" w:rsidRPr="00BF05FD">
              <w:rPr>
                <w:sz w:val="22"/>
                <w:szCs w:val="22"/>
              </w:rPr>
              <w:t xml:space="preserve">opisać grupę odbiorców, </w:t>
            </w:r>
            <w:r w:rsidRPr="00BF05FD">
              <w:rPr>
                <w:sz w:val="22"/>
                <w:szCs w:val="22"/>
              </w:rPr>
              <w:t xml:space="preserve">charakterystyka </w:t>
            </w:r>
            <w:r w:rsidR="00BA3E7B" w:rsidRPr="00BF05FD">
              <w:rPr>
                <w:sz w:val="22"/>
                <w:szCs w:val="22"/>
              </w:rPr>
              <w:t xml:space="preserve">wskazująca czy planowane przedsięwzięcie zdobędzie wystarczająco duży rynek, aby jej prowadzenie spełniało cel zarobkowy, podać szacunkową liczbę </w:t>
            </w:r>
            <w:r w:rsidRPr="00BF05FD">
              <w:rPr>
                <w:sz w:val="22"/>
                <w:szCs w:val="22"/>
              </w:rPr>
              <w:t>odbiorców</w:t>
            </w:r>
            <w:r w:rsidR="0099584E" w:rsidRPr="00BF05FD">
              <w:rPr>
                <w:sz w:val="22"/>
                <w:szCs w:val="22"/>
              </w:rPr>
              <w:t xml:space="preserve"> w wymiarze miesię</w:t>
            </w:r>
            <w:r w:rsidR="00BA3E7B" w:rsidRPr="00BF05FD">
              <w:rPr>
                <w:sz w:val="22"/>
                <w:szCs w:val="22"/>
              </w:rPr>
              <w:t>cznym</w:t>
            </w:r>
            <w:r w:rsidRPr="00BF05FD">
              <w:rPr>
                <w:sz w:val="22"/>
                <w:szCs w:val="22"/>
              </w:rPr>
              <w:t>)</w:t>
            </w:r>
          </w:p>
        </w:tc>
      </w:tr>
      <w:tr w:rsidR="008F6357" w:rsidRPr="008F6357" w14:paraId="2E3BF288" w14:textId="7777777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3195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A59CC4A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51FEFE56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3E6FFFB6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69B1B41E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6157DC48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02AA99E4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65DE6A3C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209E78A9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7A87B558" w14:textId="77777777"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4344FBE3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48800450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72324A86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0E61F23D" w14:textId="77777777"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5E96D5DD" w14:textId="77777777"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5B9778F8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5D089B55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00C57DA6" w14:textId="77777777" w:rsidTr="0067549A">
        <w:trPr>
          <w:trHeight w:val="624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CD41F67" w14:textId="77777777" w:rsidR="008F6357" w:rsidRPr="008F6357" w:rsidRDefault="008F6357" w:rsidP="008F6357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główni  dostawcy,  usługodawcy </w:t>
            </w:r>
            <w:r w:rsidRPr="008F6357">
              <w:rPr>
                <w:color w:val="000000"/>
                <w:sz w:val="22"/>
                <w:szCs w:val="22"/>
              </w:rPr>
              <w:t>(podać miejsca i źródła zaopatrzenia)</w:t>
            </w:r>
          </w:p>
        </w:tc>
      </w:tr>
      <w:tr w:rsidR="008F6357" w:rsidRPr="008F6357" w14:paraId="21597645" w14:textId="7777777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0ADE" w14:textId="77777777"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14:paraId="3917BE04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EE17CDA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B7F8DD1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7703D81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67F448A4" w14:textId="77777777"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193A00F" w14:textId="77777777"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770292E" w14:textId="77777777"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64E8995C" w14:textId="77777777"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4A503B7C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306CE74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72AF9C7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6BD25A2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251B39DE" w14:textId="77777777" w:rsidTr="0067549A">
        <w:trPr>
          <w:trHeight w:val="626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1AF44F" w14:textId="77777777" w:rsidR="008F6357" w:rsidRPr="008F6357" w:rsidRDefault="008F6357" w:rsidP="008F6357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analiza rynku – konkurenci </w:t>
            </w:r>
            <w:r w:rsidRPr="008F6357">
              <w:rPr>
                <w:color w:val="000000"/>
                <w:sz w:val="22"/>
                <w:szCs w:val="22"/>
              </w:rPr>
              <w:t xml:space="preserve">(analiza otoczenia, na którym </w:t>
            </w:r>
            <w:r>
              <w:rPr>
                <w:color w:val="000000"/>
                <w:sz w:val="22"/>
                <w:szCs w:val="22"/>
              </w:rPr>
              <w:t xml:space="preserve">firma  </w:t>
            </w:r>
            <w:r w:rsidRPr="008F6357">
              <w:rPr>
                <w:color w:val="000000"/>
                <w:sz w:val="22"/>
                <w:szCs w:val="22"/>
              </w:rPr>
              <w:t>zamierza działać</w:t>
            </w:r>
            <w:r w:rsidR="0099584E">
              <w:rPr>
                <w:color w:val="000000"/>
                <w:sz w:val="22"/>
                <w:szCs w:val="22"/>
              </w:rPr>
              <w:t xml:space="preserve">, </w:t>
            </w:r>
            <w:r w:rsidR="0099584E" w:rsidRPr="00BF05FD">
              <w:rPr>
                <w:sz w:val="22"/>
                <w:szCs w:val="22"/>
              </w:rPr>
              <w:t>wymienić przykładowe firmy, w jakim stopniu stanowią konk</w:t>
            </w:r>
            <w:r w:rsidR="009460D1" w:rsidRPr="00BF05FD">
              <w:rPr>
                <w:sz w:val="22"/>
                <w:szCs w:val="22"/>
              </w:rPr>
              <w:t>urencję dla planowanego przedsię</w:t>
            </w:r>
            <w:r w:rsidR="0099584E" w:rsidRPr="00BF05FD">
              <w:rPr>
                <w:sz w:val="22"/>
                <w:szCs w:val="22"/>
              </w:rPr>
              <w:t>wzięcia</w:t>
            </w:r>
            <w:r w:rsidRPr="00BF05FD">
              <w:rPr>
                <w:sz w:val="22"/>
                <w:szCs w:val="22"/>
              </w:rPr>
              <w:t>)</w:t>
            </w:r>
          </w:p>
        </w:tc>
      </w:tr>
      <w:tr w:rsidR="008F6357" w:rsidRPr="008F6357" w14:paraId="3B9DFFEE" w14:textId="7777777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B1D9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10BE9C8A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7B881147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E0BC502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1491AD14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3A99974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C70D208" w14:textId="77777777"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F363D0B" w14:textId="77777777"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ED0BB6B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68B2CB57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E2FAFC8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76776A10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E2CE2EB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7B0A3BFE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2AC6B52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14:paraId="377030D1" w14:textId="77777777"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p w14:paraId="660D9638" w14:textId="77777777" w:rsidR="008F6357" w:rsidRPr="008F6357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  <w:r w:rsidR="008F6357">
        <w:rPr>
          <w:b/>
          <w:bCs/>
          <w:color w:val="000000"/>
          <w:sz w:val="22"/>
          <w:szCs w:val="22"/>
        </w:rPr>
        <w:lastRenderedPageBreak/>
        <w:t>9</w:t>
      </w:r>
      <w:r w:rsidR="008F6357" w:rsidRPr="008F6357">
        <w:rPr>
          <w:b/>
          <w:bCs/>
          <w:color w:val="000000"/>
          <w:sz w:val="22"/>
          <w:szCs w:val="22"/>
        </w:rPr>
        <w:t xml:space="preserve">. CHARAKTERYSTYKA PLANOWANEJ DZIAŁALNOŚCI </w:t>
      </w:r>
    </w:p>
    <w:p w14:paraId="3248C972" w14:textId="77777777"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101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8F6357" w:rsidRPr="008F6357" w14:paraId="149F376D" w14:textId="77777777" w:rsidTr="008F6357">
        <w:trPr>
          <w:trHeight w:val="34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D64F1DB" w14:textId="77777777" w:rsidR="008F6357" w:rsidRPr="008F6357" w:rsidRDefault="008F6357" w:rsidP="00C35146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szczegółowy opis planowanego przedsięwzięcia, które zamierza </w:t>
            </w:r>
            <w:r>
              <w:rPr>
                <w:b/>
                <w:color w:val="000000"/>
                <w:sz w:val="22"/>
                <w:szCs w:val="22"/>
              </w:rPr>
              <w:t xml:space="preserve">Pan/ Pani 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prowadzić </w:t>
            </w:r>
            <w:r w:rsidR="0099584E" w:rsidRPr="00BF05FD">
              <w:rPr>
                <w:b/>
                <w:sz w:val="22"/>
                <w:szCs w:val="22"/>
              </w:rPr>
              <w:t>(charakterystyka profilu działalności, specyfikacja, zakres</w:t>
            </w:r>
            <w:r w:rsidR="00232BDA" w:rsidRPr="00BF05FD">
              <w:rPr>
                <w:b/>
                <w:sz w:val="22"/>
                <w:szCs w:val="22"/>
              </w:rPr>
              <w:t>, rodzaj usług/towarów, cennik usług/towarów</w:t>
            </w:r>
            <w:r w:rsidR="0099584E" w:rsidRPr="00BF05FD">
              <w:rPr>
                <w:b/>
                <w:sz w:val="22"/>
                <w:szCs w:val="22"/>
              </w:rPr>
              <w:t>)</w:t>
            </w:r>
          </w:p>
        </w:tc>
      </w:tr>
      <w:tr w:rsidR="008F6357" w:rsidRPr="008F6357" w14:paraId="774562EB" w14:textId="77777777" w:rsidTr="008F6357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1469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C01C262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3A8AF2F5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7F97742C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7050ADA6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6222A846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669E5FB7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64CAEAF6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57A4C664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675BE12A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4AD9E53E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243C6553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3C07E6E9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1632569C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2431499C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11E19C39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1732F32D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18A7CF3B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78C5C1A7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55A31ED9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6DE35C59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465AA34A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1E372986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4540B2C6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5E173F81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3CEC0F15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470B5C97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19EBDD08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088B3D06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60B0BCBC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1D9F8904" w14:textId="77777777" w:rsidTr="008F6357">
        <w:trPr>
          <w:trHeight w:val="624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BF0BD6B" w14:textId="77777777"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el i motywy planowanego 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założenia </w:t>
            </w:r>
            <w:r>
              <w:rPr>
                <w:b/>
                <w:color w:val="000000"/>
                <w:sz w:val="22"/>
                <w:szCs w:val="22"/>
              </w:rPr>
              <w:t>działalności</w:t>
            </w:r>
          </w:p>
        </w:tc>
      </w:tr>
      <w:tr w:rsidR="008F6357" w:rsidRPr="008F6357" w14:paraId="7B6EE0C3" w14:textId="77777777" w:rsidTr="008F6357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1B73" w14:textId="77777777"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14:paraId="2B21B8B6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47B7DEDB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73ED4EFF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71FC8BDD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08E879D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76F53BEB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90894D1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1941F144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11D1814B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D59C794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684A4E7B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5B1BD19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EB01797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1485B57A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688FD6F2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7135E2A5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B44C0E3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7A8A280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14:paraId="67B197FE" w14:textId="77777777" w:rsidR="00E26E86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p w14:paraId="2320CE8E" w14:textId="77777777" w:rsid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p w14:paraId="3CA0EAEA" w14:textId="77777777" w:rsidR="000C635A" w:rsidRPr="008F6357" w:rsidRDefault="000C635A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548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1"/>
      </w:tblGrid>
      <w:tr w:rsidR="008F6357" w:rsidRPr="008F6357" w14:paraId="124636B8" w14:textId="77777777" w:rsidTr="008F6357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460D7DF" w14:textId="77777777" w:rsidR="008F6357" w:rsidRPr="008F6357" w:rsidRDefault="008F6357" w:rsidP="0099584E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lastRenderedPageBreak/>
              <w:t xml:space="preserve">w jaki sposób </w:t>
            </w:r>
            <w:r>
              <w:rPr>
                <w:b/>
                <w:color w:val="000000"/>
                <w:sz w:val="22"/>
                <w:szCs w:val="22"/>
              </w:rPr>
              <w:t>działalność gospodarcza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 będzie konkurencyjna w stosunku do już istniejących </w:t>
            </w:r>
            <w:r w:rsidRPr="00BF05FD">
              <w:rPr>
                <w:sz w:val="22"/>
                <w:szCs w:val="22"/>
              </w:rPr>
              <w:t>(</w:t>
            </w:r>
            <w:r w:rsidR="0099584E" w:rsidRPr="00BF05FD">
              <w:rPr>
                <w:sz w:val="22"/>
                <w:szCs w:val="22"/>
              </w:rPr>
              <w:t>należy</w:t>
            </w:r>
            <w:r w:rsidR="0099584E" w:rsidRPr="0099584E">
              <w:rPr>
                <w:color w:val="00B0F0"/>
                <w:sz w:val="22"/>
                <w:szCs w:val="22"/>
              </w:rPr>
              <w:t xml:space="preserve"> </w:t>
            </w:r>
            <w:r w:rsidR="0099584E" w:rsidRPr="00BF05FD">
              <w:rPr>
                <w:sz w:val="22"/>
                <w:szCs w:val="22"/>
              </w:rPr>
              <w:t>podać w jaki sposób produkt różni się od produktów/ usług konkurencji.</w:t>
            </w:r>
            <w:r w:rsidRPr="00BF05FD">
              <w:rPr>
                <w:sz w:val="22"/>
                <w:szCs w:val="22"/>
              </w:rPr>
              <w:t xml:space="preserve"> </w:t>
            </w:r>
            <w:r w:rsidR="0099584E" w:rsidRPr="00BF05FD">
              <w:rPr>
                <w:sz w:val="22"/>
                <w:szCs w:val="22"/>
              </w:rPr>
              <w:t>Czy jest to nowy produkt/ usługa na rynku)</w:t>
            </w:r>
          </w:p>
        </w:tc>
      </w:tr>
      <w:tr w:rsidR="008F6357" w:rsidRPr="008F6357" w14:paraId="00AFDCF3" w14:textId="7777777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DE6DE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6C7EAB10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52756B8A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7DAB682B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33C82E10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219BD9C8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72FE8972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29EBD8AB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57E3F482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5F27F7A4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1B54354F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088DCC4D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42E36D14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29DC8091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0B3D0E86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4062E7F9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2D6A0543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14:paraId="5758B1F5" w14:textId="77777777"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478D3CC8" w14:textId="77777777" w:rsidTr="008F6357">
        <w:trPr>
          <w:trHeight w:val="62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5BBFAB1" w14:textId="77777777" w:rsidR="008F6357" w:rsidRPr="008F6357" w:rsidRDefault="00933EBE" w:rsidP="00A23A30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anowany kierunek</w:t>
            </w:r>
            <w:r w:rsidR="008F6357" w:rsidRPr="008F6357">
              <w:rPr>
                <w:b/>
                <w:color w:val="000000"/>
                <w:sz w:val="22"/>
                <w:szCs w:val="22"/>
              </w:rPr>
              <w:t xml:space="preserve"> rozwoju </w:t>
            </w:r>
            <w:r w:rsidR="008F6357">
              <w:rPr>
                <w:b/>
                <w:color w:val="000000"/>
                <w:sz w:val="22"/>
                <w:szCs w:val="22"/>
              </w:rPr>
              <w:t>działalności</w:t>
            </w:r>
            <w:r w:rsidR="00512D8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12D8D" w:rsidRPr="00BF05FD">
              <w:rPr>
                <w:b/>
                <w:sz w:val="22"/>
                <w:szCs w:val="22"/>
              </w:rPr>
              <w:t>(</w:t>
            </w:r>
            <w:r w:rsidR="00A23A30" w:rsidRPr="00BF05FD">
              <w:rPr>
                <w:b/>
                <w:sz w:val="22"/>
                <w:szCs w:val="22"/>
              </w:rPr>
              <w:t>co zamierzamy osiągnąć, opisać cele najbliższe, krótkoterminowe (do 5 lat), oraz długoterminowe (cel, na który pracuje się przez wiele lat)</w:t>
            </w:r>
            <w:r w:rsidR="00A23A30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8F6357" w:rsidRPr="008F6357" w14:paraId="1DC2504B" w14:textId="7777777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19A01" w14:textId="77777777"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14:paraId="0B5DC792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7BDF027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CB2BFEA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079533E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97B4631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4940A961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0AED770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E8BBE6D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215342A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727EFD8E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CD229AC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75957356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176B1DE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41923C6F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2253D4D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09AD8326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608D09EA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059F6DEA" w14:textId="77777777" w:rsidTr="008F6357">
        <w:trPr>
          <w:trHeight w:val="62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28F1182" w14:textId="77777777"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opis działań marketingowych </w:t>
            </w:r>
            <w:r w:rsidRPr="008F6357">
              <w:rPr>
                <w:color w:val="000000"/>
                <w:sz w:val="22"/>
                <w:szCs w:val="22"/>
              </w:rPr>
              <w:t>(sposoby prowadzenia kampanii informacyjnej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F6357">
              <w:rPr>
                <w:color w:val="000000"/>
                <w:sz w:val="22"/>
                <w:szCs w:val="22"/>
              </w:rPr>
              <w:t>dla klientów)</w:t>
            </w:r>
          </w:p>
        </w:tc>
      </w:tr>
      <w:tr w:rsidR="008F6357" w:rsidRPr="008F6357" w14:paraId="3CA6C740" w14:textId="7777777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85AA3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02C9F4A3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18BAC764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0800752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AA5A3E9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1F8E1AA8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9A15FEC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2EE99FC0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3A2595F" w14:textId="77777777"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164B7C70" w14:textId="77777777" w:rsidR="00E26E86" w:rsidRDefault="00E26E86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68F18FE1" w14:textId="77777777" w:rsidR="00E26E86" w:rsidRDefault="00E26E86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1629979D" w14:textId="77777777" w:rsidR="000C635A" w:rsidRDefault="000C635A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54AA1296" w14:textId="77777777" w:rsidR="000C635A" w:rsidRDefault="000C635A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1B97F94F" w14:textId="77777777" w:rsidR="000C635A" w:rsidRPr="008F6357" w:rsidRDefault="000C635A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14:paraId="304405FF" w14:textId="77777777"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14:paraId="72CF4C03" w14:textId="7777777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36C441" w14:textId="77777777" w:rsidR="008F6357" w:rsidRPr="00BF05FD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8F6357">
              <w:rPr>
                <w:b/>
                <w:iCs/>
                <w:color w:val="000000"/>
                <w:sz w:val="22"/>
                <w:szCs w:val="22"/>
              </w:rPr>
              <w:lastRenderedPageBreak/>
              <w:t xml:space="preserve">wymagane pozwolenia, szkolenia , licencje potrzebne do </w:t>
            </w:r>
            <w:r>
              <w:rPr>
                <w:b/>
                <w:iCs/>
                <w:color w:val="000000"/>
                <w:sz w:val="22"/>
                <w:szCs w:val="22"/>
              </w:rPr>
              <w:t>rozpoczęcia i prowadzenia działalności gospodarczej</w:t>
            </w:r>
            <w:r w:rsidR="00761B81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761B81" w:rsidRPr="00BF05FD">
              <w:rPr>
                <w:b/>
                <w:iCs/>
                <w:sz w:val="22"/>
                <w:szCs w:val="22"/>
              </w:rPr>
              <w:t xml:space="preserve">(w przypadku konieczności odbycia dodatkowych szkoleń czy uzyskania pozwoleń podać ich nazwę i przybliżony termin realizacji) </w:t>
            </w:r>
          </w:p>
          <w:p w14:paraId="0113E1EF" w14:textId="77777777" w:rsidR="008F6357" w:rsidRPr="008F6357" w:rsidRDefault="008F6357" w:rsidP="0067549A">
            <w:pPr>
              <w:snapToGrid w:val="0"/>
              <w:ind w:left="7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14:paraId="6A476878" w14:textId="77777777" w:rsidTr="005E0DB9">
        <w:trPr>
          <w:trHeight w:val="166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40628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508CDD4F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4713030E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3F690461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3AD9E457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5419B50C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79436639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29B582E2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336ADA6A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2549E4D5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1EDC8E6E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0E50DDA4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4F53A196" w14:textId="674DECD2" w:rsid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3383104D" w14:textId="461535E9" w:rsidR="009F3110" w:rsidRDefault="009F3110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36C2009D" w14:textId="77777777" w:rsidR="009F3110" w:rsidRPr="008F6357" w:rsidRDefault="009F3110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566ADC7F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5C99C848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12A54B53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14:paraId="06936090" w14:textId="7777777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7FC212" w14:textId="51E7A6CF" w:rsidR="008F6357" w:rsidRPr="008F6357" w:rsidRDefault="005E0DB9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bookmarkStart w:id="1" w:name="_Hlk123555465"/>
            <w:r>
              <w:rPr>
                <w:b/>
                <w:iCs/>
                <w:color w:val="000000"/>
                <w:sz w:val="22"/>
                <w:szCs w:val="22"/>
              </w:rPr>
              <w:t xml:space="preserve"> deklaruję chęć uczestnictwa w szkoleniu TAK/NIE*, na które zostanę skierowana/skierowany przez tutejszy Urząd:</w:t>
            </w:r>
          </w:p>
          <w:p w14:paraId="50451DC1" w14:textId="77777777" w:rsidR="008F6357" w:rsidRPr="008F6357" w:rsidRDefault="008F6357" w:rsidP="0067549A">
            <w:pPr>
              <w:snapToGrid w:val="0"/>
              <w:ind w:left="7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14:paraId="74227A11" w14:textId="7777777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39EB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2776E2C2" w14:textId="1F20B9E4" w:rsidR="008F6357" w:rsidRDefault="005E0DB9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- </w:t>
            </w:r>
            <w:r w:rsidR="009F3110">
              <w:rPr>
                <w:i/>
                <w:iCs/>
                <w:color w:val="000000"/>
                <w:sz w:val="22"/>
                <w:szCs w:val="22"/>
              </w:rPr>
              <w:t>z podstaw przedsiębiorczości</w:t>
            </w:r>
          </w:p>
          <w:p w14:paraId="5EE3EE7E" w14:textId="77777777" w:rsidR="009F3110" w:rsidRDefault="009F3110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5B43707F" w14:textId="15DA8458" w:rsidR="009F3110" w:rsidRDefault="009F3110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- szkolenie podnoszące kwalifikacje zgodne z profilem planowanej działalności gospodarczej zakresie* -  </w:t>
            </w:r>
          </w:p>
          <w:p w14:paraId="337F4D9B" w14:textId="77777777" w:rsidR="009F3110" w:rsidRDefault="009F3110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37684745" w14:textId="1A688A04" w:rsidR="009F3110" w:rsidRDefault="009F3110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14:paraId="3783705A" w14:textId="487A0FAD" w:rsidR="009F3110" w:rsidRDefault="009F3110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32BD2B18" w14:textId="7B13D9D7" w:rsidR="008F6357" w:rsidRDefault="009F3110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14:paraId="4398FDF3" w14:textId="5F531C08" w:rsidR="009F3110" w:rsidRDefault="009F3110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1267470F" w14:textId="16DCE6A3" w:rsidR="009F3110" w:rsidRPr="009F3110" w:rsidRDefault="009F3110" w:rsidP="009F3110">
            <w:pPr>
              <w:snapToGrid w:val="0"/>
              <w:rPr>
                <w:i/>
                <w:iCs/>
                <w:color w:val="000000"/>
                <w:sz w:val="16"/>
                <w:szCs w:val="16"/>
              </w:rPr>
            </w:pPr>
            <w:r w:rsidRPr="009F3110">
              <w:rPr>
                <w:i/>
                <w:iCs/>
                <w:color w:val="000000"/>
                <w:sz w:val="16"/>
                <w:szCs w:val="16"/>
              </w:rPr>
              <w:t>*niepotrzebne skreślić</w:t>
            </w:r>
          </w:p>
          <w:p w14:paraId="1E2B09C5" w14:textId="77777777"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bookmarkEnd w:id="1"/>
      <w:tr w:rsidR="005E0DB9" w:rsidRPr="008F6357" w14:paraId="2F95A4D0" w14:textId="77777777" w:rsidTr="00875215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E3895F" w14:textId="77777777" w:rsidR="005E0DB9" w:rsidRPr="008F6357" w:rsidRDefault="005E0DB9" w:rsidP="005E0DB9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czy działalność </w:t>
            </w:r>
            <w:r>
              <w:rPr>
                <w:b/>
                <w:iCs/>
                <w:color w:val="000000"/>
                <w:sz w:val="22"/>
                <w:szCs w:val="22"/>
              </w:rPr>
              <w:t>gospodarcza</w:t>
            </w: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 i popyt na jej usługi lub produkt będzie podlegał</w:t>
            </w:r>
            <w:r>
              <w:rPr>
                <w:b/>
                <w:iCs/>
                <w:color w:val="000000"/>
                <w:sz w:val="22"/>
                <w:szCs w:val="22"/>
              </w:rPr>
              <w:t>a</w:t>
            </w: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 sezonowym zmianom?</w:t>
            </w:r>
            <w:r w:rsidRPr="008F6357">
              <w:rPr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iCs/>
                <w:color w:val="000000"/>
                <w:sz w:val="22"/>
                <w:szCs w:val="22"/>
              </w:rPr>
              <w:t xml:space="preserve">jeżeli tak to </w:t>
            </w:r>
            <w:r w:rsidRPr="008F6357">
              <w:rPr>
                <w:iCs/>
                <w:color w:val="000000"/>
                <w:sz w:val="22"/>
                <w:szCs w:val="22"/>
              </w:rPr>
              <w:t>jak będą minimalizowane skutki sezonowości)</w:t>
            </w:r>
          </w:p>
          <w:p w14:paraId="6DB76474" w14:textId="77777777" w:rsidR="005E0DB9" w:rsidRPr="008F6357" w:rsidRDefault="005E0DB9" w:rsidP="00875215">
            <w:pPr>
              <w:snapToGrid w:val="0"/>
              <w:ind w:left="7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5E0DB9" w:rsidRPr="008F6357" w14:paraId="3413BC0A" w14:textId="77777777" w:rsidTr="00875215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7DFB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314DC56D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0F9BA5C4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61330866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7DD613BB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18BFF59B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173DFAC7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3FCA5200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4FB89C32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784D0DF7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3F1DBAD6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72957230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6A4AA275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4C4748A1" w14:textId="6A3F45B1" w:rsidR="005E0DB9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186194BC" w14:textId="7293BD52" w:rsidR="009F3110" w:rsidRDefault="009F3110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28D2E881" w14:textId="3E2E5E20" w:rsidR="009F3110" w:rsidRDefault="009F3110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13DDD37C" w14:textId="77777777" w:rsidR="009F3110" w:rsidRPr="008F6357" w:rsidRDefault="009F3110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14:paraId="65BA386E" w14:textId="77777777" w:rsidR="005E0DB9" w:rsidRPr="008F6357" w:rsidRDefault="005E0DB9" w:rsidP="00875215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69B1E485" w14:textId="77777777" w:rsidR="007C282C" w:rsidRDefault="007C282C" w:rsidP="007C282C">
      <w:pPr>
        <w:spacing w:line="360" w:lineRule="auto"/>
        <w:jc w:val="both"/>
      </w:pPr>
    </w:p>
    <w:p w14:paraId="45CDF30F" w14:textId="77777777" w:rsidR="005E0DB9" w:rsidRDefault="005E0DB9" w:rsidP="007C282C">
      <w:pPr>
        <w:spacing w:line="360" w:lineRule="auto"/>
        <w:jc w:val="both"/>
        <w:rPr>
          <w:b/>
          <w:sz w:val="22"/>
          <w:szCs w:val="22"/>
        </w:rPr>
      </w:pPr>
    </w:p>
    <w:p w14:paraId="6898B661" w14:textId="74218A92" w:rsidR="007C282C" w:rsidRPr="008F6357" w:rsidRDefault="008F6357" w:rsidP="007C282C">
      <w:pPr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lastRenderedPageBreak/>
        <w:t>10</w:t>
      </w:r>
      <w:r w:rsidR="007C282C" w:rsidRPr="008F6357">
        <w:rPr>
          <w:b/>
          <w:sz w:val="22"/>
          <w:szCs w:val="22"/>
        </w:rPr>
        <w:t>. Przewidywana roczna wartość sprzedanej produkcji – świadczonych usług wyniesie:</w:t>
      </w:r>
    </w:p>
    <w:p w14:paraId="45998EF0" w14:textId="77777777"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…</w:t>
      </w:r>
      <w:r w:rsidR="008F6357">
        <w:rPr>
          <w:sz w:val="22"/>
          <w:szCs w:val="22"/>
        </w:rPr>
        <w:t>…………</w:t>
      </w:r>
      <w:r w:rsidR="00251917">
        <w:rPr>
          <w:sz w:val="22"/>
          <w:szCs w:val="22"/>
        </w:rPr>
        <w:t>.</w:t>
      </w:r>
      <w:r w:rsidRPr="008F6357">
        <w:rPr>
          <w:sz w:val="22"/>
          <w:szCs w:val="22"/>
        </w:rPr>
        <w:t>…….</w:t>
      </w:r>
    </w:p>
    <w:p w14:paraId="2F0D7603" w14:textId="77777777" w:rsidR="00330518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b/>
          <w:sz w:val="22"/>
          <w:szCs w:val="22"/>
        </w:rPr>
        <w:t>1</w:t>
      </w:r>
      <w:r w:rsidR="008F6357" w:rsidRPr="008F6357">
        <w:rPr>
          <w:b/>
          <w:sz w:val="22"/>
          <w:szCs w:val="22"/>
        </w:rPr>
        <w:t>1</w:t>
      </w:r>
      <w:r w:rsidRPr="008F6357">
        <w:rPr>
          <w:b/>
          <w:sz w:val="22"/>
          <w:szCs w:val="22"/>
        </w:rPr>
        <w:t>. Planowane zatrudnienie pracowników /ile osób, przybliżony termin zatrudnienia/</w:t>
      </w:r>
      <w:r w:rsidR="0026111B">
        <w:rPr>
          <w:b/>
          <w:sz w:val="22"/>
          <w:szCs w:val="22"/>
        </w:rPr>
        <w:t>rodzaj umowy/ wymiar czasu pracy</w:t>
      </w:r>
    </w:p>
    <w:p w14:paraId="32752F5A" w14:textId="77777777" w:rsidR="007C282C" w:rsidRDefault="00330518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……</w:t>
      </w:r>
      <w:r w:rsidR="008F6357">
        <w:rPr>
          <w:sz w:val="22"/>
          <w:szCs w:val="22"/>
        </w:rPr>
        <w:t>………..</w:t>
      </w:r>
      <w:r w:rsidRPr="008F6357">
        <w:rPr>
          <w:sz w:val="22"/>
          <w:szCs w:val="22"/>
        </w:rPr>
        <w:t>……</w:t>
      </w:r>
    </w:p>
    <w:p w14:paraId="54A65680" w14:textId="77777777" w:rsidR="00251917" w:rsidRPr="008F6357" w:rsidRDefault="00251917" w:rsidP="005019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 w14:paraId="0C515F4B" w14:textId="77777777" w:rsidR="007C282C" w:rsidRPr="008F6357" w:rsidRDefault="00987DFE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b/>
          <w:sz w:val="22"/>
          <w:szCs w:val="22"/>
        </w:rPr>
        <w:t>1</w:t>
      </w:r>
      <w:r w:rsidR="008F6357">
        <w:rPr>
          <w:b/>
          <w:sz w:val="22"/>
          <w:szCs w:val="22"/>
        </w:rPr>
        <w:t>2</w:t>
      </w:r>
      <w:r w:rsidR="007C282C" w:rsidRPr="008F6357">
        <w:rPr>
          <w:b/>
          <w:sz w:val="22"/>
          <w:szCs w:val="22"/>
        </w:rPr>
        <w:t xml:space="preserve">. Przewidywana forma opodatkowania </w:t>
      </w:r>
      <w:r w:rsidR="007C282C" w:rsidRPr="008F6357">
        <w:rPr>
          <w:sz w:val="22"/>
          <w:szCs w:val="22"/>
        </w:rPr>
        <w:t>…………………………………………</w:t>
      </w:r>
      <w:r w:rsidR="008F6357">
        <w:rPr>
          <w:sz w:val="22"/>
          <w:szCs w:val="22"/>
        </w:rPr>
        <w:t>……..</w:t>
      </w:r>
      <w:r w:rsidR="007C282C" w:rsidRPr="008F6357">
        <w:rPr>
          <w:sz w:val="22"/>
          <w:szCs w:val="22"/>
        </w:rPr>
        <w:t>…</w:t>
      </w:r>
      <w:r w:rsidR="004D2716" w:rsidRPr="008F6357">
        <w:rPr>
          <w:sz w:val="22"/>
          <w:szCs w:val="22"/>
        </w:rPr>
        <w:t>.</w:t>
      </w:r>
      <w:r w:rsidR="007C282C"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="007C282C" w:rsidRPr="008F6357">
        <w:rPr>
          <w:sz w:val="22"/>
          <w:szCs w:val="22"/>
        </w:rPr>
        <w:t>…</w:t>
      </w:r>
      <w:r w:rsidR="00251917">
        <w:rPr>
          <w:sz w:val="22"/>
          <w:szCs w:val="22"/>
        </w:rPr>
        <w:t>...</w:t>
      </w:r>
      <w:r w:rsidR="007C282C" w:rsidRPr="008F6357">
        <w:rPr>
          <w:sz w:val="22"/>
          <w:szCs w:val="22"/>
        </w:rPr>
        <w:t>…</w:t>
      </w:r>
    </w:p>
    <w:p w14:paraId="28C17E37" w14:textId="77777777" w:rsidR="007C282C" w:rsidRPr="008F6357" w:rsidRDefault="007C282C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</w:t>
      </w:r>
      <w:r w:rsidR="004D2716" w:rsidRPr="008F6357">
        <w:rPr>
          <w:sz w:val="22"/>
          <w:szCs w:val="22"/>
        </w:rPr>
        <w:t>..</w:t>
      </w:r>
      <w:r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…</w:t>
      </w:r>
      <w:r w:rsidR="00251917">
        <w:rPr>
          <w:sz w:val="22"/>
          <w:szCs w:val="22"/>
        </w:rPr>
        <w:t>.</w:t>
      </w:r>
      <w:r w:rsidR="008F6357">
        <w:rPr>
          <w:sz w:val="22"/>
          <w:szCs w:val="22"/>
        </w:rPr>
        <w:t>…….</w:t>
      </w:r>
      <w:r w:rsidRPr="008F6357">
        <w:rPr>
          <w:sz w:val="22"/>
          <w:szCs w:val="22"/>
        </w:rPr>
        <w:t>……..</w:t>
      </w:r>
    </w:p>
    <w:p w14:paraId="2213BFC7" w14:textId="77777777" w:rsidR="00845759" w:rsidRPr="008F6357" w:rsidRDefault="00845759" w:rsidP="00501974">
      <w:pPr>
        <w:spacing w:line="360" w:lineRule="auto"/>
        <w:jc w:val="both"/>
        <w:rPr>
          <w:sz w:val="22"/>
          <w:szCs w:val="22"/>
        </w:rPr>
      </w:pPr>
    </w:p>
    <w:p w14:paraId="6AB0E6D1" w14:textId="77777777" w:rsidR="007C282C" w:rsidRDefault="00C276A8" w:rsidP="00420C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...</w:t>
      </w:r>
      <w:r w:rsidR="007C282C">
        <w:t>……………………………………</w:t>
      </w:r>
    </w:p>
    <w:p w14:paraId="1F93E29A" w14:textId="53142112" w:rsidR="00420C1B" w:rsidRPr="00542E0E" w:rsidRDefault="00C276A8" w:rsidP="003B31BC">
      <w:pPr>
        <w:ind w:left="708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3B31BC">
        <w:t xml:space="preserve"> </w:t>
      </w:r>
      <w:r w:rsidR="007C282C">
        <w:rPr>
          <w:sz w:val="20"/>
          <w:szCs w:val="20"/>
        </w:rPr>
        <w:t>(</w:t>
      </w:r>
      <w:r w:rsidR="00420C1B" w:rsidRPr="00542E0E">
        <w:rPr>
          <w:sz w:val="20"/>
          <w:szCs w:val="20"/>
        </w:rPr>
        <w:t>podpis</w:t>
      </w:r>
      <w:r w:rsidR="00420C1B">
        <w:rPr>
          <w:sz w:val="20"/>
          <w:szCs w:val="20"/>
        </w:rPr>
        <w:t xml:space="preserve"> </w:t>
      </w:r>
      <w:r w:rsidR="00420C1B" w:rsidRPr="00542E0E">
        <w:rPr>
          <w:sz w:val="20"/>
          <w:szCs w:val="20"/>
        </w:rPr>
        <w:t>bez</w:t>
      </w:r>
      <w:r w:rsidR="003B31BC">
        <w:rPr>
          <w:sz w:val="20"/>
          <w:szCs w:val="20"/>
        </w:rPr>
        <w:t>robotnego/</w:t>
      </w:r>
      <w:r w:rsidR="00420C1B">
        <w:rPr>
          <w:sz w:val="20"/>
          <w:szCs w:val="20"/>
        </w:rPr>
        <w:t>absolwenta</w:t>
      </w:r>
      <w:r w:rsidR="003B31BC">
        <w:rPr>
          <w:sz w:val="20"/>
          <w:szCs w:val="20"/>
        </w:rPr>
        <w:t xml:space="preserve"> </w:t>
      </w:r>
      <w:r w:rsidR="00420C1B">
        <w:rPr>
          <w:sz w:val="20"/>
          <w:szCs w:val="20"/>
        </w:rPr>
        <w:t xml:space="preserve"> CIS</w:t>
      </w:r>
      <w:r w:rsidR="00420C1B" w:rsidRPr="00542E0E">
        <w:rPr>
          <w:sz w:val="20"/>
          <w:szCs w:val="20"/>
        </w:rPr>
        <w:t>/</w:t>
      </w:r>
      <w:r w:rsidR="003B31BC">
        <w:rPr>
          <w:sz w:val="20"/>
          <w:szCs w:val="20"/>
        </w:rPr>
        <w:t xml:space="preserve"> </w:t>
      </w:r>
      <w:r w:rsidR="003B31BC">
        <w:rPr>
          <w:sz w:val="20"/>
          <w:szCs w:val="20"/>
        </w:rPr>
        <w:br/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="001033A4">
        <w:rPr>
          <w:sz w:val="20"/>
          <w:szCs w:val="20"/>
        </w:rPr>
        <w:t xml:space="preserve">                   </w:t>
      </w:r>
      <w:r w:rsidR="00420C1B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>
        <w:rPr>
          <w:sz w:val="20"/>
          <w:szCs w:val="20"/>
        </w:rPr>
        <w:t>opiekuna</w:t>
      </w:r>
      <w:r w:rsidR="00420C1B">
        <w:rPr>
          <w:sz w:val="20"/>
          <w:szCs w:val="20"/>
        </w:rPr>
        <w:t>)</w:t>
      </w:r>
    </w:p>
    <w:p w14:paraId="0768FF65" w14:textId="77777777" w:rsidR="003D7C52" w:rsidRDefault="003D7C52" w:rsidP="007C282C">
      <w:pPr>
        <w:spacing w:line="360" w:lineRule="auto"/>
        <w:jc w:val="center"/>
        <w:rPr>
          <w:b/>
        </w:rPr>
      </w:pPr>
    </w:p>
    <w:p w14:paraId="621A8A2D" w14:textId="77777777" w:rsidR="003D7C52" w:rsidRPr="00BF05FD" w:rsidRDefault="003D7C52" w:rsidP="001A65A2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A65A2">
        <w:rPr>
          <w:b/>
          <w:sz w:val="22"/>
          <w:szCs w:val="22"/>
        </w:rPr>
        <w:t xml:space="preserve">13. </w:t>
      </w:r>
      <w:r w:rsidRPr="00BF05FD">
        <w:rPr>
          <w:b/>
          <w:sz w:val="22"/>
          <w:szCs w:val="22"/>
        </w:rPr>
        <w:t xml:space="preserve">Analiza SWOT, </w:t>
      </w:r>
      <w:r w:rsidRPr="00BF05FD">
        <w:rPr>
          <w:sz w:val="22"/>
          <w:szCs w:val="22"/>
        </w:rPr>
        <w:t>czyli mocne i słabe strony przedsięwzięcia oraz szanse i zagrożenia, j</w:t>
      </w:r>
      <w:r w:rsidR="00661270">
        <w:rPr>
          <w:sz w:val="22"/>
          <w:szCs w:val="22"/>
        </w:rPr>
        <w:t>akie ono stwarza. To metoda okre</w:t>
      </w:r>
      <w:r w:rsidRPr="00BF05FD">
        <w:rPr>
          <w:sz w:val="22"/>
          <w:szCs w:val="22"/>
        </w:rPr>
        <w:t xml:space="preserve">ślenia słabych i silnych stron firmy oraz szans i zagrożeń przed nią stojących, gdzie „S” – to silne strony firmy w pozytywny sposób wyróżniające ją wśród konkurencji, </w:t>
      </w:r>
      <w:r w:rsidR="00C35146">
        <w:rPr>
          <w:sz w:val="22"/>
          <w:szCs w:val="22"/>
        </w:rPr>
        <w:br/>
      </w:r>
      <w:r w:rsidRPr="00BF05FD">
        <w:rPr>
          <w:sz w:val="22"/>
          <w:szCs w:val="22"/>
        </w:rPr>
        <w:t xml:space="preserve">„W” – to słabe strony działania firmy, „O” – to szanse rozwoju, „T” – to trudności i bariery </w:t>
      </w:r>
      <w:r w:rsidR="00C35146">
        <w:rPr>
          <w:sz w:val="22"/>
          <w:szCs w:val="22"/>
        </w:rPr>
        <w:br/>
      </w:r>
      <w:r w:rsidRPr="00BF05FD">
        <w:rPr>
          <w:sz w:val="22"/>
          <w:szCs w:val="22"/>
        </w:rPr>
        <w:t>dla działania i rozwoju fir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611"/>
      </w:tblGrid>
      <w:tr w:rsidR="009460D1" w:rsidRPr="00E137C7" w14:paraId="3E774F78" w14:textId="77777777" w:rsidTr="005E0DB9">
        <w:tc>
          <w:tcPr>
            <w:tcW w:w="4608" w:type="dxa"/>
            <w:shd w:val="clear" w:color="auto" w:fill="D9D9D9"/>
          </w:tcPr>
          <w:p w14:paraId="2F33BAF0" w14:textId="77777777" w:rsidR="003D7C52" w:rsidRPr="00BF05FD" w:rsidRDefault="003D7C5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S - </w:t>
            </w:r>
            <w:proofErr w:type="spellStart"/>
            <w:r w:rsidRPr="00BF05FD">
              <w:t>strong</w:t>
            </w:r>
            <w:proofErr w:type="spellEnd"/>
            <w:r w:rsidRPr="00BF05FD">
              <w:t xml:space="preserve"> (mocne strony)</w:t>
            </w:r>
          </w:p>
        </w:tc>
        <w:tc>
          <w:tcPr>
            <w:tcW w:w="4611" w:type="dxa"/>
            <w:shd w:val="clear" w:color="auto" w:fill="D9D9D9"/>
          </w:tcPr>
          <w:p w14:paraId="6E9753D0" w14:textId="77777777" w:rsidR="003D7C52" w:rsidRPr="00BF05FD" w:rsidRDefault="003D7C5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W – </w:t>
            </w:r>
            <w:proofErr w:type="spellStart"/>
            <w:r w:rsidRPr="00BF05FD">
              <w:t>weak</w:t>
            </w:r>
            <w:proofErr w:type="spellEnd"/>
            <w:r w:rsidRPr="00BF05FD">
              <w:t xml:space="preserve"> (słabe strony)</w:t>
            </w:r>
          </w:p>
        </w:tc>
      </w:tr>
      <w:tr w:rsidR="009460D1" w:rsidRPr="00E137C7" w14:paraId="0BDF9A67" w14:textId="77777777" w:rsidTr="005E0DB9">
        <w:tc>
          <w:tcPr>
            <w:tcW w:w="4608" w:type="dxa"/>
            <w:shd w:val="clear" w:color="auto" w:fill="auto"/>
          </w:tcPr>
          <w:p w14:paraId="023080A5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19C3E973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47D395EE" w14:textId="77777777" w:rsidTr="005E0DB9">
        <w:tc>
          <w:tcPr>
            <w:tcW w:w="4608" w:type="dxa"/>
            <w:shd w:val="clear" w:color="auto" w:fill="auto"/>
          </w:tcPr>
          <w:p w14:paraId="1C331FB0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7053543D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7C70856C" w14:textId="77777777" w:rsidTr="005E0DB9">
        <w:tc>
          <w:tcPr>
            <w:tcW w:w="4608" w:type="dxa"/>
            <w:shd w:val="clear" w:color="auto" w:fill="auto"/>
          </w:tcPr>
          <w:p w14:paraId="1B2BA959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750C85A8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2D59F000" w14:textId="77777777" w:rsidTr="005E0DB9">
        <w:tc>
          <w:tcPr>
            <w:tcW w:w="4608" w:type="dxa"/>
            <w:shd w:val="clear" w:color="auto" w:fill="auto"/>
          </w:tcPr>
          <w:p w14:paraId="03BB8922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4C888B6F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155B4536" w14:textId="77777777" w:rsidTr="005E0DB9">
        <w:tc>
          <w:tcPr>
            <w:tcW w:w="4608" w:type="dxa"/>
            <w:shd w:val="clear" w:color="auto" w:fill="auto"/>
          </w:tcPr>
          <w:p w14:paraId="6E58FF32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67432124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076CD856" w14:textId="77777777" w:rsidTr="005E0DB9">
        <w:tc>
          <w:tcPr>
            <w:tcW w:w="4608" w:type="dxa"/>
            <w:shd w:val="clear" w:color="auto" w:fill="auto"/>
          </w:tcPr>
          <w:p w14:paraId="697AE801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2B2361D4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658EE57F" w14:textId="77777777" w:rsidTr="005E0DB9">
        <w:tc>
          <w:tcPr>
            <w:tcW w:w="4608" w:type="dxa"/>
            <w:shd w:val="clear" w:color="auto" w:fill="auto"/>
          </w:tcPr>
          <w:p w14:paraId="75B4184E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191569F7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02A6C9C8" w14:textId="77777777" w:rsidTr="005E0DB9">
        <w:tc>
          <w:tcPr>
            <w:tcW w:w="4608" w:type="dxa"/>
            <w:shd w:val="clear" w:color="auto" w:fill="auto"/>
          </w:tcPr>
          <w:p w14:paraId="36071EE4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4A38DDEE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14:paraId="6B47C393" w14:textId="77777777" w:rsidTr="005E0DB9">
        <w:tc>
          <w:tcPr>
            <w:tcW w:w="4608" w:type="dxa"/>
            <w:shd w:val="clear" w:color="auto" w:fill="auto"/>
          </w:tcPr>
          <w:p w14:paraId="5397BAB9" w14:textId="77777777"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7EE32678" w14:textId="77777777"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14:paraId="55A46BA0" w14:textId="77777777" w:rsidTr="005E0DB9">
        <w:tc>
          <w:tcPr>
            <w:tcW w:w="4608" w:type="dxa"/>
            <w:shd w:val="clear" w:color="auto" w:fill="auto"/>
          </w:tcPr>
          <w:p w14:paraId="3B26D384" w14:textId="77777777"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5B8D4532" w14:textId="77777777"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14:paraId="7FAE07B7" w14:textId="77777777" w:rsidTr="005E0DB9">
        <w:tc>
          <w:tcPr>
            <w:tcW w:w="4608" w:type="dxa"/>
            <w:shd w:val="clear" w:color="auto" w:fill="auto"/>
          </w:tcPr>
          <w:p w14:paraId="1FC1B883" w14:textId="77777777"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65D035D5" w14:textId="77777777"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14:paraId="4B931E7D" w14:textId="77777777" w:rsidTr="005E0DB9">
        <w:tc>
          <w:tcPr>
            <w:tcW w:w="4608" w:type="dxa"/>
            <w:shd w:val="clear" w:color="auto" w:fill="auto"/>
          </w:tcPr>
          <w:p w14:paraId="526AE16E" w14:textId="77777777"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69570CCE" w14:textId="77777777"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0ED7D58B" w14:textId="77777777" w:rsidTr="005E0DB9">
        <w:tc>
          <w:tcPr>
            <w:tcW w:w="4608" w:type="dxa"/>
            <w:shd w:val="clear" w:color="auto" w:fill="auto"/>
          </w:tcPr>
          <w:p w14:paraId="66059193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7EAEB161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7CA4413F" w14:textId="77777777" w:rsidTr="005E0DB9">
        <w:tc>
          <w:tcPr>
            <w:tcW w:w="4608" w:type="dxa"/>
            <w:shd w:val="clear" w:color="auto" w:fill="auto"/>
          </w:tcPr>
          <w:p w14:paraId="32DF10CC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32944192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65559E8F" w14:textId="77777777" w:rsidTr="005E0DB9">
        <w:tc>
          <w:tcPr>
            <w:tcW w:w="4608" w:type="dxa"/>
            <w:shd w:val="clear" w:color="auto" w:fill="auto"/>
          </w:tcPr>
          <w:p w14:paraId="40771DC2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34BD82F4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417AE944" w14:textId="77777777" w:rsidTr="005E0DB9">
        <w:tc>
          <w:tcPr>
            <w:tcW w:w="4608" w:type="dxa"/>
            <w:shd w:val="clear" w:color="auto" w:fill="auto"/>
          </w:tcPr>
          <w:p w14:paraId="0A2DC9FD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19AA9DF8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35140AE0" w14:textId="77777777" w:rsidTr="005E0DB9">
        <w:tc>
          <w:tcPr>
            <w:tcW w:w="4608" w:type="dxa"/>
            <w:shd w:val="clear" w:color="auto" w:fill="auto"/>
          </w:tcPr>
          <w:p w14:paraId="7AC713BF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424D932D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6BA8B220" w14:textId="77777777" w:rsidTr="005E0DB9">
        <w:tc>
          <w:tcPr>
            <w:tcW w:w="4608" w:type="dxa"/>
            <w:shd w:val="clear" w:color="auto" w:fill="auto"/>
          </w:tcPr>
          <w:p w14:paraId="2AFF6FF2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24765BB3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073D583A" w14:textId="77777777" w:rsidTr="005E0DB9">
        <w:tc>
          <w:tcPr>
            <w:tcW w:w="4608" w:type="dxa"/>
            <w:shd w:val="clear" w:color="auto" w:fill="auto"/>
          </w:tcPr>
          <w:p w14:paraId="0E7A29F8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7FA8BBE6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11C25B45" w14:textId="77777777" w:rsidTr="005E0DB9">
        <w:tc>
          <w:tcPr>
            <w:tcW w:w="4608" w:type="dxa"/>
            <w:shd w:val="clear" w:color="auto" w:fill="D9D9D9"/>
          </w:tcPr>
          <w:p w14:paraId="0928005A" w14:textId="77777777" w:rsidR="003D7C52" w:rsidRPr="00BF05FD" w:rsidRDefault="001A65A2" w:rsidP="00682C7E">
            <w:pPr>
              <w:tabs>
                <w:tab w:val="left" w:pos="360"/>
              </w:tabs>
              <w:spacing w:line="360" w:lineRule="auto"/>
            </w:pPr>
            <w:r w:rsidRPr="00BF05FD">
              <w:lastRenderedPageBreak/>
              <w:t xml:space="preserve">                     O- </w:t>
            </w:r>
            <w:proofErr w:type="spellStart"/>
            <w:r w:rsidRPr="00BF05FD">
              <w:t>opportunity</w:t>
            </w:r>
            <w:proofErr w:type="spellEnd"/>
            <w:r w:rsidRPr="00BF05FD">
              <w:t xml:space="preserve"> (szanse)</w:t>
            </w:r>
          </w:p>
        </w:tc>
        <w:tc>
          <w:tcPr>
            <w:tcW w:w="4611" w:type="dxa"/>
            <w:shd w:val="clear" w:color="auto" w:fill="D9D9D9"/>
          </w:tcPr>
          <w:p w14:paraId="5EA241C7" w14:textId="77777777" w:rsidR="003D7C52" w:rsidRPr="00BF05FD" w:rsidRDefault="001A65A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   T- </w:t>
            </w:r>
            <w:proofErr w:type="spellStart"/>
            <w:r w:rsidRPr="00BF05FD">
              <w:t>threat</w:t>
            </w:r>
            <w:proofErr w:type="spellEnd"/>
            <w:r w:rsidRPr="00BF05FD">
              <w:t xml:space="preserve"> (zagrożenia)</w:t>
            </w:r>
          </w:p>
        </w:tc>
      </w:tr>
      <w:tr w:rsidR="009460D1" w:rsidRPr="00E137C7" w14:paraId="75450A55" w14:textId="77777777" w:rsidTr="005E0DB9">
        <w:tc>
          <w:tcPr>
            <w:tcW w:w="4608" w:type="dxa"/>
            <w:shd w:val="clear" w:color="auto" w:fill="auto"/>
          </w:tcPr>
          <w:p w14:paraId="68340FB9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304C2C1C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14:paraId="338251E4" w14:textId="77777777" w:rsidTr="005E0DB9">
        <w:tc>
          <w:tcPr>
            <w:tcW w:w="4608" w:type="dxa"/>
            <w:shd w:val="clear" w:color="auto" w:fill="auto"/>
          </w:tcPr>
          <w:p w14:paraId="74AA48C0" w14:textId="77777777"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43B5E0EA" w14:textId="77777777"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14:paraId="3512ACE6" w14:textId="77777777" w:rsidTr="005E0DB9">
        <w:tc>
          <w:tcPr>
            <w:tcW w:w="4608" w:type="dxa"/>
            <w:shd w:val="clear" w:color="auto" w:fill="auto"/>
          </w:tcPr>
          <w:p w14:paraId="298C6C59" w14:textId="77777777"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0B2567FB" w14:textId="77777777"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14:paraId="10B835F6" w14:textId="77777777" w:rsidTr="005E0DB9">
        <w:tc>
          <w:tcPr>
            <w:tcW w:w="4608" w:type="dxa"/>
            <w:shd w:val="clear" w:color="auto" w:fill="auto"/>
          </w:tcPr>
          <w:p w14:paraId="287FCD8C" w14:textId="77777777"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49FD2D1B" w14:textId="77777777"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06F5CD53" w14:textId="77777777" w:rsidTr="005E0DB9">
        <w:tc>
          <w:tcPr>
            <w:tcW w:w="4608" w:type="dxa"/>
            <w:shd w:val="clear" w:color="auto" w:fill="auto"/>
          </w:tcPr>
          <w:p w14:paraId="05FAC6FB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00B04FE6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114830B1" w14:textId="77777777" w:rsidTr="005E0DB9">
        <w:tc>
          <w:tcPr>
            <w:tcW w:w="4608" w:type="dxa"/>
            <w:shd w:val="clear" w:color="auto" w:fill="auto"/>
          </w:tcPr>
          <w:p w14:paraId="1ED2A76C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126D970B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1AC1F7BA" w14:textId="77777777" w:rsidTr="005E0DB9">
        <w:tc>
          <w:tcPr>
            <w:tcW w:w="4608" w:type="dxa"/>
            <w:shd w:val="clear" w:color="auto" w:fill="auto"/>
          </w:tcPr>
          <w:p w14:paraId="1980AE2A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78A63165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24EAC536" w14:textId="77777777" w:rsidTr="005E0DB9">
        <w:tc>
          <w:tcPr>
            <w:tcW w:w="4608" w:type="dxa"/>
            <w:shd w:val="clear" w:color="auto" w:fill="auto"/>
          </w:tcPr>
          <w:p w14:paraId="1E495863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7ED0A22E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4A188118" w14:textId="77777777" w:rsidTr="005E0DB9">
        <w:tc>
          <w:tcPr>
            <w:tcW w:w="4608" w:type="dxa"/>
            <w:shd w:val="clear" w:color="auto" w:fill="auto"/>
          </w:tcPr>
          <w:p w14:paraId="5D9C5DE4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52CAD349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54A51CFA" w14:textId="77777777" w:rsidTr="005E0DB9">
        <w:tc>
          <w:tcPr>
            <w:tcW w:w="4608" w:type="dxa"/>
            <w:shd w:val="clear" w:color="auto" w:fill="auto"/>
          </w:tcPr>
          <w:p w14:paraId="291D4CF0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641D5725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14:paraId="70227AAA" w14:textId="77777777" w:rsidTr="005E0DB9">
        <w:tc>
          <w:tcPr>
            <w:tcW w:w="4608" w:type="dxa"/>
            <w:shd w:val="clear" w:color="auto" w:fill="auto"/>
          </w:tcPr>
          <w:p w14:paraId="5D558A4B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35A75988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3D7C52" w:rsidRPr="00E137C7" w14:paraId="29A3CA40" w14:textId="77777777" w:rsidTr="005E0DB9">
        <w:tc>
          <w:tcPr>
            <w:tcW w:w="4608" w:type="dxa"/>
            <w:shd w:val="clear" w:color="auto" w:fill="auto"/>
          </w:tcPr>
          <w:p w14:paraId="75C8B7CD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304030FB" w14:textId="77777777"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14:paraId="725720DA" w14:textId="77777777" w:rsidTr="005E0DB9">
        <w:tc>
          <w:tcPr>
            <w:tcW w:w="4608" w:type="dxa"/>
            <w:shd w:val="clear" w:color="auto" w:fill="auto"/>
          </w:tcPr>
          <w:p w14:paraId="0B92D484" w14:textId="77777777"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1AEF8893" w14:textId="77777777"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4152DEE7" w14:textId="77777777" w:rsidTr="005E0DB9">
        <w:tc>
          <w:tcPr>
            <w:tcW w:w="4608" w:type="dxa"/>
            <w:shd w:val="clear" w:color="auto" w:fill="auto"/>
          </w:tcPr>
          <w:p w14:paraId="7F988BF0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1A3D6B87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258877B3" w14:textId="77777777" w:rsidTr="005E0DB9">
        <w:tc>
          <w:tcPr>
            <w:tcW w:w="4608" w:type="dxa"/>
            <w:shd w:val="clear" w:color="auto" w:fill="auto"/>
          </w:tcPr>
          <w:p w14:paraId="14E556C6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3D3E9936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7B126066" w14:textId="77777777" w:rsidTr="005E0DB9">
        <w:tc>
          <w:tcPr>
            <w:tcW w:w="4608" w:type="dxa"/>
            <w:shd w:val="clear" w:color="auto" w:fill="auto"/>
          </w:tcPr>
          <w:p w14:paraId="61EF380F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31469016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3D84AF6F" w14:textId="77777777" w:rsidTr="005E0DB9">
        <w:tc>
          <w:tcPr>
            <w:tcW w:w="4608" w:type="dxa"/>
            <w:shd w:val="clear" w:color="auto" w:fill="auto"/>
          </w:tcPr>
          <w:p w14:paraId="56779C93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45BEA31F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6AEE8EEE" w14:textId="77777777" w:rsidTr="005E0DB9">
        <w:tc>
          <w:tcPr>
            <w:tcW w:w="4608" w:type="dxa"/>
            <w:shd w:val="clear" w:color="auto" w:fill="auto"/>
          </w:tcPr>
          <w:p w14:paraId="5E531691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34959E81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0E61278F" w14:textId="77777777" w:rsidTr="005E0DB9">
        <w:tc>
          <w:tcPr>
            <w:tcW w:w="4608" w:type="dxa"/>
            <w:shd w:val="clear" w:color="auto" w:fill="auto"/>
          </w:tcPr>
          <w:p w14:paraId="157FFAEE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69CA3BB3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38048781" w14:textId="77777777" w:rsidTr="005E0DB9">
        <w:tc>
          <w:tcPr>
            <w:tcW w:w="4608" w:type="dxa"/>
            <w:shd w:val="clear" w:color="auto" w:fill="auto"/>
          </w:tcPr>
          <w:p w14:paraId="6B22D63D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3281C8E3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5E0DB9" w:rsidRPr="00E137C7" w14:paraId="2995C1B8" w14:textId="77777777" w:rsidTr="005E0DB9">
        <w:tc>
          <w:tcPr>
            <w:tcW w:w="4608" w:type="dxa"/>
            <w:shd w:val="clear" w:color="auto" w:fill="auto"/>
          </w:tcPr>
          <w:p w14:paraId="063FCE5F" w14:textId="71358855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11" w:type="dxa"/>
            <w:shd w:val="clear" w:color="auto" w:fill="auto"/>
          </w:tcPr>
          <w:p w14:paraId="58DCCC48" w14:textId="77777777" w:rsidR="005E0DB9" w:rsidRPr="00E137C7" w:rsidRDefault="005E0DB9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</w:tbl>
    <w:p w14:paraId="28700252" w14:textId="77777777" w:rsidR="000C635A" w:rsidRDefault="000C635A" w:rsidP="001A65A2">
      <w:pPr>
        <w:spacing w:line="360" w:lineRule="auto"/>
        <w:rPr>
          <w:sz w:val="22"/>
          <w:szCs w:val="22"/>
        </w:rPr>
      </w:pPr>
    </w:p>
    <w:p w14:paraId="6C15BD08" w14:textId="77777777" w:rsidR="003D7C52" w:rsidRPr="0055370D" w:rsidRDefault="0055078D" w:rsidP="001A65A2">
      <w:pPr>
        <w:spacing w:line="360" w:lineRule="auto"/>
        <w:rPr>
          <w:sz w:val="16"/>
          <w:szCs w:val="16"/>
        </w:rPr>
      </w:pPr>
      <w:r w:rsidRPr="0055370D">
        <w:rPr>
          <w:sz w:val="16"/>
          <w:szCs w:val="16"/>
        </w:rPr>
        <w:t>Tworząc analizę SWOT warto odpowiedzieć sobie na następujące pytania</w:t>
      </w:r>
      <w:r w:rsidR="001A65A2" w:rsidRPr="0055370D">
        <w:rPr>
          <w:sz w:val="16"/>
          <w:szCs w:val="16"/>
        </w:rPr>
        <w:t>:</w:t>
      </w:r>
    </w:p>
    <w:p w14:paraId="1901D36B" w14:textId="77777777" w:rsidR="001A65A2" w:rsidRPr="0055370D" w:rsidRDefault="001A65A2" w:rsidP="009460D1">
      <w:pPr>
        <w:numPr>
          <w:ilvl w:val="1"/>
          <w:numId w:val="1"/>
        </w:numPr>
        <w:spacing w:line="360" w:lineRule="auto"/>
        <w:jc w:val="both"/>
        <w:rPr>
          <w:sz w:val="16"/>
          <w:szCs w:val="16"/>
        </w:rPr>
      </w:pPr>
      <w:r w:rsidRPr="0055370D">
        <w:rPr>
          <w:sz w:val="16"/>
          <w:szCs w:val="16"/>
        </w:rPr>
        <w:t xml:space="preserve">Mocne strony – </w:t>
      </w:r>
      <w:r w:rsidR="0055078D" w:rsidRPr="0055370D">
        <w:rPr>
          <w:sz w:val="16"/>
          <w:szCs w:val="16"/>
        </w:rPr>
        <w:t xml:space="preserve">korzyści </w:t>
      </w:r>
      <w:r w:rsidR="00C7560F" w:rsidRPr="0055370D">
        <w:rPr>
          <w:sz w:val="16"/>
          <w:szCs w:val="16"/>
        </w:rPr>
        <w:t>z przedsięwzięcia?;</w:t>
      </w:r>
      <w:r w:rsidR="0055078D" w:rsidRPr="0055370D">
        <w:rPr>
          <w:sz w:val="16"/>
          <w:szCs w:val="16"/>
        </w:rPr>
        <w:t xml:space="preserve"> możliwości</w:t>
      </w:r>
      <w:r w:rsidR="00C7560F" w:rsidRPr="0055370D">
        <w:rPr>
          <w:sz w:val="16"/>
          <w:szCs w:val="16"/>
        </w:rPr>
        <w:t>?;</w:t>
      </w:r>
      <w:r w:rsidR="0055078D" w:rsidRPr="0055370D">
        <w:rPr>
          <w:sz w:val="16"/>
          <w:szCs w:val="16"/>
        </w:rPr>
        <w:t xml:space="preserve"> przewaga konkurenc</w:t>
      </w:r>
      <w:r w:rsidR="00C7560F" w:rsidRPr="0055370D">
        <w:rPr>
          <w:sz w:val="16"/>
          <w:szCs w:val="16"/>
        </w:rPr>
        <w:t>yjna?;</w:t>
      </w:r>
      <w:r w:rsidR="0055078D" w:rsidRPr="0055370D">
        <w:rPr>
          <w:sz w:val="16"/>
          <w:szCs w:val="16"/>
        </w:rPr>
        <w:t xml:space="preserve"> </w:t>
      </w:r>
      <w:r w:rsidR="00C7560F" w:rsidRPr="0055370D">
        <w:rPr>
          <w:sz w:val="16"/>
          <w:szCs w:val="16"/>
        </w:rPr>
        <w:t>unikalne cechy, ważne dla konsumenta, których nie ma konkurencja?; zasoby, aktywa ,ludzie?</w:t>
      </w:r>
      <w:r w:rsidR="009460D1" w:rsidRPr="0055370D">
        <w:rPr>
          <w:sz w:val="16"/>
          <w:szCs w:val="16"/>
        </w:rPr>
        <w:t>;</w:t>
      </w:r>
      <w:r w:rsidR="00C7560F" w:rsidRPr="0055370D">
        <w:rPr>
          <w:sz w:val="16"/>
          <w:szCs w:val="16"/>
        </w:rPr>
        <w:t xml:space="preserve"> doświadczenia, wiedza, dane?; rezerwy finansowe, przewidywane zyski?; marketing – dostępność dystrybucja, świadomość?; aspekty innowacyjne?; lokalizacja i położenie geograficzne?; cena, wartość, jakość?; akredytacje, kwalifikacje, certyfikacje?; procesy, systemy, w tym informatyczne, komunikacja?; aspekty kulturowe, postawa, postepowanie?; stan kadry kierowniczej, możliwe awanse i zmiany</w:t>
      </w:r>
      <w:r w:rsidR="001D0356" w:rsidRPr="0055370D">
        <w:rPr>
          <w:sz w:val="16"/>
          <w:szCs w:val="16"/>
        </w:rPr>
        <w:t>?</w:t>
      </w:r>
      <w:r w:rsidR="00C7560F" w:rsidRPr="0055370D">
        <w:rPr>
          <w:sz w:val="16"/>
          <w:szCs w:val="16"/>
        </w:rPr>
        <w:t xml:space="preserve">. </w:t>
      </w:r>
    </w:p>
    <w:p w14:paraId="76187EEB" w14:textId="25E7A1DC" w:rsidR="009460D1" w:rsidRPr="0055370D" w:rsidRDefault="009460D1" w:rsidP="009460D1">
      <w:pPr>
        <w:numPr>
          <w:ilvl w:val="1"/>
          <w:numId w:val="1"/>
        </w:numPr>
        <w:spacing w:line="360" w:lineRule="auto"/>
        <w:jc w:val="both"/>
        <w:rPr>
          <w:sz w:val="16"/>
          <w:szCs w:val="16"/>
        </w:rPr>
      </w:pPr>
      <w:r w:rsidRPr="0055370D">
        <w:rPr>
          <w:sz w:val="16"/>
          <w:szCs w:val="16"/>
        </w:rPr>
        <w:t xml:space="preserve">Słabe strony – </w:t>
      </w:r>
      <w:r w:rsidR="00C7560F" w:rsidRPr="0055370D">
        <w:rPr>
          <w:sz w:val="16"/>
          <w:szCs w:val="16"/>
        </w:rPr>
        <w:t>wady przedsięwzięcia?; brak możliwości rozwoju?; brak siły konkurencyjnej?; słaba reputacja?; aspekty finansowe?</w:t>
      </w:r>
      <w:r w:rsidRPr="0055370D">
        <w:rPr>
          <w:sz w:val="16"/>
          <w:szCs w:val="16"/>
        </w:rPr>
        <w:t>;</w:t>
      </w:r>
      <w:r w:rsidR="001D0356" w:rsidRPr="0055370D">
        <w:rPr>
          <w:sz w:val="16"/>
          <w:szCs w:val="16"/>
        </w:rPr>
        <w:t xml:space="preserve"> własne, znane wrażliwe punkty?; nieterminowa realizacja zamówień?; przepływy pieniężne, brak środków finansowych na nowe przedsięwzięcie?; nietrwałość łańcucha dostaw?; zakłócenia podstawowej działalności?; wiarygodność danych, mała przewidywalność planu?; aspekty etyczne, brak zaangażowania, słabe przywództwo?; brak akredytacji?; procesy i systemy?; stan kadry kierowniczej, możliwe awanse</w:t>
      </w:r>
      <w:r w:rsidR="00AB3203">
        <w:rPr>
          <w:sz w:val="16"/>
          <w:szCs w:val="16"/>
        </w:rPr>
        <w:t xml:space="preserve">               </w:t>
      </w:r>
      <w:r w:rsidR="001D0356" w:rsidRPr="0055370D">
        <w:rPr>
          <w:sz w:val="16"/>
          <w:szCs w:val="16"/>
        </w:rPr>
        <w:t xml:space="preserve"> i zmiany?;</w:t>
      </w:r>
    </w:p>
    <w:p w14:paraId="24C9EF6A" w14:textId="77777777" w:rsidR="009460D1" w:rsidRPr="0055370D" w:rsidRDefault="0046526C" w:rsidP="009460D1">
      <w:pPr>
        <w:numPr>
          <w:ilvl w:val="1"/>
          <w:numId w:val="1"/>
        </w:numPr>
        <w:spacing w:line="360" w:lineRule="auto"/>
        <w:jc w:val="both"/>
        <w:rPr>
          <w:sz w:val="16"/>
          <w:szCs w:val="16"/>
        </w:rPr>
      </w:pPr>
      <w:r w:rsidRPr="0055370D">
        <w:rPr>
          <w:sz w:val="16"/>
          <w:szCs w:val="16"/>
        </w:rPr>
        <w:t>Szanse –</w:t>
      </w:r>
      <w:r w:rsidR="001D0356" w:rsidRPr="0055370D">
        <w:rPr>
          <w:sz w:val="16"/>
          <w:szCs w:val="16"/>
        </w:rPr>
        <w:t xml:space="preserve">wydarzenia na rynku?; </w:t>
      </w:r>
      <w:r w:rsidR="00B41D44" w:rsidRPr="0055370D">
        <w:rPr>
          <w:sz w:val="16"/>
          <w:szCs w:val="16"/>
        </w:rPr>
        <w:t>słabe strony konkurentów?; tendencje w branży lub stylach życia?; rozwój i nowe technologie?; wpływy globalne?; nowe rynki, horyzontalne, wertykalne?; rynki dla produktów niszowych?; aspekty geograficzne, eksport, import?; nowe unikalne cechy pojawiających się produktów?; taktyka- korzystne nieprzewidywalne zmiany na rynku, główne kontakty, itp.?; rozwój przedsiębiorstwa i produktu?; rynek badań, dostępność informacji?</w:t>
      </w:r>
      <w:r w:rsidRPr="0055370D">
        <w:rPr>
          <w:sz w:val="16"/>
          <w:szCs w:val="16"/>
        </w:rPr>
        <w:t>.</w:t>
      </w:r>
    </w:p>
    <w:p w14:paraId="71F27AAA" w14:textId="5004D2F7" w:rsidR="00641BDF" w:rsidRPr="0055370D" w:rsidRDefault="0046526C" w:rsidP="00641BDF">
      <w:pPr>
        <w:numPr>
          <w:ilvl w:val="1"/>
          <w:numId w:val="1"/>
        </w:numPr>
        <w:spacing w:line="360" w:lineRule="auto"/>
        <w:jc w:val="both"/>
        <w:rPr>
          <w:sz w:val="16"/>
          <w:szCs w:val="16"/>
        </w:rPr>
      </w:pPr>
      <w:r w:rsidRPr="0055370D">
        <w:rPr>
          <w:sz w:val="16"/>
          <w:szCs w:val="16"/>
        </w:rPr>
        <w:t xml:space="preserve">Zagrożenia- </w:t>
      </w:r>
      <w:r w:rsidR="00B41D44" w:rsidRPr="0055370D">
        <w:rPr>
          <w:sz w:val="16"/>
          <w:szCs w:val="16"/>
        </w:rPr>
        <w:t xml:space="preserve">wpływ polityki?; zmiany w prawie?; wpływ środowiska naturalnego?; rozwój systemów komputerowych?; zamiary konkurencji?; możliwa współpraca, przedstawicielstwa, dystrybucja?; wielkość rynku, pojemność, podaż?; aspekty związane </w:t>
      </w:r>
      <w:r w:rsidR="00AB3203">
        <w:rPr>
          <w:sz w:val="16"/>
          <w:szCs w:val="16"/>
        </w:rPr>
        <w:t xml:space="preserve">                             </w:t>
      </w:r>
      <w:r w:rsidR="00B41D44" w:rsidRPr="0055370D">
        <w:rPr>
          <w:sz w:val="16"/>
          <w:szCs w:val="16"/>
        </w:rPr>
        <w:t xml:space="preserve">z sezonowością, pogoda, wpływem mody?; rosnące wymagania rynku?; nowe technologie, usługi, pomysły?; istotne umowy i partnerzy?; czynniki hamujące rozwój?; bariery wejścia na rynek?; </w:t>
      </w:r>
      <w:r w:rsidR="00641BDF" w:rsidRPr="0055370D">
        <w:rPr>
          <w:sz w:val="16"/>
          <w:szCs w:val="16"/>
        </w:rPr>
        <w:t>nie do pokonania czynniki zewnętrzne?; utrata kluczowych pracowników?; brak stałego wsparcia finansowego?; stan gospodarki- krajowej, zagranicznych?; sezonowość, wpływ pogody?.</w:t>
      </w:r>
    </w:p>
    <w:p w14:paraId="7E58BEB2" w14:textId="77777777" w:rsidR="00641BDF" w:rsidRDefault="00641BDF" w:rsidP="00641BD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nioski z Analizy SWOT </w:t>
      </w:r>
    </w:p>
    <w:p w14:paraId="2D98A515" w14:textId="77777777" w:rsidR="00641BDF" w:rsidRDefault="00641BDF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401D831" w14:textId="08F24F35" w:rsidR="005D63F0" w:rsidRDefault="00641BDF" w:rsidP="0026111B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D5660A" w14:textId="41F8E39C" w:rsidR="005E0DB9" w:rsidRPr="00641BDF" w:rsidRDefault="005E0DB9" w:rsidP="0026111B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CFA72A" w14:textId="77777777" w:rsidR="007511B0" w:rsidRDefault="007511B0" w:rsidP="00641B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nioski z analizy nie mogą być powtórzeniem wymienionych w tabeli mocnych i słabych stron oraz szans i zagrożeń. Musz</w:t>
      </w:r>
      <w:r w:rsidR="005D63F0">
        <w:rPr>
          <w:sz w:val="22"/>
          <w:szCs w:val="22"/>
        </w:rPr>
        <w:t>ą</w:t>
      </w:r>
      <w:r>
        <w:rPr>
          <w:sz w:val="22"/>
          <w:szCs w:val="22"/>
        </w:rPr>
        <w:t xml:space="preserve"> </w:t>
      </w:r>
      <w:r w:rsidR="005D63F0">
        <w:rPr>
          <w:sz w:val="22"/>
          <w:szCs w:val="22"/>
        </w:rPr>
        <w:t>one wynikać</w:t>
      </w:r>
      <w:r>
        <w:rPr>
          <w:sz w:val="22"/>
          <w:szCs w:val="22"/>
        </w:rPr>
        <w:t xml:space="preserve"> odpowiednio z porównania lewej i prawej strony tabeli, by móc wskazać sposób najpełniejszego wykorzystania mocnych stron i pojawiających się szans w celu zminimalizowania </w:t>
      </w:r>
      <w:r w:rsidR="005D63F0">
        <w:rPr>
          <w:sz w:val="22"/>
          <w:szCs w:val="22"/>
        </w:rPr>
        <w:t>lub zmodyfikowania słabych stron oraz zagrożeń. Jednocześnie wnioski powinny dawać odpowiedz w jaki sposób ograniczyć słabe strony i skutki rozpoznanych i nazwanych zagrożeń.</w:t>
      </w:r>
    </w:p>
    <w:p w14:paraId="6A4CEE84" w14:textId="77777777" w:rsidR="007511B0" w:rsidRDefault="007511B0" w:rsidP="005D63F0">
      <w:pPr>
        <w:spacing w:line="360" w:lineRule="auto"/>
        <w:rPr>
          <w:b/>
        </w:rPr>
      </w:pPr>
    </w:p>
    <w:p w14:paraId="2519551D" w14:textId="77777777" w:rsidR="000C635A" w:rsidRDefault="000C635A" w:rsidP="005D63F0">
      <w:pPr>
        <w:spacing w:line="360" w:lineRule="auto"/>
        <w:rPr>
          <w:b/>
        </w:rPr>
      </w:pPr>
    </w:p>
    <w:p w14:paraId="59F2BB91" w14:textId="5568AFD0" w:rsidR="00AA7FD8" w:rsidRDefault="00AA7FD8" w:rsidP="00EF561B">
      <w:pPr>
        <w:spacing w:line="360" w:lineRule="auto"/>
        <w:jc w:val="center"/>
        <w:rPr>
          <w:b/>
        </w:rPr>
      </w:pPr>
    </w:p>
    <w:p w14:paraId="57E30669" w14:textId="501297F8" w:rsidR="00EF561B" w:rsidRDefault="00EF561B" w:rsidP="00EF561B">
      <w:pPr>
        <w:spacing w:line="360" w:lineRule="auto"/>
        <w:jc w:val="center"/>
        <w:rPr>
          <w:b/>
        </w:rPr>
      </w:pPr>
      <w:r>
        <w:rPr>
          <w:b/>
        </w:rPr>
        <w:t>Oświadczenie bezrobotnego/ absolwenta CIS/ absolwenta KIS/ opiekuna</w:t>
      </w:r>
      <w:r w:rsidR="001033A4">
        <w:rPr>
          <w:b/>
        </w:rPr>
        <w:t xml:space="preserve"> </w:t>
      </w:r>
      <w:r>
        <w:rPr>
          <w:b/>
        </w:rPr>
        <w:t>składającego wniosek o dofinansowanie na podjęcie działalności gospodarczej</w:t>
      </w:r>
    </w:p>
    <w:p w14:paraId="745CED51" w14:textId="6DA6A8CB" w:rsidR="00AA7FD8" w:rsidRDefault="00AA7FD8" w:rsidP="00EF561B">
      <w:pPr>
        <w:spacing w:line="360" w:lineRule="auto"/>
        <w:jc w:val="center"/>
        <w:rPr>
          <w:b/>
        </w:rPr>
      </w:pPr>
    </w:p>
    <w:p w14:paraId="2DA65EF8" w14:textId="77777777" w:rsidR="009043A7" w:rsidRDefault="009043A7" w:rsidP="00EF561B">
      <w:pPr>
        <w:spacing w:line="360" w:lineRule="auto"/>
        <w:jc w:val="center"/>
        <w:rPr>
          <w:b/>
        </w:rPr>
      </w:pPr>
    </w:p>
    <w:p w14:paraId="3B79D1EC" w14:textId="77777777" w:rsidR="00EF561B" w:rsidRPr="004F5CB8" w:rsidRDefault="00EF561B" w:rsidP="00EF561B">
      <w:pPr>
        <w:spacing w:line="360" w:lineRule="auto"/>
        <w:jc w:val="both"/>
        <w:rPr>
          <w:b/>
          <w:bCs/>
          <w:sz w:val="22"/>
          <w:szCs w:val="22"/>
        </w:rPr>
      </w:pPr>
      <w:r w:rsidRPr="004F5CB8">
        <w:rPr>
          <w:b/>
          <w:bCs/>
          <w:sz w:val="22"/>
          <w:szCs w:val="22"/>
        </w:rPr>
        <w:t>Oświadczam, że:</w:t>
      </w:r>
    </w:p>
    <w:p w14:paraId="4B77142A" w14:textId="02E2D995" w:rsidR="00EF561B" w:rsidRPr="00C82CFE" w:rsidRDefault="00EF561B" w:rsidP="00EF561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C82CFE">
        <w:rPr>
          <w:sz w:val="22"/>
          <w:szCs w:val="22"/>
        </w:rPr>
        <w:t xml:space="preserve">Zapoznałem się z Ustawą o promocji zatrudnienia i instytucjach rynku pracy </w:t>
      </w:r>
      <w:r w:rsidRPr="00C82CFE">
        <w:rPr>
          <w:sz w:val="22"/>
          <w:szCs w:val="22"/>
        </w:rPr>
        <w:br/>
        <w:t>z dnia 20.04.2004r. (</w:t>
      </w:r>
      <w:proofErr w:type="spellStart"/>
      <w:r w:rsidRPr="00C82CFE">
        <w:rPr>
          <w:sz w:val="22"/>
          <w:szCs w:val="22"/>
        </w:rPr>
        <w:t>t.j</w:t>
      </w:r>
      <w:proofErr w:type="spellEnd"/>
      <w:r w:rsidRPr="00C82CFE">
        <w:rPr>
          <w:sz w:val="22"/>
          <w:szCs w:val="22"/>
        </w:rPr>
        <w:t>. Dz. U. z 202</w:t>
      </w:r>
      <w:r w:rsidR="004C2E84">
        <w:rPr>
          <w:sz w:val="22"/>
          <w:szCs w:val="22"/>
        </w:rPr>
        <w:t>3</w:t>
      </w:r>
      <w:r w:rsidRPr="00C82CFE">
        <w:rPr>
          <w:sz w:val="22"/>
          <w:szCs w:val="22"/>
        </w:rPr>
        <w:t xml:space="preserve"> r. </w:t>
      </w:r>
      <w:r w:rsidR="00B17284">
        <w:rPr>
          <w:sz w:val="22"/>
          <w:szCs w:val="22"/>
        </w:rPr>
        <w:t>p</w:t>
      </w:r>
      <w:r w:rsidRPr="00C82CFE">
        <w:rPr>
          <w:sz w:val="22"/>
          <w:szCs w:val="22"/>
        </w:rPr>
        <w:t>oz.</w:t>
      </w:r>
      <w:r w:rsidRPr="006D7606">
        <w:rPr>
          <w:sz w:val="22"/>
          <w:szCs w:val="22"/>
        </w:rPr>
        <w:t xml:space="preserve"> </w:t>
      </w:r>
      <w:r w:rsidR="004C2E84">
        <w:rPr>
          <w:sz w:val="22"/>
          <w:szCs w:val="22"/>
        </w:rPr>
        <w:t>735</w:t>
      </w:r>
      <w:r w:rsidR="006D7606" w:rsidRPr="006D7606">
        <w:rPr>
          <w:sz w:val="22"/>
          <w:szCs w:val="22"/>
        </w:rPr>
        <w:t xml:space="preserve"> </w:t>
      </w:r>
      <w:r w:rsidRPr="00C82CFE">
        <w:rPr>
          <w:sz w:val="22"/>
          <w:szCs w:val="22"/>
        </w:rPr>
        <w:t xml:space="preserve">z </w:t>
      </w:r>
      <w:proofErr w:type="spellStart"/>
      <w:r w:rsidRPr="00C82CFE">
        <w:rPr>
          <w:sz w:val="22"/>
          <w:szCs w:val="22"/>
        </w:rPr>
        <w:t>późn</w:t>
      </w:r>
      <w:proofErr w:type="spellEnd"/>
      <w:r w:rsidRPr="00C82CFE">
        <w:rPr>
          <w:sz w:val="22"/>
          <w:szCs w:val="22"/>
        </w:rPr>
        <w:t>. zm.);</w:t>
      </w:r>
    </w:p>
    <w:p w14:paraId="324D6966" w14:textId="6A867509" w:rsidR="000267C1" w:rsidRPr="00C82CFE" w:rsidRDefault="000267C1" w:rsidP="000267C1">
      <w:pPr>
        <w:numPr>
          <w:ilvl w:val="0"/>
          <w:numId w:val="35"/>
        </w:numPr>
        <w:tabs>
          <w:tab w:val="clear" w:pos="720"/>
          <w:tab w:val="center" w:pos="4536"/>
          <w:tab w:val="left" w:pos="6960"/>
        </w:tabs>
        <w:spacing w:line="360" w:lineRule="auto"/>
        <w:jc w:val="both"/>
        <w:rPr>
          <w:sz w:val="22"/>
          <w:szCs w:val="22"/>
        </w:rPr>
      </w:pPr>
      <w:r w:rsidRPr="00C82CFE">
        <w:rPr>
          <w:sz w:val="22"/>
          <w:szCs w:val="22"/>
        </w:rPr>
        <w:t xml:space="preserve">Rozporządzenia Ministra Rodziny, Pracy i Polityki Społecznej z dnia 14.07.2017r. </w:t>
      </w:r>
      <w:r w:rsidR="00C82CFE" w:rsidRPr="00C82CFE">
        <w:rPr>
          <w:sz w:val="22"/>
          <w:szCs w:val="22"/>
        </w:rPr>
        <w:br/>
      </w:r>
      <w:r w:rsidRPr="00C82CFE">
        <w:rPr>
          <w:sz w:val="22"/>
          <w:szCs w:val="22"/>
        </w:rPr>
        <w:t>w sprawie dokonywania z Funduszu Pracy refundacji kosztów wyposażenia lub doposażenia stanowiska pracy oraz przyznawania środków na podjęcie działalności gospodarczej (</w:t>
      </w:r>
      <w:proofErr w:type="spellStart"/>
      <w:r w:rsidRPr="00C82CFE">
        <w:rPr>
          <w:sz w:val="22"/>
          <w:szCs w:val="22"/>
        </w:rPr>
        <w:t>t.j</w:t>
      </w:r>
      <w:proofErr w:type="spellEnd"/>
      <w:r w:rsidRPr="00C82CFE">
        <w:rPr>
          <w:sz w:val="22"/>
          <w:szCs w:val="22"/>
        </w:rPr>
        <w:t>. Dz. U. z 20</w:t>
      </w:r>
      <w:r w:rsidR="001C51E7">
        <w:rPr>
          <w:sz w:val="22"/>
          <w:szCs w:val="22"/>
        </w:rPr>
        <w:t>22</w:t>
      </w:r>
      <w:r w:rsidRPr="00C82CFE">
        <w:rPr>
          <w:sz w:val="22"/>
          <w:szCs w:val="22"/>
        </w:rPr>
        <w:t xml:space="preserve">r. poz. </w:t>
      </w:r>
      <w:r w:rsidR="001C51E7">
        <w:rPr>
          <w:sz w:val="22"/>
          <w:szCs w:val="22"/>
        </w:rPr>
        <w:t>243</w:t>
      </w:r>
      <w:r w:rsidRPr="00C82CFE">
        <w:rPr>
          <w:sz w:val="22"/>
          <w:szCs w:val="22"/>
        </w:rPr>
        <w:t>);</w:t>
      </w:r>
    </w:p>
    <w:p w14:paraId="5ED1353C" w14:textId="433FBA02" w:rsidR="00EF561B" w:rsidRPr="00C82CFE" w:rsidRDefault="00EF561B" w:rsidP="000267C1">
      <w:pPr>
        <w:numPr>
          <w:ilvl w:val="0"/>
          <w:numId w:val="35"/>
        </w:numPr>
        <w:tabs>
          <w:tab w:val="clear" w:pos="720"/>
          <w:tab w:val="center" w:pos="4536"/>
          <w:tab w:val="left" w:pos="69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C82CFE">
        <w:rPr>
          <w:sz w:val="22"/>
          <w:szCs w:val="22"/>
        </w:rPr>
        <w:t>Zapoznałem się z Regulaminem przyznawania osobie bezrobotnej, abs</w:t>
      </w:r>
      <w:r w:rsidR="006A7863">
        <w:rPr>
          <w:sz w:val="22"/>
          <w:szCs w:val="22"/>
        </w:rPr>
        <w:t>olwentowi CIS, absolwentowi KIS lub</w:t>
      </w:r>
      <w:r w:rsidRPr="00C82CFE">
        <w:rPr>
          <w:sz w:val="22"/>
          <w:szCs w:val="22"/>
        </w:rPr>
        <w:t xml:space="preserve"> opiekunowi, dofinansowania na podjęcie działalności gospodarczej </w:t>
      </w:r>
      <w:r w:rsidR="006A7863">
        <w:rPr>
          <w:sz w:val="22"/>
          <w:szCs w:val="22"/>
        </w:rPr>
        <w:br/>
      </w:r>
      <w:r w:rsidRPr="00C82CFE">
        <w:rPr>
          <w:sz w:val="22"/>
          <w:szCs w:val="22"/>
        </w:rPr>
        <w:t>w Powiatowym Urzędzie Pracy w Mysłowicach i akceptuję jego treść;</w:t>
      </w:r>
    </w:p>
    <w:p w14:paraId="1AF42E11" w14:textId="77777777" w:rsidR="00EF561B" w:rsidRPr="00C82CFE" w:rsidRDefault="00EF561B" w:rsidP="000267C1">
      <w:pPr>
        <w:numPr>
          <w:ilvl w:val="0"/>
          <w:numId w:val="35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82CFE">
        <w:rPr>
          <w:sz w:val="22"/>
          <w:szCs w:val="22"/>
        </w:rPr>
        <w:t>Wykorzystam przyznane środki zgodnie z przeznaczeniem;</w:t>
      </w:r>
    </w:p>
    <w:p w14:paraId="249811E7" w14:textId="77777777" w:rsidR="00EF561B" w:rsidRPr="00B552F2" w:rsidRDefault="00EF561B" w:rsidP="00C82CFE">
      <w:pPr>
        <w:numPr>
          <w:ilvl w:val="1"/>
          <w:numId w:val="38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C82CFE">
        <w:rPr>
          <w:sz w:val="22"/>
          <w:szCs w:val="22"/>
        </w:rPr>
        <w:t xml:space="preserve">Nie podejmę zatrudnienia w okresie 12 miesięcy od dnia rozpoczęcia prowadzenia działalności </w:t>
      </w:r>
      <w:r w:rsidRPr="00B552F2">
        <w:rPr>
          <w:sz w:val="22"/>
          <w:szCs w:val="22"/>
        </w:rPr>
        <w:t xml:space="preserve">gospodarczej </w:t>
      </w:r>
      <w:r w:rsidR="000267C1" w:rsidRPr="00B552F2">
        <w:rPr>
          <w:sz w:val="22"/>
          <w:szCs w:val="22"/>
        </w:rPr>
        <w:t xml:space="preserve"> za wyjątkiem okresu obowiązywania stanu zagrożenia epidemicznego albo stanu epidemii, ogłoszonego z powodu COVID -19, oraz w okresie 30 dni po ich odwołaniu mogę podjąć zatrudnienie na okres dłuższy niż 6 miesięcy ;</w:t>
      </w:r>
    </w:p>
    <w:p w14:paraId="78F38895" w14:textId="77777777" w:rsidR="00EF561B" w:rsidRPr="00B552F2" w:rsidRDefault="00EF561B" w:rsidP="00C82CFE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B552F2">
        <w:rPr>
          <w:sz w:val="22"/>
          <w:szCs w:val="22"/>
        </w:rPr>
        <w:t>Rezygnuję z możliwości złożenia wniosku o zawieszenie wykonywania działalności gospodarczej w okresie 12 miesięcy od dnia rozpoczęcia działalności gospodarczej na okres dłuższy niż 6 miesięcy</w:t>
      </w:r>
      <w:r w:rsidR="00C82CFE" w:rsidRPr="00B552F2">
        <w:rPr>
          <w:sz w:val="22"/>
          <w:szCs w:val="22"/>
        </w:rPr>
        <w:t xml:space="preserve"> za wyjątkiem okresu obowiązywania stanu zagrożenia epidemicznego albo stanu epidemii, ogłoszonego z powodu COVID -19, oraz w okresie 30 dni po ich odwołaniu mogę zawiesić działalność gospodarczą na okres dłuższy niż 6 miesięcy</w:t>
      </w:r>
      <w:r w:rsidR="000267C1" w:rsidRPr="00B552F2">
        <w:rPr>
          <w:sz w:val="22"/>
          <w:szCs w:val="22"/>
        </w:rPr>
        <w:t>.</w:t>
      </w:r>
      <w:r w:rsidRPr="00B552F2">
        <w:rPr>
          <w:sz w:val="22"/>
          <w:szCs w:val="22"/>
        </w:rPr>
        <w:t xml:space="preserve"> </w:t>
      </w:r>
    </w:p>
    <w:p w14:paraId="31CBA8C7" w14:textId="77777777" w:rsidR="00EF561B" w:rsidRPr="00B552F2" w:rsidRDefault="00EF561B" w:rsidP="00EF561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B552F2">
        <w:rPr>
          <w:sz w:val="22"/>
          <w:szCs w:val="22"/>
        </w:rPr>
        <w:t>Korzystałem / nie korzystałem* z bezzwrotnych środków Funduszu Pracy lub innych bezzwrotnych środków publicznych na podjęcie działalności gospodarczej lub rolniczej, założenie lub przystąpienie do spółdzielni socjalnej;</w:t>
      </w:r>
    </w:p>
    <w:p w14:paraId="6D169C74" w14:textId="1131DF9A" w:rsidR="002365A8" w:rsidRPr="00B552F2" w:rsidRDefault="00EF561B" w:rsidP="002365A8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B552F2">
        <w:rPr>
          <w:sz w:val="22"/>
          <w:szCs w:val="22"/>
        </w:rPr>
        <w:t>Posiadałem / nie posiadałem* wpis</w:t>
      </w:r>
      <w:r w:rsidR="00C04977">
        <w:rPr>
          <w:sz w:val="22"/>
          <w:szCs w:val="22"/>
        </w:rPr>
        <w:t>u</w:t>
      </w:r>
      <w:r w:rsidRPr="00B552F2">
        <w:rPr>
          <w:sz w:val="22"/>
          <w:szCs w:val="22"/>
        </w:rPr>
        <w:t xml:space="preserve"> do ewidencji działalności gospodarczej w okresie </w:t>
      </w:r>
      <w:r w:rsidRPr="00B552F2">
        <w:rPr>
          <w:sz w:val="22"/>
          <w:szCs w:val="22"/>
        </w:rPr>
        <w:br/>
        <w:t xml:space="preserve">12 miesięcy bezpośrednio poprzedzających dzień złożenia wniosku, a w przypadku jego posiadania zakończyłem działalność gospodarczą w dniu przypadającym w okresie przed upływem co najmniej 12 miesięcy bezpośrednio poprzedzających dzień złożenia wniosku </w:t>
      </w:r>
      <w:r w:rsidR="002365A8" w:rsidRPr="00B552F2">
        <w:rPr>
          <w:sz w:val="22"/>
          <w:szCs w:val="22"/>
        </w:rPr>
        <w:br/>
        <w:t>z wyjątkiem gdy bezrobotny, absolwent CIS lub absolwent KIS zakończył prowadzenie działalności gospodarczej w okresie obowiązywania stanu zagrożenia epidemicznego albo</w:t>
      </w:r>
      <w:r w:rsidR="002365A8" w:rsidRPr="00C82CFE">
        <w:rPr>
          <w:b/>
          <w:bCs/>
          <w:sz w:val="22"/>
          <w:szCs w:val="22"/>
        </w:rPr>
        <w:t xml:space="preserve"> </w:t>
      </w:r>
      <w:r w:rsidR="002365A8" w:rsidRPr="00B552F2">
        <w:rPr>
          <w:sz w:val="22"/>
          <w:szCs w:val="22"/>
        </w:rPr>
        <w:t>stanu epidemii, ogłoszonego z powodu COVID – 19, w związku z wystąpieniem tego stanu, w okresie krótszym niż 12 miesięcy bezpośrednio</w:t>
      </w:r>
      <w:r w:rsidR="002365A8" w:rsidRPr="00B552F2">
        <w:t xml:space="preserve"> poprzedzających dzień złożenia wniosku </w:t>
      </w:r>
      <w:r w:rsidR="002D2500">
        <w:br/>
      </w:r>
      <w:r w:rsidR="002365A8" w:rsidRPr="00B552F2">
        <w:t>o dofinansowanie pod warunkiem, iż symbol i przedmiot planowanej działalności według PKD na poziomie podklasy jest inny od działalności zakończonej</w:t>
      </w:r>
      <w:r w:rsidR="002D2500">
        <w:t xml:space="preserve"> </w:t>
      </w:r>
      <w:r w:rsidR="002365A8" w:rsidRPr="00B552F2">
        <w:rPr>
          <w:sz w:val="22"/>
          <w:szCs w:val="22"/>
        </w:rPr>
        <w:t>(nie dotyczy opiekuna osoby niepełnosprawnej)</w:t>
      </w:r>
      <w:r w:rsidR="002365A8" w:rsidRPr="00B552F2">
        <w:t xml:space="preserve"> ;</w:t>
      </w:r>
    </w:p>
    <w:p w14:paraId="168EAB42" w14:textId="77777777" w:rsidR="00AA7FD8" w:rsidRDefault="00EF561B" w:rsidP="00AA7FD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B552F2">
        <w:rPr>
          <w:sz w:val="22"/>
          <w:szCs w:val="22"/>
        </w:rPr>
        <w:lastRenderedPageBreak/>
        <w:t>Posiadam / nie posiadam* zawieszonej działalności gospodarczej na podstawie wniosku do</w:t>
      </w:r>
      <w:r w:rsidRPr="000B3B9C">
        <w:rPr>
          <w:sz w:val="22"/>
          <w:szCs w:val="22"/>
        </w:rPr>
        <w:t xml:space="preserve"> </w:t>
      </w:r>
      <w:proofErr w:type="spellStart"/>
      <w:r w:rsidRPr="000B3B9C">
        <w:rPr>
          <w:sz w:val="22"/>
          <w:szCs w:val="22"/>
        </w:rPr>
        <w:t>CEiDG</w:t>
      </w:r>
      <w:proofErr w:type="spellEnd"/>
      <w:r w:rsidRPr="000B3B9C">
        <w:rPr>
          <w:sz w:val="22"/>
          <w:szCs w:val="22"/>
        </w:rPr>
        <w:t xml:space="preserve"> (Centralnej Ewidencji i Informacji o Działalności Gospodarczej);</w:t>
      </w:r>
    </w:p>
    <w:p w14:paraId="2B60C9DF" w14:textId="4A0B5A6F" w:rsidR="001668DF" w:rsidRDefault="001668DF" w:rsidP="009043A7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1668DF">
        <w:rPr>
          <w:bCs/>
          <w:sz w:val="22"/>
          <w:szCs w:val="22"/>
        </w:rPr>
        <w:t>Figuruję / nie figuruję* w rejestrze przedsiębiorców w Krajowym Rejestrze Sądowym – pełniąc funkcję w organie zarządzającym bądź radzie nadzorczej, będąc prokurentem lub wspólnikiem na dzień złożenia wniosku</w:t>
      </w:r>
      <w:r>
        <w:rPr>
          <w:bCs/>
          <w:sz w:val="22"/>
          <w:szCs w:val="22"/>
        </w:rPr>
        <w:t>;</w:t>
      </w:r>
    </w:p>
    <w:p w14:paraId="30186045" w14:textId="2BE4F657" w:rsidR="00EF561B" w:rsidRPr="00FA1BAD" w:rsidRDefault="001668DF" w:rsidP="006266BD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FA1BAD">
        <w:rPr>
          <w:bCs/>
          <w:sz w:val="22"/>
          <w:szCs w:val="22"/>
        </w:rPr>
        <w:t>Figur</w:t>
      </w:r>
      <w:r w:rsidR="00FA1BAD" w:rsidRPr="00FA1BAD">
        <w:rPr>
          <w:bCs/>
          <w:sz w:val="22"/>
          <w:szCs w:val="22"/>
        </w:rPr>
        <w:t>owałem</w:t>
      </w:r>
      <w:r w:rsidRPr="00FA1BAD">
        <w:rPr>
          <w:bCs/>
          <w:sz w:val="22"/>
          <w:szCs w:val="22"/>
        </w:rPr>
        <w:t xml:space="preserve"> / nie figur</w:t>
      </w:r>
      <w:r w:rsidR="00FA1BAD" w:rsidRPr="00FA1BAD">
        <w:rPr>
          <w:bCs/>
          <w:sz w:val="22"/>
          <w:szCs w:val="22"/>
        </w:rPr>
        <w:t>owałem</w:t>
      </w:r>
      <w:r w:rsidRPr="00FA1BAD">
        <w:rPr>
          <w:bCs/>
          <w:sz w:val="22"/>
          <w:szCs w:val="22"/>
        </w:rPr>
        <w:t>* w rejestrze przedsiębiorców w Krajowym Rejestrze Sądowym – pełniąc funkcję w organie zarządzającym bądź radzie nadzorczej, będąc prokurentem lub wspólnikiem w okresie 12 miesięcy bezpośrednio poprzedzających dzień złożenia wniosku;</w:t>
      </w:r>
      <w:r w:rsidR="00AA7FD8" w:rsidRPr="00FA1BAD">
        <w:rPr>
          <w:bCs/>
        </w:rPr>
        <w:t xml:space="preserve"> </w:t>
      </w:r>
    </w:p>
    <w:p w14:paraId="32320FEF" w14:textId="77777777" w:rsidR="00EF561B" w:rsidRPr="004E5088" w:rsidRDefault="00EF561B" w:rsidP="00EF561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4E5088">
        <w:rPr>
          <w:sz w:val="22"/>
          <w:szCs w:val="22"/>
        </w:rPr>
        <w:t xml:space="preserve">Złożyłem / nie złożyłem wniosek o dofinansowanie podjęcia działalności gospodarczej </w:t>
      </w:r>
      <w:r w:rsidRPr="004E5088">
        <w:rPr>
          <w:sz w:val="22"/>
          <w:szCs w:val="22"/>
        </w:rPr>
        <w:br/>
        <w:t>lub wniosku o przyznanie jednorazowych środków na założenia lub przystąpienie do spółdzielni socjalnej do innego Urzędu Pracy;</w:t>
      </w:r>
    </w:p>
    <w:p w14:paraId="459A07A2" w14:textId="77777777" w:rsidR="00EF561B" w:rsidRPr="008F6357" w:rsidRDefault="00EF561B" w:rsidP="00EF561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 okresie 12 miesięcy bezpośrednio poprzedzających dzień złożenia wniosku nie odmówiłem bez uzasadnionej przyczyny przyjęcia propozycji odpowiedniej pracy lub innej formy pomocy określonej w ustawie oraz udziału w działaniach w ramach Programu Aktywizacja i Integracja</w:t>
      </w:r>
      <w:r>
        <w:rPr>
          <w:sz w:val="22"/>
          <w:szCs w:val="22"/>
        </w:rPr>
        <w:t>,</w:t>
      </w:r>
      <w:r w:rsidRPr="008F6357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o którym mowa w art.62a ustawy;</w:t>
      </w:r>
    </w:p>
    <w:p w14:paraId="4123BA74" w14:textId="77777777" w:rsidR="00EF561B" w:rsidRPr="008F6357" w:rsidRDefault="00EF561B" w:rsidP="00EF561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okresie 12 miesięcy bezpośrednio poprzedzających dzień złożenia wniosku nie przerwałem </w:t>
      </w:r>
      <w:r>
        <w:rPr>
          <w:sz w:val="22"/>
          <w:szCs w:val="22"/>
        </w:rPr>
        <w:br/>
      </w:r>
      <w:r w:rsidRPr="008F6357">
        <w:rPr>
          <w:sz w:val="22"/>
          <w:szCs w:val="22"/>
        </w:rPr>
        <w:t>z własnej winy szkolenia, stażu, realizacji indywidualnego planu działania, udziału w ramach Programu Aktywizacja i Integracja, o którym mowa w art. 62a ustawy, wykonywania prac społecznie użytecznych lub innej formy pomocy określonej w Ustawie o promocji zatrudnienia</w:t>
      </w:r>
      <w:r>
        <w:rPr>
          <w:sz w:val="22"/>
          <w:szCs w:val="22"/>
        </w:rPr>
        <w:br/>
        <w:t xml:space="preserve"> i instytucjach rynku pracy;</w:t>
      </w:r>
    </w:p>
    <w:p w14:paraId="12B4BD80" w14:textId="77777777" w:rsidR="00EF561B" w:rsidRPr="008F6357" w:rsidRDefault="00EF561B" w:rsidP="00EF561B">
      <w:pPr>
        <w:numPr>
          <w:ilvl w:val="0"/>
          <w:numId w:val="35"/>
        </w:numPr>
        <w:spacing w:line="360" w:lineRule="auto"/>
        <w:jc w:val="both"/>
        <w:rPr>
          <w:b/>
          <w:sz w:val="22"/>
          <w:szCs w:val="22"/>
        </w:rPr>
      </w:pPr>
      <w:r w:rsidRPr="008F6357">
        <w:rPr>
          <w:sz w:val="22"/>
          <w:szCs w:val="22"/>
        </w:rPr>
        <w:t>W okresie 12 miesięcy bezpośrednio poprzedzających dzień złożenia wniosku po skierowaniu podjąłem szkolenie, staż, wykonywałem prace społecznie użyteczne przygotowanie zawodowe lub inne formy pomocy określone w Ustawie o promocji zatrudnienia i instytucjach rynku pracy</w:t>
      </w:r>
      <w:r>
        <w:rPr>
          <w:b/>
          <w:sz w:val="22"/>
          <w:szCs w:val="22"/>
        </w:rPr>
        <w:t>;</w:t>
      </w:r>
    </w:p>
    <w:p w14:paraId="3AD6844F" w14:textId="77777777" w:rsidR="00EF561B" w:rsidRPr="008F6357" w:rsidRDefault="00EF561B" w:rsidP="00EF561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świadczam, że:</w:t>
      </w:r>
    </w:p>
    <w:p w14:paraId="529E9600" w14:textId="77777777" w:rsidR="00EF561B" w:rsidRPr="008F6357" w:rsidRDefault="00EF561B" w:rsidP="00EF561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Jestem / nie jestem* członkiem istniejącej spółdzielni socjalnej,</w:t>
      </w:r>
    </w:p>
    <w:p w14:paraId="28ED6CE5" w14:textId="77777777" w:rsidR="00EF561B" w:rsidRPr="008F6357" w:rsidRDefault="00EF561B" w:rsidP="00EF561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mierzam / nie zamierzam* przystąpić do ist</w:t>
      </w:r>
      <w:r>
        <w:rPr>
          <w:sz w:val="22"/>
          <w:szCs w:val="22"/>
        </w:rPr>
        <w:t>niejącej spółdzielni socjalnej;</w:t>
      </w:r>
    </w:p>
    <w:p w14:paraId="37776070" w14:textId="77777777" w:rsidR="00EF561B" w:rsidRPr="008F6357" w:rsidRDefault="00EF561B" w:rsidP="00EF561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 roku bieżącym oraz w ciągu 2 lat poprzedzających go lat:</w:t>
      </w:r>
    </w:p>
    <w:p w14:paraId="79BB7AF5" w14:textId="77777777" w:rsidR="00EF561B" w:rsidRPr="008F6357" w:rsidRDefault="00EF561B" w:rsidP="00EF561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otrzymałem pomoc de </w:t>
      </w:r>
      <w:proofErr w:type="spellStart"/>
      <w:r w:rsidRPr="008F6357">
        <w:rPr>
          <w:sz w:val="22"/>
          <w:szCs w:val="22"/>
        </w:rPr>
        <w:t>minimis</w:t>
      </w:r>
      <w:proofErr w:type="spellEnd"/>
      <w:r w:rsidRPr="008F6357">
        <w:rPr>
          <w:sz w:val="22"/>
          <w:szCs w:val="22"/>
        </w:rPr>
        <w:t xml:space="preserve"> w wysokości*……………………………,</w:t>
      </w:r>
    </w:p>
    <w:p w14:paraId="2868F3C7" w14:textId="77777777" w:rsidR="00EF561B" w:rsidRDefault="00EF561B" w:rsidP="00EF561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ie  otrzymałem</w:t>
      </w:r>
      <w:r>
        <w:rPr>
          <w:sz w:val="22"/>
          <w:szCs w:val="22"/>
        </w:rPr>
        <w:t xml:space="preserve"> z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>*;</w:t>
      </w:r>
    </w:p>
    <w:p w14:paraId="5D5CECFD" w14:textId="77777777" w:rsidR="00EF561B" w:rsidRPr="000D5B6F" w:rsidRDefault="00EF561B" w:rsidP="00EF561B">
      <w:pPr>
        <w:pStyle w:val="Akapitzlist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D5B6F">
        <w:rPr>
          <w:sz w:val="22"/>
          <w:szCs w:val="22"/>
        </w:rPr>
        <w:t xml:space="preserve"> okresie 2 lat przed dniem złożenia wniosku nie byłem / byłem karany* </w:t>
      </w:r>
      <w:r w:rsidRPr="000D5B6F">
        <w:rPr>
          <w:sz w:val="22"/>
          <w:szCs w:val="22"/>
        </w:rPr>
        <w:br/>
        <w:t xml:space="preserve">za przestępstwa przeciwko obrotowi gospodarczemu w rozumieniu ustawy </w:t>
      </w:r>
      <w:r w:rsidRPr="000D5B6F">
        <w:rPr>
          <w:sz w:val="22"/>
          <w:szCs w:val="22"/>
        </w:rPr>
        <w:br/>
        <w:t xml:space="preserve">z dnia 6 czerwca 1997 – Kodeks Karny lub ustawy z dnia 28 października 2002r. </w:t>
      </w:r>
      <w:r w:rsidRPr="000D5B6F">
        <w:rPr>
          <w:sz w:val="22"/>
          <w:szCs w:val="22"/>
        </w:rPr>
        <w:br/>
        <w:t>o odpowiedzialności podmiotów zbiorowych za czyny zabronione pod groźbą kary;</w:t>
      </w:r>
    </w:p>
    <w:p w14:paraId="1066D39A" w14:textId="6296273C" w:rsidR="00AA7FD8" w:rsidRPr="009043A7" w:rsidRDefault="00EF561B" w:rsidP="00AA7FD8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C35146">
        <w:rPr>
          <w:sz w:val="22"/>
          <w:szCs w:val="22"/>
        </w:rPr>
        <w:t>Posiadam / nie posiadam* zajęcia egzekucyjne (egzekucje komornicze lub egzekucje   administracyjne</w:t>
      </w:r>
      <w:r w:rsidRPr="00C35146">
        <w:t>)</w:t>
      </w:r>
      <w:r w:rsidR="00F31C74">
        <w:t>;</w:t>
      </w:r>
    </w:p>
    <w:p w14:paraId="011FA18A" w14:textId="77777777" w:rsidR="00EF561B" w:rsidRPr="004D5F79" w:rsidRDefault="00EF561B" w:rsidP="00EF561B">
      <w:pPr>
        <w:numPr>
          <w:ilvl w:val="0"/>
          <w:numId w:val="35"/>
        </w:numPr>
        <w:spacing w:line="360" w:lineRule="auto"/>
        <w:jc w:val="both"/>
        <w:rPr>
          <w:b/>
          <w:sz w:val="22"/>
          <w:szCs w:val="22"/>
        </w:rPr>
      </w:pPr>
      <w:r w:rsidRPr="00C35146">
        <w:rPr>
          <w:sz w:val="22"/>
          <w:szCs w:val="22"/>
        </w:rPr>
        <w:t xml:space="preserve">Zobowiązuje się do złożenia w dniu podpisania umowy dodatkowego zaświadczenia </w:t>
      </w:r>
      <w:r w:rsidRPr="00C35146">
        <w:rPr>
          <w:sz w:val="22"/>
          <w:szCs w:val="22"/>
        </w:rPr>
        <w:br/>
        <w:t xml:space="preserve">lub oświadczenia o uzyskanej pomocy de </w:t>
      </w:r>
      <w:proofErr w:type="spellStart"/>
      <w:r w:rsidRPr="00C35146">
        <w:rPr>
          <w:sz w:val="22"/>
          <w:szCs w:val="22"/>
        </w:rPr>
        <w:t>minimis</w:t>
      </w:r>
      <w:proofErr w:type="spellEnd"/>
      <w:r w:rsidRPr="00C35146">
        <w:rPr>
          <w:sz w:val="22"/>
          <w:szCs w:val="22"/>
        </w:rPr>
        <w:t xml:space="preserve">, w zakresie, o którym mowa w art. 37 ustawy </w:t>
      </w:r>
      <w:r w:rsidRPr="00C35146">
        <w:rPr>
          <w:sz w:val="22"/>
          <w:szCs w:val="22"/>
        </w:rPr>
        <w:br/>
        <w:t>z dnia 30 kwietnia 2004r</w:t>
      </w:r>
      <w:r w:rsidRPr="008F6357">
        <w:rPr>
          <w:sz w:val="22"/>
          <w:szCs w:val="22"/>
        </w:rPr>
        <w:t xml:space="preserve">. o postępowaniu w sprawach dotyczących pomocy publicznej </w:t>
      </w:r>
      <w:r>
        <w:rPr>
          <w:sz w:val="22"/>
          <w:szCs w:val="22"/>
        </w:rPr>
        <w:br/>
      </w:r>
      <w:r w:rsidRPr="008F6357">
        <w:rPr>
          <w:sz w:val="22"/>
          <w:szCs w:val="22"/>
        </w:rPr>
        <w:t>jeżeli w okresie od dnia złożenia wniosku do dnia podpisania umowy z Urzędem otrzymam taką pomoc</w:t>
      </w:r>
      <w:r w:rsidRPr="008F6357">
        <w:rPr>
          <w:b/>
          <w:sz w:val="22"/>
          <w:szCs w:val="22"/>
        </w:rPr>
        <w:t>.</w:t>
      </w:r>
    </w:p>
    <w:p w14:paraId="278F576C" w14:textId="77777777" w:rsidR="004C2E84" w:rsidRPr="004C2E84" w:rsidRDefault="004C2E84" w:rsidP="004C2E84">
      <w:pPr>
        <w:numPr>
          <w:ilvl w:val="0"/>
          <w:numId w:val="35"/>
        </w:numPr>
        <w:spacing w:line="360" w:lineRule="auto"/>
        <w:jc w:val="both"/>
        <w:rPr>
          <w:bCs/>
          <w:sz w:val="22"/>
          <w:szCs w:val="22"/>
        </w:rPr>
      </w:pPr>
      <w:r w:rsidRPr="004C2E84">
        <w:rPr>
          <w:bCs/>
          <w:sz w:val="22"/>
          <w:szCs w:val="22"/>
        </w:rPr>
        <w:lastRenderedPageBreak/>
        <w:t>Nabędę/ nie nabędę*</w:t>
      </w:r>
      <w:r w:rsidRPr="004C2E84">
        <w:rPr>
          <w:bCs/>
          <w:sz w:val="22"/>
          <w:szCs w:val="22"/>
          <w:vertAlign w:val="superscript"/>
        </w:rPr>
        <w:t>1</w:t>
      </w:r>
      <w:r w:rsidRPr="004C2E84">
        <w:rPr>
          <w:bCs/>
          <w:sz w:val="22"/>
          <w:szCs w:val="22"/>
        </w:rPr>
        <w:t xml:space="preserve"> umiejętności o charakterze zawodowym lub ogólnym, niezbędne do pracy w sektorze zielonej gospodarki, opartej na odnawialnych źródłach energii, nowoczesnych technologiach ukierunkowanych na niskoemisyjność i </w:t>
      </w:r>
      <w:proofErr w:type="spellStart"/>
      <w:r w:rsidRPr="004C2E84">
        <w:rPr>
          <w:bCs/>
          <w:sz w:val="22"/>
          <w:szCs w:val="22"/>
        </w:rPr>
        <w:t>zasobooszczędność</w:t>
      </w:r>
      <w:proofErr w:type="spellEnd"/>
      <w:r w:rsidRPr="004C2E84">
        <w:rPr>
          <w:bCs/>
          <w:sz w:val="22"/>
          <w:szCs w:val="22"/>
        </w:rPr>
        <w:t>,</w:t>
      </w:r>
      <w:r w:rsidRPr="004C2E84">
        <w:rPr>
          <w:bCs/>
          <w:sz w:val="22"/>
          <w:szCs w:val="22"/>
        </w:rPr>
        <w:br/>
        <w:t xml:space="preserve"> a także na zarządzaniu środowiskowym w przedsiębiorstwach. </w:t>
      </w:r>
    </w:p>
    <w:p w14:paraId="7D909DC2" w14:textId="368D6A89" w:rsidR="00AA7FD8" w:rsidRDefault="00AA7FD8" w:rsidP="007C282C">
      <w:pPr>
        <w:spacing w:line="360" w:lineRule="auto"/>
        <w:jc w:val="both"/>
      </w:pPr>
    </w:p>
    <w:p w14:paraId="6A3CE2A2" w14:textId="77777777" w:rsidR="009043A7" w:rsidRDefault="009043A7" w:rsidP="007C282C">
      <w:pPr>
        <w:spacing w:line="360" w:lineRule="auto"/>
        <w:jc w:val="both"/>
      </w:pPr>
    </w:p>
    <w:p w14:paraId="44C47F33" w14:textId="77777777" w:rsidR="007C282C" w:rsidRDefault="00BF0471" w:rsidP="00420C1B">
      <w:pPr>
        <w:jc w:val="both"/>
      </w:pPr>
      <w:r>
        <w:t>………………………..</w:t>
      </w:r>
      <w:r>
        <w:tab/>
      </w:r>
      <w:r>
        <w:tab/>
      </w:r>
      <w:r>
        <w:tab/>
        <w:t xml:space="preserve">                  ……</w:t>
      </w:r>
      <w:r w:rsidR="00E9361F">
        <w:t>……</w:t>
      </w:r>
      <w:r w:rsidR="007C282C">
        <w:t>.........…………</w:t>
      </w:r>
      <w:r w:rsidR="00542E0E">
        <w:t>….</w:t>
      </w:r>
      <w:r w:rsidR="007C282C">
        <w:t>………….</w:t>
      </w:r>
    </w:p>
    <w:p w14:paraId="4150A09E" w14:textId="0F4EF973" w:rsidR="00131453" w:rsidRPr="00542E0E" w:rsidRDefault="00420C1B" w:rsidP="00E9361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42E0E" w:rsidRPr="00542E0E">
        <w:rPr>
          <w:sz w:val="20"/>
          <w:szCs w:val="20"/>
        </w:rPr>
        <w:t>/miejscowość, data/</w:t>
      </w:r>
      <w:r w:rsidR="00542E0E" w:rsidRPr="00542E0E">
        <w:rPr>
          <w:sz w:val="20"/>
          <w:szCs w:val="20"/>
        </w:rPr>
        <w:tab/>
      </w:r>
      <w:r w:rsidR="00BF0471">
        <w:tab/>
      </w:r>
      <w:r w:rsidR="00BF0471">
        <w:tab/>
      </w:r>
      <w:r w:rsidR="00BF0471">
        <w:tab/>
      </w:r>
      <w:r w:rsidR="00BF0471">
        <w:tab/>
      </w:r>
      <w:r w:rsidR="00BF0471">
        <w:tab/>
      </w:r>
      <w:r w:rsidR="00E9361F">
        <w:rPr>
          <w:sz w:val="20"/>
          <w:szCs w:val="20"/>
        </w:rPr>
        <w:t>(</w:t>
      </w:r>
      <w:r w:rsidR="00E9361F" w:rsidRPr="00542E0E">
        <w:rPr>
          <w:sz w:val="20"/>
          <w:szCs w:val="20"/>
        </w:rPr>
        <w:t>podpis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bez</w:t>
      </w:r>
      <w:r w:rsidR="00E9361F">
        <w:rPr>
          <w:sz w:val="20"/>
          <w:szCs w:val="20"/>
        </w:rPr>
        <w:t>robotnego/absolwenta CIS</w:t>
      </w:r>
      <w:r w:rsidR="00E9361F" w:rsidRPr="00542E0E">
        <w:rPr>
          <w:sz w:val="20"/>
          <w:szCs w:val="20"/>
        </w:rPr>
        <w:t>/</w:t>
      </w:r>
      <w:r w:rsidR="00E9361F">
        <w:rPr>
          <w:sz w:val="20"/>
          <w:szCs w:val="20"/>
        </w:rPr>
        <w:t xml:space="preserve"> </w:t>
      </w:r>
      <w:r w:rsidR="00E9361F">
        <w:rPr>
          <w:sz w:val="20"/>
          <w:szCs w:val="20"/>
        </w:rPr>
        <w:br/>
        <w:t xml:space="preserve">                                                                                         </w:t>
      </w:r>
      <w:r w:rsidR="00BF0471">
        <w:rPr>
          <w:sz w:val="20"/>
          <w:szCs w:val="20"/>
        </w:rPr>
        <w:t xml:space="preserve">                 </w:t>
      </w:r>
      <w:r w:rsidR="001033A4">
        <w:rPr>
          <w:sz w:val="20"/>
          <w:szCs w:val="20"/>
        </w:rPr>
        <w:t xml:space="preserve">                      </w:t>
      </w:r>
      <w:r w:rsidR="00E9361F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 w:rsidR="00BF0471">
        <w:rPr>
          <w:sz w:val="20"/>
          <w:szCs w:val="20"/>
        </w:rPr>
        <w:t>opiekuna</w:t>
      </w:r>
      <w:r w:rsidR="00E9361F">
        <w:rPr>
          <w:sz w:val="20"/>
          <w:szCs w:val="20"/>
        </w:rPr>
        <w:t>)</w:t>
      </w:r>
    </w:p>
    <w:p w14:paraId="4D2EA61D" w14:textId="77777777" w:rsidR="000D5B6F" w:rsidRDefault="000D5B6F" w:rsidP="00AF4767">
      <w:pPr>
        <w:spacing w:line="360" w:lineRule="auto"/>
        <w:rPr>
          <w:sz w:val="22"/>
          <w:szCs w:val="22"/>
        </w:rPr>
      </w:pPr>
    </w:p>
    <w:p w14:paraId="11A782C6" w14:textId="1193A52F" w:rsidR="00AF4767" w:rsidRPr="004D5F79" w:rsidRDefault="0029533E" w:rsidP="0029533E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F4767" w:rsidRPr="00AF4767">
        <w:rPr>
          <w:sz w:val="16"/>
          <w:szCs w:val="16"/>
        </w:rPr>
        <w:t>*niepotrzebne skreślić</w:t>
      </w:r>
    </w:p>
    <w:tbl>
      <w:tblPr>
        <w:tblW w:w="9573" w:type="dxa"/>
        <w:tblLook w:val="04A0" w:firstRow="1" w:lastRow="0" w:firstColumn="1" w:lastColumn="0" w:noHBand="0" w:noVBand="1"/>
      </w:tblPr>
      <w:tblGrid>
        <w:gridCol w:w="3352"/>
        <w:gridCol w:w="2680"/>
        <w:gridCol w:w="3541"/>
      </w:tblGrid>
      <w:tr w:rsidR="009F3C4E" w:rsidRPr="00204E53" w14:paraId="11F496B7" w14:textId="77777777" w:rsidTr="0029533E">
        <w:tc>
          <w:tcPr>
            <w:tcW w:w="3352" w:type="dxa"/>
            <w:shd w:val="clear" w:color="auto" w:fill="auto"/>
          </w:tcPr>
          <w:p w14:paraId="48D95915" w14:textId="1E4384FE" w:rsidR="0029533E" w:rsidRDefault="0029533E" w:rsidP="0029533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dotyczy tylko wniosków finansowanych z EFS+ </w:t>
            </w:r>
          </w:p>
          <w:p w14:paraId="6250B068" w14:textId="77777777" w:rsidR="009F3C4E" w:rsidRPr="00204E53" w:rsidRDefault="009F3C4E" w:rsidP="004D4665">
            <w:pPr>
              <w:spacing w:before="480"/>
              <w:jc w:val="both"/>
            </w:pPr>
          </w:p>
        </w:tc>
        <w:tc>
          <w:tcPr>
            <w:tcW w:w="2680" w:type="dxa"/>
            <w:shd w:val="clear" w:color="auto" w:fill="auto"/>
          </w:tcPr>
          <w:p w14:paraId="33BB28F7" w14:textId="77777777" w:rsidR="00EF561B" w:rsidRDefault="00EF561B" w:rsidP="004D4665">
            <w:pPr>
              <w:spacing w:before="480"/>
              <w:jc w:val="both"/>
            </w:pPr>
          </w:p>
          <w:p w14:paraId="02A5A4F4" w14:textId="77777777" w:rsidR="00AA7FD8" w:rsidRDefault="00AA7FD8" w:rsidP="004D4665">
            <w:pPr>
              <w:spacing w:before="480"/>
              <w:jc w:val="both"/>
            </w:pPr>
          </w:p>
          <w:p w14:paraId="03DDC359" w14:textId="77777777" w:rsidR="00AA7FD8" w:rsidRDefault="00AA7FD8" w:rsidP="004D4665">
            <w:pPr>
              <w:spacing w:before="480"/>
              <w:jc w:val="both"/>
            </w:pPr>
          </w:p>
          <w:p w14:paraId="0F098284" w14:textId="77777777" w:rsidR="00AA7FD8" w:rsidRDefault="00AA7FD8" w:rsidP="004D4665">
            <w:pPr>
              <w:spacing w:before="480"/>
              <w:jc w:val="both"/>
            </w:pPr>
          </w:p>
          <w:p w14:paraId="17A32566" w14:textId="77777777" w:rsidR="00AA7FD8" w:rsidRDefault="00AA7FD8" w:rsidP="004D4665">
            <w:pPr>
              <w:spacing w:before="480"/>
              <w:jc w:val="both"/>
            </w:pPr>
          </w:p>
          <w:p w14:paraId="378752CE" w14:textId="77777777" w:rsidR="00AA7FD8" w:rsidRDefault="00AA7FD8" w:rsidP="004D4665">
            <w:pPr>
              <w:spacing w:before="480"/>
              <w:jc w:val="both"/>
            </w:pPr>
          </w:p>
          <w:p w14:paraId="23AF54B7" w14:textId="77777777" w:rsidR="00AA7FD8" w:rsidRDefault="00AA7FD8" w:rsidP="004D4665">
            <w:pPr>
              <w:spacing w:before="480"/>
              <w:jc w:val="both"/>
            </w:pPr>
          </w:p>
          <w:p w14:paraId="1161A4C7" w14:textId="77777777" w:rsidR="00AA7FD8" w:rsidRDefault="00AA7FD8" w:rsidP="004D4665">
            <w:pPr>
              <w:spacing w:before="480"/>
              <w:jc w:val="both"/>
            </w:pPr>
          </w:p>
          <w:p w14:paraId="64CD018F" w14:textId="77777777" w:rsidR="00AA7FD8" w:rsidRDefault="00AA7FD8" w:rsidP="004D4665">
            <w:pPr>
              <w:spacing w:before="480"/>
              <w:jc w:val="both"/>
            </w:pPr>
          </w:p>
          <w:p w14:paraId="4DF5075C" w14:textId="77777777" w:rsidR="00AA7FD8" w:rsidRDefault="00AA7FD8" w:rsidP="004D4665">
            <w:pPr>
              <w:spacing w:before="480"/>
              <w:jc w:val="both"/>
            </w:pPr>
          </w:p>
          <w:p w14:paraId="61CA7D5E" w14:textId="77777777" w:rsidR="001B48F1" w:rsidRDefault="001B48F1" w:rsidP="004D4665">
            <w:pPr>
              <w:spacing w:before="480"/>
              <w:jc w:val="both"/>
            </w:pPr>
          </w:p>
          <w:p w14:paraId="4C7A5D5F" w14:textId="77777777" w:rsidR="00AA7FD8" w:rsidRDefault="00AA7FD8" w:rsidP="004D4665">
            <w:pPr>
              <w:spacing w:before="480"/>
              <w:jc w:val="both"/>
            </w:pPr>
          </w:p>
          <w:p w14:paraId="4367C3F7" w14:textId="76D10A05" w:rsidR="00AA7FD8" w:rsidRPr="00204E53" w:rsidRDefault="00AA7FD8" w:rsidP="004D4665">
            <w:pPr>
              <w:spacing w:before="480"/>
              <w:jc w:val="both"/>
            </w:pPr>
          </w:p>
        </w:tc>
        <w:tc>
          <w:tcPr>
            <w:tcW w:w="3541" w:type="dxa"/>
            <w:tcBorders>
              <w:bottom w:val="dotted" w:sz="4" w:space="0" w:color="auto"/>
            </w:tcBorders>
            <w:shd w:val="clear" w:color="auto" w:fill="auto"/>
          </w:tcPr>
          <w:p w14:paraId="77785C9B" w14:textId="77777777" w:rsidR="00BC5311" w:rsidRDefault="00BC5311" w:rsidP="006D7606">
            <w:pPr>
              <w:ind w:firstLine="708"/>
            </w:pPr>
          </w:p>
          <w:p w14:paraId="21AE6B3E" w14:textId="77777777" w:rsidR="00BC5311" w:rsidRDefault="00BC5311" w:rsidP="006D7606">
            <w:pPr>
              <w:ind w:firstLine="708"/>
            </w:pPr>
          </w:p>
          <w:p w14:paraId="4189BC5A" w14:textId="77777777" w:rsidR="00BC5311" w:rsidRDefault="00BC5311" w:rsidP="006D7606">
            <w:pPr>
              <w:ind w:firstLine="708"/>
            </w:pPr>
          </w:p>
          <w:p w14:paraId="479D79F7" w14:textId="77777777" w:rsidR="00BC5311" w:rsidRDefault="00BC5311" w:rsidP="006D7606">
            <w:pPr>
              <w:ind w:firstLine="708"/>
            </w:pPr>
          </w:p>
          <w:p w14:paraId="26072839" w14:textId="77777777" w:rsidR="00BC5311" w:rsidRDefault="00BC5311" w:rsidP="006D7606">
            <w:pPr>
              <w:ind w:firstLine="708"/>
            </w:pPr>
          </w:p>
          <w:p w14:paraId="18506647" w14:textId="77777777" w:rsidR="00BC5311" w:rsidRDefault="00BC5311" w:rsidP="006D7606">
            <w:pPr>
              <w:ind w:firstLine="708"/>
            </w:pPr>
          </w:p>
          <w:p w14:paraId="79E92BB2" w14:textId="77777777" w:rsidR="00BC5311" w:rsidRDefault="00BC5311" w:rsidP="006D7606">
            <w:pPr>
              <w:ind w:firstLine="708"/>
            </w:pPr>
          </w:p>
          <w:p w14:paraId="4C7BA635" w14:textId="77777777" w:rsidR="00BC5311" w:rsidRDefault="00BC5311" w:rsidP="006D7606">
            <w:pPr>
              <w:ind w:firstLine="708"/>
            </w:pPr>
          </w:p>
          <w:p w14:paraId="3929E1EF" w14:textId="77777777" w:rsidR="00BC5311" w:rsidRDefault="00BC5311" w:rsidP="006D7606">
            <w:pPr>
              <w:ind w:firstLine="708"/>
            </w:pPr>
          </w:p>
          <w:p w14:paraId="5D6B6054" w14:textId="77777777" w:rsidR="00BC5311" w:rsidRDefault="00BC5311" w:rsidP="006D7606">
            <w:pPr>
              <w:ind w:firstLine="708"/>
            </w:pPr>
          </w:p>
          <w:p w14:paraId="7DB59038" w14:textId="77777777" w:rsidR="00BC5311" w:rsidRDefault="00BC5311" w:rsidP="006D7606">
            <w:pPr>
              <w:ind w:firstLine="708"/>
            </w:pPr>
          </w:p>
          <w:p w14:paraId="4FC517C6" w14:textId="77777777" w:rsidR="00BC5311" w:rsidRDefault="00BC5311" w:rsidP="006D7606">
            <w:pPr>
              <w:ind w:firstLine="708"/>
            </w:pPr>
          </w:p>
          <w:p w14:paraId="1936B329" w14:textId="77777777" w:rsidR="00BC5311" w:rsidRDefault="00BC5311" w:rsidP="006D7606">
            <w:pPr>
              <w:ind w:firstLine="708"/>
            </w:pPr>
          </w:p>
          <w:p w14:paraId="7836F004" w14:textId="77777777" w:rsidR="00BC5311" w:rsidRDefault="00BC5311" w:rsidP="006D7606">
            <w:pPr>
              <w:ind w:firstLine="708"/>
            </w:pPr>
          </w:p>
          <w:p w14:paraId="763EA26D" w14:textId="77777777" w:rsidR="00BC5311" w:rsidRDefault="00BC5311" w:rsidP="006D7606">
            <w:pPr>
              <w:ind w:firstLine="708"/>
            </w:pPr>
          </w:p>
          <w:p w14:paraId="433591D7" w14:textId="77777777" w:rsidR="00BC5311" w:rsidRDefault="00BC5311" w:rsidP="006D7606">
            <w:pPr>
              <w:ind w:firstLine="708"/>
            </w:pPr>
          </w:p>
          <w:p w14:paraId="29914E57" w14:textId="77777777" w:rsidR="00BC5311" w:rsidRDefault="00BC5311" w:rsidP="006D7606">
            <w:pPr>
              <w:ind w:firstLine="708"/>
            </w:pPr>
          </w:p>
          <w:p w14:paraId="646578CB" w14:textId="77777777" w:rsidR="00BC5311" w:rsidRDefault="00BC5311" w:rsidP="006D7606">
            <w:pPr>
              <w:ind w:firstLine="708"/>
            </w:pPr>
          </w:p>
          <w:p w14:paraId="302ADDD0" w14:textId="77777777" w:rsidR="00BC5311" w:rsidRDefault="00BC5311" w:rsidP="006D7606">
            <w:pPr>
              <w:ind w:firstLine="708"/>
            </w:pPr>
          </w:p>
          <w:p w14:paraId="5CB9D650" w14:textId="77777777" w:rsidR="00BC5311" w:rsidRDefault="00BC5311" w:rsidP="006D7606">
            <w:pPr>
              <w:ind w:firstLine="708"/>
            </w:pPr>
          </w:p>
          <w:p w14:paraId="4FDA1CD4" w14:textId="77777777" w:rsidR="00BC5311" w:rsidRDefault="00BC5311" w:rsidP="006D7606">
            <w:pPr>
              <w:ind w:firstLine="708"/>
            </w:pPr>
          </w:p>
          <w:p w14:paraId="373BBFCD" w14:textId="77777777" w:rsidR="00BC5311" w:rsidRDefault="00BC5311" w:rsidP="006D7606">
            <w:pPr>
              <w:ind w:firstLine="708"/>
            </w:pPr>
          </w:p>
          <w:p w14:paraId="69827264" w14:textId="77777777" w:rsidR="00BC5311" w:rsidRDefault="00BC5311" w:rsidP="006D7606">
            <w:pPr>
              <w:ind w:firstLine="708"/>
            </w:pPr>
          </w:p>
          <w:p w14:paraId="4E018FD2" w14:textId="77777777" w:rsidR="00BC5311" w:rsidRDefault="00BC5311" w:rsidP="006D7606">
            <w:pPr>
              <w:ind w:firstLine="708"/>
            </w:pPr>
          </w:p>
          <w:p w14:paraId="267CC525" w14:textId="77777777" w:rsidR="00BC5311" w:rsidRDefault="00BC5311" w:rsidP="006D7606">
            <w:pPr>
              <w:ind w:firstLine="708"/>
            </w:pPr>
          </w:p>
          <w:p w14:paraId="76FBF593" w14:textId="77777777" w:rsidR="00BC5311" w:rsidRDefault="00BC5311" w:rsidP="006D7606">
            <w:pPr>
              <w:ind w:firstLine="708"/>
            </w:pPr>
          </w:p>
          <w:p w14:paraId="62688D67" w14:textId="77777777" w:rsidR="00BC5311" w:rsidRDefault="00BC5311" w:rsidP="006D7606">
            <w:pPr>
              <w:ind w:firstLine="708"/>
            </w:pPr>
          </w:p>
          <w:p w14:paraId="4FAD80C6" w14:textId="77777777" w:rsidR="00BC5311" w:rsidRDefault="00BC5311" w:rsidP="006D7606">
            <w:pPr>
              <w:ind w:firstLine="708"/>
            </w:pPr>
          </w:p>
          <w:p w14:paraId="73BA5E34" w14:textId="77777777" w:rsidR="00BC5311" w:rsidRDefault="00BC5311" w:rsidP="006D7606">
            <w:pPr>
              <w:ind w:firstLine="708"/>
            </w:pPr>
          </w:p>
          <w:p w14:paraId="1EEA1280" w14:textId="77777777" w:rsidR="00BC5311" w:rsidRDefault="00BC5311" w:rsidP="006D7606">
            <w:pPr>
              <w:ind w:firstLine="708"/>
            </w:pPr>
          </w:p>
          <w:p w14:paraId="352DBCC2" w14:textId="77777777" w:rsidR="00BC5311" w:rsidRDefault="00BC5311" w:rsidP="006D7606">
            <w:pPr>
              <w:ind w:firstLine="708"/>
            </w:pPr>
          </w:p>
          <w:p w14:paraId="7B7AA84F" w14:textId="77777777" w:rsidR="00BC5311" w:rsidRDefault="00BC5311" w:rsidP="006D7606">
            <w:pPr>
              <w:ind w:firstLine="708"/>
            </w:pPr>
          </w:p>
          <w:p w14:paraId="7C6334D5" w14:textId="77777777" w:rsidR="00BC5311" w:rsidRDefault="00BC5311" w:rsidP="006D7606">
            <w:pPr>
              <w:ind w:firstLine="708"/>
            </w:pPr>
          </w:p>
          <w:p w14:paraId="56511376" w14:textId="77777777" w:rsidR="00BC5311" w:rsidRDefault="00BC5311" w:rsidP="006D7606">
            <w:pPr>
              <w:ind w:firstLine="708"/>
            </w:pPr>
          </w:p>
          <w:p w14:paraId="4D434BB9" w14:textId="77777777" w:rsidR="00BC5311" w:rsidRDefault="00BC5311" w:rsidP="006D7606">
            <w:pPr>
              <w:ind w:firstLine="708"/>
            </w:pPr>
          </w:p>
          <w:p w14:paraId="4E8A88BC" w14:textId="77777777" w:rsidR="00BC5311" w:rsidRDefault="00BC5311" w:rsidP="006D7606">
            <w:pPr>
              <w:ind w:firstLine="708"/>
            </w:pPr>
          </w:p>
          <w:p w14:paraId="78FE86E7" w14:textId="77777777" w:rsidR="00BC5311" w:rsidRDefault="00BC5311" w:rsidP="006D7606">
            <w:pPr>
              <w:ind w:firstLine="708"/>
            </w:pPr>
          </w:p>
          <w:p w14:paraId="6C3E798C" w14:textId="77777777" w:rsidR="00BC5311" w:rsidRDefault="00BC5311" w:rsidP="006D7606">
            <w:pPr>
              <w:ind w:firstLine="708"/>
            </w:pPr>
          </w:p>
          <w:p w14:paraId="6056FDAC" w14:textId="77777777" w:rsidR="00BC5311" w:rsidRDefault="00BC5311" w:rsidP="006D7606">
            <w:pPr>
              <w:ind w:firstLine="708"/>
            </w:pPr>
          </w:p>
          <w:p w14:paraId="53F426F4" w14:textId="77777777" w:rsidR="00BC5311" w:rsidRDefault="00BC5311" w:rsidP="006D7606">
            <w:pPr>
              <w:ind w:firstLine="708"/>
            </w:pPr>
          </w:p>
          <w:p w14:paraId="571B7204" w14:textId="77777777" w:rsidR="00BC5311" w:rsidRDefault="00BC5311" w:rsidP="006D7606">
            <w:pPr>
              <w:ind w:firstLine="708"/>
            </w:pPr>
          </w:p>
          <w:p w14:paraId="27EDC7F1" w14:textId="77777777" w:rsidR="00BC5311" w:rsidRDefault="00BC5311" w:rsidP="006D7606">
            <w:pPr>
              <w:ind w:firstLine="708"/>
            </w:pPr>
          </w:p>
          <w:p w14:paraId="1A32614B" w14:textId="77777777" w:rsidR="00BC5311" w:rsidRDefault="00BC5311" w:rsidP="006D7606">
            <w:pPr>
              <w:ind w:firstLine="708"/>
            </w:pPr>
          </w:p>
          <w:p w14:paraId="25F5DDBB" w14:textId="77777777" w:rsidR="00BC5311" w:rsidRDefault="00BC5311" w:rsidP="006D7606">
            <w:pPr>
              <w:ind w:firstLine="708"/>
            </w:pPr>
          </w:p>
          <w:p w14:paraId="65BCAAE2" w14:textId="77777777" w:rsidR="00BC5311" w:rsidRPr="006D7606" w:rsidRDefault="00BC5311" w:rsidP="006D7606">
            <w:pPr>
              <w:ind w:firstLine="708"/>
            </w:pPr>
          </w:p>
        </w:tc>
      </w:tr>
      <w:tr w:rsidR="009F3C4E" w:rsidRPr="00204E53" w14:paraId="65E1C104" w14:textId="77777777" w:rsidTr="0029533E">
        <w:tc>
          <w:tcPr>
            <w:tcW w:w="3352" w:type="dxa"/>
            <w:shd w:val="clear" w:color="auto" w:fill="auto"/>
          </w:tcPr>
          <w:p w14:paraId="6F46B28F" w14:textId="77777777" w:rsidR="009F3C4E" w:rsidRPr="00204E53" w:rsidRDefault="009F3C4E" w:rsidP="004D4665">
            <w:pPr>
              <w:jc w:val="both"/>
            </w:pPr>
          </w:p>
        </w:tc>
        <w:tc>
          <w:tcPr>
            <w:tcW w:w="2680" w:type="dxa"/>
            <w:shd w:val="clear" w:color="auto" w:fill="auto"/>
          </w:tcPr>
          <w:p w14:paraId="063D0E1D" w14:textId="77777777" w:rsidR="009F3C4E" w:rsidRPr="00204E53" w:rsidRDefault="009F3C4E" w:rsidP="004D4665">
            <w:pPr>
              <w:jc w:val="both"/>
            </w:pPr>
          </w:p>
        </w:tc>
        <w:tc>
          <w:tcPr>
            <w:tcW w:w="3541" w:type="dxa"/>
            <w:tcBorders>
              <w:top w:val="dotted" w:sz="4" w:space="0" w:color="auto"/>
            </w:tcBorders>
            <w:shd w:val="clear" w:color="auto" w:fill="auto"/>
          </w:tcPr>
          <w:p w14:paraId="6F53333E" w14:textId="77777777" w:rsidR="009F3C4E" w:rsidRPr="004D4665" w:rsidRDefault="009F3C4E" w:rsidP="004D4665">
            <w:pPr>
              <w:jc w:val="center"/>
              <w:rPr>
                <w:sz w:val="20"/>
                <w:szCs w:val="20"/>
              </w:rPr>
            </w:pPr>
            <w:r w:rsidRPr="004D4665">
              <w:rPr>
                <w:sz w:val="20"/>
                <w:szCs w:val="20"/>
              </w:rPr>
              <w:t>(miejscowość, data)</w:t>
            </w:r>
          </w:p>
        </w:tc>
      </w:tr>
    </w:tbl>
    <w:p w14:paraId="20B69B16" w14:textId="77777777" w:rsidR="002F0E0F" w:rsidRPr="007F56F6" w:rsidRDefault="002F0E0F" w:rsidP="002F0E0F">
      <w:pPr>
        <w:pStyle w:val="NormalnyWeb"/>
        <w:spacing w:before="600" w:beforeAutospacing="0" w:after="600" w:afterAutospacing="0"/>
        <w:jc w:val="center"/>
        <w:rPr>
          <w:b/>
        </w:rPr>
      </w:pPr>
      <w:r w:rsidRPr="007F56F6">
        <w:rPr>
          <w:b/>
        </w:rPr>
        <w:t>Oświadczenie</w:t>
      </w:r>
    </w:p>
    <w:p w14:paraId="18684C4C" w14:textId="77777777" w:rsidR="002F0E0F" w:rsidRPr="007F56F6" w:rsidRDefault="002F0E0F" w:rsidP="002F0E0F">
      <w:pPr>
        <w:pStyle w:val="NormalnyWeb"/>
        <w:jc w:val="both"/>
      </w:pPr>
      <w:r w:rsidRPr="007F56F6">
        <w:t>Zgodnie z art. 13 ust. 1 i ust. 2 rozporządzenia Parlamentu Europejskiego i Rady (UE) 2016/679 z dnia 27.04.2016r. w sprawie och</w:t>
      </w:r>
      <w:r>
        <w:t xml:space="preserve">rony osób fizycznych w związku </w:t>
      </w:r>
      <w:r w:rsidRPr="007F56F6">
        <w:t>z przetwarzaniem danych osobowych i w sprawie swobodnego przepływu takich danych oraz uchylenia dyrektywy 95/46/WE, oświadczam, że przyjmuję do wiadomości, iż:</w:t>
      </w:r>
    </w:p>
    <w:p w14:paraId="7443C703" w14:textId="77777777" w:rsidR="002F0E0F" w:rsidRPr="007F56F6" w:rsidRDefault="002F0E0F" w:rsidP="002F0E0F">
      <w:pPr>
        <w:pStyle w:val="NormalnyWeb"/>
        <w:numPr>
          <w:ilvl w:val="0"/>
          <w:numId w:val="31"/>
        </w:numPr>
        <w:jc w:val="both"/>
      </w:pPr>
      <w:r w:rsidRPr="007F56F6">
        <w:t xml:space="preserve">administratorem moich danych osobowych jest Dyrektor Powiatowego Urzędu Pracy </w:t>
      </w:r>
      <w:r>
        <w:br/>
      </w:r>
      <w:r w:rsidRPr="007F56F6">
        <w:t>z siedzibą w Mysłowicach (41–400), ul. Mikołowska 4a,</w:t>
      </w:r>
    </w:p>
    <w:p w14:paraId="6736C243" w14:textId="77777777" w:rsidR="002F0E0F" w:rsidRPr="007F56F6" w:rsidRDefault="002F0E0F" w:rsidP="002F0E0F">
      <w:pPr>
        <w:pStyle w:val="NormalnyWeb"/>
        <w:numPr>
          <w:ilvl w:val="0"/>
          <w:numId w:val="31"/>
        </w:numPr>
        <w:jc w:val="both"/>
        <w:rPr>
          <w:strike/>
        </w:rPr>
      </w:pPr>
      <w:r w:rsidRPr="007F56F6">
        <w:t xml:space="preserve">moje dane osobowe będą przetwarzane w celu realizacji zadań wynikających z ustawy </w:t>
      </w:r>
      <w:r>
        <w:br/>
      </w:r>
      <w:r w:rsidRPr="007F56F6">
        <w:t>z dnia 20 kwietnia 2004 r. o promocji zatrudnie</w:t>
      </w:r>
      <w:r>
        <w:t xml:space="preserve">nia i instytucjach rynku pracy </w:t>
      </w:r>
      <w:r w:rsidRPr="007F56F6">
        <w:t>oraz mogą zostać udostępnione innym podmiotom upoważnionym na podstawie przepisów prawa,</w:t>
      </w:r>
    </w:p>
    <w:p w14:paraId="3AC76E10" w14:textId="77777777" w:rsidR="002F0E0F" w:rsidRPr="007F56F6" w:rsidRDefault="002F0E0F" w:rsidP="002F0E0F">
      <w:pPr>
        <w:pStyle w:val="NormalnyWeb"/>
        <w:numPr>
          <w:ilvl w:val="0"/>
          <w:numId w:val="31"/>
        </w:numPr>
        <w:jc w:val="both"/>
      </w:pPr>
      <w:r w:rsidRPr="007F56F6">
        <w:t>administrator danych nie ma zamiaru przekazywać danych osobowych do państwa trzeciego lub organizacji międzynarodowej,</w:t>
      </w:r>
    </w:p>
    <w:p w14:paraId="0FD640F8" w14:textId="77777777" w:rsidR="002F0E0F" w:rsidRPr="007F56F6" w:rsidRDefault="002F0E0F" w:rsidP="002F0E0F">
      <w:pPr>
        <w:pStyle w:val="NormalnyWeb"/>
        <w:numPr>
          <w:ilvl w:val="0"/>
          <w:numId w:val="31"/>
        </w:numPr>
        <w:jc w:val="both"/>
      </w:pPr>
      <w:r w:rsidRPr="007F56F6">
        <w:t>dane osobowe będą przechowywane przez okres wynikający z przepisów prawa, zgodny z jednolitym rzeczowym wykazem akt obowiązującym w Powiatowym Urzędzie Pracy w  Mysłowicach,</w:t>
      </w:r>
    </w:p>
    <w:p w14:paraId="298725D0" w14:textId="77777777" w:rsidR="002F0E0F" w:rsidRPr="007F56F6" w:rsidRDefault="002F0E0F" w:rsidP="002F0E0F">
      <w:pPr>
        <w:pStyle w:val="NormalnyWeb"/>
        <w:numPr>
          <w:ilvl w:val="0"/>
          <w:numId w:val="31"/>
        </w:numPr>
        <w:jc w:val="both"/>
      </w:pPr>
      <w:r w:rsidRPr="007F56F6">
        <w:t xml:space="preserve">posiadam prawo dostępu do treści swoich danych, ich poprawiania i sprostowania oraz </w:t>
      </w:r>
      <w:r>
        <w:br/>
      </w:r>
      <w:r w:rsidRPr="007F56F6">
        <w:t>w zakresie wynikającym z przepisów do usunięcia, ograniczenia przetwarzania, wniesienia sprzeciwu wobec ich przetwarzania,</w:t>
      </w:r>
    </w:p>
    <w:p w14:paraId="40C26D7C" w14:textId="77777777" w:rsidR="002F0E0F" w:rsidRPr="007F56F6" w:rsidRDefault="002F0E0F" w:rsidP="002F0E0F">
      <w:pPr>
        <w:pStyle w:val="NormalnyWeb"/>
        <w:numPr>
          <w:ilvl w:val="0"/>
          <w:numId w:val="31"/>
        </w:numPr>
        <w:jc w:val="both"/>
      </w:pPr>
      <w:r w:rsidRPr="007F56F6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7DEF0E7A" w14:textId="77777777" w:rsidR="002F0E0F" w:rsidRPr="007F56F6" w:rsidRDefault="002F0E0F" w:rsidP="002F0E0F">
      <w:pPr>
        <w:pStyle w:val="NormalnyWeb"/>
        <w:numPr>
          <w:ilvl w:val="0"/>
          <w:numId w:val="31"/>
        </w:numPr>
        <w:jc w:val="both"/>
      </w:pPr>
      <w:r w:rsidRPr="007F56F6">
        <w:t>podanie Urzędowi moich danych osobowych jest niezbędne dla zrealizowania uprawnienia lub spełnienia obowiązku w</w:t>
      </w:r>
      <w:r>
        <w:t xml:space="preserve">ynikającego z przepisów ustawy </w:t>
      </w:r>
      <w:r w:rsidRPr="007F56F6">
        <w:t xml:space="preserve">z dnia </w:t>
      </w:r>
      <w:r>
        <w:br/>
      </w:r>
      <w:r w:rsidRPr="007F56F6">
        <w:t>20 kwietnia 2004 r. o promocji zatrudnienia i instytucjach rynku pracy,</w:t>
      </w:r>
    </w:p>
    <w:p w14:paraId="570B55C1" w14:textId="77777777" w:rsidR="002F0E0F" w:rsidRPr="007F56F6" w:rsidRDefault="002F0E0F" w:rsidP="002F0E0F">
      <w:pPr>
        <w:pStyle w:val="NormalnyWeb"/>
        <w:numPr>
          <w:ilvl w:val="0"/>
          <w:numId w:val="31"/>
        </w:numPr>
        <w:jc w:val="both"/>
      </w:pPr>
      <w:r w:rsidRPr="007F56F6">
        <w:t xml:space="preserve">moje dane osobowe nie będą podlegały zautomatyzowanemu procesowi podejmowania decyzji przez administratora danych osobowych. </w:t>
      </w:r>
    </w:p>
    <w:p w14:paraId="68E5BBA1" w14:textId="77777777" w:rsidR="002F0E0F" w:rsidRPr="007F56F6" w:rsidRDefault="002F0E0F" w:rsidP="002F0E0F">
      <w:pPr>
        <w:pStyle w:val="NormalnyWeb"/>
        <w:ind w:left="720"/>
        <w:jc w:val="both"/>
      </w:pPr>
      <w:r w:rsidRPr="007F56F6">
        <w:t>Dane kontaktowe do Inspektora Ochrony Danych: inspektor@myslowice.pup.gov.pl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686"/>
        <w:gridCol w:w="3572"/>
      </w:tblGrid>
      <w:tr w:rsidR="007F56F6" w:rsidRPr="007F56F6" w14:paraId="07E5F9BF" w14:textId="77777777" w:rsidTr="00E9361F">
        <w:tc>
          <w:tcPr>
            <w:tcW w:w="1949" w:type="dxa"/>
            <w:vAlign w:val="center"/>
          </w:tcPr>
          <w:p w14:paraId="505C0C9E" w14:textId="77777777" w:rsidR="009F3C4E" w:rsidRPr="007F56F6" w:rsidRDefault="009F3C4E" w:rsidP="004D4665">
            <w:pPr>
              <w:pStyle w:val="Standard"/>
              <w:spacing w:before="840"/>
              <w:rPr>
                <w:color w:val="auto"/>
              </w:rPr>
            </w:pPr>
          </w:p>
        </w:tc>
        <w:tc>
          <w:tcPr>
            <w:tcW w:w="3686" w:type="dxa"/>
            <w:vAlign w:val="center"/>
          </w:tcPr>
          <w:p w14:paraId="765CF046" w14:textId="77777777" w:rsidR="009F3C4E" w:rsidRPr="007F56F6" w:rsidRDefault="009F3C4E" w:rsidP="004D4665">
            <w:pPr>
              <w:pStyle w:val="Standard"/>
              <w:spacing w:before="840"/>
              <w:jc w:val="center"/>
              <w:rPr>
                <w:color w:val="auto"/>
              </w:rPr>
            </w:pPr>
          </w:p>
        </w:tc>
        <w:tc>
          <w:tcPr>
            <w:tcW w:w="3572" w:type="dxa"/>
            <w:tcBorders>
              <w:bottom w:val="dotted" w:sz="4" w:space="0" w:color="auto"/>
            </w:tcBorders>
            <w:vAlign w:val="center"/>
          </w:tcPr>
          <w:p w14:paraId="667A9654" w14:textId="77777777" w:rsidR="009F3C4E" w:rsidRPr="007F56F6" w:rsidRDefault="009F3C4E" w:rsidP="004D4665">
            <w:pPr>
              <w:pStyle w:val="Standard"/>
              <w:spacing w:before="840"/>
              <w:jc w:val="center"/>
              <w:rPr>
                <w:color w:val="auto"/>
              </w:rPr>
            </w:pPr>
          </w:p>
        </w:tc>
      </w:tr>
      <w:tr w:rsidR="00C0044F" w:rsidRPr="007F56F6" w14:paraId="4E329A33" w14:textId="77777777" w:rsidTr="00E9361F">
        <w:tc>
          <w:tcPr>
            <w:tcW w:w="5635" w:type="dxa"/>
            <w:gridSpan w:val="2"/>
            <w:vAlign w:val="center"/>
          </w:tcPr>
          <w:p w14:paraId="1CAAD713" w14:textId="77777777" w:rsidR="009F3C4E" w:rsidRPr="007F56F6" w:rsidRDefault="009F3C4E" w:rsidP="004D4665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color w:val="auto"/>
                <w:vertAlign w:val="superscript"/>
              </w:rPr>
            </w:pPr>
          </w:p>
        </w:tc>
        <w:tc>
          <w:tcPr>
            <w:tcW w:w="3572" w:type="dxa"/>
            <w:tcBorders>
              <w:top w:val="dotted" w:sz="4" w:space="0" w:color="auto"/>
            </w:tcBorders>
            <w:vAlign w:val="center"/>
          </w:tcPr>
          <w:p w14:paraId="6109C0B4" w14:textId="1F0BA345" w:rsidR="009F3C4E" w:rsidRPr="007F56F6" w:rsidRDefault="00E9361F" w:rsidP="00BF0471">
            <w:pPr>
              <w:pStyle w:val="Standard"/>
              <w:ind w:left="-137"/>
              <w:jc w:val="center"/>
              <w:rPr>
                <w:color w:val="auto"/>
              </w:rPr>
            </w:pPr>
            <w:r w:rsidRPr="007F56F6">
              <w:rPr>
                <w:color w:val="auto"/>
                <w:sz w:val="20"/>
                <w:szCs w:val="20"/>
              </w:rPr>
              <w:t>(podpis bezrobotnego/absolwenta CIS/</w:t>
            </w:r>
            <w:r w:rsidR="00BF0471" w:rsidRPr="007F56F6">
              <w:rPr>
                <w:color w:val="auto"/>
                <w:sz w:val="20"/>
                <w:szCs w:val="20"/>
              </w:rPr>
              <w:br/>
              <w:t xml:space="preserve"> </w:t>
            </w:r>
            <w:r w:rsidRPr="007F56F6">
              <w:rPr>
                <w:color w:val="auto"/>
                <w:sz w:val="20"/>
                <w:szCs w:val="20"/>
              </w:rPr>
              <w:t>absolwenta KIS/</w:t>
            </w:r>
            <w:r w:rsidR="00BF0471" w:rsidRPr="007F56F6">
              <w:rPr>
                <w:color w:val="auto"/>
                <w:sz w:val="20"/>
                <w:szCs w:val="20"/>
              </w:rPr>
              <w:t>opiekuna)</w:t>
            </w:r>
          </w:p>
        </w:tc>
      </w:tr>
    </w:tbl>
    <w:p w14:paraId="06526415" w14:textId="77777777" w:rsidR="00E9361F" w:rsidRPr="007F56F6" w:rsidRDefault="00E9361F" w:rsidP="009F3C4E">
      <w:pPr>
        <w:spacing w:line="360" w:lineRule="auto"/>
        <w:jc w:val="center"/>
        <w:rPr>
          <w:rFonts w:eastAsia="SimSun"/>
          <w:kern w:val="3"/>
          <w:sz w:val="22"/>
        </w:rPr>
      </w:pPr>
    </w:p>
    <w:p w14:paraId="21D62D08" w14:textId="77777777" w:rsidR="00E9361F" w:rsidRPr="007F56F6" w:rsidRDefault="00E9361F" w:rsidP="009F3C4E">
      <w:pPr>
        <w:spacing w:line="360" w:lineRule="auto"/>
        <w:jc w:val="center"/>
        <w:rPr>
          <w:rFonts w:eastAsia="SimSun"/>
          <w:kern w:val="3"/>
          <w:sz w:val="22"/>
        </w:rPr>
      </w:pPr>
    </w:p>
    <w:p w14:paraId="308A569C" w14:textId="77777777" w:rsidR="00420C1B" w:rsidRDefault="00420C1B" w:rsidP="00A0514B">
      <w:pPr>
        <w:spacing w:line="360" w:lineRule="auto"/>
        <w:rPr>
          <w:b/>
          <w:sz w:val="22"/>
          <w:szCs w:val="22"/>
        </w:rPr>
      </w:pPr>
    </w:p>
    <w:p w14:paraId="46297C2F" w14:textId="0D5CF396" w:rsidR="009E1F26" w:rsidRDefault="009E1F26" w:rsidP="0026111B">
      <w:pPr>
        <w:spacing w:line="360" w:lineRule="auto"/>
        <w:rPr>
          <w:b/>
          <w:sz w:val="22"/>
          <w:szCs w:val="22"/>
        </w:rPr>
      </w:pPr>
    </w:p>
    <w:p w14:paraId="41F96E73" w14:textId="190F0B05" w:rsidR="00AA7FD8" w:rsidRDefault="00AA7FD8" w:rsidP="0026111B">
      <w:pPr>
        <w:spacing w:line="360" w:lineRule="auto"/>
        <w:rPr>
          <w:b/>
          <w:sz w:val="22"/>
          <w:szCs w:val="22"/>
        </w:rPr>
      </w:pPr>
    </w:p>
    <w:p w14:paraId="5F3ED79D" w14:textId="64480DDF" w:rsidR="003B7EAC" w:rsidRDefault="003B7EAC" w:rsidP="00BC5311">
      <w:pPr>
        <w:spacing w:line="360" w:lineRule="auto"/>
        <w:rPr>
          <w:b/>
          <w:sz w:val="22"/>
          <w:szCs w:val="22"/>
        </w:rPr>
      </w:pPr>
    </w:p>
    <w:p w14:paraId="1E942760" w14:textId="08E29A4C" w:rsidR="004402B4" w:rsidRDefault="004402B4" w:rsidP="007C282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i do wniosku:</w:t>
      </w:r>
    </w:p>
    <w:tbl>
      <w:tblPr>
        <w:tblpPr w:leftFromText="141" w:rightFromText="141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1276"/>
        <w:gridCol w:w="1417"/>
      </w:tblGrid>
      <w:tr w:rsidR="002318A6" w:rsidRPr="00682C7E" w14:paraId="3B47093E" w14:textId="77777777" w:rsidTr="00EF561B">
        <w:tc>
          <w:tcPr>
            <w:tcW w:w="534" w:type="dxa"/>
            <w:vMerge w:val="restart"/>
            <w:shd w:val="clear" w:color="auto" w:fill="auto"/>
          </w:tcPr>
          <w:p w14:paraId="34B74818" w14:textId="77777777" w:rsidR="002318A6" w:rsidRPr="00682C7E" w:rsidRDefault="002318A6" w:rsidP="00EF561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76559FBA" w14:textId="77777777" w:rsidR="002318A6" w:rsidRPr="00682C7E" w:rsidRDefault="002318A6" w:rsidP="00EF561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14:paraId="4DDD88B2" w14:textId="77777777" w:rsidR="002318A6" w:rsidRPr="00682C7E" w:rsidRDefault="002318A6" w:rsidP="00EF561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14:paraId="46D204AF" w14:textId="77777777" w:rsidR="002318A6" w:rsidRPr="00682C7E" w:rsidRDefault="002318A6" w:rsidP="00EF561B">
            <w:pPr>
              <w:spacing w:line="360" w:lineRule="auto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 xml:space="preserve">                                     NAZWA ZAŁĄCZNIKA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020A7642" w14:textId="77777777" w:rsidR="002318A6" w:rsidRPr="00682C7E" w:rsidRDefault="002318A6" w:rsidP="00EF561B">
            <w:pPr>
              <w:spacing w:line="360" w:lineRule="auto"/>
              <w:rPr>
                <w:b/>
                <w:sz w:val="14"/>
                <w:szCs w:val="14"/>
              </w:rPr>
            </w:pPr>
          </w:p>
          <w:p w14:paraId="66677CCB" w14:textId="77777777" w:rsidR="002318A6" w:rsidRPr="00682C7E" w:rsidRDefault="002318A6" w:rsidP="00EF561B">
            <w:pPr>
              <w:spacing w:line="36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</w:t>
            </w:r>
            <w:r w:rsidRPr="00682C7E">
              <w:rPr>
                <w:b/>
                <w:sz w:val="14"/>
                <w:szCs w:val="14"/>
              </w:rPr>
              <w:t>ZAŁĄCZONO DO WNIOSKU</w:t>
            </w:r>
          </w:p>
          <w:p w14:paraId="2B2B6824" w14:textId="77777777" w:rsidR="002318A6" w:rsidRPr="00682C7E" w:rsidRDefault="002318A6" w:rsidP="00EF561B">
            <w:pPr>
              <w:rPr>
                <w:b/>
                <w:sz w:val="14"/>
                <w:szCs w:val="14"/>
              </w:rPr>
            </w:pPr>
          </w:p>
        </w:tc>
      </w:tr>
      <w:tr w:rsidR="002318A6" w:rsidRPr="00682C7E" w14:paraId="5D4253DF" w14:textId="77777777" w:rsidTr="00EF561B">
        <w:trPr>
          <w:trHeight w:val="241"/>
        </w:trPr>
        <w:tc>
          <w:tcPr>
            <w:tcW w:w="534" w:type="dxa"/>
            <w:vMerge/>
            <w:shd w:val="clear" w:color="auto" w:fill="auto"/>
          </w:tcPr>
          <w:p w14:paraId="2F3A5309" w14:textId="77777777" w:rsidR="002318A6" w:rsidRPr="00682C7E" w:rsidRDefault="002318A6" w:rsidP="00EF561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6B904CFE" w14:textId="77777777" w:rsidR="002318A6" w:rsidRPr="00682C7E" w:rsidRDefault="002318A6" w:rsidP="00EF561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9E6AC7A" w14:textId="77777777" w:rsidR="002318A6" w:rsidRPr="00682C7E" w:rsidRDefault="002318A6" w:rsidP="00EF561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14:paraId="41739611" w14:textId="77777777" w:rsidR="002318A6" w:rsidRPr="00682C7E" w:rsidRDefault="002318A6" w:rsidP="00EF561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NIE</w:t>
            </w:r>
          </w:p>
        </w:tc>
        <w:tc>
          <w:tcPr>
            <w:tcW w:w="1417" w:type="dxa"/>
            <w:shd w:val="clear" w:color="auto" w:fill="auto"/>
          </w:tcPr>
          <w:p w14:paraId="0A50EA8A" w14:textId="77777777" w:rsidR="002318A6" w:rsidRPr="00682C7E" w:rsidRDefault="002318A6" w:rsidP="00EF561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NIE DOTYCZY</w:t>
            </w:r>
          </w:p>
        </w:tc>
      </w:tr>
      <w:tr w:rsidR="002318A6" w:rsidRPr="00682C7E" w14:paraId="2DD0B5FA" w14:textId="77777777" w:rsidTr="00EF561B">
        <w:tc>
          <w:tcPr>
            <w:tcW w:w="534" w:type="dxa"/>
            <w:shd w:val="clear" w:color="auto" w:fill="auto"/>
          </w:tcPr>
          <w:p w14:paraId="54988480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14:paraId="7A201151" w14:textId="77777777" w:rsidR="002318A6" w:rsidRPr="009E38BD" w:rsidRDefault="002318A6" w:rsidP="00EF561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Kalkulacja wydatków uruchomienia działalności gospodarczej </w:t>
            </w:r>
            <w:r>
              <w:rPr>
                <w:sz w:val="18"/>
                <w:szCs w:val="18"/>
              </w:rPr>
              <w:t xml:space="preserve">   </w:t>
            </w:r>
            <w:r w:rsidRPr="009E38BD">
              <w:rPr>
                <w:sz w:val="18"/>
                <w:szCs w:val="18"/>
              </w:rPr>
              <w:t>w ramach środków własnych (wzór – zał. Nr 1.)</w:t>
            </w:r>
          </w:p>
        </w:tc>
        <w:tc>
          <w:tcPr>
            <w:tcW w:w="992" w:type="dxa"/>
            <w:shd w:val="clear" w:color="auto" w:fill="auto"/>
          </w:tcPr>
          <w:p w14:paraId="3B454311" w14:textId="77777777" w:rsidR="002318A6" w:rsidRPr="009E38BD" w:rsidRDefault="002318A6" w:rsidP="00EF561B">
            <w:pPr>
              <w:spacing w:line="360" w:lineRule="auto"/>
              <w:ind w:left="39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B2AB9B7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12399D0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5BFD0525" w14:textId="77777777" w:rsidTr="00EF561B">
        <w:tc>
          <w:tcPr>
            <w:tcW w:w="534" w:type="dxa"/>
            <w:shd w:val="clear" w:color="auto" w:fill="auto"/>
          </w:tcPr>
          <w:p w14:paraId="3AE20380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14:paraId="0BAD0A83" w14:textId="77777777" w:rsidR="002318A6" w:rsidRPr="009E38BD" w:rsidRDefault="002318A6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Szczegółowa specyfikacja zakupów w ramach wnioskowanych środków z Europejskiego Funduszu Społecznego/ Funduszu Pracy (wzór – zał. Nr 2)</w:t>
            </w:r>
          </w:p>
        </w:tc>
        <w:tc>
          <w:tcPr>
            <w:tcW w:w="992" w:type="dxa"/>
            <w:shd w:val="clear" w:color="auto" w:fill="auto"/>
          </w:tcPr>
          <w:p w14:paraId="0879023C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5576594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4E0B7EF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12D6E699" w14:textId="77777777" w:rsidTr="00EF561B">
        <w:tc>
          <w:tcPr>
            <w:tcW w:w="534" w:type="dxa"/>
            <w:shd w:val="clear" w:color="auto" w:fill="auto"/>
          </w:tcPr>
          <w:p w14:paraId="14BB348F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14:paraId="6CDC1CCD" w14:textId="77777777" w:rsidR="002318A6" w:rsidRPr="009E38BD" w:rsidRDefault="002318A6" w:rsidP="00EF561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Charakterystyka </w:t>
            </w:r>
            <w:proofErr w:type="spellStart"/>
            <w:r w:rsidRPr="009E38BD">
              <w:rPr>
                <w:sz w:val="18"/>
                <w:szCs w:val="18"/>
              </w:rPr>
              <w:t>ekonomiczno</w:t>
            </w:r>
            <w:proofErr w:type="spellEnd"/>
            <w:r w:rsidRPr="009E38BD">
              <w:rPr>
                <w:sz w:val="18"/>
                <w:szCs w:val="18"/>
              </w:rPr>
              <w:t xml:space="preserve"> - finansowa przedsięwzięcia (wzór - zał. Nr 3 )</w:t>
            </w:r>
          </w:p>
        </w:tc>
        <w:tc>
          <w:tcPr>
            <w:tcW w:w="992" w:type="dxa"/>
            <w:shd w:val="clear" w:color="auto" w:fill="auto"/>
          </w:tcPr>
          <w:p w14:paraId="5349CFEB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1BA567E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494FDBB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3F7483F6" w14:textId="77777777" w:rsidTr="00EF561B">
        <w:tc>
          <w:tcPr>
            <w:tcW w:w="534" w:type="dxa"/>
            <w:shd w:val="clear" w:color="auto" w:fill="auto"/>
          </w:tcPr>
          <w:p w14:paraId="59593234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14:paraId="4DE7DEB0" w14:textId="77777777" w:rsidR="002318A6" w:rsidRPr="009E38BD" w:rsidRDefault="002318A6" w:rsidP="00EF561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Dane poręczycieli (wzór – zał. Nr 4)</w:t>
            </w:r>
          </w:p>
        </w:tc>
        <w:tc>
          <w:tcPr>
            <w:tcW w:w="992" w:type="dxa"/>
            <w:shd w:val="clear" w:color="auto" w:fill="auto"/>
          </w:tcPr>
          <w:p w14:paraId="5356F20F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9910769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BD61871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5892AF24" w14:textId="77777777" w:rsidTr="00EF561B">
        <w:tc>
          <w:tcPr>
            <w:tcW w:w="534" w:type="dxa"/>
            <w:shd w:val="clear" w:color="auto" w:fill="auto"/>
          </w:tcPr>
          <w:p w14:paraId="73F75732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14:paraId="72D90967" w14:textId="4E58CD18" w:rsidR="002318A6" w:rsidRPr="009E38BD" w:rsidRDefault="002318A6" w:rsidP="00EF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o dochodach od poręczycieli (oryginał, wzór – zał. Nr 5</w:t>
            </w:r>
            <w:r w:rsidR="00F57591">
              <w:rPr>
                <w:sz w:val="18"/>
                <w:szCs w:val="18"/>
              </w:rPr>
              <w:t xml:space="preserve"> ważn</w:t>
            </w:r>
            <w:r w:rsidR="00A10DF1">
              <w:rPr>
                <w:sz w:val="18"/>
                <w:szCs w:val="18"/>
              </w:rPr>
              <w:t>e</w:t>
            </w:r>
            <w:r w:rsidR="00F57591">
              <w:rPr>
                <w:sz w:val="18"/>
                <w:szCs w:val="18"/>
              </w:rPr>
              <w:t xml:space="preserve"> </w:t>
            </w:r>
            <w:r w:rsidR="001D089C">
              <w:rPr>
                <w:sz w:val="18"/>
                <w:szCs w:val="18"/>
              </w:rPr>
              <w:t>2</w:t>
            </w:r>
            <w:r w:rsidR="00F57591">
              <w:rPr>
                <w:sz w:val="18"/>
                <w:szCs w:val="18"/>
              </w:rPr>
              <w:t xml:space="preserve"> miesi</w:t>
            </w:r>
            <w:r w:rsidR="001D089C">
              <w:rPr>
                <w:sz w:val="18"/>
                <w:szCs w:val="18"/>
              </w:rPr>
              <w:t>ące</w:t>
            </w:r>
            <w:r w:rsidR="001D089C" w:rsidRPr="009E38BD">
              <w:rPr>
                <w:sz w:val="18"/>
                <w:szCs w:val="18"/>
              </w:rPr>
              <w:t xml:space="preserve"> </w:t>
            </w:r>
            <w:r w:rsidR="00A10DF1">
              <w:rPr>
                <w:sz w:val="18"/>
                <w:szCs w:val="18"/>
              </w:rPr>
              <w:t xml:space="preserve">- </w:t>
            </w:r>
            <w:r w:rsidR="001D089C" w:rsidRPr="009E38BD">
              <w:rPr>
                <w:sz w:val="18"/>
                <w:szCs w:val="18"/>
              </w:rPr>
              <w:t>dostarczyć po pozytywnej weryfikacji wniosku</w:t>
            </w:r>
            <w:r w:rsidR="00A10DF1">
              <w:rPr>
                <w:sz w:val="18"/>
                <w:szCs w:val="18"/>
              </w:rPr>
              <w:t>)</w:t>
            </w:r>
            <w:r w:rsidRPr="009E38BD">
              <w:rPr>
                <w:sz w:val="18"/>
                <w:szCs w:val="18"/>
              </w:rPr>
              <w:t>; lub decyzja o nadaniu emerytury oraz ostatni dokument potwierdzający otrzymanie należności  kwit z poczty lub przelew; lub zeznanie podatkowe PIT za poprzedni rok potwierdzone przez Urząd Skarbowy (kserokopie potwierdzone za zgodność z oryginałem)</w:t>
            </w:r>
          </w:p>
        </w:tc>
        <w:tc>
          <w:tcPr>
            <w:tcW w:w="992" w:type="dxa"/>
            <w:shd w:val="clear" w:color="auto" w:fill="auto"/>
          </w:tcPr>
          <w:p w14:paraId="0B4AB885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C9582C8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EC722E7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0EEE5CD6" w14:textId="77777777" w:rsidTr="00EF561B">
        <w:tc>
          <w:tcPr>
            <w:tcW w:w="534" w:type="dxa"/>
            <w:shd w:val="clear" w:color="auto" w:fill="auto"/>
          </w:tcPr>
          <w:p w14:paraId="0E55CCE6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14:paraId="0CA25EB6" w14:textId="77777777" w:rsidR="002318A6" w:rsidRPr="009E38BD" w:rsidRDefault="002318A6" w:rsidP="00EF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Zaświadczenia z ZUS i US o niezaleganiu z płatnościami </w:t>
            </w:r>
            <w:r>
              <w:rPr>
                <w:sz w:val="18"/>
                <w:szCs w:val="18"/>
              </w:rPr>
              <w:t xml:space="preserve">         </w:t>
            </w:r>
            <w:r w:rsidRPr="009E38BD">
              <w:rPr>
                <w:sz w:val="18"/>
                <w:szCs w:val="18"/>
              </w:rPr>
              <w:t>(w przypadku prowadzenia przez poręczyciela działalności gospodarczej zaświadczenia z ZUS i US należy dostarczyć po pozytywnej weryfikacji wniosku w oryginale lub kserokopie potwierdzon</w:t>
            </w:r>
            <w:r>
              <w:rPr>
                <w:sz w:val="18"/>
                <w:szCs w:val="18"/>
              </w:rPr>
              <w:t>e za zgodność z oryginałem ważny 1</w:t>
            </w:r>
            <w:r w:rsidRPr="009E38BD">
              <w:rPr>
                <w:sz w:val="18"/>
                <w:szCs w:val="18"/>
              </w:rPr>
              <w:t xml:space="preserve"> miesiąc).</w:t>
            </w:r>
          </w:p>
        </w:tc>
        <w:tc>
          <w:tcPr>
            <w:tcW w:w="992" w:type="dxa"/>
            <w:shd w:val="clear" w:color="auto" w:fill="auto"/>
          </w:tcPr>
          <w:p w14:paraId="4C1826B6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591EF9B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AA1DED4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5CC0E30F" w14:textId="77777777" w:rsidTr="00EF561B">
        <w:tc>
          <w:tcPr>
            <w:tcW w:w="534" w:type="dxa"/>
            <w:shd w:val="clear" w:color="auto" w:fill="auto"/>
          </w:tcPr>
          <w:p w14:paraId="696C2DD8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14:paraId="7627A8D5" w14:textId="77777777" w:rsidR="002318A6" w:rsidRPr="009E38BD" w:rsidRDefault="002318A6" w:rsidP="00EF561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od poręczycieli o dochodach (oryginał, wzór – </w:t>
            </w:r>
            <w:r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zał. Nr 6 )</w:t>
            </w:r>
          </w:p>
        </w:tc>
        <w:tc>
          <w:tcPr>
            <w:tcW w:w="992" w:type="dxa"/>
            <w:shd w:val="clear" w:color="auto" w:fill="auto"/>
          </w:tcPr>
          <w:p w14:paraId="6A84ECC3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87BD893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23029D1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39FB5D5F" w14:textId="77777777" w:rsidTr="00EF561B">
        <w:tc>
          <w:tcPr>
            <w:tcW w:w="534" w:type="dxa"/>
            <w:shd w:val="clear" w:color="auto" w:fill="auto"/>
          </w:tcPr>
          <w:p w14:paraId="6ED38FC3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14:paraId="453F1976" w14:textId="77777777" w:rsidR="002318A6" w:rsidRPr="009E38BD" w:rsidRDefault="002318A6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współmałżonka wnioskodawcy (oryginał,</w:t>
            </w:r>
            <w:r w:rsidRPr="009E38BD">
              <w:rPr>
                <w:b/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wzór – zał. nr 7)</w:t>
            </w:r>
          </w:p>
        </w:tc>
        <w:tc>
          <w:tcPr>
            <w:tcW w:w="992" w:type="dxa"/>
            <w:shd w:val="clear" w:color="auto" w:fill="auto"/>
          </w:tcPr>
          <w:p w14:paraId="20C093D1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6F38B80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83B676C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01E2E336" w14:textId="77777777" w:rsidTr="00EF561B">
        <w:tc>
          <w:tcPr>
            <w:tcW w:w="534" w:type="dxa"/>
            <w:shd w:val="clear" w:color="auto" w:fill="auto"/>
          </w:tcPr>
          <w:p w14:paraId="7B39D5C2" w14:textId="77777777" w:rsidR="000C635A" w:rsidRDefault="000C635A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4CA61EB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14:paraId="131B6AB0" w14:textId="77777777" w:rsidR="002318A6" w:rsidRPr="009E38BD" w:rsidRDefault="002318A6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o nieprowadzeniu wspólnego gospodarstwa domowego z poręczycielem (jeśli dotyczy, oryginał) </w:t>
            </w:r>
          </w:p>
        </w:tc>
        <w:tc>
          <w:tcPr>
            <w:tcW w:w="992" w:type="dxa"/>
            <w:shd w:val="clear" w:color="auto" w:fill="auto"/>
          </w:tcPr>
          <w:p w14:paraId="1DD88E39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7D4E199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CDF6998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74080A3E" w14:textId="77777777" w:rsidTr="00EF561B">
        <w:tc>
          <w:tcPr>
            <w:tcW w:w="534" w:type="dxa"/>
            <w:shd w:val="clear" w:color="auto" w:fill="auto"/>
          </w:tcPr>
          <w:p w14:paraId="78332CCF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14:paraId="5E4B091F" w14:textId="6A3CE5F4" w:rsidR="002318A6" w:rsidRPr="009E38BD" w:rsidRDefault="002318A6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Wstępna umowa dzierżawy, najmu, użyczenia (przynajmniej na okres obowiązywania umowy); kserokopia aktu własności nieruchomości; oświadczenie przyszłego wynajmującego; zgoda użyczającego lub oddającego w dzierżawę o potwierdzonych wstępnych ustaleniach dotyczących wynajmu, użyczenia lub dzierżawy; zgoda na prowadzenie działalności gospodarczej </w:t>
            </w:r>
            <w:r>
              <w:rPr>
                <w:sz w:val="18"/>
                <w:szCs w:val="18"/>
              </w:rPr>
              <w:t xml:space="preserve">     </w:t>
            </w:r>
            <w:r w:rsidR="003E0B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w danym miejscu, zgoda spółdzielni o możliwości prowadzenia działalności w lokalu spółdzielczym</w:t>
            </w:r>
            <w:r w:rsidRPr="009E38BD">
              <w:rPr>
                <w:sz w:val="18"/>
                <w:szCs w:val="18"/>
                <w:vertAlign w:val="superscript"/>
              </w:rPr>
              <w:t>*</w:t>
            </w:r>
            <w:r w:rsidRPr="009E38BD">
              <w:rPr>
                <w:sz w:val="18"/>
                <w:szCs w:val="18"/>
              </w:rPr>
              <w:t xml:space="preserve">  (kserokopia potwierdzona za zgodność z oryginałem)</w:t>
            </w:r>
          </w:p>
        </w:tc>
        <w:tc>
          <w:tcPr>
            <w:tcW w:w="992" w:type="dxa"/>
            <w:shd w:val="clear" w:color="auto" w:fill="auto"/>
          </w:tcPr>
          <w:p w14:paraId="7FA9C7D8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64A4A7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30D65D2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25EB9CB7" w14:textId="77777777" w:rsidTr="00EF561B">
        <w:tc>
          <w:tcPr>
            <w:tcW w:w="534" w:type="dxa"/>
            <w:shd w:val="clear" w:color="auto" w:fill="auto"/>
          </w:tcPr>
          <w:p w14:paraId="737DEE5F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14:paraId="412EAA79" w14:textId="77777777" w:rsidR="002318A6" w:rsidRPr="009E38BD" w:rsidRDefault="002318A6" w:rsidP="00EF561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Dokumenty potwierdzające kwalifikacje potrzebne do prowadzenia działalności gospodarczej (świadectwo szkolne, zaświadczenie o ukończeniu szkolenia, świadectwo pracy, dyplomy, licencje, certyfikaty) (kserokopia potwierdzona za zgodność z oryginałem)</w:t>
            </w:r>
          </w:p>
        </w:tc>
        <w:tc>
          <w:tcPr>
            <w:tcW w:w="992" w:type="dxa"/>
            <w:shd w:val="clear" w:color="auto" w:fill="auto"/>
          </w:tcPr>
          <w:p w14:paraId="364EB674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4BA5976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C06A4C2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111B" w:rsidRPr="00682C7E" w14:paraId="36AE6095" w14:textId="77777777" w:rsidTr="00EF561B">
        <w:tc>
          <w:tcPr>
            <w:tcW w:w="534" w:type="dxa"/>
            <w:shd w:val="clear" w:color="auto" w:fill="auto"/>
          </w:tcPr>
          <w:p w14:paraId="5AE7E43B" w14:textId="77777777" w:rsidR="0026111B" w:rsidRPr="008E2EB0" w:rsidRDefault="0026111B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E2EB0">
              <w:rPr>
                <w:sz w:val="18"/>
                <w:szCs w:val="18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 w14:paraId="0D2B9DC7" w14:textId="77777777" w:rsidR="0026111B" w:rsidRPr="008E2EB0" w:rsidRDefault="0026111B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E2EB0">
              <w:rPr>
                <w:sz w:val="18"/>
                <w:szCs w:val="18"/>
              </w:rPr>
              <w:t xml:space="preserve">Dokumenty potwierdzające kwalifikacje (świadectwo szkolne, zaświadczenie o ukończeniu szkolenia, świadectwo pracy, dyplomy, licencje, certyfikaty) (kserokopia potwierdzona za zgodność z oryginałem) przyszłego pracownika/ów </w:t>
            </w:r>
            <w:r w:rsidR="00247C7D" w:rsidRPr="008E2EB0">
              <w:t xml:space="preserve"> </w:t>
            </w:r>
            <w:r w:rsidR="00247C7D" w:rsidRPr="008E2EB0">
              <w:rPr>
                <w:sz w:val="18"/>
                <w:szCs w:val="18"/>
              </w:rPr>
              <w:t xml:space="preserve">wraz </w:t>
            </w:r>
            <w:r w:rsidR="00247C7D" w:rsidRPr="008E2EB0">
              <w:rPr>
                <w:sz w:val="18"/>
                <w:szCs w:val="18"/>
              </w:rPr>
              <w:br/>
            </w:r>
            <w:r w:rsidR="00247C7D" w:rsidRPr="008E2EB0">
              <w:rPr>
                <w:sz w:val="18"/>
                <w:szCs w:val="18"/>
              </w:rPr>
              <w:lastRenderedPageBreak/>
              <w:t xml:space="preserve">z oświadczeniem o zgodzie na przetwarzanie danych osobowych </w:t>
            </w:r>
            <w:r w:rsidRPr="008E2EB0">
              <w:rPr>
                <w:sz w:val="18"/>
                <w:szCs w:val="18"/>
              </w:rPr>
              <w:t>(jeśli dotyczy)</w:t>
            </w:r>
          </w:p>
        </w:tc>
        <w:tc>
          <w:tcPr>
            <w:tcW w:w="992" w:type="dxa"/>
            <w:shd w:val="clear" w:color="auto" w:fill="auto"/>
          </w:tcPr>
          <w:p w14:paraId="5D5095CF" w14:textId="77777777" w:rsidR="0026111B" w:rsidRPr="009E38BD" w:rsidRDefault="0026111B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7902114" w14:textId="77777777" w:rsidR="0026111B" w:rsidRPr="009E38BD" w:rsidRDefault="0026111B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F51F845" w14:textId="77777777" w:rsidR="0026111B" w:rsidRPr="009E38BD" w:rsidRDefault="0026111B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02E68483" w14:textId="77777777" w:rsidTr="00EF561B">
        <w:tc>
          <w:tcPr>
            <w:tcW w:w="534" w:type="dxa"/>
            <w:shd w:val="clear" w:color="auto" w:fill="auto"/>
          </w:tcPr>
          <w:p w14:paraId="5ABC1529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26111B">
              <w:rPr>
                <w:sz w:val="18"/>
                <w:szCs w:val="18"/>
              </w:rPr>
              <w:t>3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7C84A859" w14:textId="77777777" w:rsidR="002318A6" w:rsidRPr="009E38BD" w:rsidRDefault="002318A6" w:rsidP="00EF561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Umowy przedwstępne lub oświadczenia od przyszłych kontrahentów o chęci podjęcia współpracy</w:t>
            </w:r>
            <w:r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w momencie rozpoczęcia działalności gospodarczej (oryginały lub kserokopie  potwierdzone za zgodność z oryginałem)</w:t>
            </w:r>
          </w:p>
        </w:tc>
        <w:tc>
          <w:tcPr>
            <w:tcW w:w="992" w:type="dxa"/>
            <w:shd w:val="clear" w:color="auto" w:fill="auto"/>
          </w:tcPr>
          <w:p w14:paraId="083B521A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6C954FB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4CE2176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37401271" w14:textId="77777777" w:rsidTr="00EF561B">
        <w:tc>
          <w:tcPr>
            <w:tcW w:w="534" w:type="dxa"/>
            <w:shd w:val="clear" w:color="auto" w:fill="auto"/>
          </w:tcPr>
          <w:p w14:paraId="6076447E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26111B">
              <w:rPr>
                <w:sz w:val="18"/>
                <w:szCs w:val="18"/>
              </w:rPr>
              <w:t>4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342E8ABD" w14:textId="77777777" w:rsidR="002318A6" w:rsidRPr="009E38BD" w:rsidRDefault="002318A6" w:rsidP="00EF561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Dokumenty potwierdzające rodzaj i wysokość wkładu własnego (oświadczenie o posiadanych oszczędnościach </w:t>
            </w:r>
            <w:r w:rsidRPr="009E38BD">
              <w:rPr>
                <w:b/>
                <w:sz w:val="18"/>
                <w:szCs w:val="18"/>
              </w:rPr>
              <w:t xml:space="preserve">- </w:t>
            </w:r>
            <w:r w:rsidRPr="009E38BD">
              <w:rPr>
                <w:sz w:val="18"/>
                <w:szCs w:val="18"/>
              </w:rPr>
              <w:t>oryginał, oświadczenie o posiadanych narzędziach lub urządzeniach – oryginał</w:t>
            </w:r>
            <w:r w:rsidRPr="009E38BD">
              <w:rPr>
                <w:b/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 xml:space="preserve">lub faktury, rachunki, akt własności, umowy kupna – sprzedaży </w:t>
            </w:r>
            <w:proofErr w:type="spellStart"/>
            <w:r w:rsidRPr="009E38BD">
              <w:rPr>
                <w:sz w:val="18"/>
                <w:szCs w:val="18"/>
              </w:rPr>
              <w:t>itp</w:t>
            </w:r>
            <w:proofErr w:type="spellEnd"/>
            <w:r w:rsidRPr="009E38BD">
              <w:rPr>
                <w:b/>
                <w:sz w:val="18"/>
                <w:szCs w:val="18"/>
              </w:rPr>
              <w:t xml:space="preserve"> - </w:t>
            </w:r>
            <w:r w:rsidRPr="009E38BD">
              <w:rPr>
                <w:sz w:val="18"/>
                <w:szCs w:val="18"/>
              </w:rPr>
              <w:t>kserokopie potwierdzone za zgodność</w:t>
            </w:r>
            <w:r>
              <w:rPr>
                <w:sz w:val="18"/>
                <w:szCs w:val="18"/>
              </w:rPr>
              <w:t xml:space="preserve">                   </w:t>
            </w:r>
            <w:r w:rsidRPr="009E38BD">
              <w:rPr>
                <w:sz w:val="18"/>
                <w:szCs w:val="18"/>
              </w:rPr>
              <w:t>z oryginałem)</w:t>
            </w:r>
          </w:p>
        </w:tc>
        <w:tc>
          <w:tcPr>
            <w:tcW w:w="992" w:type="dxa"/>
            <w:shd w:val="clear" w:color="auto" w:fill="auto"/>
          </w:tcPr>
          <w:p w14:paraId="788D53E4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0D84CDC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50977A6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4B70EF24" w14:textId="77777777" w:rsidTr="00EF561B">
        <w:trPr>
          <w:trHeight w:val="504"/>
        </w:trPr>
        <w:tc>
          <w:tcPr>
            <w:tcW w:w="534" w:type="dxa"/>
            <w:shd w:val="clear" w:color="auto" w:fill="auto"/>
          </w:tcPr>
          <w:p w14:paraId="30104B8C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26111B">
              <w:rPr>
                <w:sz w:val="18"/>
                <w:szCs w:val="18"/>
              </w:rPr>
              <w:t>5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7C2F132C" w14:textId="77777777" w:rsidR="002318A6" w:rsidRPr="009E38BD" w:rsidRDefault="002318A6" w:rsidP="00EF561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wnioskodawcy o sytuacji majątkowej w przypadku wyboru aktu </w:t>
            </w:r>
            <w:proofErr w:type="spellStart"/>
            <w:r w:rsidRPr="009E38BD">
              <w:rPr>
                <w:sz w:val="18"/>
                <w:szCs w:val="18"/>
              </w:rPr>
              <w:t>notarialnegoo</w:t>
            </w:r>
            <w:proofErr w:type="spellEnd"/>
            <w:r w:rsidRPr="009E38BD">
              <w:rPr>
                <w:sz w:val="18"/>
                <w:szCs w:val="18"/>
              </w:rPr>
              <w:t xml:space="preserve"> dobrowolnym poddaniu się egzekucji jako zabezpieczenia zwrotu dofinansowania (oryginał)</w:t>
            </w:r>
          </w:p>
        </w:tc>
        <w:tc>
          <w:tcPr>
            <w:tcW w:w="992" w:type="dxa"/>
            <w:shd w:val="clear" w:color="auto" w:fill="auto"/>
          </w:tcPr>
          <w:p w14:paraId="34FF6C9B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5F64642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3F2248D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28E2BF03" w14:textId="77777777" w:rsidTr="00EF561B">
        <w:tc>
          <w:tcPr>
            <w:tcW w:w="534" w:type="dxa"/>
            <w:shd w:val="clear" w:color="auto" w:fill="auto"/>
          </w:tcPr>
          <w:p w14:paraId="46932194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26111B">
              <w:rPr>
                <w:sz w:val="18"/>
                <w:szCs w:val="18"/>
              </w:rPr>
              <w:t>6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157BFB04" w14:textId="77777777" w:rsidR="002318A6" w:rsidRPr="009E38BD" w:rsidRDefault="002318A6" w:rsidP="00EF561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wnioskodawcy o oszczędnościach na rachunku bankowym w przypadku wyboru blokady na rachunku bankowym jako zabezpieczenia zwrotu dofinansowania (oryginał)</w:t>
            </w:r>
          </w:p>
        </w:tc>
        <w:tc>
          <w:tcPr>
            <w:tcW w:w="992" w:type="dxa"/>
            <w:shd w:val="clear" w:color="auto" w:fill="auto"/>
          </w:tcPr>
          <w:p w14:paraId="50599089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70AA792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ECB50AD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543EAE7F" w14:textId="77777777" w:rsidTr="00EF561B">
        <w:tc>
          <w:tcPr>
            <w:tcW w:w="534" w:type="dxa"/>
            <w:shd w:val="clear" w:color="auto" w:fill="auto"/>
          </w:tcPr>
          <w:p w14:paraId="1DC6987B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26111B">
              <w:rPr>
                <w:sz w:val="18"/>
                <w:szCs w:val="18"/>
              </w:rPr>
              <w:t>7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66D4579C" w14:textId="77777777" w:rsidR="002318A6" w:rsidRPr="009E38BD" w:rsidRDefault="002318A6" w:rsidP="00EF561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Zaświadczenie o uzyskanej pomocy de </w:t>
            </w:r>
            <w:proofErr w:type="spellStart"/>
            <w:r w:rsidRPr="009E38BD">
              <w:rPr>
                <w:sz w:val="18"/>
                <w:szCs w:val="18"/>
              </w:rPr>
              <w:t>minimis</w:t>
            </w:r>
            <w:proofErr w:type="spellEnd"/>
            <w:r w:rsidRPr="009E38BD">
              <w:rPr>
                <w:sz w:val="18"/>
                <w:szCs w:val="18"/>
              </w:rPr>
              <w:t xml:space="preserve"> (jeśli dotyczy) (kserokopie potwierdzone za zgodność z oryginałem</w:t>
            </w:r>
          </w:p>
        </w:tc>
        <w:tc>
          <w:tcPr>
            <w:tcW w:w="992" w:type="dxa"/>
            <w:shd w:val="clear" w:color="auto" w:fill="auto"/>
          </w:tcPr>
          <w:p w14:paraId="7B31ECF6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55C8BC8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A6B5F96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772D7541" w14:textId="77777777" w:rsidTr="00EF561B">
        <w:tc>
          <w:tcPr>
            <w:tcW w:w="534" w:type="dxa"/>
            <w:shd w:val="clear" w:color="auto" w:fill="auto"/>
          </w:tcPr>
          <w:p w14:paraId="03B9100A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26111B">
              <w:rPr>
                <w:sz w:val="18"/>
                <w:szCs w:val="18"/>
              </w:rPr>
              <w:t>8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6DA8F133" w14:textId="77777777" w:rsidR="002318A6" w:rsidRPr="009E38BD" w:rsidRDefault="002318A6" w:rsidP="00EF561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potwierdzające uczestnictwo w zajęciach i nabyte umiejętności w centrum integracji społecznej (jeśli dotyczy oryginał)</w:t>
            </w:r>
          </w:p>
        </w:tc>
        <w:tc>
          <w:tcPr>
            <w:tcW w:w="992" w:type="dxa"/>
            <w:shd w:val="clear" w:color="auto" w:fill="auto"/>
          </w:tcPr>
          <w:p w14:paraId="053A19C2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0FACE11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0C02A8E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20F5F2A7" w14:textId="77777777" w:rsidTr="00EF561B">
        <w:tc>
          <w:tcPr>
            <w:tcW w:w="534" w:type="dxa"/>
            <w:shd w:val="clear" w:color="auto" w:fill="auto"/>
          </w:tcPr>
          <w:p w14:paraId="25F83F7E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26111B">
              <w:rPr>
                <w:sz w:val="18"/>
                <w:szCs w:val="18"/>
              </w:rPr>
              <w:t>9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3FA8886F" w14:textId="77777777" w:rsidR="002318A6" w:rsidRPr="009E38BD" w:rsidRDefault="002318A6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Zaświadczenie z klubu integracji społecznej oraz potwierdzenie zrealizowanych postanowień kontraktu socjalnego (ważne </w:t>
            </w:r>
            <w:r>
              <w:rPr>
                <w:sz w:val="18"/>
                <w:szCs w:val="18"/>
              </w:rPr>
              <w:t xml:space="preserve">          </w:t>
            </w:r>
            <w:r w:rsidRPr="009E38BD">
              <w:rPr>
                <w:sz w:val="18"/>
                <w:szCs w:val="18"/>
              </w:rPr>
              <w:t>4 miesiące od daty wystawienia) (jeśli dotyczy, oryginał)</w:t>
            </w:r>
          </w:p>
        </w:tc>
        <w:tc>
          <w:tcPr>
            <w:tcW w:w="992" w:type="dxa"/>
            <w:shd w:val="clear" w:color="auto" w:fill="auto"/>
          </w:tcPr>
          <w:p w14:paraId="3F86E4FD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50B8F82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78D40A7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1C34766A" w14:textId="77777777" w:rsidTr="00EF561B">
        <w:tc>
          <w:tcPr>
            <w:tcW w:w="534" w:type="dxa"/>
            <w:shd w:val="clear" w:color="auto" w:fill="auto"/>
          </w:tcPr>
          <w:p w14:paraId="166ABC0C" w14:textId="77777777" w:rsidR="002318A6" w:rsidRPr="00682C7E" w:rsidRDefault="0026111B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318A6" w:rsidRPr="00682C7E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17BCE7DC" w14:textId="77777777" w:rsidR="002318A6" w:rsidRPr="009E38BD" w:rsidRDefault="002318A6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pinia doradcy klienta dotycząca predyspozycji do prowadzenia planowanej działalności gospodarczej (wzór – zał. Nr 8)</w:t>
            </w:r>
          </w:p>
        </w:tc>
        <w:tc>
          <w:tcPr>
            <w:tcW w:w="992" w:type="dxa"/>
            <w:shd w:val="clear" w:color="auto" w:fill="auto"/>
          </w:tcPr>
          <w:p w14:paraId="4517B20C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9164902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FB929E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4EA617F0" w14:textId="77777777" w:rsidTr="00EF561B">
        <w:tc>
          <w:tcPr>
            <w:tcW w:w="534" w:type="dxa"/>
            <w:shd w:val="clear" w:color="auto" w:fill="auto"/>
          </w:tcPr>
          <w:p w14:paraId="23AF9122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111B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215F89EA" w14:textId="77777777" w:rsidR="002318A6" w:rsidRPr="009E38BD" w:rsidRDefault="002318A6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Formularz informacji przedstawianych przy ubieganiu się </w:t>
            </w:r>
          </w:p>
          <w:p w14:paraId="693A9133" w14:textId="77777777" w:rsidR="002318A6" w:rsidRPr="009E38BD" w:rsidRDefault="002318A6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 pomoc de </w:t>
            </w:r>
            <w:proofErr w:type="spellStart"/>
            <w:r w:rsidRPr="009E38BD">
              <w:rPr>
                <w:sz w:val="18"/>
                <w:szCs w:val="18"/>
              </w:rPr>
              <w:t>minimis</w:t>
            </w:r>
            <w:proofErr w:type="spellEnd"/>
            <w:r w:rsidRPr="009E38BD">
              <w:rPr>
                <w:sz w:val="18"/>
                <w:szCs w:val="18"/>
              </w:rPr>
              <w:t xml:space="preserve"> (wzór – zał. Nr 9)</w:t>
            </w:r>
          </w:p>
        </w:tc>
        <w:tc>
          <w:tcPr>
            <w:tcW w:w="992" w:type="dxa"/>
            <w:shd w:val="clear" w:color="auto" w:fill="auto"/>
          </w:tcPr>
          <w:p w14:paraId="06E13E67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A23A5FA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4A30FE9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216F3255" w14:textId="77777777" w:rsidTr="00EF561B">
        <w:tc>
          <w:tcPr>
            <w:tcW w:w="534" w:type="dxa"/>
            <w:shd w:val="clear" w:color="auto" w:fill="auto"/>
          </w:tcPr>
          <w:p w14:paraId="54F1382A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2</w:t>
            </w:r>
            <w:r w:rsidR="0026111B"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45048544" w14:textId="77777777" w:rsidR="002318A6" w:rsidRPr="009E38BD" w:rsidRDefault="002318A6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pod odpowiedzialnością karną o niezaleganiu </w:t>
            </w:r>
            <w:r>
              <w:rPr>
                <w:sz w:val="18"/>
                <w:szCs w:val="18"/>
              </w:rPr>
              <w:t xml:space="preserve">       </w:t>
            </w:r>
            <w:r w:rsidRPr="009E38BD">
              <w:rPr>
                <w:sz w:val="18"/>
                <w:szCs w:val="18"/>
              </w:rPr>
              <w:t>z płatnościami w ZUS i Urzędzie Skarbowym (w przypadku wcześniejszego prowadzenia działalności gospodarczej – oryginał)</w:t>
            </w:r>
          </w:p>
        </w:tc>
        <w:tc>
          <w:tcPr>
            <w:tcW w:w="992" w:type="dxa"/>
            <w:shd w:val="clear" w:color="auto" w:fill="auto"/>
          </w:tcPr>
          <w:p w14:paraId="59794BA8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585096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0185B30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0251128D" w14:textId="77777777" w:rsidTr="00EF561B">
        <w:trPr>
          <w:trHeight w:val="560"/>
        </w:trPr>
        <w:tc>
          <w:tcPr>
            <w:tcW w:w="534" w:type="dxa"/>
            <w:shd w:val="clear" w:color="auto" w:fill="auto"/>
          </w:tcPr>
          <w:p w14:paraId="41EA9DF4" w14:textId="77777777" w:rsidR="002318A6" w:rsidRPr="00682C7E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111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60BA6085" w14:textId="77777777" w:rsidR="002318A6" w:rsidRDefault="002318A6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z Urzędu Pracy, w którym osoba poszukująca pracy jest zarejestrowana jako osoba bezrobotna</w:t>
            </w:r>
            <w:r>
              <w:rPr>
                <w:sz w:val="18"/>
                <w:szCs w:val="18"/>
              </w:rPr>
              <w:t xml:space="preserve">  (dotyczy tylko osób poszukujących pracy)</w:t>
            </w:r>
          </w:p>
          <w:p w14:paraId="6915C813" w14:textId="77777777" w:rsidR="002318A6" w:rsidRPr="009E38BD" w:rsidRDefault="002318A6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3A9611D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3FF51B5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4EE3AC3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18A6" w:rsidRPr="00682C7E" w14:paraId="47FAB092" w14:textId="77777777" w:rsidTr="00EF561B">
        <w:trPr>
          <w:trHeight w:val="2614"/>
        </w:trPr>
        <w:tc>
          <w:tcPr>
            <w:tcW w:w="534" w:type="dxa"/>
            <w:shd w:val="clear" w:color="auto" w:fill="auto"/>
          </w:tcPr>
          <w:p w14:paraId="7B41582D" w14:textId="77777777" w:rsidR="002318A6" w:rsidRDefault="002318A6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111B">
              <w:rPr>
                <w:sz w:val="18"/>
                <w:szCs w:val="18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14E0B5F5" w14:textId="77777777" w:rsidR="00EF561B" w:rsidRPr="0026111B" w:rsidRDefault="00EF561B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6111B">
              <w:rPr>
                <w:sz w:val="18"/>
                <w:szCs w:val="18"/>
              </w:rPr>
              <w:t>Oświadczenie o rozpoczęciu działalności gospodarczej na poziomie podklasy według Polskiej Klasyfikacji Działalności (PKD) innym niż w działalności zakończonej</w:t>
            </w:r>
          </w:p>
          <w:p w14:paraId="0BB128F0" w14:textId="77777777" w:rsidR="002318A6" w:rsidRPr="009E38BD" w:rsidRDefault="00EF561B" w:rsidP="00EF561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6111B">
              <w:rPr>
                <w:sz w:val="18"/>
                <w:szCs w:val="18"/>
              </w:rPr>
              <w:t xml:space="preserve"> (dotyczy tylko osób, które zakończyły działalność gospodarczą w okresie krótszym niż 12 miesięcy bezpośrednio poprzedzających dzień złożenia wniosku o dofinansowanie a zakończenie działalności gospodarczej było w okresie obowiązywania stanu zagrożenia epidemicznego albo stanu epidemii ogłoszonego z powodu COVID – 19</w:t>
            </w:r>
          </w:p>
        </w:tc>
        <w:tc>
          <w:tcPr>
            <w:tcW w:w="992" w:type="dxa"/>
            <w:shd w:val="clear" w:color="auto" w:fill="auto"/>
          </w:tcPr>
          <w:p w14:paraId="267C23C1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3746F2B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4D9861C" w14:textId="77777777" w:rsidR="002318A6" w:rsidRPr="009E38BD" w:rsidRDefault="002318A6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111B" w:rsidRPr="00682C7E" w14:paraId="611C1F05" w14:textId="77777777" w:rsidTr="00247C7D">
        <w:trPr>
          <w:trHeight w:val="1293"/>
        </w:trPr>
        <w:tc>
          <w:tcPr>
            <w:tcW w:w="534" w:type="dxa"/>
            <w:shd w:val="clear" w:color="auto" w:fill="auto"/>
          </w:tcPr>
          <w:p w14:paraId="7754A70E" w14:textId="77777777" w:rsidR="0026111B" w:rsidRDefault="0026111B" w:rsidP="00EF56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4961" w:type="dxa"/>
            <w:shd w:val="clear" w:color="auto" w:fill="auto"/>
          </w:tcPr>
          <w:p w14:paraId="0599B202" w14:textId="77777777" w:rsidR="0026111B" w:rsidRPr="0026111B" w:rsidRDefault="0026111B" w:rsidP="0026111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dokumenty</w:t>
            </w:r>
            <w:r w:rsidR="00247C7D">
              <w:rPr>
                <w:sz w:val="18"/>
                <w:szCs w:val="18"/>
              </w:rPr>
              <w:t xml:space="preserve">  .…</w:t>
            </w:r>
            <w:r>
              <w:rPr>
                <w:sz w:val="18"/>
                <w:szCs w:val="18"/>
              </w:rPr>
              <w:t>…………………………………………………………………………</w:t>
            </w:r>
            <w:r w:rsidR="00247C7D">
              <w:rPr>
                <w:sz w:val="18"/>
                <w:szCs w:val="18"/>
              </w:rPr>
              <w:t>…………………………………………………………….</w:t>
            </w:r>
          </w:p>
        </w:tc>
        <w:tc>
          <w:tcPr>
            <w:tcW w:w="992" w:type="dxa"/>
            <w:shd w:val="clear" w:color="auto" w:fill="auto"/>
          </w:tcPr>
          <w:p w14:paraId="744EBC2F" w14:textId="77777777" w:rsidR="0026111B" w:rsidRPr="009E38BD" w:rsidRDefault="0026111B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B963F87" w14:textId="77777777" w:rsidR="0026111B" w:rsidRPr="009E38BD" w:rsidRDefault="0026111B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E0FD99D" w14:textId="77777777" w:rsidR="0026111B" w:rsidRPr="009E38BD" w:rsidRDefault="0026111B" w:rsidP="00EF56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EDEEB7F" w14:textId="77777777" w:rsidR="00EF561B" w:rsidRDefault="00EF561B" w:rsidP="00E448B8">
      <w:pPr>
        <w:spacing w:line="360" w:lineRule="auto"/>
        <w:ind w:left="7080" w:firstLine="708"/>
        <w:jc w:val="center"/>
        <w:rPr>
          <w:i/>
        </w:rPr>
      </w:pPr>
    </w:p>
    <w:p w14:paraId="362F9C40" w14:textId="77777777" w:rsidR="00782950" w:rsidRDefault="00E26E86" w:rsidP="00782950">
      <w:pPr>
        <w:spacing w:line="360" w:lineRule="auto"/>
        <w:ind w:left="7080" w:firstLine="708"/>
        <w:jc w:val="center"/>
        <w:rPr>
          <w:i/>
        </w:rPr>
      </w:pPr>
      <w:r>
        <w:rPr>
          <w:i/>
        </w:rPr>
        <w:br w:type="page"/>
      </w:r>
      <w:r w:rsidR="00782950">
        <w:rPr>
          <w:i/>
        </w:rPr>
        <w:lastRenderedPageBreak/>
        <w:t>Załącznik nr 1</w:t>
      </w:r>
    </w:p>
    <w:p w14:paraId="5B8A2448" w14:textId="77777777" w:rsidR="00782950" w:rsidRPr="00A14FFE" w:rsidRDefault="00782950" w:rsidP="0078295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Pr="00A14FFE">
        <w:rPr>
          <w:b/>
          <w:sz w:val="22"/>
          <w:szCs w:val="22"/>
        </w:rPr>
        <w:t xml:space="preserve">alkulacja </w:t>
      </w:r>
      <w:r>
        <w:rPr>
          <w:b/>
          <w:sz w:val="22"/>
          <w:szCs w:val="22"/>
        </w:rPr>
        <w:t>wydatków uruchomienia działalnoś</w:t>
      </w:r>
      <w:r w:rsidRPr="00A14FFE">
        <w:rPr>
          <w:b/>
          <w:sz w:val="22"/>
          <w:szCs w:val="22"/>
        </w:rPr>
        <w:t xml:space="preserve">ci gospodarczej </w:t>
      </w:r>
      <w:r>
        <w:rPr>
          <w:b/>
          <w:sz w:val="22"/>
          <w:szCs w:val="22"/>
        </w:rPr>
        <w:br/>
        <w:t xml:space="preserve">w ramach środków </w:t>
      </w:r>
      <w:r w:rsidRPr="00A14FFE">
        <w:rPr>
          <w:b/>
          <w:sz w:val="22"/>
          <w:szCs w:val="22"/>
        </w:rPr>
        <w:t>własnych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2823"/>
        <w:gridCol w:w="2954"/>
      </w:tblGrid>
      <w:tr w:rsidR="00782950" w14:paraId="4C90DE51" w14:textId="77777777" w:rsidTr="001307B2">
        <w:trPr>
          <w:trHeight w:val="557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09C" w14:textId="77777777" w:rsidR="00782950" w:rsidRPr="00A14FFE" w:rsidRDefault="00782950" w:rsidP="001307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RODZAJ NAKŁADÓW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1470" w14:textId="77777777" w:rsidR="00782950" w:rsidRPr="00A14FFE" w:rsidRDefault="00782950" w:rsidP="001307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PONIESION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D884" w14:textId="77777777" w:rsidR="00782950" w:rsidRPr="00A14FFE" w:rsidRDefault="00782950" w:rsidP="001307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PRZEWIDYWANE</w:t>
            </w:r>
          </w:p>
          <w:p w14:paraId="407B12E6" w14:textId="77777777" w:rsidR="00782950" w:rsidRPr="00A14FFE" w:rsidRDefault="00782950" w:rsidP="001307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11A8C" w:rsidRPr="00911A8C" w14:paraId="0475A5F2" w14:textId="77777777" w:rsidTr="001307B2">
        <w:trPr>
          <w:trHeight w:val="9348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9E51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 xml:space="preserve">Remont lokalu </w:t>
            </w:r>
          </w:p>
          <w:p w14:paraId="5B9F81E9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>…………………………..........................</w:t>
            </w:r>
          </w:p>
          <w:p w14:paraId="1147A47C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>Środki trwałe</w:t>
            </w:r>
            <w:r w:rsidRPr="00911A8C">
              <w:rPr>
                <w:rStyle w:val="Odwoanieprzypisudolnego"/>
                <w:sz w:val="22"/>
                <w:szCs w:val="22"/>
              </w:rPr>
              <w:footnoteReference w:id="1"/>
            </w:r>
          </w:p>
          <w:p w14:paraId="047DDE8D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>…………………………………………</w:t>
            </w:r>
          </w:p>
          <w:p w14:paraId="6BCF6EDB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>…………………………………………</w:t>
            </w:r>
          </w:p>
          <w:p w14:paraId="0FDCCB23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>…………………………………………</w:t>
            </w:r>
          </w:p>
          <w:p w14:paraId="2469AFB2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>Maszyny, wyposażenie, urządzenia, oprogramowanie, narzędzia</w:t>
            </w:r>
          </w:p>
          <w:p w14:paraId="0585F910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>…………………….................................</w:t>
            </w:r>
          </w:p>
          <w:p w14:paraId="7FB09388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>………………………………………….</w:t>
            </w:r>
          </w:p>
          <w:p w14:paraId="3418B581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>………………………………………….</w:t>
            </w:r>
          </w:p>
          <w:p w14:paraId="32F7DB53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 xml:space="preserve">Materiały i towar </w:t>
            </w:r>
          </w:p>
          <w:p w14:paraId="69A5C13D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>………………………………………….</w:t>
            </w:r>
          </w:p>
          <w:p w14:paraId="16F322F2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>………………………………………….</w:t>
            </w:r>
          </w:p>
          <w:p w14:paraId="089052F8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>………………………………………….</w:t>
            </w:r>
          </w:p>
          <w:p w14:paraId="23CB9849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 xml:space="preserve">Środki  transportu </w:t>
            </w:r>
          </w:p>
          <w:p w14:paraId="549DF818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>…………………………………………..</w:t>
            </w:r>
          </w:p>
          <w:p w14:paraId="4B4386D0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>…………………………………………..</w:t>
            </w:r>
          </w:p>
          <w:p w14:paraId="7897A816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 xml:space="preserve">Usługi i materiały reklamowe </w:t>
            </w:r>
          </w:p>
          <w:p w14:paraId="6D183B9E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>…………………………………………</w:t>
            </w:r>
          </w:p>
          <w:p w14:paraId="55B3FE54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>………………………………………….</w:t>
            </w:r>
          </w:p>
          <w:p w14:paraId="7530C5F0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>Inne nakłady</w:t>
            </w:r>
          </w:p>
          <w:p w14:paraId="6B2677D4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>*zakup naklejek EFS+</w:t>
            </w:r>
          </w:p>
          <w:p w14:paraId="3DCFF2BB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>…………………………………………..</w:t>
            </w:r>
          </w:p>
          <w:p w14:paraId="6D9FCD5E" w14:textId="77777777" w:rsidR="00782950" w:rsidRPr="00911A8C" w:rsidRDefault="00782950" w:rsidP="001307B2">
            <w:pPr>
              <w:spacing w:line="360" w:lineRule="auto"/>
              <w:rPr>
                <w:sz w:val="22"/>
                <w:szCs w:val="22"/>
              </w:rPr>
            </w:pPr>
            <w:r w:rsidRPr="00911A8C">
              <w:rPr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7C65" w14:textId="77777777" w:rsidR="00782950" w:rsidRPr="00911A8C" w:rsidRDefault="00782950" w:rsidP="001307B2">
            <w:pPr>
              <w:spacing w:line="360" w:lineRule="auto"/>
              <w:jc w:val="center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23C" w14:textId="77777777" w:rsidR="00782950" w:rsidRPr="00911A8C" w:rsidRDefault="00782950" w:rsidP="001307B2">
            <w:pPr>
              <w:spacing w:line="360" w:lineRule="auto"/>
            </w:pPr>
          </w:p>
        </w:tc>
      </w:tr>
      <w:tr w:rsidR="00911A8C" w:rsidRPr="00911A8C" w14:paraId="6AA5672C" w14:textId="77777777" w:rsidTr="001307B2">
        <w:trPr>
          <w:trHeight w:val="38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E8FE" w14:textId="77777777" w:rsidR="00782950" w:rsidRPr="00911A8C" w:rsidRDefault="00782950" w:rsidP="001307B2">
            <w:pPr>
              <w:spacing w:line="360" w:lineRule="auto"/>
            </w:pPr>
            <w:r w:rsidRPr="00911A8C">
              <w:t>Ogółem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14F7" w14:textId="77777777" w:rsidR="00782950" w:rsidRPr="00911A8C" w:rsidRDefault="00782950" w:rsidP="001307B2">
            <w:pPr>
              <w:spacing w:line="360" w:lineRule="auto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684" w14:textId="77777777" w:rsidR="00782950" w:rsidRPr="00911A8C" w:rsidRDefault="00782950" w:rsidP="001307B2">
            <w:pPr>
              <w:spacing w:line="360" w:lineRule="auto"/>
            </w:pPr>
          </w:p>
        </w:tc>
      </w:tr>
    </w:tbl>
    <w:p w14:paraId="6673FF4A" w14:textId="77777777" w:rsidR="00782950" w:rsidRPr="00911A8C" w:rsidRDefault="00782950" w:rsidP="00782950">
      <w:pPr>
        <w:spacing w:line="360" w:lineRule="auto"/>
      </w:pPr>
      <w:r w:rsidRPr="00911A8C">
        <w:t>*dotyczy wniosków finansowanych z EFS+</w:t>
      </w:r>
    </w:p>
    <w:p w14:paraId="0B15A0D6" w14:textId="77777777" w:rsidR="00782950" w:rsidRDefault="00782950" w:rsidP="00782950">
      <w:pPr>
        <w:spacing w:line="360" w:lineRule="auto"/>
        <w:ind w:left="4248" w:firstLine="708"/>
      </w:pPr>
    </w:p>
    <w:p w14:paraId="57C7FB3F" w14:textId="77777777" w:rsidR="00782950" w:rsidRDefault="00782950" w:rsidP="00782950">
      <w:pPr>
        <w:ind w:left="4248" w:firstLine="708"/>
      </w:pPr>
      <w:r>
        <w:t xml:space="preserve">      ……………………..…….………</w:t>
      </w:r>
    </w:p>
    <w:p w14:paraId="2DFE80FF" w14:textId="77777777" w:rsidR="00782950" w:rsidRPr="00277341" w:rsidRDefault="00782950" w:rsidP="00782950">
      <w:pPr>
        <w:sectPr w:rsidR="00782950" w:rsidRPr="00277341" w:rsidSect="000C635A">
          <w:footerReference w:type="even" r:id="rId8"/>
          <w:footerReference w:type="default" r:id="rId9"/>
          <w:footnotePr>
            <w:numFmt w:val="chicago"/>
          </w:footnotePr>
          <w:pgSz w:w="11906" w:h="16838"/>
          <w:pgMar w:top="851" w:right="1417" w:bottom="709" w:left="1260" w:header="708" w:footer="540" w:gutter="0"/>
          <w:cols w:space="708"/>
        </w:sect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(</w:t>
      </w:r>
      <w:r w:rsidRPr="00542E0E">
        <w:rPr>
          <w:sz w:val="20"/>
          <w:szCs w:val="20"/>
        </w:rPr>
        <w:t>podpis</w:t>
      </w:r>
      <w:r>
        <w:rPr>
          <w:sz w:val="20"/>
          <w:szCs w:val="20"/>
        </w:rPr>
        <w:t xml:space="preserve"> </w:t>
      </w:r>
      <w:r w:rsidRPr="00542E0E">
        <w:rPr>
          <w:sz w:val="20"/>
          <w:szCs w:val="20"/>
        </w:rPr>
        <w:t>bez</w:t>
      </w:r>
      <w:r>
        <w:rPr>
          <w:sz w:val="20"/>
          <w:szCs w:val="20"/>
        </w:rPr>
        <w:t>robotnego/absolwenta  CIS</w:t>
      </w:r>
      <w:r w:rsidRPr="00542E0E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</w:t>
      </w:r>
      <w:r w:rsidRPr="00542E0E">
        <w:rPr>
          <w:sz w:val="20"/>
          <w:szCs w:val="20"/>
        </w:rPr>
        <w:t>absolwenta KIS</w:t>
      </w:r>
      <w:r>
        <w:rPr>
          <w:sz w:val="20"/>
          <w:szCs w:val="20"/>
        </w:rPr>
        <w:t>/opiekuna )</w:t>
      </w:r>
    </w:p>
    <w:p w14:paraId="19110D84" w14:textId="17A779B3" w:rsidR="00277341" w:rsidRDefault="00277341" w:rsidP="00782950">
      <w:pPr>
        <w:spacing w:line="360" w:lineRule="auto"/>
        <w:ind w:left="7080" w:firstLine="708"/>
        <w:jc w:val="center"/>
        <w:rPr>
          <w:i/>
        </w:rPr>
      </w:pPr>
      <w:r w:rsidRPr="00987850">
        <w:rPr>
          <w:i/>
        </w:rPr>
        <w:lastRenderedPageBreak/>
        <w:t>Załącznik nr 2</w:t>
      </w:r>
    </w:p>
    <w:p w14:paraId="3E402DFC" w14:textId="77777777" w:rsidR="001F5B09" w:rsidRDefault="00E448B8" w:rsidP="00277341">
      <w:pPr>
        <w:rPr>
          <w:b/>
          <w:sz w:val="22"/>
          <w:szCs w:val="22"/>
        </w:rPr>
      </w:pPr>
      <w:r>
        <w:rPr>
          <w:b/>
          <w:sz w:val="22"/>
          <w:szCs w:val="22"/>
        </w:rPr>
        <w:t>Szczegółowa s</w:t>
      </w:r>
      <w:r w:rsidR="00277341" w:rsidRPr="008F6357">
        <w:rPr>
          <w:b/>
          <w:sz w:val="22"/>
          <w:szCs w:val="22"/>
        </w:rPr>
        <w:t>pecyfikacja zakupów w ramach wnioskowanych środków z Europejskiego Funduszu Społecznego/ Funduszu Pracy</w:t>
      </w:r>
    </w:p>
    <w:p w14:paraId="3F30FCC1" w14:textId="77777777" w:rsidR="00277341" w:rsidRPr="00E448B8" w:rsidRDefault="00277341" w:rsidP="00277341">
      <w:pPr>
        <w:rPr>
          <w:b/>
          <w:sz w:val="22"/>
          <w:szCs w:val="22"/>
          <w:vertAlign w:val="superscript"/>
        </w:rPr>
      </w:pPr>
    </w:p>
    <w:tbl>
      <w:tblPr>
        <w:tblW w:w="151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134"/>
        <w:gridCol w:w="2126"/>
        <w:gridCol w:w="1559"/>
        <w:gridCol w:w="1701"/>
        <w:gridCol w:w="851"/>
        <w:gridCol w:w="1134"/>
        <w:gridCol w:w="4527"/>
      </w:tblGrid>
      <w:tr w:rsidR="008F6357" w:rsidRPr="00F27A12" w14:paraId="1E895CEC" w14:textId="77777777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5AA5" w14:textId="77777777" w:rsidR="008F6357" w:rsidRPr="00F27A12" w:rsidRDefault="008F6357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Rodzaj towar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404F" w14:textId="77777777"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Ilość sztuk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04C5" w14:textId="77777777" w:rsidR="001F5B09" w:rsidRDefault="001F5B09" w:rsidP="0067549A">
            <w:pPr>
              <w:jc w:val="center"/>
              <w:rPr>
                <w:b/>
              </w:rPr>
            </w:pPr>
          </w:p>
          <w:p w14:paraId="63B6CCF6" w14:textId="77777777" w:rsidR="008F6357" w:rsidRDefault="001F5B09" w:rsidP="0067549A">
            <w:pPr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  <w:p w14:paraId="76E1D992" w14:textId="77777777" w:rsidR="001F5B09" w:rsidRDefault="001F5B09" w:rsidP="0067549A">
            <w:pPr>
              <w:jc w:val="center"/>
              <w:rPr>
                <w:b/>
              </w:rPr>
            </w:pPr>
            <w:r>
              <w:rPr>
                <w:b/>
              </w:rPr>
              <w:t>(marka, typ, cechy)</w:t>
            </w:r>
          </w:p>
          <w:p w14:paraId="5164BEEF" w14:textId="77777777" w:rsidR="001F5B09" w:rsidRPr="00F27A12" w:rsidRDefault="001F5B09" w:rsidP="0067549A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AB45" w14:textId="77777777"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F27A12">
              <w:rPr>
                <w:b/>
              </w:rPr>
              <w:t>Wartość zakupów w zł</w:t>
            </w:r>
            <w:r w:rsidR="00B9464B">
              <w:rPr>
                <w:b/>
              </w:rPr>
              <w:t xml:space="preserve"> </w:t>
            </w:r>
            <w:r w:rsidR="00B9464B">
              <w:rPr>
                <w:b/>
              </w:rPr>
              <w:br/>
              <w:t xml:space="preserve">                    brut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44BE" w14:textId="77777777"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Rodzaj zakupu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FC39" w14:textId="77777777" w:rsidR="008F6357" w:rsidRDefault="008F6357" w:rsidP="0067549A">
            <w:pPr>
              <w:rPr>
                <w:b/>
              </w:rPr>
            </w:pPr>
          </w:p>
          <w:p w14:paraId="53CDF052" w14:textId="77777777"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       Uzasadnienie celowości zakupu</w:t>
            </w:r>
          </w:p>
        </w:tc>
      </w:tr>
      <w:tr w:rsidR="008F6357" w:rsidRPr="00F27A12" w14:paraId="28F5CD3E" w14:textId="77777777" w:rsidTr="001F5B09">
        <w:trPr>
          <w:trHeight w:val="504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920" w14:textId="77777777" w:rsidR="008F6357" w:rsidRPr="00F27A12" w:rsidRDefault="008F6357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DBA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EE3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ADE5" w14:textId="77777777" w:rsidR="008F6357" w:rsidRPr="00F27A12" w:rsidRDefault="001F5B09" w:rsidP="001F5B0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8F6357">
              <w:rPr>
                <w:b/>
              </w:rPr>
              <w:t>Koszt jednost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0574" w14:textId="77777777" w:rsidR="008F6357" w:rsidRPr="00F27A12" w:rsidRDefault="008F6357" w:rsidP="001F5B09">
            <w:pPr>
              <w:jc w:val="center"/>
              <w:rPr>
                <w:b/>
              </w:rPr>
            </w:pPr>
            <w:r>
              <w:rPr>
                <w:b/>
              </w:rPr>
              <w:t>Wysokość kosztu ogół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1620" w14:textId="77777777"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n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7B14" w14:textId="77777777"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używany</w:t>
            </w: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39B" w14:textId="77777777" w:rsidR="008F6357" w:rsidRPr="00F27A12" w:rsidRDefault="008F6357" w:rsidP="0067549A">
            <w:pPr>
              <w:jc w:val="center"/>
              <w:rPr>
                <w:b/>
              </w:rPr>
            </w:pPr>
          </w:p>
        </w:tc>
      </w:tr>
      <w:tr w:rsidR="008F6357" w:rsidRPr="00F27A12" w14:paraId="4FAEC137" w14:textId="77777777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87A1" w14:textId="77777777" w:rsidR="008F6357" w:rsidRPr="00F27A12" w:rsidRDefault="008F6357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Remont lokalu do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2FF6" w14:textId="77777777" w:rsidR="008F6357" w:rsidRDefault="008F6357" w:rsidP="0067549A">
            <w:pPr>
              <w:rPr>
                <w:b/>
              </w:rPr>
            </w:pPr>
          </w:p>
          <w:p w14:paraId="45A3CF9A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B9D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399D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53C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498A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555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E28A" w14:textId="77777777" w:rsidR="008F6357" w:rsidRPr="00F27A12" w:rsidRDefault="008F6357" w:rsidP="0067549A">
            <w:pPr>
              <w:rPr>
                <w:b/>
              </w:rPr>
            </w:pPr>
          </w:p>
        </w:tc>
      </w:tr>
      <w:tr w:rsidR="00BA785E" w:rsidRPr="00F27A12" w14:paraId="58E7B422" w14:textId="77777777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4932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0AC9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922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4A98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44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CA60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A980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919B" w14:textId="77777777" w:rsidR="00BA785E" w:rsidRDefault="00BA785E" w:rsidP="0067549A">
            <w:pPr>
              <w:rPr>
                <w:b/>
              </w:rPr>
            </w:pPr>
          </w:p>
          <w:p w14:paraId="0736B5C3" w14:textId="77777777"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14:paraId="69CF3161" w14:textId="77777777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6254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286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8A2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368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AD7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1335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C0D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CC0C" w14:textId="77777777" w:rsidR="00BA785E" w:rsidRDefault="00BA785E" w:rsidP="0067549A">
            <w:pPr>
              <w:rPr>
                <w:b/>
              </w:rPr>
            </w:pPr>
          </w:p>
          <w:p w14:paraId="5D859C6F" w14:textId="77777777"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14:paraId="1A5665D2" w14:textId="77777777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3506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867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5D5C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7960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2161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6758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8464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FFA" w14:textId="77777777" w:rsidR="00BA785E" w:rsidRDefault="00BA785E" w:rsidP="0067549A">
            <w:pPr>
              <w:rPr>
                <w:b/>
              </w:rPr>
            </w:pPr>
          </w:p>
          <w:p w14:paraId="46071FA9" w14:textId="77777777" w:rsidR="00BA785E" w:rsidRDefault="00BA785E" w:rsidP="0067549A">
            <w:pPr>
              <w:rPr>
                <w:b/>
              </w:rPr>
            </w:pPr>
          </w:p>
        </w:tc>
      </w:tr>
      <w:tr w:rsidR="00BA785E" w:rsidRPr="00F27A12" w14:paraId="0B7E4D71" w14:textId="77777777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171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92E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C0BC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E323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C56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090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B0C1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BA14" w14:textId="77777777" w:rsidR="00BA785E" w:rsidRDefault="00BA785E" w:rsidP="0067549A">
            <w:pPr>
              <w:rPr>
                <w:b/>
              </w:rPr>
            </w:pPr>
          </w:p>
          <w:p w14:paraId="365C3C33" w14:textId="77777777" w:rsidR="00BA785E" w:rsidRDefault="00BA785E" w:rsidP="0067549A">
            <w:pPr>
              <w:rPr>
                <w:b/>
              </w:rPr>
            </w:pPr>
          </w:p>
        </w:tc>
      </w:tr>
      <w:tr w:rsidR="00BA785E" w:rsidRPr="00F27A12" w14:paraId="151046A5" w14:textId="77777777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A486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4C33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7BF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5592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8D31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71C2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FAF8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A740" w14:textId="77777777" w:rsidR="00BA785E" w:rsidRDefault="00BA785E" w:rsidP="0067549A">
            <w:pPr>
              <w:rPr>
                <w:b/>
              </w:rPr>
            </w:pPr>
          </w:p>
          <w:p w14:paraId="6BAE3410" w14:textId="77777777" w:rsidR="00BA785E" w:rsidRDefault="00BA785E" w:rsidP="0067549A">
            <w:pPr>
              <w:rPr>
                <w:b/>
              </w:rPr>
            </w:pPr>
          </w:p>
        </w:tc>
      </w:tr>
      <w:tr w:rsidR="008F6357" w:rsidRPr="00F27A12" w14:paraId="2F3D06A2" w14:textId="77777777" w:rsidTr="001F5B09">
        <w:trPr>
          <w:trHeight w:val="13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319" w14:textId="77777777" w:rsidR="008F6357" w:rsidRPr="00F27A12" w:rsidRDefault="008F6357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C0AD" w14:textId="77777777" w:rsidR="008F6357" w:rsidRDefault="008F6357" w:rsidP="0067549A">
            <w:pPr>
              <w:rPr>
                <w:b/>
              </w:rPr>
            </w:pPr>
          </w:p>
          <w:p w14:paraId="72C08855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CC3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6A7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4181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96A8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59F" w14:textId="77777777"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869C" w14:textId="77777777" w:rsidR="008F6357" w:rsidRPr="00F27A12" w:rsidRDefault="008F6357" w:rsidP="0067549A">
            <w:pPr>
              <w:rPr>
                <w:b/>
              </w:rPr>
            </w:pPr>
          </w:p>
        </w:tc>
      </w:tr>
      <w:tr w:rsidR="00BA785E" w:rsidRPr="00F27A12" w14:paraId="623981D5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4759" w14:textId="77777777" w:rsidR="00BA785E" w:rsidRDefault="00BA785E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Środki trwałe</w:t>
            </w:r>
          </w:p>
          <w:p w14:paraId="17A1FAA6" w14:textId="77777777" w:rsidR="00BA785E" w:rsidRPr="00C40CD6" w:rsidRDefault="00BA785E" w:rsidP="0067549A">
            <w:pPr>
              <w:jc w:val="center"/>
              <w:rPr>
                <w:sz w:val="20"/>
                <w:szCs w:val="20"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990" w14:textId="77777777" w:rsidR="00BA785E" w:rsidRDefault="00BA785E" w:rsidP="0067549A">
            <w:pPr>
              <w:rPr>
                <w:b/>
              </w:rPr>
            </w:pPr>
          </w:p>
          <w:p w14:paraId="38595930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20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2E0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F865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0E76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18D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9282" w14:textId="77777777" w:rsidR="00BA785E" w:rsidRPr="00F27A12" w:rsidRDefault="00BA785E" w:rsidP="0067549A">
            <w:pPr>
              <w:rPr>
                <w:b/>
              </w:rPr>
            </w:pPr>
          </w:p>
        </w:tc>
      </w:tr>
      <w:tr w:rsidR="00B9464B" w:rsidRPr="00F27A12" w14:paraId="60824B4A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A4EA" w14:textId="77777777" w:rsidR="00B9464B" w:rsidRDefault="00B9464B" w:rsidP="0067549A">
            <w:pPr>
              <w:jc w:val="center"/>
              <w:rPr>
                <w:b/>
              </w:rPr>
            </w:pPr>
          </w:p>
          <w:p w14:paraId="72618B5B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26E9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E11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6F93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56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57A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EC9A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D46" w14:textId="77777777" w:rsidR="00B9464B" w:rsidRPr="00F27A12" w:rsidRDefault="00B9464B" w:rsidP="0067549A">
            <w:pPr>
              <w:rPr>
                <w:b/>
              </w:rPr>
            </w:pPr>
          </w:p>
        </w:tc>
      </w:tr>
      <w:tr w:rsidR="00BA785E" w:rsidRPr="00F27A12" w14:paraId="59C88434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2CF4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42A9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C2E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640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3F2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06E6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7AD4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BF40" w14:textId="77777777" w:rsidR="00BA785E" w:rsidRDefault="00BA785E" w:rsidP="0067549A">
            <w:pPr>
              <w:rPr>
                <w:b/>
              </w:rPr>
            </w:pPr>
          </w:p>
          <w:p w14:paraId="3FC3E8D8" w14:textId="77777777" w:rsidR="00BA785E" w:rsidRPr="00F27A12" w:rsidRDefault="00BA785E" w:rsidP="0067549A">
            <w:pPr>
              <w:rPr>
                <w:b/>
              </w:rPr>
            </w:pPr>
          </w:p>
        </w:tc>
      </w:tr>
      <w:tr w:rsidR="00B9464B" w:rsidRPr="00F27A12" w14:paraId="5957135F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A1A5" w14:textId="77777777" w:rsidR="00B9464B" w:rsidRDefault="00B9464B" w:rsidP="0067549A">
            <w:pPr>
              <w:jc w:val="center"/>
              <w:rPr>
                <w:b/>
              </w:rPr>
            </w:pPr>
          </w:p>
          <w:p w14:paraId="073A2038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C3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742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32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1831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0C42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E93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C00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4CF73331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0644" w14:textId="77777777" w:rsidR="00B9464B" w:rsidRDefault="00B9464B" w:rsidP="0067549A">
            <w:pPr>
              <w:jc w:val="center"/>
              <w:rPr>
                <w:b/>
              </w:rPr>
            </w:pPr>
          </w:p>
          <w:p w14:paraId="15F047FB" w14:textId="77777777" w:rsidR="00B9464B" w:rsidRDefault="00B9464B" w:rsidP="00F9577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239A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A65C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E1FA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0364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0FC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608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C20" w14:textId="77777777" w:rsidR="00B9464B" w:rsidRDefault="00B9464B" w:rsidP="0067549A">
            <w:pPr>
              <w:rPr>
                <w:b/>
              </w:rPr>
            </w:pPr>
          </w:p>
        </w:tc>
      </w:tr>
      <w:tr w:rsidR="00BA785E" w:rsidRPr="00F27A12" w14:paraId="44ADEB6D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C826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  <w:p w14:paraId="6ED2427A" w14:textId="77777777" w:rsidR="00BA785E" w:rsidRPr="00BA785E" w:rsidRDefault="00BA785E" w:rsidP="0067549A">
            <w:pPr>
              <w:jc w:val="center"/>
              <w:rPr>
                <w:b/>
              </w:rPr>
            </w:pPr>
            <w:r w:rsidRPr="00BA785E">
              <w:rPr>
                <w:b/>
              </w:rPr>
              <w:t>Maszyny, wyposażenie, urządzenia, oprogramowanie, narzędzia</w:t>
            </w:r>
          </w:p>
          <w:p w14:paraId="134D3903" w14:textId="77777777" w:rsidR="00BA785E" w:rsidRPr="00BA785E" w:rsidRDefault="00BA785E" w:rsidP="0067549A">
            <w:pPr>
              <w:jc w:val="center"/>
              <w:rPr>
                <w:b/>
              </w:rPr>
            </w:pPr>
            <w:r w:rsidRPr="00BA785E">
              <w:t>(wyszczególnienie)</w:t>
            </w:r>
          </w:p>
          <w:p w14:paraId="1490D0C7" w14:textId="77777777" w:rsidR="00BA785E" w:rsidRPr="00F27A12" w:rsidRDefault="00BA785E" w:rsidP="004A5E5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2DF9" w14:textId="77777777" w:rsidR="00BA785E" w:rsidRDefault="00BA785E" w:rsidP="0067549A">
            <w:pPr>
              <w:rPr>
                <w:b/>
              </w:rPr>
            </w:pPr>
          </w:p>
          <w:p w14:paraId="0C3E6E78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03C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1F1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13B8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332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A61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FBA" w14:textId="77777777" w:rsidR="00BA785E" w:rsidRDefault="00BA785E" w:rsidP="0067549A">
            <w:pPr>
              <w:rPr>
                <w:b/>
              </w:rPr>
            </w:pPr>
          </w:p>
          <w:p w14:paraId="748F9E04" w14:textId="77777777"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14:paraId="5C364BB7" w14:textId="77777777" w:rsidTr="001F5B09">
        <w:trPr>
          <w:trHeight w:val="57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84B2" w14:textId="77777777" w:rsidR="004A5E5C" w:rsidRPr="001E01B6" w:rsidRDefault="004A5E5C" w:rsidP="001E01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12B" w14:textId="77777777" w:rsidR="00BA785E" w:rsidRDefault="00BA785E" w:rsidP="0067549A">
            <w:pPr>
              <w:rPr>
                <w:b/>
              </w:rPr>
            </w:pPr>
          </w:p>
          <w:p w14:paraId="28904D07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981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A09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82BF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D4F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73F5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6A0D" w14:textId="77777777"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14:paraId="7F5CFDAA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80E6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417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5CB6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A3D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1DF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E71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424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90AB" w14:textId="77777777" w:rsidR="00BA785E" w:rsidRDefault="00BA785E" w:rsidP="0067549A">
            <w:pPr>
              <w:rPr>
                <w:b/>
              </w:rPr>
            </w:pPr>
          </w:p>
          <w:p w14:paraId="7CD7D6EB" w14:textId="77777777"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14:paraId="758CFA50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4C2F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06F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FF22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86A9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A38F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9E90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BD39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56A" w14:textId="77777777" w:rsidR="00BA785E" w:rsidRDefault="00BA785E" w:rsidP="0067549A">
            <w:pPr>
              <w:rPr>
                <w:b/>
              </w:rPr>
            </w:pPr>
          </w:p>
          <w:p w14:paraId="497A57F4" w14:textId="77777777" w:rsidR="00BA785E" w:rsidRDefault="00BA785E" w:rsidP="0067549A">
            <w:pPr>
              <w:rPr>
                <w:b/>
              </w:rPr>
            </w:pPr>
          </w:p>
        </w:tc>
      </w:tr>
      <w:tr w:rsidR="00BA785E" w:rsidRPr="00F27A12" w14:paraId="65306351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C4A0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07D1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0A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5506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B06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19C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2DD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FF0E" w14:textId="77777777" w:rsidR="00BA785E" w:rsidRDefault="00BA785E" w:rsidP="0067549A">
            <w:pPr>
              <w:rPr>
                <w:b/>
              </w:rPr>
            </w:pPr>
          </w:p>
          <w:p w14:paraId="76E5B3D1" w14:textId="77777777" w:rsidR="00BA785E" w:rsidRDefault="00BA785E" w:rsidP="0067549A">
            <w:pPr>
              <w:rPr>
                <w:b/>
              </w:rPr>
            </w:pPr>
          </w:p>
        </w:tc>
      </w:tr>
      <w:tr w:rsidR="00BA785E" w:rsidRPr="00F27A12" w14:paraId="4265E217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0726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05C9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C6B6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1407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1732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462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49F6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2B5A" w14:textId="77777777" w:rsidR="00BA785E" w:rsidRDefault="00BA785E" w:rsidP="0067549A">
            <w:pPr>
              <w:rPr>
                <w:b/>
              </w:rPr>
            </w:pPr>
          </w:p>
          <w:p w14:paraId="537ECC06" w14:textId="77777777" w:rsidR="00BA785E" w:rsidRDefault="00BA785E" w:rsidP="0067549A">
            <w:pPr>
              <w:rPr>
                <w:b/>
              </w:rPr>
            </w:pPr>
          </w:p>
        </w:tc>
      </w:tr>
      <w:tr w:rsidR="00BA785E" w:rsidRPr="00F27A12" w14:paraId="657A7175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5303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7EF1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D01F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16AB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7D0E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613F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B96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1131" w14:textId="77777777" w:rsidR="00BA785E" w:rsidRDefault="00BA785E" w:rsidP="0067549A">
            <w:pPr>
              <w:rPr>
                <w:b/>
              </w:rPr>
            </w:pPr>
          </w:p>
          <w:p w14:paraId="02006DA1" w14:textId="77777777" w:rsidR="00BA785E" w:rsidRDefault="00BA785E" w:rsidP="0067549A">
            <w:pPr>
              <w:rPr>
                <w:b/>
              </w:rPr>
            </w:pPr>
          </w:p>
        </w:tc>
      </w:tr>
      <w:tr w:rsidR="00BA785E" w:rsidRPr="00F27A12" w14:paraId="5C60E172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89A6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5E40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8E4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1BEC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164E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BE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1A54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F0E" w14:textId="77777777" w:rsidR="00BA785E" w:rsidRDefault="00BA785E" w:rsidP="0067549A">
            <w:pPr>
              <w:rPr>
                <w:b/>
              </w:rPr>
            </w:pPr>
          </w:p>
          <w:p w14:paraId="3DC57D33" w14:textId="77777777" w:rsidR="00BA785E" w:rsidRDefault="00BA785E" w:rsidP="0067549A">
            <w:pPr>
              <w:rPr>
                <w:b/>
              </w:rPr>
            </w:pPr>
          </w:p>
        </w:tc>
      </w:tr>
      <w:tr w:rsidR="00BA785E" w:rsidRPr="00F27A12" w14:paraId="34F7F2E8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BD0A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EE51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06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8E4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896B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B43A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D31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AC84" w14:textId="77777777" w:rsidR="00BA785E" w:rsidRDefault="00BA785E" w:rsidP="0067549A">
            <w:pPr>
              <w:rPr>
                <w:b/>
              </w:rPr>
            </w:pPr>
          </w:p>
          <w:p w14:paraId="27850405" w14:textId="77777777" w:rsidR="00BA785E" w:rsidRDefault="00BA785E" w:rsidP="0067549A">
            <w:pPr>
              <w:rPr>
                <w:b/>
              </w:rPr>
            </w:pPr>
          </w:p>
        </w:tc>
      </w:tr>
      <w:tr w:rsidR="00BA785E" w:rsidRPr="00F27A12" w14:paraId="147C3D8E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85E0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A2D0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E77F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620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ABF1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683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FEA4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A542" w14:textId="77777777" w:rsidR="00BA785E" w:rsidRDefault="00BA785E" w:rsidP="0067549A">
            <w:pPr>
              <w:rPr>
                <w:b/>
              </w:rPr>
            </w:pPr>
          </w:p>
          <w:p w14:paraId="0E0C99FD" w14:textId="77777777" w:rsidR="00BA785E" w:rsidRDefault="00BA785E" w:rsidP="0067549A">
            <w:pPr>
              <w:rPr>
                <w:b/>
              </w:rPr>
            </w:pPr>
          </w:p>
        </w:tc>
      </w:tr>
      <w:tr w:rsidR="00BA785E" w:rsidRPr="00F27A12" w14:paraId="481F3DC6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1E5D" w14:textId="77777777"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D550" w14:textId="77777777"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3DE5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03E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37F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B68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10C1" w14:textId="77777777"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8C23" w14:textId="77777777" w:rsidR="00BA785E" w:rsidRDefault="00BA785E" w:rsidP="0067549A">
            <w:pPr>
              <w:rPr>
                <w:b/>
              </w:rPr>
            </w:pPr>
          </w:p>
          <w:p w14:paraId="32D8F441" w14:textId="77777777" w:rsidR="00BA785E" w:rsidRDefault="00BA785E" w:rsidP="0067549A">
            <w:pPr>
              <w:rPr>
                <w:b/>
              </w:rPr>
            </w:pPr>
          </w:p>
        </w:tc>
      </w:tr>
      <w:tr w:rsidR="001E01B6" w:rsidRPr="00F27A12" w14:paraId="527493AA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BECD" w14:textId="77777777" w:rsidR="001E01B6" w:rsidRPr="00F27A12" w:rsidRDefault="001E01B6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8F" w14:textId="77777777"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B26" w14:textId="77777777"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98EA" w14:textId="77777777"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2971" w14:textId="77777777" w:rsidR="001E01B6" w:rsidRDefault="001E01B6" w:rsidP="0067549A">
            <w:pPr>
              <w:rPr>
                <w:b/>
              </w:rPr>
            </w:pPr>
          </w:p>
          <w:p w14:paraId="403EA520" w14:textId="77777777"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4A2" w14:textId="77777777"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03AE" w14:textId="77777777"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955" w14:textId="77777777" w:rsidR="001E01B6" w:rsidRDefault="001E01B6" w:rsidP="0067549A">
            <w:pPr>
              <w:rPr>
                <w:b/>
              </w:rPr>
            </w:pPr>
          </w:p>
        </w:tc>
      </w:tr>
      <w:tr w:rsidR="00B9464B" w:rsidRPr="00F27A12" w14:paraId="435AC655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CD07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7171" w14:textId="77777777" w:rsidR="00B9464B" w:rsidRDefault="00B9464B" w:rsidP="0067549A">
            <w:pPr>
              <w:rPr>
                <w:b/>
              </w:rPr>
            </w:pPr>
          </w:p>
          <w:p w14:paraId="1E93C51C" w14:textId="77777777"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7A7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962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5BA3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372F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DE0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8E9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7701882E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961B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3A83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FF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423C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DE87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95B8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81EC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F88E" w14:textId="77777777" w:rsidR="00B9464B" w:rsidRDefault="00B9464B" w:rsidP="0067549A">
            <w:pPr>
              <w:rPr>
                <w:b/>
              </w:rPr>
            </w:pPr>
          </w:p>
          <w:p w14:paraId="20A50D72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2378004B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4EA4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BDA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F5D4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4C3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F96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8727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D49C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3ED0" w14:textId="77777777" w:rsidR="00B9464B" w:rsidRDefault="00B9464B" w:rsidP="0067549A">
            <w:pPr>
              <w:rPr>
                <w:b/>
              </w:rPr>
            </w:pPr>
          </w:p>
          <w:p w14:paraId="646F78BE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6C84366A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0CF8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A1F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3E8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93CE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2E95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7C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74F2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5A55" w14:textId="77777777" w:rsidR="00B9464B" w:rsidRDefault="00B9464B" w:rsidP="0067549A">
            <w:pPr>
              <w:rPr>
                <w:b/>
              </w:rPr>
            </w:pPr>
          </w:p>
          <w:p w14:paraId="45B93071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3C3F27B0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78C5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E592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13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38D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C06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8F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EC4C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E06C" w14:textId="77777777" w:rsidR="00B9464B" w:rsidRDefault="00B9464B" w:rsidP="0067549A">
            <w:pPr>
              <w:rPr>
                <w:b/>
              </w:rPr>
            </w:pPr>
          </w:p>
          <w:p w14:paraId="3F946DA5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2F2ADC9A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4F1F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D57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0DB8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20E3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8487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DD46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30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A3F3" w14:textId="77777777" w:rsidR="00B9464B" w:rsidRDefault="00B9464B" w:rsidP="0067549A">
            <w:pPr>
              <w:rPr>
                <w:b/>
              </w:rPr>
            </w:pPr>
          </w:p>
          <w:p w14:paraId="1FC3A202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52A860A3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CA6D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035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51A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4AF5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843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7C36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06F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2C0" w14:textId="77777777" w:rsidR="00B9464B" w:rsidRDefault="00B9464B" w:rsidP="0067549A">
            <w:pPr>
              <w:rPr>
                <w:b/>
              </w:rPr>
            </w:pPr>
          </w:p>
          <w:p w14:paraId="483C76DA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6FA2547B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2615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770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2C4A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C3D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E355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F2E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769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EB8D" w14:textId="77777777" w:rsidR="00B9464B" w:rsidRDefault="00B9464B" w:rsidP="0067549A">
            <w:pPr>
              <w:rPr>
                <w:b/>
              </w:rPr>
            </w:pPr>
          </w:p>
          <w:p w14:paraId="12CD78DC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384EB4EC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D43E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152E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6A91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2E3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7983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F2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28F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DE5" w14:textId="77777777" w:rsidR="00B9464B" w:rsidRDefault="00B9464B" w:rsidP="0067549A">
            <w:pPr>
              <w:rPr>
                <w:b/>
              </w:rPr>
            </w:pPr>
          </w:p>
          <w:p w14:paraId="55585200" w14:textId="77777777" w:rsidR="00B9464B" w:rsidRDefault="00B9464B" w:rsidP="0067549A">
            <w:pPr>
              <w:rPr>
                <w:b/>
              </w:rPr>
            </w:pPr>
          </w:p>
        </w:tc>
      </w:tr>
      <w:tr w:rsidR="00962EC4" w:rsidRPr="00F27A12" w14:paraId="45331B54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A34B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AC1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D507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625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1DC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BB5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6366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0BF" w14:textId="77777777" w:rsidR="00962EC4" w:rsidRDefault="00962EC4" w:rsidP="0067549A">
            <w:pPr>
              <w:rPr>
                <w:b/>
              </w:rPr>
            </w:pPr>
          </w:p>
          <w:p w14:paraId="1EABF06C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068E7559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32EA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2D32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D07A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8EC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DD9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7AC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EB3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B02" w14:textId="77777777" w:rsidR="00962EC4" w:rsidRDefault="00962EC4" w:rsidP="0067549A">
            <w:pPr>
              <w:rPr>
                <w:b/>
              </w:rPr>
            </w:pPr>
          </w:p>
          <w:p w14:paraId="0B9FA520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151BCA3E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9E11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7A2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A4D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DE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04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796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4E9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95D" w14:textId="77777777" w:rsidR="00962EC4" w:rsidRDefault="00962EC4" w:rsidP="0067549A">
            <w:pPr>
              <w:rPr>
                <w:b/>
              </w:rPr>
            </w:pPr>
          </w:p>
          <w:p w14:paraId="01BEF078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7024CB71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6B2A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1569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06E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63F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36ED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C5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B8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25F" w14:textId="77777777" w:rsidR="00962EC4" w:rsidRDefault="00962EC4" w:rsidP="0067549A">
            <w:pPr>
              <w:rPr>
                <w:b/>
              </w:rPr>
            </w:pPr>
          </w:p>
          <w:p w14:paraId="018F43B3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6E8406EE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AEB4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1020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623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6924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546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AD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006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ED38" w14:textId="77777777" w:rsidR="00962EC4" w:rsidRDefault="00962EC4" w:rsidP="0067549A">
            <w:pPr>
              <w:rPr>
                <w:b/>
              </w:rPr>
            </w:pPr>
          </w:p>
          <w:p w14:paraId="6280492C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44A0F92B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D285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0E1B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213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02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EB6F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CB93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C6D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99BD" w14:textId="77777777" w:rsidR="00962EC4" w:rsidRDefault="00962EC4" w:rsidP="0067549A">
            <w:pPr>
              <w:rPr>
                <w:b/>
              </w:rPr>
            </w:pPr>
          </w:p>
          <w:p w14:paraId="22B2E8FD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6C29D00F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B67E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1BD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C423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62C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6ED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7E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69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D37" w14:textId="77777777" w:rsidR="00962EC4" w:rsidRDefault="00962EC4" w:rsidP="0067549A">
            <w:pPr>
              <w:rPr>
                <w:b/>
              </w:rPr>
            </w:pPr>
          </w:p>
          <w:p w14:paraId="1F21BBAE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19090DC9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C517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DBA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F2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90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086A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AB8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AF96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0142" w14:textId="77777777" w:rsidR="00962EC4" w:rsidRDefault="00962EC4" w:rsidP="0067549A">
            <w:pPr>
              <w:rPr>
                <w:b/>
              </w:rPr>
            </w:pPr>
          </w:p>
          <w:p w14:paraId="69450CCD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2882AEF8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8E6C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73C3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F853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4FC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9C6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8F14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DD6A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B9C" w14:textId="77777777" w:rsidR="00962EC4" w:rsidRDefault="00962EC4" w:rsidP="0067549A">
            <w:pPr>
              <w:rPr>
                <w:b/>
              </w:rPr>
            </w:pPr>
          </w:p>
          <w:p w14:paraId="599E49D1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374E1C2C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23FB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1D65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A9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49DD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502A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53E4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CC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734F" w14:textId="77777777" w:rsidR="00962EC4" w:rsidRDefault="00962EC4" w:rsidP="0067549A">
            <w:pPr>
              <w:rPr>
                <w:b/>
              </w:rPr>
            </w:pPr>
          </w:p>
          <w:p w14:paraId="54616435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589F4471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926F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8CFB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5F2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9E6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CE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4B9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A5F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068" w14:textId="77777777" w:rsidR="00962EC4" w:rsidRDefault="00962EC4" w:rsidP="0067549A">
            <w:pPr>
              <w:rPr>
                <w:b/>
              </w:rPr>
            </w:pPr>
          </w:p>
          <w:p w14:paraId="1B459CDB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06C4FF1F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7671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D39F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5D4C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A9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A71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8A2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D3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0B9" w14:textId="77777777" w:rsidR="00962EC4" w:rsidRDefault="00962EC4" w:rsidP="0067549A">
            <w:pPr>
              <w:rPr>
                <w:b/>
              </w:rPr>
            </w:pPr>
          </w:p>
          <w:p w14:paraId="23797D34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04EC1FD3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09D3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BB06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80B6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B46A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086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F163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586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4DD" w14:textId="77777777" w:rsidR="00962EC4" w:rsidRDefault="00962EC4" w:rsidP="0067549A">
            <w:pPr>
              <w:rPr>
                <w:b/>
              </w:rPr>
            </w:pPr>
          </w:p>
          <w:p w14:paraId="33F97AE3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253D2BC6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8E75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102B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09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B1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FB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E2A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1F6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26C1" w14:textId="77777777" w:rsidR="00962EC4" w:rsidRDefault="00962EC4" w:rsidP="0067549A">
            <w:pPr>
              <w:rPr>
                <w:b/>
              </w:rPr>
            </w:pPr>
          </w:p>
          <w:p w14:paraId="2B779288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61B54896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FF88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CB83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48E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26AD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824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C6E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2B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45C8" w14:textId="77777777" w:rsidR="00962EC4" w:rsidRDefault="00962EC4" w:rsidP="0067549A">
            <w:pPr>
              <w:rPr>
                <w:b/>
              </w:rPr>
            </w:pPr>
          </w:p>
          <w:p w14:paraId="0E2FFACD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4A81EAF3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9297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5423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C62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348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37DA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813C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A8DF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5731" w14:textId="77777777" w:rsidR="00962EC4" w:rsidRDefault="00962EC4" w:rsidP="0067549A">
            <w:pPr>
              <w:rPr>
                <w:b/>
              </w:rPr>
            </w:pPr>
          </w:p>
          <w:p w14:paraId="3A0AC705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423CCD67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47D6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DB98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43FD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1EB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29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9D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C3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BBBE" w14:textId="77777777" w:rsidR="00962EC4" w:rsidRDefault="00962EC4" w:rsidP="0067549A">
            <w:pPr>
              <w:rPr>
                <w:b/>
              </w:rPr>
            </w:pPr>
          </w:p>
          <w:p w14:paraId="044766BB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442812E5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CE79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A93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38DF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7F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15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69D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16E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4B8" w14:textId="77777777" w:rsidR="00962EC4" w:rsidRDefault="00962EC4" w:rsidP="0067549A">
            <w:pPr>
              <w:rPr>
                <w:b/>
              </w:rPr>
            </w:pPr>
          </w:p>
          <w:p w14:paraId="5587572C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723F02EF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A1D9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6AF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424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D0EC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D3B7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CF2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C89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A51" w14:textId="77777777" w:rsidR="00962EC4" w:rsidRDefault="00962EC4" w:rsidP="0067549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B2DAC7E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331308CA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8E9F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5714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9B1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BE4F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C16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EB7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DD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4B8" w14:textId="77777777" w:rsidR="00962EC4" w:rsidRDefault="00962EC4" w:rsidP="0067549A">
            <w:pPr>
              <w:rPr>
                <w:b/>
              </w:rPr>
            </w:pPr>
          </w:p>
          <w:p w14:paraId="2474E21C" w14:textId="77777777" w:rsidR="00962EC4" w:rsidRDefault="00962EC4" w:rsidP="0067549A">
            <w:pPr>
              <w:rPr>
                <w:b/>
              </w:rPr>
            </w:pPr>
          </w:p>
        </w:tc>
      </w:tr>
      <w:tr w:rsidR="00962EC4" w:rsidRPr="00F27A12" w14:paraId="51D38EB0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0532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ADE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2A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22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B607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C8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B00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ED16" w14:textId="77777777" w:rsidR="00962EC4" w:rsidRDefault="00962EC4" w:rsidP="0067549A">
            <w:pPr>
              <w:rPr>
                <w:b/>
              </w:rPr>
            </w:pPr>
          </w:p>
          <w:p w14:paraId="63EB3816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210D27F4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E8F4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B83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966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069D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AD26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44E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67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1C9" w14:textId="77777777" w:rsidR="00962EC4" w:rsidRDefault="00962EC4" w:rsidP="0067549A">
            <w:pPr>
              <w:rPr>
                <w:b/>
              </w:rPr>
            </w:pPr>
          </w:p>
          <w:p w14:paraId="717B44D9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7EABC199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7D81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8ABE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5C7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E1F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F0A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09D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5FD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3E1A" w14:textId="77777777" w:rsidR="00962EC4" w:rsidRDefault="00962EC4" w:rsidP="0067549A">
            <w:pPr>
              <w:rPr>
                <w:b/>
              </w:rPr>
            </w:pPr>
          </w:p>
          <w:p w14:paraId="0F2E4F7A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7A107995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1953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39AE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885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AAC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19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87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067D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B5EA" w14:textId="77777777" w:rsidR="00962EC4" w:rsidRDefault="00962EC4" w:rsidP="0067549A">
            <w:pPr>
              <w:rPr>
                <w:b/>
              </w:rPr>
            </w:pPr>
          </w:p>
          <w:p w14:paraId="79A996F0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40400436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47D5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635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BAC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384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CA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B5B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21C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6FD0" w14:textId="77777777" w:rsidR="00962EC4" w:rsidRDefault="00962EC4" w:rsidP="0067549A">
            <w:pPr>
              <w:rPr>
                <w:b/>
              </w:rPr>
            </w:pPr>
          </w:p>
          <w:p w14:paraId="37E751F5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35E32F2B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6E25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7C2D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923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62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0C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FF3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13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E5C9" w14:textId="77777777" w:rsidR="00962EC4" w:rsidRDefault="00962EC4" w:rsidP="0067549A">
            <w:pPr>
              <w:rPr>
                <w:b/>
              </w:rPr>
            </w:pPr>
          </w:p>
          <w:p w14:paraId="4FCE3C11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389A3807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5A0A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E2B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6DF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C7F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443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A4C4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D8A7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CC6" w14:textId="77777777" w:rsidR="00962EC4" w:rsidRDefault="00962EC4" w:rsidP="0067549A">
            <w:pPr>
              <w:rPr>
                <w:b/>
              </w:rPr>
            </w:pPr>
          </w:p>
          <w:p w14:paraId="1E51864F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2E885A48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2848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0D6E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DC13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97B3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7CD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9456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24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4520" w14:textId="77777777" w:rsidR="00962EC4" w:rsidRDefault="00962EC4" w:rsidP="0067549A">
            <w:pPr>
              <w:rPr>
                <w:b/>
              </w:rPr>
            </w:pPr>
          </w:p>
          <w:p w14:paraId="2BBDE1B3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232C1F9E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5638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8EC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2C3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123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A2F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9ECC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E9D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318" w14:textId="77777777" w:rsidR="00962EC4" w:rsidRDefault="00962EC4" w:rsidP="0067549A">
            <w:pPr>
              <w:rPr>
                <w:b/>
              </w:rPr>
            </w:pPr>
          </w:p>
          <w:p w14:paraId="2409B331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056CBB69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A871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229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D32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B37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3FA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CE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A9E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4CFF" w14:textId="77777777" w:rsidR="00962EC4" w:rsidRDefault="00962EC4" w:rsidP="0067549A">
            <w:pPr>
              <w:rPr>
                <w:b/>
              </w:rPr>
            </w:pPr>
          </w:p>
          <w:p w14:paraId="4025CE6B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12D853B6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6B22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D5D6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E7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9E9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062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F794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F9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CF9B" w14:textId="77777777" w:rsidR="00962EC4" w:rsidRDefault="00962EC4" w:rsidP="0067549A">
            <w:pPr>
              <w:rPr>
                <w:b/>
              </w:rPr>
            </w:pPr>
          </w:p>
          <w:p w14:paraId="6B1B56A8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23B1DAFF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1728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092F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3DF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506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124D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383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3A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590" w14:textId="77777777" w:rsidR="00962EC4" w:rsidRDefault="00962EC4" w:rsidP="0067549A">
            <w:pPr>
              <w:rPr>
                <w:b/>
              </w:rPr>
            </w:pPr>
          </w:p>
          <w:p w14:paraId="62CE697D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11BA9023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2267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B59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C79D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80F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6C27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DC7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2A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C07" w14:textId="77777777" w:rsidR="00962EC4" w:rsidRDefault="00962EC4" w:rsidP="0067549A">
            <w:pPr>
              <w:rPr>
                <w:b/>
              </w:rPr>
            </w:pPr>
          </w:p>
          <w:p w14:paraId="42E62231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52825C60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5C7E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1615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1F7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5BA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A4B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D467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F2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2A4" w14:textId="77777777" w:rsidR="00962EC4" w:rsidRDefault="00962EC4" w:rsidP="0067549A">
            <w:pPr>
              <w:rPr>
                <w:b/>
              </w:rPr>
            </w:pPr>
          </w:p>
          <w:p w14:paraId="464EA7A6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7EE7A22E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BD3E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E2B8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59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6BC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303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26C9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C7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926C" w14:textId="77777777" w:rsidR="00962EC4" w:rsidRDefault="00962EC4" w:rsidP="0067549A">
            <w:pPr>
              <w:rPr>
                <w:b/>
              </w:rPr>
            </w:pPr>
          </w:p>
          <w:p w14:paraId="71BD1BFD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63752420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B8ED" w14:textId="406AE3A2" w:rsidR="00962EC4" w:rsidRDefault="001033A4" w:rsidP="0067549A">
            <w:pPr>
              <w:jc w:val="center"/>
              <w:rPr>
                <w:b/>
              </w:rPr>
            </w:pPr>
            <w:r>
              <w:rPr>
                <w:b/>
              </w:rPr>
              <w:t xml:space="preserve">Aranżacja i wystrój lokalu </w:t>
            </w:r>
            <w:r>
              <w:rPr>
                <w:b/>
              </w:rPr>
              <w:br/>
              <w:t>do 3%</w:t>
            </w:r>
          </w:p>
          <w:p w14:paraId="1745C6DC" w14:textId="752D0DA8" w:rsidR="001033A4" w:rsidRPr="001033A4" w:rsidRDefault="001033A4" w:rsidP="0067549A">
            <w:pPr>
              <w:jc w:val="center"/>
              <w:rPr>
                <w:bCs/>
                <w:sz w:val="18"/>
                <w:szCs w:val="18"/>
              </w:rPr>
            </w:pPr>
            <w:r w:rsidRPr="001033A4">
              <w:rPr>
                <w:bCs/>
                <w:sz w:val="18"/>
                <w:szCs w:val="18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9B0B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ECE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658D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CF0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1717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A061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669B" w14:textId="77777777" w:rsidR="00962EC4" w:rsidRDefault="00962EC4" w:rsidP="0067549A">
            <w:pPr>
              <w:rPr>
                <w:b/>
              </w:rPr>
            </w:pPr>
          </w:p>
          <w:p w14:paraId="00DE1916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1C69D5B0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D63D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5B6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A888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6A0F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D9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980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94C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8585" w14:textId="77777777" w:rsidR="00962EC4" w:rsidRDefault="00962EC4" w:rsidP="0067549A">
            <w:pPr>
              <w:rPr>
                <w:b/>
              </w:rPr>
            </w:pPr>
          </w:p>
          <w:p w14:paraId="4B4B2225" w14:textId="77777777" w:rsidR="00DF3E1B" w:rsidRDefault="00DF3E1B" w:rsidP="0067549A">
            <w:pPr>
              <w:rPr>
                <w:b/>
              </w:rPr>
            </w:pPr>
          </w:p>
        </w:tc>
      </w:tr>
      <w:tr w:rsidR="00962EC4" w:rsidRPr="00F27A12" w14:paraId="384D0C34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7829" w14:textId="77777777" w:rsidR="00962EC4" w:rsidRPr="00F27A12" w:rsidRDefault="00962EC4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91B7" w14:textId="77777777" w:rsidR="00962EC4" w:rsidRDefault="00962EC4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4A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BCE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0FB0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A475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E52" w14:textId="77777777" w:rsidR="00962EC4" w:rsidRPr="00F27A12" w:rsidRDefault="00962EC4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642" w14:textId="77777777" w:rsidR="00962EC4" w:rsidRDefault="00962EC4" w:rsidP="0067549A">
            <w:pPr>
              <w:rPr>
                <w:b/>
              </w:rPr>
            </w:pPr>
          </w:p>
          <w:p w14:paraId="6F234CFA" w14:textId="77777777" w:rsidR="00DF3E1B" w:rsidRDefault="00DF3E1B" w:rsidP="0067549A">
            <w:pPr>
              <w:rPr>
                <w:b/>
              </w:rPr>
            </w:pPr>
          </w:p>
        </w:tc>
      </w:tr>
      <w:tr w:rsidR="00DF3E1B" w:rsidRPr="00F27A12" w14:paraId="6A8A0665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0A9E" w14:textId="77777777" w:rsidR="00DF3E1B" w:rsidRPr="00F27A12" w:rsidRDefault="00DF3E1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468A" w14:textId="77777777" w:rsidR="00DF3E1B" w:rsidRDefault="00DF3E1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C86A" w14:textId="77777777" w:rsidR="00DF3E1B" w:rsidRPr="00F27A12" w:rsidRDefault="00DF3E1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1C3" w14:textId="77777777" w:rsidR="00DF3E1B" w:rsidRPr="00F27A12" w:rsidRDefault="00DF3E1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0502" w14:textId="77777777" w:rsidR="00DF3E1B" w:rsidRPr="00F27A12" w:rsidRDefault="00DF3E1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5EC" w14:textId="77777777" w:rsidR="00DF3E1B" w:rsidRPr="00F27A12" w:rsidRDefault="00DF3E1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169" w14:textId="77777777" w:rsidR="00DF3E1B" w:rsidRPr="00F27A12" w:rsidRDefault="00DF3E1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1D1" w14:textId="77777777" w:rsidR="00DF3E1B" w:rsidRDefault="00DF3E1B" w:rsidP="0067549A">
            <w:pPr>
              <w:rPr>
                <w:b/>
              </w:rPr>
            </w:pPr>
          </w:p>
          <w:p w14:paraId="1F17AE64" w14:textId="77777777" w:rsidR="00DF3E1B" w:rsidRDefault="00DF3E1B" w:rsidP="0067549A">
            <w:pPr>
              <w:rPr>
                <w:b/>
              </w:rPr>
            </w:pPr>
          </w:p>
        </w:tc>
      </w:tr>
      <w:tr w:rsidR="00DF3E1B" w:rsidRPr="00F27A12" w14:paraId="44E55400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4940" w14:textId="77777777" w:rsidR="00DF3E1B" w:rsidRPr="00F27A12" w:rsidRDefault="00DF3E1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00E" w14:textId="77777777" w:rsidR="00DF3E1B" w:rsidRDefault="00DF3E1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F0D4" w14:textId="77777777" w:rsidR="00DF3E1B" w:rsidRPr="00F27A12" w:rsidRDefault="00DF3E1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C364" w14:textId="77777777" w:rsidR="00DF3E1B" w:rsidRPr="00F27A12" w:rsidRDefault="00DF3E1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D04" w14:textId="77777777" w:rsidR="00DF3E1B" w:rsidRPr="00F27A12" w:rsidRDefault="00DF3E1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5C8D" w14:textId="77777777" w:rsidR="00DF3E1B" w:rsidRPr="00F27A12" w:rsidRDefault="00DF3E1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6EDB" w14:textId="77777777" w:rsidR="00DF3E1B" w:rsidRPr="00F27A12" w:rsidRDefault="00DF3E1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50A" w14:textId="77777777" w:rsidR="00DF3E1B" w:rsidRDefault="00DF3E1B" w:rsidP="0067549A">
            <w:pPr>
              <w:rPr>
                <w:b/>
              </w:rPr>
            </w:pPr>
          </w:p>
          <w:p w14:paraId="1ABC4D11" w14:textId="77777777" w:rsidR="00DF3E1B" w:rsidRDefault="00DF3E1B" w:rsidP="0067549A">
            <w:pPr>
              <w:rPr>
                <w:b/>
              </w:rPr>
            </w:pPr>
          </w:p>
        </w:tc>
      </w:tr>
      <w:tr w:rsidR="00B9464B" w:rsidRPr="00F27A12" w14:paraId="5971B606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6123" w14:textId="77777777" w:rsidR="00B9464B" w:rsidRDefault="001E01B6" w:rsidP="001E01B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B9464B" w:rsidRPr="00F27A12">
              <w:rPr>
                <w:b/>
              </w:rPr>
              <w:t>Materiały</w:t>
            </w:r>
          </w:p>
          <w:p w14:paraId="6A9F4D16" w14:textId="77777777" w:rsidR="00B9464B" w:rsidRPr="00F27A12" w:rsidRDefault="00B9464B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 xml:space="preserve"> i towar</w:t>
            </w:r>
          </w:p>
          <w:p w14:paraId="7C5D28DE" w14:textId="77777777" w:rsidR="00B9464B" w:rsidRDefault="00B9464B" w:rsidP="0067549A">
            <w:pPr>
              <w:jc w:val="center"/>
              <w:rPr>
                <w:b/>
              </w:rPr>
            </w:pPr>
            <w:r>
              <w:rPr>
                <w:b/>
              </w:rPr>
              <w:t>do 10</w:t>
            </w:r>
            <w:r w:rsidRPr="00F27A12">
              <w:rPr>
                <w:b/>
              </w:rPr>
              <w:t>%</w:t>
            </w:r>
          </w:p>
          <w:p w14:paraId="1CF5D1B9" w14:textId="77777777" w:rsidR="00B9464B" w:rsidRPr="00F27A12" w:rsidRDefault="00B9464B" w:rsidP="0067549A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7077" w14:textId="77777777" w:rsidR="00B9464B" w:rsidRDefault="00B9464B" w:rsidP="0067549A">
            <w:pPr>
              <w:rPr>
                <w:b/>
              </w:rPr>
            </w:pPr>
          </w:p>
          <w:p w14:paraId="239638EF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90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1A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AFBF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394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94A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E262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7FAA8E0F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D7A6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E27A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72C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86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5B2C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AEAE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14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7E7F" w14:textId="77777777" w:rsidR="00B9464B" w:rsidRDefault="00B9464B" w:rsidP="0067549A">
            <w:pPr>
              <w:rPr>
                <w:b/>
              </w:rPr>
            </w:pPr>
          </w:p>
          <w:p w14:paraId="05F0BDB5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728D4FB3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D653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82D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5103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1B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7F5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EC5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705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3149" w14:textId="77777777" w:rsidR="00B9464B" w:rsidRDefault="00B9464B" w:rsidP="0067549A">
            <w:pPr>
              <w:rPr>
                <w:b/>
              </w:rPr>
            </w:pPr>
          </w:p>
          <w:p w14:paraId="28878886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1CD048A1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9C2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0854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19D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F98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41DA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48C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1C3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769F" w14:textId="77777777" w:rsidR="00B9464B" w:rsidRDefault="00B9464B" w:rsidP="0067549A">
            <w:pPr>
              <w:rPr>
                <w:b/>
              </w:rPr>
            </w:pPr>
          </w:p>
          <w:p w14:paraId="4CE58947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4D32832D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082D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F53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291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058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EF62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6A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841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2EC7" w14:textId="77777777" w:rsidR="00B9464B" w:rsidRDefault="00B9464B" w:rsidP="0067549A">
            <w:pPr>
              <w:rPr>
                <w:b/>
              </w:rPr>
            </w:pPr>
          </w:p>
          <w:p w14:paraId="5C2687BF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43A936D9" w14:textId="77777777" w:rsidTr="001E01B6">
        <w:trPr>
          <w:trHeight w:val="39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388E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65F1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BDE5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D10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0DC1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387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17A6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FA78" w14:textId="77777777" w:rsidR="00B9464B" w:rsidRDefault="00B9464B" w:rsidP="0067549A">
            <w:pPr>
              <w:rPr>
                <w:b/>
              </w:rPr>
            </w:pPr>
          </w:p>
          <w:p w14:paraId="3D10AC27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611AEA29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0523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F58C" w14:textId="77777777" w:rsidR="00B9464B" w:rsidRDefault="00B9464B" w:rsidP="0067549A">
            <w:pPr>
              <w:rPr>
                <w:b/>
              </w:rPr>
            </w:pPr>
          </w:p>
          <w:p w14:paraId="5D3FA990" w14:textId="77777777"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1DF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DBD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B8AA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468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FFA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B7F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089BAB35" w14:textId="77777777" w:rsidTr="001E01B6">
        <w:trPr>
          <w:trHeight w:val="55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1B7B" w14:textId="77777777" w:rsidR="00B9464B" w:rsidRPr="00F27A12" w:rsidRDefault="00B9464B" w:rsidP="00F9577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2FCC" w14:textId="77777777"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773" w14:textId="77777777" w:rsidR="00B9464B" w:rsidRPr="001E01B6" w:rsidRDefault="00B9464B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F7CF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A2A8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D494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1E4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90C" w14:textId="77777777" w:rsidR="00B9464B" w:rsidRDefault="00B9464B" w:rsidP="0067549A">
            <w:pPr>
              <w:rPr>
                <w:b/>
              </w:rPr>
            </w:pPr>
          </w:p>
          <w:p w14:paraId="53533671" w14:textId="77777777" w:rsidR="00B9464B" w:rsidRDefault="00B9464B" w:rsidP="0067549A">
            <w:pPr>
              <w:rPr>
                <w:b/>
              </w:rPr>
            </w:pPr>
          </w:p>
          <w:p w14:paraId="3A5C7906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369E747E" w14:textId="77777777" w:rsidTr="001E01B6">
        <w:trPr>
          <w:trHeight w:val="4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C36E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F1F" w14:textId="77777777"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A222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572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F9E3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181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50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FCCB" w14:textId="77777777" w:rsidR="00B9464B" w:rsidRDefault="00B9464B" w:rsidP="0067549A">
            <w:pPr>
              <w:rPr>
                <w:b/>
              </w:rPr>
            </w:pPr>
          </w:p>
          <w:p w14:paraId="00AAE1A0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3F7526DE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D68B" w14:textId="77777777" w:rsidR="00B9464B" w:rsidRPr="00F9577B" w:rsidRDefault="00B9464B" w:rsidP="00F957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6D3" w14:textId="77777777"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7BC" w14:textId="77777777" w:rsidR="001E01B6" w:rsidRPr="001E01B6" w:rsidRDefault="001E01B6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225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02D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D47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1B3F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FA2E" w14:textId="77777777" w:rsidR="00B9464B" w:rsidRDefault="00B9464B" w:rsidP="0067549A">
            <w:pPr>
              <w:rPr>
                <w:b/>
              </w:rPr>
            </w:pPr>
          </w:p>
          <w:p w14:paraId="748D9CAF" w14:textId="77777777" w:rsidR="00B9464B" w:rsidRDefault="00B9464B" w:rsidP="0067549A">
            <w:pPr>
              <w:rPr>
                <w:b/>
              </w:rPr>
            </w:pPr>
          </w:p>
          <w:p w14:paraId="77C0EDF1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46915ECF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F748" w14:textId="77777777" w:rsidR="00B9464B" w:rsidRPr="00F27A12" w:rsidRDefault="00B9464B" w:rsidP="00A74CFE">
            <w:pPr>
              <w:rPr>
                <w:b/>
              </w:rPr>
            </w:pPr>
            <w:r w:rsidRPr="00F27A12">
              <w:rPr>
                <w:b/>
              </w:rPr>
              <w:t>Środki transportu</w:t>
            </w:r>
          </w:p>
          <w:p w14:paraId="7EFB3675" w14:textId="77777777" w:rsidR="00B9464B" w:rsidRDefault="00B9464B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do 30%</w:t>
            </w:r>
          </w:p>
          <w:p w14:paraId="06651447" w14:textId="77777777" w:rsidR="00B9464B" w:rsidRPr="00F27A12" w:rsidRDefault="00B9464B" w:rsidP="0067549A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F50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0C0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D26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16F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22D3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6B9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1A87" w14:textId="77777777" w:rsidR="00B9464B" w:rsidRDefault="00B9464B" w:rsidP="0067549A">
            <w:pPr>
              <w:rPr>
                <w:b/>
              </w:rPr>
            </w:pPr>
          </w:p>
          <w:p w14:paraId="14A98649" w14:textId="77777777" w:rsidR="00B9464B" w:rsidRDefault="00B9464B" w:rsidP="0067549A">
            <w:pPr>
              <w:rPr>
                <w:b/>
              </w:rPr>
            </w:pPr>
          </w:p>
        </w:tc>
      </w:tr>
      <w:tr w:rsidR="00B9464B" w:rsidRPr="00F27A12" w14:paraId="7793F349" w14:textId="77777777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FF31" w14:textId="77777777"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EC64" w14:textId="77777777" w:rsidR="00B9464B" w:rsidRDefault="00B9464B" w:rsidP="0067549A">
            <w:pPr>
              <w:rPr>
                <w:b/>
              </w:rPr>
            </w:pPr>
          </w:p>
          <w:p w14:paraId="7C39A040" w14:textId="77777777"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B4F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D33B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44E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DF4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DA2" w14:textId="77777777"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0A39" w14:textId="77777777" w:rsidR="00B9464B" w:rsidRDefault="00B9464B" w:rsidP="0067549A">
            <w:pPr>
              <w:rPr>
                <w:b/>
              </w:rPr>
            </w:pPr>
          </w:p>
        </w:tc>
      </w:tr>
      <w:tr w:rsidR="005F721B" w:rsidRPr="00F27A12" w14:paraId="7B79F90B" w14:textId="77777777" w:rsidTr="001307B2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2456" w14:textId="77777777" w:rsidR="005F721B" w:rsidRPr="00F27A12" w:rsidRDefault="005F721B" w:rsidP="001307B2">
            <w:pPr>
              <w:jc w:val="center"/>
              <w:rPr>
                <w:b/>
              </w:rPr>
            </w:pPr>
            <w:r w:rsidRPr="00F27A12">
              <w:rPr>
                <w:b/>
              </w:rPr>
              <w:lastRenderedPageBreak/>
              <w:t>Usługi i materiały reklamowe</w:t>
            </w:r>
          </w:p>
          <w:p w14:paraId="27CFF4E6" w14:textId="77777777" w:rsidR="005F721B" w:rsidRDefault="005F721B" w:rsidP="001307B2">
            <w:pPr>
              <w:jc w:val="center"/>
              <w:rPr>
                <w:b/>
              </w:rPr>
            </w:pPr>
            <w:r w:rsidRPr="00F27A12">
              <w:rPr>
                <w:b/>
              </w:rPr>
              <w:t>do 3%</w:t>
            </w:r>
          </w:p>
          <w:p w14:paraId="6FF2E68E" w14:textId="77777777" w:rsidR="005F721B" w:rsidRPr="00F27A12" w:rsidRDefault="005F721B" w:rsidP="001307B2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  <w:p w14:paraId="5483CEF8" w14:textId="77777777" w:rsidR="005F721B" w:rsidRPr="00F27A12" w:rsidRDefault="005F721B" w:rsidP="001307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3D2" w14:textId="77777777" w:rsidR="005F721B" w:rsidRDefault="005F721B" w:rsidP="001307B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E66D" w14:textId="77777777" w:rsidR="005F721B" w:rsidRPr="00F27A12" w:rsidRDefault="005F721B" w:rsidP="001307B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B617" w14:textId="77777777" w:rsidR="005F721B" w:rsidRPr="00F27A12" w:rsidRDefault="005F721B" w:rsidP="001307B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008" w14:textId="77777777" w:rsidR="005F721B" w:rsidRPr="00F27A12" w:rsidRDefault="005F721B" w:rsidP="001307B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7087" w14:textId="77777777" w:rsidR="005F721B" w:rsidRPr="00F27A12" w:rsidRDefault="005F721B" w:rsidP="001307B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BAEA" w14:textId="77777777" w:rsidR="005F721B" w:rsidRPr="00F27A12" w:rsidRDefault="005F721B" w:rsidP="001307B2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94FA" w14:textId="77777777" w:rsidR="005F721B" w:rsidRDefault="005F721B" w:rsidP="001307B2">
            <w:pPr>
              <w:rPr>
                <w:b/>
              </w:rPr>
            </w:pPr>
          </w:p>
          <w:p w14:paraId="718AF8DC" w14:textId="77777777" w:rsidR="005F721B" w:rsidRDefault="005F721B" w:rsidP="001307B2">
            <w:pPr>
              <w:rPr>
                <w:b/>
              </w:rPr>
            </w:pPr>
          </w:p>
        </w:tc>
      </w:tr>
      <w:tr w:rsidR="005F721B" w:rsidRPr="00F27A12" w14:paraId="0B7CD42D" w14:textId="77777777" w:rsidTr="001307B2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1535" w14:textId="77777777" w:rsidR="005F721B" w:rsidRPr="00F27A12" w:rsidRDefault="005F721B" w:rsidP="001307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F9E" w14:textId="77777777" w:rsidR="005F721B" w:rsidRDefault="005F721B" w:rsidP="001307B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788" w14:textId="77777777" w:rsidR="005F721B" w:rsidRDefault="005F721B" w:rsidP="001307B2">
            <w:pPr>
              <w:rPr>
                <w:b/>
              </w:rPr>
            </w:pPr>
          </w:p>
          <w:p w14:paraId="1787F545" w14:textId="77777777" w:rsidR="005F721B" w:rsidRPr="00F27A12" w:rsidRDefault="005F721B" w:rsidP="001307B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0B04" w14:textId="77777777" w:rsidR="005F721B" w:rsidRPr="00F27A12" w:rsidRDefault="005F721B" w:rsidP="001307B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8614" w14:textId="77777777" w:rsidR="005F721B" w:rsidRPr="00F27A12" w:rsidRDefault="005F721B" w:rsidP="001307B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6C7" w14:textId="77777777" w:rsidR="005F721B" w:rsidRPr="00F27A12" w:rsidRDefault="005F721B" w:rsidP="001307B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DBE7" w14:textId="77777777" w:rsidR="005F721B" w:rsidRPr="00F27A12" w:rsidRDefault="005F721B" w:rsidP="001307B2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B9A" w14:textId="77777777" w:rsidR="005F721B" w:rsidRDefault="005F721B" w:rsidP="001307B2">
            <w:pPr>
              <w:rPr>
                <w:b/>
              </w:rPr>
            </w:pPr>
          </w:p>
          <w:p w14:paraId="67E65CA3" w14:textId="77777777" w:rsidR="005F721B" w:rsidRDefault="005F721B" w:rsidP="001307B2">
            <w:pPr>
              <w:rPr>
                <w:b/>
              </w:rPr>
            </w:pPr>
          </w:p>
        </w:tc>
      </w:tr>
      <w:tr w:rsidR="005F721B" w:rsidRPr="00F27A12" w14:paraId="08E2C49C" w14:textId="77777777" w:rsidTr="001307B2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898" w14:textId="77777777" w:rsidR="005F721B" w:rsidRPr="00F27A12" w:rsidRDefault="005F721B" w:rsidP="001307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4C8A" w14:textId="77777777" w:rsidR="005F721B" w:rsidRDefault="005F721B" w:rsidP="001307B2">
            <w:pPr>
              <w:rPr>
                <w:b/>
              </w:rPr>
            </w:pPr>
          </w:p>
          <w:p w14:paraId="69CC247E" w14:textId="77777777" w:rsidR="005F721B" w:rsidRDefault="005F721B" w:rsidP="001307B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F839" w14:textId="77777777" w:rsidR="005F721B" w:rsidRDefault="005F721B" w:rsidP="001307B2">
            <w:pPr>
              <w:rPr>
                <w:b/>
              </w:rPr>
            </w:pPr>
          </w:p>
          <w:p w14:paraId="555F859D" w14:textId="77777777" w:rsidR="005F721B" w:rsidRPr="00F27A12" w:rsidRDefault="005F721B" w:rsidP="001307B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8E2" w14:textId="77777777" w:rsidR="005F721B" w:rsidRPr="00F27A12" w:rsidRDefault="005F721B" w:rsidP="001307B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BF91" w14:textId="77777777" w:rsidR="005F721B" w:rsidRPr="00F27A12" w:rsidRDefault="005F721B" w:rsidP="001307B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2DE" w14:textId="77777777" w:rsidR="005F721B" w:rsidRPr="00F27A12" w:rsidRDefault="005F721B" w:rsidP="001307B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1CA4" w14:textId="77777777" w:rsidR="005F721B" w:rsidRPr="00F27A12" w:rsidRDefault="005F721B" w:rsidP="001307B2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24A" w14:textId="77777777" w:rsidR="005F721B" w:rsidRDefault="005F721B" w:rsidP="001307B2">
            <w:pPr>
              <w:rPr>
                <w:b/>
              </w:rPr>
            </w:pPr>
          </w:p>
        </w:tc>
      </w:tr>
      <w:tr w:rsidR="005F721B" w:rsidRPr="00F27A12" w14:paraId="295848F9" w14:textId="77777777" w:rsidTr="001307B2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54BB" w14:textId="77777777" w:rsidR="005F721B" w:rsidRDefault="005F721B" w:rsidP="001307B2">
            <w:pPr>
              <w:jc w:val="center"/>
              <w:rPr>
                <w:b/>
              </w:rPr>
            </w:pPr>
          </w:p>
          <w:p w14:paraId="74C895BF" w14:textId="77777777" w:rsidR="005F721B" w:rsidRPr="00F27A12" w:rsidRDefault="005F721B" w:rsidP="001307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E7E" w14:textId="77777777" w:rsidR="005F721B" w:rsidRDefault="005F721B" w:rsidP="001307B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B63A" w14:textId="77777777" w:rsidR="005F721B" w:rsidRDefault="005F721B" w:rsidP="001307B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895E" w14:textId="77777777" w:rsidR="005F721B" w:rsidRPr="00F27A12" w:rsidRDefault="005F721B" w:rsidP="001307B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9AC3" w14:textId="77777777" w:rsidR="005F721B" w:rsidRPr="00F27A12" w:rsidRDefault="005F721B" w:rsidP="001307B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0CD8" w14:textId="77777777" w:rsidR="005F721B" w:rsidRPr="00F27A12" w:rsidRDefault="005F721B" w:rsidP="001307B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AAC9" w14:textId="77777777" w:rsidR="005F721B" w:rsidRPr="00F27A12" w:rsidRDefault="005F721B" w:rsidP="001307B2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C5A6" w14:textId="77777777" w:rsidR="005F721B" w:rsidRDefault="005F721B" w:rsidP="001307B2">
            <w:pPr>
              <w:rPr>
                <w:b/>
              </w:rPr>
            </w:pPr>
          </w:p>
        </w:tc>
      </w:tr>
      <w:tr w:rsidR="00911A8C" w:rsidRPr="00911A8C" w14:paraId="70E928CE" w14:textId="77777777" w:rsidTr="001307B2">
        <w:trPr>
          <w:trHeight w:val="59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3FDD" w14:textId="77777777" w:rsidR="005F721B" w:rsidRPr="00911A8C" w:rsidRDefault="005F721B" w:rsidP="001307B2">
            <w:pPr>
              <w:jc w:val="center"/>
              <w:rPr>
                <w:b/>
              </w:rPr>
            </w:pPr>
          </w:p>
          <w:p w14:paraId="4742DF18" w14:textId="77777777" w:rsidR="005F721B" w:rsidRPr="00911A8C" w:rsidRDefault="005F721B" w:rsidP="001307B2">
            <w:pPr>
              <w:jc w:val="center"/>
              <w:rPr>
                <w:b/>
              </w:rPr>
            </w:pPr>
            <w:r w:rsidRPr="00911A8C">
              <w:rPr>
                <w:b/>
              </w:rPr>
              <w:t xml:space="preserve">Inne nakłady </w:t>
            </w:r>
            <w:r w:rsidRPr="00911A8C">
              <w:rPr>
                <w:bCs/>
              </w:rPr>
              <w:t>(wymienić jakie)</w:t>
            </w:r>
          </w:p>
          <w:p w14:paraId="6B758571" w14:textId="77777777" w:rsidR="005F721B" w:rsidRPr="00911A8C" w:rsidRDefault="005F721B" w:rsidP="001307B2">
            <w:pPr>
              <w:jc w:val="center"/>
              <w:rPr>
                <w:b/>
              </w:rPr>
            </w:pPr>
            <w:r w:rsidRPr="00911A8C">
              <w:rPr>
                <w:b/>
              </w:rPr>
              <w:t>*oraz zakup naklejek EFS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2535" w14:textId="77777777" w:rsidR="005F721B" w:rsidRPr="00911A8C" w:rsidRDefault="005F721B" w:rsidP="001307B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E1F" w14:textId="77777777" w:rsidR="005F721B" w:rsidRPr="00911A8C" w:rsidRDefault="005F721B" w:rsidP="001307B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6A20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F73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D6F6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2B2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CA5" w14:textId="77777777" w:rsidR="005F721B" w:rsidRPr="00911A8C" w:rsidRDefault="005F721B" w:rsidP="001307B2">
            <w:pPr>
              <w:rPr>
                <w:b/>
              </w:rPr>
            </w:pPr>
          </w:p>
        </w:tc>
      </w:tr>
      <w:tr w:rsidR="00911A8C" w:rsidRPr="00911A8C" w14:paraId="61F3BBEB" w14:textId="77777777" w:rsidTr="001307B2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5222" w14:textId="77777777" w:rsidR="005F721B" w:rsidRPr="00911A8C" w:rsidRDefault="005F721B" w:rsidP="001307B2">
            <w:pPr>
              <w:jc w:val="center"/>
              <w:rPr>
                <w:b/>
              </w:rPr>
            </w:pPr>
          </w:p>
          <w:p w14:paraId="1B8EC064" w14:textId="77777777" w:rsidR="005F721B" w:rsidRPr="00911A8C" w:rsidRDefault="005F721B" w:rsidP="001307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6E3B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639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BEB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65E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CD20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1AF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901F" w14:textId="77777777" w:rsidR="005F721B" w:rsidRPr="00911A8C" w:rsidRDefault="005F721B" w:rsidP="001307B2">
            <w:pPr>
              <w:rPr>
                <w:b/>
              </w:rPr>
            </w:pPr>
          </w:p>
        </w:tc>
      </w:tr>
      <w:tr w:rsidR="00911A8C" w:rsidRPr="00911A8C" w14:paraId="1186EDD5" w14:textId="77777777" w:rsidTr="001307B2">
        <w:trPr>
          <w:trHeight w:val="47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0B39" w14:textId="77777777" w:rsidR="005F721B" w:rsidRPr="00911A8C" w:rsidRDefault="005F721B" w:rsidP="001307B2">
            <w:pPr>
              <w:jc w:val="center"/>
              <w:rPr>
                <w:b/>
              </w:rPr>
            </w:pPr>
          </w:p>
          <w:p w14:paraId="7E247646" w14:textId="77777777" w:rsidR="005F721B" w:rsidRPr="00911A8C" w:rsidRDefault="005F721B" w:rsidP="001307B2">
            <w:pPr>
              <w:jc w:val="center"/>
              <w:rPr>
                <w:b/>
              </w:rPr>
            </w:pPr>
          </w:p>
          <w:p w14:paraId="57DA6333" w14:textId="77777777" w:rsidR="005F721B" w:rsidRPr="00911A8C" w:rsidRDefault="005F721B" w:rsidP="001307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7A75" w14:textId="77777777" w:rsidR="005F721B" w:rsidRPr="00911A8C" w:rsidRDefault="005F721B" w:rsidP="001307B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008" w14:textId="77777777" w:rsidR="005F721B" w:rsidRPr="00911A8C" w:rsidRDefault="005F721B" w:rsidP="001307B2">
            <w:pPr>
              <w:rPr>
                <w:b/>
              </w:rPr>
            </w:pPr>
          </w:p>
          <w:p w14:paraId="10A93A66" w14:textId="77777777" w:rsidR="005F721B" w:rsidRPr="00911A8C" w:rsidRDefault="005F721B" w:rsidP="001307B2">
            <w:pPr>
              <w:rPr>
                <w:b/>
              </w:rPr>
            </w:pPr>
          </w:p>
          <w:p w14:paraId="473203F7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B50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0B12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7AA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44C7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EFA" w14:textId="77777777" w:rsidR="005F721B" w:rsidRPr="00911A8C" w:rsidRDefault="005F721B" w:rsidP="001307B2">
            <w:pPr>
              <w:rPr>
                <w:b/>
              </w:rPr>
            </w:pPr>
          </w:p>
          <w:p w14:paraId="5C0587A3" w14:textId="77777777" w:rsidR="005F721B" w:rsidRPr="00911A8C" w:rsidRDefault="005F721B" w:rsidP="001307B2">
            <w:pPr>
              <w:rPr>
                <w:b/>
              </w:rPr>
            </w:pPr>
          </w:p>
          <w:p w14:paraId="5B31689B" w14:textId="77777777" w:rsidR="005F721B" w:rsidRPr="00911A8C" w:rsidRDefault="005F721B" w:rsidP="001307B2">
            <w:pPr>
              <w:rPr>
                <w:b/>
              </w:rPr>
            </w:pPr>
          </w:p>
        </w:tc>
      </w:tr>
      <w:tr w:rsidR="00911A8C" w:rsidRPr="00911A8C" w14:paraId="70A38243" w14:textId="77777777" w:rsidTr="001307B2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D0F6" w14:textId="77777777" w:rsidR="005F721B" w:rsidRPr="00911A8C" w:rsidRDefault="005F721B" w:rsidP="001307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12E8" w14:textId="77777777" w:rsidR="005F721B" w:rsidRPr="00911A8C" w:rsidRDefault="005F721B" w:rsidP="001307B2">
            <w:pPr>
              <w:rPr>
                <w:b/>
              </w:rPr>
            </w:pPr>
          </w:p>
          <w:p w14:paraId="4F792832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ED30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147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F791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70C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B3E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B1DF" w14:textId="77777777" w:rsidR="005F721B" w:rsidRPr="00911A8C" w:rsidRDefault="005F721B" w:rsidP="001307B2">
            <w:pPr>
              <w:rPr>
                <w:b/>
              </w:rPr>
            </w:pPr>
          </w:p>
        </w:tc>
      </w:tr>
      <w:tr w:rsidR="00911A8C" w:rsidRPr="00911A8C" w14:paraId="1CEF9584" w14:textId="77777777" w:rsidTr="001307B2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44C4" w14:textId="77777777" w:rsidR="005F721B" w:rsidRPr="00911A8C" w:rsidRDefault="005F721B" w:rsidP="001307B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F9EF" w14:textId="77777777" w:rsidR="005F721B" w:rsidRPr="00911A8C" w:rsidRDefault="005F721B" w:rsidP="001307B2">
            <w:pPr>
              <w:rPr>
                <w:b/>
              </w:rPr>
            </w:pPr>
            <w:r w:rsidRPr="00911A8C">
              <w:rPr>
                <w:b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FA6D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EEB4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57B0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F526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02B" w14:textId="77777777" w:rsidR="005F721B" w:rsidRPr="00911A8C" w:rsidRDefault="005F721B" w:rsidP="001307B2">
            <w:pPr>
              <w:rPr>
                <w:b/>
              </w:rPr>
            </w:pPr>
          </w:p>
          <w:p w14:paraId="0D7518C3" w14:textId="77777777" w:rsidR="005F721B" w:rsidRPr="00911A8C" w:rsidRDefault="005F721B" w:rsidP="001307B2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39D1F" w14:textId="77777777" w:rsidR="005F721B" w:rsidRPr="00911A8C" w:rsidRDefault="005F721B" w:rsidP="001307B2">
            <w:pPr>
              <w:rPr>
                <w:b/>
              </w:rPr>
            </w:pPr>
          </w:p>
        </w:tc>
      </w:tr>
    </w:tbl>
    <w:p w14:paraId="2E47A7F8" w14:textId="77777777" w:rsidR="005F721B" w:rsidRPr="00911A8C" w:rsidRDefault="005F721B" w:rsidP="005F721B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11A8C">
        <w:rPr>
          <w:sz w:val="22"/>
          <w:szCs w:val="22"/>
        </w:rPr>
        <w:t>dotyczy wniosków finansowanych z EFS+</w:t>
      </w:r>
    </w:p>
    <w:p w14:paraId="0E03A5B8" w14:textId="77777777" w:rsidR="005F721B" w:rsidRPr="008F6357" w:rsidRDefault="005F721B" w:rsidP="005F721B">
      <w:pPr>
        <w:ind w:left="8496"/>
        <w:rPr>
          <w:sz w:val="22"/>
          <w:szCs w:val="22"/>
        </w:rPr>
      </w:pPr>
      <w:r w:rsidRPr="008F6357">
        <w:rPr>
          <w:sz w:val="22"/>
          <w:szCs w:val="22"/>
        </w:rPr>
        <w:t>………………</w:t>
      </w:r>
      <w:r>
        <w:rPr>
          <w:sz w:val="22"/>
          <w:szCs w:val="22"/>
        </w:rPr>
        <w:t>.</w:t>
      </w:r>
      <w:r w:rsidRPr="008F6357">
        <w:rPr>
          <w:sz w:val="22"/>
          <w:szCs w:val="22"/>
        </w:rPr>
        <w:t>………………….</w:t>
      </w:r>
    </w:p>
    <w:p w14:paraId="3CF94867" w14:textId="77777777" w:rsidR="005F721B" w:rsidRPr="00DF3E1B" w:rsidRDefault="005F721B" w:rsidP="005F721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E9361F">
        <w:rPr>
          <w:sz w:val="18"/>
          <w:szCs w:val="18"/>
        </w:rPr>
        <w:t xml:space="preserve">(podpis bezrobotnego/absolwenta  CIS/ </w:t>
      </w:r>
      <w:r w:rsidRPr="00E9361F">
        <w:rPr>
          <w:sz w:val="18"/>
          <w:szCs w:val="18"/>
        </w:rPr>
        <w:br/>
        <w:t xml:space="preserve">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a</w:t>
      </w:r>
      <w:r w:rsidRPr="00E9361F">
        <w:rPr>
          <w:sz w:val="18"/>
          <w:szCs w:val="18"/>
        </w:rPr>
        <w:t>bsolwenta KIS</w:t>
      </w:r>
      <w:r>
        <w:rPr>
          <w:sz w:val="18"/>
          <w:szCs w:val="18"/>
        </w:rPr>
        <w:t>/opiekuna</w:t>
      </w:r>
    </w:p>
    <w:p w14:paraId="425B78FA" w14:textId="77777777" w:rsidR="005F721B" w:rsidRPr="000C635A" w:rsidRDefault="005F721B" w:rsidP="005F721B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 w:rsidRPr="00DE7349">
        <w:rPr>
          <w:sz w:val="22"/>
          <w:szCs w:val="22"/>
        </w:rPr>
        <w:t>specyfikacja zakupów znajdzie swoje odzwierciedlenie w zawieranej umowie dlatego powinna być dokładnie przemyślana i zweryfikowana pod kąte</w:t>
      </w:r>
      <w:r>
        <w:rPr>
          <w:sz w:val="22"/>
          <w:szCs w:val="22"/>
        </w:rPr>
        <w:t>m celowości oraz cen rynkowych przy uwzględnieniu konkurencyjnych c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A3CD554" w14:textId="0F174F16" w:rsidR="005F721B" w:rsidRPr="00604A29" w:rsidRDefault="005F721B" w:rsidP="005F721B">
      <w:pPr>
        <w:spacing w:line="360" w:lineRule="auto"/>
        <w:rPr>
          <w:i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            </w:t>
      </w:r>
    </w:p>
    <w:p w14:paraId="016CD307" w14:textId="77777777" w:rsidR="00604A29" w:rsidRPr="00604A29" w:rsidRDefault="00604A29" w:rsidP="00604A29">
      <w:pPr>
        <w:spacing w:line="360" w:lineRule="auto"/>
        <w:rPr>
          <w:i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</w:t>
      </w:r>
      <w:r w:rsidR="00F9577B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>
        <w:rPr>
          <w:i/>
        </w:rPr>
        <w:t>Załącznik nr 3</w:t>
      </w:r>
    </w:p>
    <w:p w14:paraId="46E86080" w14:textId="77777777" w:rsidR="00604A29" w:rsidRPr="00C86E31" w:rsidRDefault="00604A29" w:rsidP="00604A29">
      <w:pPr>
        <w:rPr>
          <w:b/>
          <w:sz w:val="22"/>
          <w:szCs w:val="22"/>
          <w:vertAlign w:val="superscript"/>
        </w:rPr>
      </w:pPr>
      <w:r w:rsidRPr="00C86E31">
        <w:rPr>
          <w:b/>
          <w:sz w:val="22"/>
          <w:szCs w:val="22"/>
        </w:rPr>
        <w:t xml:space="preserve">                                                                               Charakterystyka </w:t>
      </w:r>
      <w:proofErr w:type="spellStart"/>
      <w:r w:rsidRPr="00C86E31">
        <w:rPr>
          <w:b/>
          <w:sz w:val="22"/>
          <w:szCs w:val="22"/>
        </w:rPr>
        <w:t>ekonomiczno</w:t>
      </w:r>
      <w:proofErr w:type="spellEnd"/>
      <w:r w:rsidRPr="00C86E31">
        <w:rPr>
          <w:b/>
          <w:sz w:val="22"/>
          <w:szCs w:val="22"/>
        </w:rPr>
        <w:t xml:space="preserve"> – finansowa przedsięwzięcia</w:t>
      </w:r>
    </w:p>
    <w:p w14:paraId="5BCAE7BD" w14:textId="77777777" w:rsidR="00604A29" w:rsidRPr="00C86E31" w:rsidRDefault="00604A29" w:rsidP="00604A29">
      <w:pPr>
        <w:rPr>
          <w:b/>
          <w:sz w:val="22"/>
          <w:szCs w:val="22"/>
          <w:vertAlign w:val="superscript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7"/>
        <w:gridCol w:w="2126"/>
        <w:gridCol w:w="2127"/>
        <w:gridCol w:w="2268"/>
        <w:gridCol w:w="2551"/>
        <w:gridCol w:w="2693"/>
      </w:tblGrid>
      <w:tr w:rsidR="00FF2E63" w:rsidRPr="00C86E31" w14:paraId="0FE591C1" w14:textId="77777777" w:rsidTr="001E01B6">
        <w:trPr>
          <w:trHeight w:val="25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2FC7" w14:textId="77777777" w:rsidR="00FF2E63" w:rsidRPr="00C86E31" w:rsidRDefault="00FF2E63" w:rsidP="003D7C5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B145" w14:textId="77777777" w:rsidR="00FF2E63" w:rsidRPr="00C86E31" w:rsidRDefault="00FF2E63" w:rsidP="00045B94">
            <w:pPr>
              <w:jc w:val="center"/>
              <w:rPr>
                <w:b/>
              </w:rPr>
            </w:pPr>
            <w:r w:rsidRPr="00C86E31">
              <w:rPr>
                <w:b/>
              </w:rPr>
              <w:t>Przewidywane efekty           ekonomiczne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84F4" w14:textId="77777777" w:rsidR="00FF2E63" w:rsidRPr="00C86E31" w:rsidRDefault="00FF2E63" w:rsidP="00604A29">
            <w:pPr>
              <w:rPr>
                <w:b/>
              </w:rPr>
            </w:pPr>
            <w:r w:rsidRPr="00C86E31">
              <w:rPr>
                <w:b/>
              </w:rPr>
              <w:t xml:space="preserve">                                                         </w:t>
            </w:r>
            <w:r w:rsidR="00641461" w:rsidRPr="00C86E31">
              <w:rPr>
                <w:b/>
              </w:rPr>
              <w:t xml:space="preserve">               </w:t>
            </w:r>
            <w:r w:rsidRPr="00C86E31">
              <w:rPr>
                <w:b/>
              </w:rPr>
              <w:t xml:space="preserve">   Kwota w PLN</w:t>
            </w:r>
            <w:r w:rsidRPr="00C86E31">
              <w:rPr>
                <w:b/>
              </w:rPr>
              <w:br/>
              <w:t xml:space="preserve">                    </w:t>
            </w:r>
          </w:p>
          <w:p w14:paraId="566C32CC" w14:textId="77777777" w:rsidR="00FF2E63" w:rsidRPr="00C86E31" w:rsidRDefault="00FF2E63" w:rsidP="00604A29">
            <w:pPr>
              <w:rPr>
                <w:b/>
              </w:rPr>
            </w:pPr>
            <w:r w:rsidRPr="00C86E31">
              <w:rPr>
                <w:b/>
              </w:rPr>
              <w:t xml:space="preserve">  </w:t>
            </w:r>
          </w:p>
        </w:tc>
      </w:tr>
      <w:tr w:rsidR="00FF2E63" w:rsidRPr="00C86E31" w14:paraId="7F91F4B4" w14:textId="77777777" w:rsidTr="001E01B6">
        <w:trPr>
          <w:trHeight w:val="13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430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85CA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611" w14:textId="77777777" w:rsidR="00FF2E63" w:rsidRPr="00C86E31" w:rsidRDefault="00FF2E63" w:rsidP="00604A29">
            <w:pPr>
              <w:rPr>
                <w:b/>
              </w:rPr>
            </w:pPr>
          </w:p>
          <w:p w14:paraId="06CC424C" w14:textId="77777777" w:rsidR="00FF2E63" w:rsidRPr="00C86E31" w:rsidRDefault="00FF2E63" w:rsidP="00FF2E63">
            <w:pPr>
              <w:rPr>
                <w:b/>
              </w:rPr>
            </w:pPr>
          </w:p>
          <w:p w14:paraId="65180219" w14:textId="77777777" w:rsidR="008459F6" w:rsidRPr="00C86E31" w:rsidRDefault="00FF2E63" w:rsidP="00FF2E63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Pierwszy </w:t>
            </w:r>
          </w:p>
          <w:p w14:paraId="65156487" w14:textId="77777777" w:rsidR="00FF2E63" w:rsidRPr="00C86E31" w:rsidRDefault="00FF2E63" w:rsidP="00FF2E63">
            <w:pPr>
              <w:jc w:val="center"/>
              <w:rPr>
                <w:b/>
              </w:rPr>
            </w:pPr>
            <w:r w:rsidRPr="00C86E31">
              <w:rPr>
                <w:b/>
              </w:rPr>
              <w:t>miesią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7B05" w14:textId="77777777" w:rsidR="008459F6" w:rsidRPr="00C86E31" w:rsidRDefault="00FF2E63" w:rsidP="008459F6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Pierwszy </w:t>
            </w:r>
          </w:p>
          <w:p w14:paraId="2682187A" w14:textId="77777777" w:rsidR="00FF2E63" w:rsidRPr="00C86E31" w:rsidRDefault="008459F6" w:rsidP="008459F6">
            <w:pPr>
              <w:jc w:val="center"/>
              <w:rPr>
                <w:b/>
              </w:rPr>
            </w:pPr>
            <w:r w:rsidRPr="00C86E31">
              <w:rPr>
                <w:b/>
              </w:rPr>
              <w:t>kw</w:t>
            </w:r>
            <w:r w:rsidR="00FF2E63" w:rsidRPr="00C86E31">
              <w:rPr>
                <w:b/>
              </w:rPr>
              <w:t>art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D9DC" w14:textId="77777777" w:rsidR="00FF2E63" w:rsidRPr="00C86E31" w:rsidRDefault="00FF2E63" w:rsidP="00604A29">
            <w:pPr>
              <w:rPr>
                <w:b/>
              </w:rPr>
            </w:pPr>
          </w:p>
          <w:p w14:paraId="443FB496" w14:textId="77777777" w:rsidR="00FF2E63" w:rsidRPr="00C86E31" w:rsidRDefault="00FF2E63" w:rsidP="003D7C52">
            <w:pPr>
              <w:jc w:val="center"/>
              <w:rPr>
                <w:b/>
              </w:rPr>
            </w:pPr>
          </w:p>
          <w:p w14:paraId="5AFFB09D" w14:textId="77777777"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>Drugi</w:t>
            </w:r>
          </w:p>
          <w:p w14:paraId="1E2753E0" w14:textId="77777777"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 kwartał</w:t>
            </w:r>
          </w:p>
          <w:p w14:paraId="65C96DDF" w14:textId="77777777" w:rsidR="00FF2E63" w:rsidRPr="00C86E31" w:rsidRDefault="00FF2E63" w:rsidP="003D7C52">
            <w:pPr>
              <w:jc w:val="center"/>
              <w:rPr>
                <w:b/>
              </w:rPr>
            </w:pPr>
          </w:p>
          <w:p w14:paraId="7B88F85F" w14:textId="77777777" w:rsidR="00FF2E63" w:rsidRPr="00C86E31" w:rsidRDefault="00FF2E63" w:rsidP="003D7C52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5816" w14:textId="77777777"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Trzeci </w:t>
            </w:r>
          </w:p>
          <w:p w14:paraId="25191C56" w14:textId="77777777"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>kwarta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C8A3" w14:textId="77777777" w:rsidR="008459F6" w:rsidRPr="00C86E31" w:rsidRDefault="00FF2E63" w:rsidP="008459F6">
            <w:pPr>
              <w:tabs>
                <w:tab w:val="left" w:pos="3558"/>
              </w:tabs>
              <w:jc w:val="center"/>
              <w:rPr>
                <w:b/>
              </w:rPr>
            </w:pPr>
            <w:r w:rsidRPr="00C86E31">
              <w:rPr>
                <w:b/>
              </w:rPr>
              <w:t>Czwarty</w:t>
            </w:r>
          </w:p>
          <w:p w14:paraId="4EFDF44C" w14:textId="77777777" w:rsidR="00FF2E63" w:rsidRPr="00C86E31" w:rsidRDefault="00FE08E3" w:rsidP="008459F6">
            <w:pPr>
              <w:tabs>
                <w:tab w:val="left" w:pos="3558"/>
              </w:tabs>
              <w:jc w:val="center"/>
              <w:rPr>
                <w:b/>
              </w:rPr>
            </w:pPr>
            <w:r w:rsidRPr="00C86E31">
              <w:rPr>
                <w:b/>
              </w:rPr>
              <w:t>kw</w:t>
            </w:r>
            <w:r w:rsidR="00FF2E63" w:rsidRPr="00C86E31">
              <w:rPr>
                <w:b/>
              </w:rPr>
              <w:t>artał</w:t>
            </w:r>
          </w:p>
        </w:tc>
      </w:tr>
      <w:tr w:rsidR="00FF2E63" w:rsidRPr="00C86E31" w14:paraId="421EA4EF" w14:textId="77777777" w:rsidTr="001E01B6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8937" w14:textId="77777777"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C524" w14:textId="77777777"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Przychód ogółem w 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ED4" w14:textId="77777777" w:rsidR="00FF2E63" w:rsidRPr="00C86E31" w:rsidRDefault="00FF2E63" w:rsidP="003D7C52">
            <w:pPr>
              <w:rPr>
                <w:b/>
              </w:rPr>
            </w:pPr>
          </w:p>
          <w:p w14:paraId="3DC1424F" w14:textId="77777777"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9BA1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B8B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04FC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07F1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14:paraId="508D768A" w14:textId="77777777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C62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70FD" w14:textId="77777777"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Sprzedaż towa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508" w14:textId="77777777" w:rsidR="00FF2E63" w:rsidRPr="00C86E31" w:rsidRDefault="00FF2E63" w:rsidP="003D7C52">
            <w:pPr>
              <w:rPr>
                <w:b/>
              </w:rPr>
            </w:pPr>
          </w:p>
          <w:p w14:paraId="2FD6D372" w14:textId="77777777"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73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0B36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212A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631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14:paraId="6B7F1846" w14:textId="77777777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393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D745" w14:textId="77777777"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Sprzedaż usł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35E0" w14:textId="77777777" w:rsidR="00FF2E63" w:rsidRPr="00C86E31" w:rsidRDefault="00FF2E63" w:rsidP="003D7C52">
            <w:pPr>
              <w:rPr>
                <w:b/>
              </w:rPr>
            </w:pPr>
          </w:p>
          <w:p w14:paraId="52B7BAF9" w14:textId="77777777"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D22C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B84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48C6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408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14:paraId="273620B2" w14:textId="77777777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1411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938A" w14:textId="77777777"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Inne przych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3ED" w14:textId="77777777" w:rsidR="00FF2E63" w:rsidRPr="00C86E31" w:rsidRDefault="00FF2E63" w:rsidP="003D7C52">
            <w:pPr>
              <w:rPr>
                <w:b/>
              </w:rPr>
            </w:pPr>
          </w:p>
          <w:p w14:paraId="6A73E6D0" w14:textId="77777777"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B0D8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5544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2DA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942B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14:paraId="3D8A2C73" w14:textId="77777777" w:rsidTr="001E01B6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15CB" w14:textId="77777777"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15F" w14:textId="77777777"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Koszty ogółem w 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C78B" w14:textId="77777777" w:rsidR="00FF2E63" w:rsidRPr="00C86E31" w:rsidRDefault="00FF2E63" w:rsidP="003D7C52">
            <w:pPr>
              <w:rPr>
                <w:b/>
              </w:rPr>
            </w:pPr>
          </w:p>
          <w:p w14:paraId="11F0E70E" w14:textId="77777777"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978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E213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8CE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31E0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14:paraId="20CD090B" w14:textId="77777777" w:rsidTr="001E01B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BF4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5A3A" w14:textId="77777777" w:rsidR="00FE08E3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Koszty materiałów</w:t>
            </w:r>
            <w:r w:rsidR="00EC1C47" w:rsidRPr="00C86E31">
              <w:rPr>
                <w:b/>
              </w:rPr>
              <w:t>, surowców</w:t>
            </w:r>
          </w:p>
          <w:p w14:paraId="69531CD6" w14:textId="77777777" w:rsidR="001E01B6" w:rsidRPr="00C86E31" w:rsidRDefault="001E01B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3FAB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5B9D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D5F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B5FD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8C2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8459F6" w:rsidRPr="00C86E31" w14:paraId="1C086E3E" w14:textId="77777777" w:rsidTr="001E01B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82B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D45" w14:textId="77777777"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Koszty towarów</w:t>
            </w:r>
          </w:p>
          <w:p w14:paraId="48CF2F73" w14:textId="77777777" w:rsidR="00635D8F" w:rsidRPr="00C86E31" w:rsidRDefault="00635D8F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175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7D0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606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E9D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4F3B" w14:textId="77777777" w:rsidR="008459F6" w:rsidRPr="00C86E31" w:rsidRDefault="008459F6" w:rsidP="003D7C52">
            <w:pPr>
              <w:rPr>
                <w:b/>
              </w:rPr>
            </w:pPr>
          </w:p>
        </w:tc>
      </w:tr>
      <w:tr w:rsidR="00FF2E63" w:rsidRPr="00C86E31" w14:paraId="07565C5F" w14:textId="77777777" w:rsidTr="001E01B6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F1E8" w14:textId="77777777" w:rsidR="00FF2E63" w:rsidRPr="00C86E31" w:rsidRDefault="00FF2E63" w:rsidP="003D7C52">
            <w:pPr>
              <w:rPr>
                <w:b/>
              </w:rPr>
            </w:pPr>
          </w:p>
          <w:p w14:paraId="0341F94C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8BF0" w14:textId="77777777" w:rsidR="00FF2E63" w:rsidRPr="00C86E31" w:rsidRDefault="00FE08E3" w:rsidP="00FE08E3">
            <w:pPr>
              <w:rPr>
                <w:b/>
              </w:rPr>
            </w:pPr>
            <w:r w:rsidRPr="00C86E31">
              <w:rPr>
                <w:b/>
              </w:rPr>
              <w:t xml:space="preserve">Wynagrodzenia pracowników wraz ze składką ZU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39EE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0B5F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FED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D45A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75D0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14:paraId="1E6EB501" w14:textId="77777777" w:rsidTr="001E01B6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7A5" w14:textId="77777777" w:rsidR="00FF2E63" w:rsidRPr="00C86E31" w:rsidRDefault="00FF2E63" w:rsidP="003D7C52">
            <w:pPr>
              <w:rPr>
                <w:b/>
              </w:rPr>
            </w:pPr>
          </w:p>
          <w:p w14:paraId="1B891216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1DB" w14:textId="77777777" w:rsidR="00FF2E63" w:rsidRPr="00C86E31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Najem loka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83C9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800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165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EC7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3F06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14:paraId="09FFF20D" w14:textId="77777777" w:rsidTr="001E01B6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A974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8290" w14:textId="77777777" w:rsidR="00FF2E63" w:rsidRPr="00C86E31" w:rsidRDefault="00FE08E3" w:rsidP="00FE08E3">
            <w:pPr>
              <w:rPr>
                <w:b/>
              </w:rPr>
            </w:pPr>
            <w:r w:rsidRPr="00C86E31">
              <w:rPr>
                <w:b/>
              </w:rPr>
              <w:t>Opłaty administracyjne i telekomunik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835D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5158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462E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2228CE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84355D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14:paraId="782ED924" w14:textId="77777777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9837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585C" w14:textId="77777777" w:rsidR="00FF2E63" w:rsidRPr="00C86E31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Opłaty eksploatacyjne (co, energia, woda, gaz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AE38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6A4A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91D1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DF5D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9D7E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14:paraId="5B3A9B34" w14:textId="77777777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34E3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B738" w14:textId="77777777" w:rsidR="00FF2E63" w:rsidRPr="00C86E31" w:rsidRDefault="00EC1C47" w:rsidP="003D7C52">
            <w:pPr>
              <w:rPr>
                <w:b/>
              </w:rPr>
            </w:pPr>
            <w:r w:rsidRPr="00C86E31">
              <w:rPr>
                <w:b/>
              </w:rPr>
              <w:t>Usługi obce (np. księgowość zewnętrzn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8F25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7A4D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39930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AFA3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DAF4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8459F6" w:rsidRPr="00C86E31" w14:paraId="2AD7DF64" w14:textId="77777777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0E8D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8304F" w14:textId="77777777" w:rsidR="00FF2E63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K</w:t>
            </w:r>
            <w:r w:rsidR="00EC1C47" w:rsidRPr="00C86E31">
              <w:rPr>
                <w:b/>
              </w:rPr>
              <w:t xml:space="preserve">oszty </w:t>
            </w:r>
            <w:r w:rsidRPr="00C86E31">
              <w:rPr>
                <w:b/>
              </w:rPr>
              <w:t>reklamy, promocji</w:t>
            </w:r>
          </w:p>
          <w:p w14:paraId="6DE20E8E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3ED9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B59E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3D5F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5096" w14:textId="77777777"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539F" w14:textId="77777777" w:rsidR="00FF2E63" w:rsidRPr="00C86E31" w:rsidRDefault="00FF2E63" w:rsidP="003D7C52">
            <w:pPr>
              <w:rPr>
                <w:b/>
              </w:rPr>
            </w:pPr>
          </w:p>
        </w:tc>
      </w:tr>
      <w:tr w:rsidR="00641461" w:rsidRPr="00C86E31" w14:paraId="10A53075" w14:textId="77777777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712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9BE9" w14:textId="77777777"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Koszty transportu</w:t>
            </w:r>
            <w:r w:rsidR="00646A5C" w:rsidRPr="00C86E31">
              <w:rPr>
                <w:b/>
              </w:rPr>
              <w:t xml:space="preserve"> (np. paliwo, ubezpieczenie OC, AC, wymiana opon itp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39B3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4BD5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3957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AE53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7953" w14:textId="77777777"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14:paraId="4113B236" w14:textId="77777777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C109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4984" w14:textId="77777777"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Koszty ubezpieczenia</w:t>
            </w:r>
          </w:p>
          <w:p w14:paraId="16231F3A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B87A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1A4F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F115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AF2A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8D8B" w14:textId="77777777" w:rsidR="00641461" w:rsidRPr="00C86E31" w:rsidRDefault="00641461" w:rsidP="003D7C52">
            <w:pPr>
              <w:rPr>
                <w:b/>
              </w:rPr>
            </w:pPr>
          </w:p>
        </w:tc>
      </w:tr>
      <w:tr w:rsidR="008459F6" w:rsidRPr="00C86E31" w14:paraId="3E5B7187" w14:textId="77777777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A71B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771A" w14:textId="77777777"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Inne koszty</w:t>
            </w:r>
          </w:p>
          <w:p w14:paraId="5228CE13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A080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F816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3692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2999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B304" w14:textId="77777777" w:rsidR="008459F6" w:rsidRPr="00C86E31" w:rsidRDefault="008459F6" w:rsidP="003D7C52">
            <w:pPr>
              <w:rPr>
                <w:b/>
              </w:rPr>
            </w:pPr>
          </w:p>
        </w:tc>
      </w:tr>
      <w:tr w:rsidR="008459F6" w:rsidRPr="00C86E31" w14:paraId="3A6A1FAD" w14:textId="77777777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100C" w14:textId="77777777"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8B8E" w14:textId="77777777"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Dochód brutto (1-2)</w:t>
            </w:r>
          </w:p>
          <w:p w14:paraId="53718F57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E4C1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AC62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1780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528F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FEF3F" w14:textId="77777777" w:rsidR="008459F6" w:rsidRPr="00C86E31" w:rsidRDefault="008459F6" w:rsidP="003D7C52">
            <w:pPr>
              <w:rPr>
                <w:b/>
              </w:rPr>
            </w:pPr>
          </w:p>
        </w:tc>
      </w:tr>
      <w:tr w:rsidR="008459F6" w:rsidRPr="00C86E31" w14:paraId="0C420D5A" w14:textId="77777777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F6E2" w14:textId="77777777" w:rsidR="008459F6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F713" w14:textId="77777777" w:rsidR="008459F6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Składki na ubezpieczenia społeczne włas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4581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4925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DDD8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734C" w14:textId="77777777"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FD8F" w14:textId="77777777" w:rsidR="008459F6" w:rsidRPr="00C86E31" w:rsidRDefault="008459F6" w:rsidP="003D7C52">
            <w:pPr>
              <w:rPr>
                <w:b/>
              </w:rPr>
            </w:pPr>
          </w:p>
        </w:tc>
      </w:tr>
      <w:tr w:rsidR="00641461" w:rsidRPr="00C86E31" w14:paraId="489903C8" w14:textId="77777777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E439" w14:textId="77777777"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5730" w14:textId="77777777"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Składki na ubezpieczenia zdrowotne włas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CFA3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7C26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B924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4CF3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134B" w14:textId="77777777"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14:paraId="7E62298C" w14:textId="77777777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D9D6" w14:textId="77777777"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B9D7" w14:textId="77777777"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Podatek dochodowy</w:t>
            </w:r>
          </w:p>
          <w:p w14:paraId="36753171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88B4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3443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C422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255D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58E5" w14:textId="77777777"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14:paraId="32F059DE" w14:textId="77777777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D054" w14:textId="77777777"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F2B8" w14:textId="77777777"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Zysk netto (3-4-5-6)</w:t>
            </w:r>
          </w:p>
          <w:p w14:paraId="58004C44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BB3A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5079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18D6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8C48" w14:textId="77777777"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6506" w14:textId="77777777" w:rsidR="00641461" w:rsidRPr="00C86E31" w:rsidRDefault="00641461" w:rsidP="003D7C52">
            <w:pPr>
              <w:rPr>
                <w:b/>
              </w:rPr>
            </w:pPr>
          </w:p>
        </w:tc>
      </w:tr>
    </w:tbl>
    <w:p w14:paraId="49B46673" w14:textId="77777777" w:rsidR="00DD7C55" w:rsidRPr="00C86E31" w:rsidRDefault="00DD7C55" w:rsidP="00EC1C47">
      <w:pPr>
        <w:ind w:right="536"/>
        <w:rPr>
          <w:b/>
          <w:sz w:val="22"/>
          <w:szCs w:val="22"/>
        </w:rPr>
        <w:sectPr w:rsidR="00DD7C55" w:rsidRPr="00C86E31" w:rsidSect="00277341">
          <w:footerReference w:type="even" r:id="rId10"/>
          <w:footerReference w:type="default" r:id="rId11"/>
          <w:pgSz w:w="16838" w:h="11906" w:orient="landscape"/>
          <w:pgMar w:top="1418" w:right="1418" w:bottom="1418" w:left="1417" w:header="709" w:footer="709" w:gutter="0"/>
          <w:cols w:space="708"/>
        </w:sectPr>
      </w:pPr>
    </w:p>
    <w:p w14:paraId="28CB2A96" w14:textId="77777777" w:rsidR="00FE647B" w:rsidRPr="00C86E31" w:rsidRDefault="00060BCD" w:rsidP="00641461">
      <w:r w:rsidRPr="00C86E31">
        <w:lastRenderedPageBreak/>
        <w:t>Sposób obliczania wysokości przychodu</w:t>
      </w:r>
      <w:r w:rsidR="00D94119" w:rsidRPr="00C86E31">
        <w:rPr>
          <w:vertAlign w:val="superscript"/>
        </w:rPr>
        <w:t>1</w:t>
      </w:r>
      <w:r w:rsidRPr="00C86E31">
        <w:t>:</w:t>
      </w:r>
    </w:p>
    <w:p w14:paraId="152D8A0C" w14:textId="77777777" w:rsidR="00060BCD" w:rsidRPr="00C86E31" w:rsidRDefault="00060BCD" w:rsidP="00641461"/>
    <w:p w14:paraId="0F15A1C3" w14:textId="77777777" w:rsidR="00060BCD" w:rsidRPr="00C86E31" w:rsidRDefault="00D94119" w:rsidP="007A1BFD">
      <w:pPr>
        <w:jc w:val="both"/>
      </w:pPr>
      <w:r w:rsidRPr="00C86E31">
        <w:t>I miesiąc</w:t>
      </w:r>
      <w:r w:rsidR="00060BCD" w:rsidRPr="00C86E31">
        <w:t>………………</w:t>
      </w:r>
      <w:r w:rsidR="00C86E31">
        <w:t>…………………………………………………………………………</w:t>
      </w:r>
    </w:p>
    <w:p w14:paraId="4BEB808B" w14:textId="77777777" w:rsidR="00060BCD" w:rsidRPr="00C86E31" w:rsidRDefault="00060BCD" w:rsidP="007A1BFD">
      <w:pPr>
        <w:jc w:val="both"/>
      </w:pPr>
    </w:p>
    <w:p w14:paraId="24AF3202" w14:textId="77777777" w:rsidR="00060BCD" w:rsidRPr="00C86E31" w:rsidRDefault="00060BCD" w:rsidP="007A1BFD">
      <w:pPr>
        <w:jc w:val="both"/>
      </w:pPr>
      <w:r w:rsidRPr="00C86E31">
        <w:t>…………………………………………………………………………………………</w:t>
      </w:r>
      <w:r w:rsidR="007A1BFD">
        <w:t>.</w:t>
      </w:r>
      <w:r w:rsidRPr="00C86E31">
        <w:t>…</w:t>
      </w:r>
      <w:r w:rsidR="00C86E31">
        <w:t>..……</w:t>
      </w:r>
    </w:p>
    <w:p w14:paraId="701E4493" w14:textId="77777777" w:rsidR="00060BCD" w:rsidRPr="00C86E31" w:rsidRDefault="00060BCD" w:rsidP="007A1BFD">
      <w:pPr>
        <w:jc w:val="both"/>
      </w:pPr>
    </w:p>
    <w:p w14:paraId="5439B10A" w14:textId="77777777" w:rsidR="00060BCD" w:rsidRPr="00C86E31" w:rsidRDefault="00060BCD" w:rsidP="007A1BFD">
      <w:pPr>
        <w:jc w:val="both"/>
      </w:pPr>
      <w:r w:rsidRPr="00C86E31">
        <w:t>………………………………………………………………………………</w:t>
      </w:r>
      <w:r w:rsidR="00C86E31">
        <w:t>………</w:t>
      </w:r>
      <w:r w:rsidR="007A1BFD">
        <w:t>.</w:t>
      </w:r>
      <w:r w:rsidR="00C86E31">
        <w:t>…………..</w:t>
      </w:r>
    </w:p>
    <w:p w14:paraId="4449AD5E" w14:textId="77777777" w:rsidR="00060BCD" w:rsidRPr="00C86E31" w:rsidRDefault="00060BCD" w:rsidP="007A1BFD">
      <w:pPr>
        <w:jc w:val="both"/>
      </w:pPr>
    </w:p>
    <w:p w14:paraId="598CB5BB" w14:textId="77777777"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</w:t>
      </w:r>
      <w:r w:rsidR="007A1BFD">
        <w:t>.</w:t>
      </w:r>
      <w:r w:rsidR="00C86E31">
        <w:t>………..</w:t>
      </w:r>
    </w:p>
    <w:p w14:paraId="0624A4D3" w14:textId="77777777" w:rsidR="00F65FC6" w:rsidRPr="00C86E31" w:rsidRDefault="00F65FC6" w:rsidP="007A1BFD">
      <w:pPr>
        <w:jc w:val="both"/>
      </w:pPr>
    </w:p>
    <w:p w14:paraId="46D3D69E" w14:textId="77777777" w:rsidR="00F65FC6" w:rsidRPr="00C86E31" w:rsidRDefault="00F65FC6" w:rsidP="007A1BFD">
      <w:pPr>
        <w:jc w:val="both"/>
      </w:pPr>
      <w:r w:rsidRPr="00C86E31">
        <w:t>……………………………………………………………………</w:t>
      </w:r>
      <w:r w:rsidR="00C86E31">
        <w:t>……………………………...</w:t>
      </w:r>
    </w:p>
    <w:p w14:paraId="47DD4C6E" w14:textId="77777777" w:rsidR="00060BCD" w:rsidRPr="00C86E31" w:rsidRDefault="00060BCD" w:rsidP="007A1BFD">
      <w:pPr>
        <w:jc w:val="both"/>
      </w:pPr>
    </w:p>
    <w:p w14:paraId="0FC9FA6C" w14:textId="77777777" w:rsidR="00060BCD" w:rsidRPr="00C86E31" w:rsidRDefault="00D94119" w:rsidP="007A1BFD">
      <w:pPr>
        <w:jc w:val="both"/>
      </w:pPr>
      <w:r w:rsidRPr="00C86E31">
        <w:t>I kwartał</w:t>
      </w:r>
      <w:r w:rsidR="00060BCD" w:rsidRPr="00C86E31">
        <w:t>………………</w:t>
      </w:r>
      <w:r w:rsidR="00C86E31">
        <w:t>…………………………………………………………………………</w:t>
      </w:r>
    </w:p>
    <w:p w14:paraId="5298A845" w14:textId="77777777" w:rsidR="00060BCD" w:rsidRPr="00C86E31" w:rsidRDefault="00060BCD" w:rsidP="007A1BFD">
      <w:pPr>
        <w:jc w:val="both"/>
      </w:pPr>
    </w:p>
    <w:p w14:paraId="457C5142" w14:textId="77777777"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</w:t>
      </w:r>
      <w:r w:rsidR="007A1BFD">
        <w:t>.</w:t>
      </w:r>
      <w:r w:rsidR="00C86E31">
        <w:t>……..</w:t>
      </w:r>
    </w:p>
    <w:p w14:paraId="4D4623EC" w14:textId="77777777" w:rsidR="00060BCD" w:rsidRPr="00C86E31" w:rsidRDefault="00060BCD" w:rsidP="007A1BFD">
      <w:pPr>
        <w:jc w:val="both"/>
      </w:pPr>
    </w:p>
    <w:p w14:paraId="16DCF180" w14:textId="77777777"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……...</w:t>
      </w:r>
    </w:p>
    <w:p w14:paraId="35296A08" w14:textId="77777777" w:rsidR="00060BCD" w:rsidRPr="00C86E31" w:rsidRDefault="00060BCD" w:rsidP="007A1BFD">
      <w:pPr>
        <w:jc w:val="both"/>
      </w:pPr>
    </w:p>
    <w:p w14:paraId="10D58708" w14:textId="77777777"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……...</w:t>
      </w:r>
    </w:p>
    <w:p w14:paraId="6AA9F460" w14:textId="77777777" w:rsidR="00F65FC6" w:rsidRPr="00C86E31" w:rsidRDefault="00F65FC6" w:rsidP="007A1BFD">
      <w:pPr>
        <w:jc w:val="both"/>
      </w:pPr>
    </w:p>
    <w:p w14:paraId="1511091A" w14:textId="77777777" w:rsidR="00F65FC6" w:rsidRPr="00C86E31" w:rsidRDefault="00F65FC6" w:rsidP="007A1BFD">
      <w:pPr>
        <w:jc w:val="both"/>
      </w:pPr>
      <w:r w:rsidRPr="00C86E31">
        <w:t>.…………………………</w:t>
      </w:r>
      <w:r w:rsidR="007A1BFD">
        <w:t>………………………………………………………………………..</w:t>
      </w:r>
    </w:p>
    <w:p w14:paraId="4996F872" w14:textId="77777777" w:rsidR="00060BCD" w:rsidRPr="00C86E31" w:rsidRDefault="00060BCD" w:rsidP="007A1BFD">
      <w:pPr>
        <w:jc w:val="both"/>
      </w:pPr>
    </w:p>
    <w:p w14:paraId="3FC60AA0" w14:textId="77777777" w:rsidR="00060BCD" w:rsidRPr="00C86E31" w:rsidRDefault="007A1BFD" w:rsidP="007A1BFD">
      <w:pPr>
        <w:jc w:val="both"/>
      </w:pPr>
      <w:r>
        <w:t xml:space="preserve">II </w:t>
      </w:r>
      <w:r w:rsidR="00D94119" w:rsidRPr="00C86E31">
        <w:t>kwartał</w:t>
      </w:r>
      <w:r w:rsidR="00060BCD" w:rsidRPr="00C86E31">
        <w:t>………………</w:t>
      </w:r>
      <w:r>
        <w:t>………………………………………………………………...………</w:t>
      </w:r>
    </w:p>
    <w:p w14:paraId="2B927478" w14:textId="77777777" w:rsidR="00060BCD" w:rsidRPr="00C86E31" w:rsidRDefault="00060BCD" w:rsidP="007A1BFD">
      <w:pPr>
        <w:jc w:val="both"/>
      </w:pPr>
    </w:p>
    <w:p w14:paraId="2C8AD8FE" w14:textId="77777777" w:rsidR="00060BCD" w:rsidRPr="00C86E31" w:rsidRDefault="00060BCD" w:rsidP="007A1BFD">
      <w:pPr>
        <w:jc w:val="both"/>
      </w:pPr>
      <w:r w:rsidRPr="00C86E31">
        <w:t>………………</w:t>
      </w:r>
      <w:r w:rsidR="00D94119" w:rsidRPr="00C86E31">
        <w:t>…………</w:t>
      </w:r>
      <w:r w:rsidR="007A1BFD">
        <w:t>………………………………………………………………………...</w:t>
      </w:r>
    </w:p>
    <w:p w14:paraId="65B340FE" w14:textId="77777777" w:rsidR="00060BCD" w:rsidRPr="00C86E31" w:rsidRDefault="00060BCD" w:rsidP="007A1BFD">
      <w:pPr>
        <w:jc w:val="both"/>
      </w:pPr>
    </w:p>
    <w:p w14:paraId="28D13D5F" w14:textId="77777777"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14:paraId="7E2C2AF7" w14:textId="77777777" w:rsidR="00060BCD" w:rsidRPr="00C86E31" w:rsidRDefault="00060BCD" w:rsidP="007A1BFD">
      <w:pPr>
        <w:jc w:val="both"/>
      </w:pPr>
    </w:p>
    <w:p w14:paraId="7F79548A" w14:textId="77777777"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14:paraId="6CAD3A6D" w14:textId="77777777" w:rsidR="00F65FC6" w:rsidRPr="00C86E31" w:rsidRDefault="00F65FC6" w:rsidP="007A1BFD">
      <w:pPr>
        <w:jc w:val="both"/>
      </w:pPr>
    </w:p>
    <w:p w14:paraId="4CA75105" w14:textId="77777777" w:rsidR="00F65FC6" w:rsidRPr="00C86E31" w:rsidRDefault="00F65FC6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14:paraId="49DC1C89" w14:textId="77777777" w:rsidR="00060BCD" w:rsidRPr="00C86E31" w:rsidRDefault="00060BCD" w:rsidP="007A1BFD">
      <w:pPr>
        <w:jc w:val="both"/>
      </w:pPr>
    </w:p>
    <w:p w14:paraId="1C3F86F1" w14:textId="77777777" w:rsidR="00060BCD" w:rsidRPr="00C86E31" w:rsidRDefault="007A1BFD" w:rsidP="007A1BFD">
      <w:pPr>
        <w:jc w:val="both"/>
      </w:pPr>
      <w:r>
        <w:t xml:space="preserve">III </w:t>
      </w:r>
      <w:r w:rsidR="00D94119" w:rsidRPr="00C86E31">
        <w:t>kwartał</w:t>
      </w:r>
      <w:r w:rsidR="00060BCD" w:rsidRPr="00C86E31">
        <w:t>………………………………………………………………………………</w:t>
      </w:r>
      <w:r>
        <w:t>..………</w:t>
      </w:r>
    </w:p>
    <w:p w14:paraId="4C2896DA" w14:textId="77777777" w:rsidR="00060BCD" w:rsidRPr="00C86E31" w:rsidRDefault="00060BCD" w:rsidP="007A1BFD">
      <w:pPr>
        <w:jc w:val="both"/>
      </w:pPr>
    </w:p>
    <w:p w14:paraId="4C301817" w14:textId="77777777" w:rsidR="00060BCD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.…………..……</w:t>
      </w:r>
    </w:p>
    <w:p w14:paraId="6C18FD99" w14:textId="77777777" w:rsidR="007A1BFD" w:rsidRPr="00C86E31" w:rsidRDefault="007A1BFD" w:rsidP="007A1BFD">
      <w:pPr>
        <w:jc w:val="both"/>
      </w:pPr>
    </w:p>
    <w:p w14:paraId="15C5CF38" w14:textId="77777777"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.………..……</w:t>
      </w:r>
    </w:p>
    <w:p w14:paraId="60AB5BE7" w14:textId="77777777" w:rsidR="00060BCD" w:rsidRPr="00C86E31" w:rsidRDefault="00060BCD" w:rsidP="007A1BFD">
      <w:pPr>
        <w:jc w:val="both"/>
      </w:pPr>
    </w:p>
    <w:p w14:paraId="28F18E7A" w14:textId="77777777"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.…..…</w:t>
      </w:r>
    </w:p>
    <w:p w14:paraId="55F3A4D4" w14:textId="77777777" w:rsidR="00060BCD" w:rsidRPr="00C86E31" w:rsidRDefault="00060BCD" w:rsidP="007A1BFD">
      <w:pPr>
        <w:jc w:val="both"/>
      </w:pPr>
    </w:p>
    <w:p w14:paraId="7F072FEE" w14:textId="77777777" w:rsidR="00060BCD" w:rsidRPr="00C86E31" w:rsidRDefault="00D94119" w:rsidP="007A1BFD">
      <w:pPr>
        <w:jc w:val="both"/>
      </w:pPr>
      <w:r w:rsidRPr="00C86E31">
        <w:t>IV kwartał</w:t>
      </w:r>
      <w:r w:rsidR="00060BCD" w:rsidRPr="00C86E31">
        <w:t>………………………………………………………………</w:t>
      </w:r>
      <w:r w:rsidR="007A1BFD">
        <w:t>………………….……</w:t>
      </w:r>
    </w:p>
    <w:p w14:paraId="51C6B246" w14:textId="77777777" w:rsidR="00060BCD" w:rsidRPr="00C86E31" w:rsidRDefault="00060BCD" w:rsidP="007A1BFD">
      <w:pPr>
        <w:jc w:val="both"/>
      </w:pPr>
    </w:p>
    <w:p w14:paraId="4EB20829" w14:textId="77777777"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.…….….……</w:t>
      </w:r>
    </w:p>
    <w:p w14:paraId="1EEFF9D8" w14:textId="77777777" w:rsidR="00060BCD" w:rsidRPr="00C86E31" w:rsidRDefault="00060BCD" w:rsidP="007A1BFD">
      <w:pPr>
        <w:jc w:val="both"/>
      </w:pPr>
    </w:p>
    <w:p w14:paraId="77508AFD" w14:textId="77777777" w:rsidR="00060BCD" w:rsidRPr="00C86E31" w:rsidRDefault="00060BCD" w:rsidP="007A1BFD">
      <w:pPr>
        <w:jc w:val="both"/>
      </w:pPr>
      <w:r w:rsidRPr="00C86E31">
        <w:t>……………………………………………………………</w:t>
      </w:r>
      <w:r w:rsidR="007A1BFD">
        <w:t>…………………………….…..……</w:t>
      </w:r>
    </w:p>
    <w:p w14:paraId="67F0FC9A" w14:textId="77777777" w:rsidR="00060BCD" w:rsidRPr="00C86E31" w:rsidRDefault="00060BCD" w:rsidP="007A1BFD">
      <w:pPr>
        <w:jc w:val="both"/>
      </w:pPr>
    </w:p>
    <w:p w14:paraId="231780FB" w14:textId="77777777"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..……….</w:t>
      </w:r>
    </w:p>
    <w:p w14:paraId="57BBD946" w14:textId="77777777" w:rsidR="00060BCD" w:rsidRPr="00C86E31" w:rsidRDefault="00060BCD" w:rsidP="00060BCD"/>
    <w:p w14:paraId="5C8B4631" w14:textId="77777777" w:rsidR="001E79C1" w:rsidRPr="00C86E31" w:rsidRDefault="00D94119" w:rsidP="00D94119">
      <w:r w:rsidRPr="00C86E31">
        <w:rPr>
          <w:vertAlign w:val="superscript"/>
        </w:rPr>
        <w:t>1</w:t>
      </w:r>
      <w:r w:rsidRPr="00C86E31">
        <w:t xml:space="preserve">należy podać </w:t>
      </w:r>
      <w:r w:rsidR="001E79C1" w:rsidRPr="00C86E31">
        <w:t>-</w:t>
      </w:r>
      <w:r w:rsidRPr="00C86E31">
        <w:t xml:space="preserve"> ilość wykonywanych dziennie usług/ sprzedaży towarów </w:t>
      </w:r>
    </w:p>
    <w:p w14:paraId="6610B7FD" w14:textId="77777777" w:rsidR="00060BCD" w:rsidRPr="00C86E31" w:rsidRDefault="001E79C1" w:rsidP="00060BCD">
      <w:r w:rsidRPr="00C86E31">
        <w:t xml:space="preserve">                     -  ceny świadczonych usług / sprzedanych </w:t>
      </w:r>
      <w:r w:rsidR="00F65FC6" w:rsidRPr="00C86E31">
        <w:t>towarów</w:t>
      </w:r>
    </w:p>
    <w:p w14:paraId="2A6F5E38" w14:textId="77777777" w:rsidR="007C282C" w:rsidRDefault="007C282C" w:rsidP="007C282C">
      <w:pPr>
        <w:jc w:val="right"/>
        <w:rPr>
          <w:i/>
        </w:rPr>
      </w:pPr>
      <w:r>
        <w:rPr>
          <w:i/>
        </w:rPr>
        <w:lastRenderedPageBreak/>
        <w:t xml:space="preserve">Załącznik nr </w:t>
      </w:r>
      <w:r w:rsidR="008F6357">
        <w:rPr>
          <w:i/>
        </w:rPr>
        <w:t>4</w:t>
      </w:r>
    </w:p>
    <w:p w14:paraId="0D7E671C" w14:textId="77777777" w:rsidR="007C282C" w:rsidRDefault="007C282C" w:rsidP="007C282C">
      <w:pPr>
        <w:jc w:val="right"/>
        <w:rPr>
          <w:b/>
          <w:u w:val="single"/>
        </w:rPr>
      </w:pPr>
    </w:p>
    <w:p w14:paraId="45464BB4" w14:textId="77777777" w:rsidR="007C282C" w:rsidRDefault="007C282C" w:rsidP="007C282C">
      <w:pPr>
        <w:rPr>
          <w:b/>
          <w:u w:val="single"/>
        </w:rPr>
      </w:pPr>
      <w:r>
        <w:rPr>
          <w:b/>
          <w:u w:val="single"/>
        </w:rPr>
        <w:t>Dane poręczyciela</w:t>
      </w:r>
    </w:p>
    <w:p w14:paraId="34D30A83" w14:textId="77777777" w:rsidR="007C282C" w:rsidRDefault="007C282C" w:rsidP="007C282C"/>
    <w:p w14:paraId="1F47206E" w14:textId="77777777" w:rsidR="007C282C" w:rsidRDefault="007C282C" w:rsidP="007C282C">
      <w:r>
        <w:t>Pan(i)………………………………………………………………………</w:t>
      </w:r>
      <w:r w:rsidR="000F2FBF">
        <w:t>…………</w:t>
      </w:r>
      <w:r>
        <w:t>……</w:t>
      </w:r>
    </w:p>
    <w:p w14:paraId="06B3D177" w14:textId="77777777" w:rsidR="007C282C" w:rsidRDefault="007C282C" w:rsidP="007C282C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</w:t>
      </w:r>
      <w:r w:rsidR="009004B6">
        <w:rPr>
          <w:vertAlign w:val="subscript"/>
        </w:rPr>
        <w:tab/>
      </w:r>
      <w:r w:rsidR="009004B6">
        <w:rPr>
          <w:vertAlign w:val="subscript"/>
        </w:rPr>
        <w:tab/>
      </w:r>
      <w:r w:rsidR="009004B6">
        <w:rPr>
          <w:vertAlign w:val="subscript"/>
        </w:rPr>
        <w:tab/>
      </w:r>
      <w:r w:rsidR="009004B6">
        <w:rPr>
          <w:vertAlign w:val="subscript"/>
        </w:rPr>
        <w:tab/>
      </w:r>
      <w:r>
        <w:rPr>
          <w:vertAlign w:val="subscript"/>
        </w:rPr>
        <w:t xml:space="preserve">    </w:t>
      </w:r>
      <w:r>
        <w:rPr>
          <w:sz w:val="28"/>
          <w:szCs w:val="28"/>
          <w:vertAlign w:val="subscript"/>
        </w:rPr>
        <w:t xml:space="preserve">( nazwisko i imię )                                                                                 </w:t>
      </w:r>
    </w:p>
    <w:p w14:paraId="3B7769DE" w14:textId="77777777" w:rsidR="007C282C" w:rsidRPr="000F2FBF" w:rsidRDefault="000F2FBF" w:rsidP="007C282C">
      <w:pPr>
        <w:rPr>
          <w:b/>
          <w:sz w:val="28"/>
          <w:szCs w:val="28"/>
          <w:vertAlign w:val="subscript"/>
        </w:rPr>
      </w:pPr>
      <w:r w:rsidRPr="000F2FBF">
        <w:rPr>
          <w:b/>
          <w:sz w:val="28"/>
          <w:szCs w:val="28"/>
          <w:vertAlign w:val="subscript"/>
        </w:rPr>
        <w:t xml:space="preserve">                          </w:t>
      </w:r>
      <w:r w:rsidR="00557E20">
        <w:rPr>
          <w:b/>
          <w:sz w:val="28"/>
          <w:szCs w:val="28"/>
          <w:vertAlign w:val="subscript"/>
        </w:rPr>
        <w:t xml:space="preserve">   </w:t>
      </w:r>
    </w:p>
    <w:p w14:paraId="6F2546DB" w14:textId="77777777" w:rsidR="007C282C" w:rsidRDefault="000F2FBF" w:rsidP="007C282C">
      <w:r>
        <w:t>…………………………………………………..............</w:t>
      </w:r>
      <w:r w:rsidR="007C282C">
        <w:t>…………………………………...</w:t>
      </w:r>
    </w:p>
    <w:p w14:paraId="041C3E44" w14:textId="77777777"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</w:t>
      </w:r>
      <w:r w:rsidR="003B069A">
        <w:rPr>
          <w:sz w:val="28"/>
          <w:szCs w:val="28"/>
          <w:vertAlign w:val="subscript"/>
        </w:rPr>
        <w:tab/>
      </w:r>
      <w:r w:rsidR="003B069A">
        <w:rPr>
          <w:sz w:val="28"/>
          <w:szCs w:val="28"/>
          <w:vertAlign w:val="subscript"/>
        </w:rPr>
        <w:tab/>
      </w:r>
      <w:r w:rsidR="003B069A">
        <w:rPr>
          <w:sz w:val="28"/>
          <w:szCs w:val="28"/>
          <w:vertAlign w:val="subscript"/>
        </w:rPr>
        <w:tab/>
      </w:r>
      <w:r w:rsidR="003B069A">
        <w:rPr>
          <w:sz w:val="28"/>
          <w:szCs w:val="28"/>
          <w:vertAlign w:val="subscript"/>
        </w:rPr>
        <w:tab/>
      </w:r>
      <w:r w:rsidR="009004B6">
        <w:rPr>
          <w:sz w:val="28"/>
          <w:szCs w:val="28"/>
          <w:vertAlign w:val="subscript"/>
        </w:rPr>
        <w:t xml:space="preserve">      </w:t>
      </w:r>
      <w:r w:rsidR="003B069A">
        <w:rPr>
          <w:sz w:val="28"/>
          <w:szCs w:val="28"/>
          <w:vertAlign w:val="subscript"/>
        </w:rPr>
        <w:tab/>
      </w:r>
      <w:r w:rsidR="009004B6">
        <w:rPr>
          <w:sz w:val="28"/>
          <w:szCs w:val="28"/>
          <w:vertAlign w:val="subscript"/>
        </w:rPr>
        <w:t xml:space="preserve">     </w:t>
      </w:r>
      <w:r>
        <w:rPr>
          <w:sz w:val="28"/>
          <w:szCs w:val="28"/>
          <w:vertAlign w:val="subscript"/>
        </w:rPr>
        <w:t>( numer PESEL )</w:t>
      </w:r>
    </w:p>
    <w:p w14:paraId="4A8D702C" w14:textId="77777777" w:rsidR="007C282C" w:rsidRDefault="007C282C" w:rsidP="007C282C">
      <w:pPr>
        <w:rPr>
          <w:sz w:val="28"/>
          <w:szCs w:val="28"/>
          <w:vertAlign w:val="subscript"/>
        </w:rPr>
      </w:pPr>
    </w:p>
    <w:p w14:paraId="2F152E0A" w14:textId="77777777" w:rsidR="007C282C" w:rsidRDefault="007C282C" w:rsidP="007C282C">
      <w:r>
        <w:t>zamieszkały(a)………………………………………………………………………………….</w:t>
      </w:r>
    </w:p>
    <w:p w14:paraId="5A93F83E" w14:textId="77777777"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</w:t>
      </w:r>
      <w:r w:rsidR="003B069A">
        <w:rPr>
          <w:sz w:val="28"/>
          <w:szCs w:val="28"/>
          <w:vertAlign w:val="subscript"/>
        </w:rPr>
        <w:t xml:space="preserve">                                        </w:t>
      </w:r>
      <w:r>
        <w:rPr>
          <w:sz w:val="28"/>
          <w:szCs w:val="28"/>
          <w:vertAlign w:val="subscript"/>
        </w:rPr>
        <w:t xml:space="preserve">  </w:t>
      </w:r>
      <w:r w:rsidR="009004B6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( dokładny adres )</w:t>
      </w:r>
    </w:p>
    <w:p w14:paraId="79A74EB7" w14:textId="77777777" w:rsidR="007C282C" w:rsidRDefault="007C282C" w:rsidP="007C282C">
      <w:pPr>
        <w:rPr>
          <w:sz w:val="28"/>
          <w:szCs w:val="28"/>
          <w:vertAlign w:val="subscript"/>
        </w:rPr>
      </w:pPr>
    </w:p>
    <w:p w14:paraId="2283CDC6" w14:textId="77777777" w:rsidR="007C282C" w:rsidRDefault="007C282C" w:rsidP="007C282C"/>
    <w:p w14:paraId="3579F22F" w14:textId="77777777" w:rsidR="007C282C" w:rsidRDefault="007C282C" w:rsidP="007C282C">
      <w:r>
        <w:t>………………………………………………………………………………………………….</w:t>
      </w:r>
    </w:p>
    <w:p w14:paraId="224CB2F8" w14:textId="77777777"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</w:t>
      </w:r>
      <w:r w:rsidR="009004B6">
        <w:rPr>
          <w:sz w:val="28"/>
          <w:szCs w:val="28"/>
          <w:vertAlign w:val="subscript"/>
        </w:rPr>
        <w:t xml:space="preserve">                                                                </w:t>
      </w:r>
      <w:r>
        <w:rPr>
          <w:sz w:val="28"/>
          <w:szCs w:val="28"/>
          <w:vertAlign w:val="subscript"/>
        </w:rPr>
        <w:t xml:space="preserve"> ( miejsce pracy i jego dokładny adres )</w:t>
      </w:r>
    </w:p>
    <w:p w14:paraId="737A88EA" w14:textId="77777777" w:rsidR="007C282C" w:rsidRDefault="007C282C" w:rsidP="007C282C">
      <w:pPr>
        <w:rPr>
          <w:sz w:val="28"/>
          <w:szCs w:val="28"/>
          <w:vertAlign w:val="subscript"/>
        </w:rPr>
      </w:pPr>
    </w:p>
    <w:p w14:paraId="3EE37B62" w14:textId="77777777" w:rsidR="007C282C" w:rsidRDefault="007C282C" w:rsidP="007C282C">
      <w:pPr>
        <w:rPr>
          <w:b/>
          <w:sz w:val="28"/>
          <w:szCs w:val="28"/>
        </w:rPr>
      </w:pPr>
    </w:p>
    <w:p w14:paraId="38013A8A" w14:textId="77777777" w:rsidR="00CA7072" w:rsidRDefault="00CA7072" w:rsidP="007C282C">
      <w:pPr>
        <w:rPr>
          <w:b/>
          <w:sz w:val="28"/>
          <w:szCs w:val="28"/>
        </w:rPr>
      </w:pPr>
    </w:p>
    <w:p w14:paraId="222F951B" w14:textId="77777777" w:rsidR="007C282C" w:rsidRDefault="007C282C" w:rsidP="007C282C">
      <w:pPr>
        <w:rPr>
          <w:b/>
          <w:sz w:val="28"/>
          <w:szCs w:val="28"/>
        </w:rPr>
      </w:pPr>
    </w:p>
    <w:p w14:paraId="1677DF8A" w14:textId="77777777" w:rsidR="007C282C" w:rsidRDefault="007C282C" w:rsidP="007C282C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.</w:t>
      </w:r>
    </w:p>
    <w:p w14:paraId="0FC7637D" w14:textId="77777777" w:rsidR="007C282C" w:rsidRDefault="007C282C" w:rsidP="007C282C">
      <w:pPr>
        <w:rPr>
          <w:b/>
          <w:u w:val="single"/>
        </w:rPr>
      </w:pPr>
    </w:p>
    <w:p w14:paraId="6F406848" w14:textId="77777777" w:rsidR="007C282C" w:rsidRDefault="007C282C" w:rsidP="007C282C">
      <w:pPr>
        <w:rPr>
          <w:b/>
          <w:u w:val="single"/>
        </w:rPr>
      </w:pPr>
    </w:p>
    <w:p w14:paraId="14ED8300" w14:textId="77777777" w:rsidR="007C282C" w:rsidRDefault="007C282C" w:rsidP="007C282C">
      <w:pPr>
        <w:rPr>
          <w:b/>
          <w:u w:val="single"/>
        </w:rPr>
      </w:pPr>
    </w:p>
    <w:p w14:paraId="76C75FC1" w14:textId="77777777" w:rsidR="007C282C" w:rsidRDefault="007C282C" w:rsidP="007C282C">
      <w:r>
        <w:rPr>
          <w:b/>
          <w:u w:val="single"/>
        </w:rPr>
        <w:t>Dane poręczyciela</w:t>
      </w:r>
    </w:p>
    <w:p w14:paraId="59B15743" w14:textId="77777777" w:rsidR="007C282C" w:rsidRDefault="007C282C" w:rsidP="007C282C"/>
    <w:p w14:paraId="036D91C4" w14:textId="77777777" w:rsidR="007C282C" w:rsidRDefault="007C282C" w:rsidP="007C282C">
      <w:r>
        <w:t>Pan(i)……………………………………………………………………………………………</w:t>
      </w:r>
    </w:p>
    <w:p w14:paraId="1D7DB950" w14:textId="77777777" w:rsidR="007C282C" w:rsidRDefault="007C282C" w:rsidP="007C282C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</w:t>
      </w:r>
      <w:r w:rsidR="009004B6">
        <w:rPr>
          <w:vertAlign w:val="subscript"/>
        </w:rPr>
        <w:tab/>
      </w:r>
      <w:r w:rsidR="009004B6">
        <w:rPr>
          <w:vertAlign w:val="subscript"/>
        </w:rPr>
        <w:tab/>
      </w:r>
      <w:r w:rsidR="009004B6">
        <w:rPr>
          <w:vertAlign w:val="subscript"/>
        </w:rPr>
        <w:tab/>
        <w:t xml:space="preserve"> </w:t>
      </w:r>
      <w:r>
        <w:rPr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( nazwisko i imię )                                                                                 </w:t>
      </w:r>
    </w:p>
    <w:p w14:paraId="7B3AF2DF" w14:textId="77777777" w:rsidR="007C282C" w:rsidRDefault="007C282C" w:rsidP="007C282C">
      <w:pPr>
        <w:rPr>
          <w:sz w:val="28"/>
          <w:szCs w:val="28"/>
          <w:vertAlign w:val="subscript"/>
        </w:rPr>
      </w:pPr>
    </w:p>
    <w:p w14:paraId="1F8459C9" w14:textId="77777777" w:rsidR="007C282C" w:rsidRDefault="007C282C" w:rsidP="007C282C">
      <w:r>
        <w:t>…………………………………………………………………………………………………...</w:t>
      </w:r>
    </w:p>
    <w:p w14:paraId="337548C4" w14:textId="77777777"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</w:t>
      </w:r>
      <w:r w:rsidR="00CA7072">
        <w:rPr>
          <w:sz w:val="28"/>
          <w:szCs w:val="28"/>
          <w:vertAlign w:val="subscript"/>
        </w:rPr>
        <w:tab/>
      </w:r>
      <w:r w:rsidR="00CA7072">
        <w:rPr>
          <w:sz w:val="28"/>
          <w:szCs w:val="28"/>
          <w:vertAlign w:val="subscript"/>
        </w:rPr>
        <w:tab/>
      </w:r>
      <w:r w:rsidR="00CA7072">
        <w:rPr>
          <w:sz w:val="28"/>
          <w:szCs w:val="28"/>
          <w:vertAlign w:val="subscript"/>
        </w:rPr>
        <w:tab/>
      </w:r>
      <w:r w:rsidR="00CA7072">
        <w:rPr>
          <w:sz w:val="28"/>
          <w:szCs w:val="28"/>
          <w:vertAlign w:val="subscript"/>
        </w:rPr>
        <w:tab/>
      </w:r>
      <w:r w:rsidR="00CA7072">
        <w:rPr>
          <w:sz w:val="28"/>
          <w:szCs w:val="28"/>
          <w:vertAlign w:val="subscript"/>
        </w:rPr>
        <w:tab/>
      </w:r>
      <w:r w:rsidR="009004B6"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  <w:vertAlign w:val="subscript"/>
        </w:rPr>
        <w:t>( numer PESEL )</w:t>
      </w:r>
    </w:p>
    <w:p w14:paraId="35754B64" w14:textId="77777777" w:rsidR="007C282C" w:rsidRDefault="007C282C" w:rsidP="007C282C">
      <w:pPr>
        <w:rPr>
          <w:sz w:val="28"/>
          <w:szCs w:val="28"/>
          <w:vertAlign w:val="subscript"/>
        </w:rPr>
      </w:pPr>
    </w:p>
    <w:p w14:paraId="6FD9FA0A" w14:textId="77777777" w:rsidR="007C282C" w:rsidRDefault="007C282C" w:rsidP="007C282C">
      <w:r>
        <w:t>zamieszkały(a)………………………………………………………………………………….</w:t>
      </w:r>
    </w:p>
    <w:p w14:paraId="185A531D" w14:textId="77777777"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</w:t>
      </w:r>
      <w:r w:rsidR="009004B6">
        <w:rPr>
          <w:sz w:val="28"/>
          <w:szCs w:val="28"/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 xml:space="preserve">    ( dokładny adres )</w:t>
      </w:r>
    </w:p>
    <w:p w14:paraId="5C332E37" w14:textId="77777777" w:rsidR="007C282C" w:rsidRDefault="007C282C" w:rsidP="007C282C">
      <w:pPr>
        <w:rPr>
          <w:sz w:val="28"/>
          <w:szCs w:val="28"/>
          <w:vertAlign w:val="subscript"/>
        </w:rPr>
      </w:pPr>
    </w:p>
    <w:p w14:paraId="3280D40A" w14:textId="77777777" w:rsidR="007C282C" w:rsidRDefault="007C282C" w:rsidP="007C282C"/>
    <w:p w14:paraId="1353583B" w14:textId="77777777" w:rsidR="007C282C" w:rsidRDefault="007C282C" w:rsidP="007C282C">
      <w:r>
        <w:t>………………………………………………………………………………………………….</w:t>
      </w:r>
    </w:p>
    <w:p w14:paraId="7F6C85AE" w14:textId="77777777"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="009004B6">
        <w:rPr>
          <w:sz w:val="28"/>
          <w:szCs w:val="28"/>
          <w:vertAlign w:val="subscript"/>
        </w:rPr>
        <w:t xml:space="preserve">                                                               </w:t>
      </w:r>
      <w:r>
        <w:rPr>
          <w:sz w:val="28"/>
          <w:szCs w:val="28"/>
          <w:vertAlign w:val="subscript"/>
        </w:rPr>
        <w:t>( miejsce pracy i jego dokładny adres )</w:t>
      </w:r>
    </w:p>
    <w:p w14:paraId="01515189" w14:textId="77777777" w:rsidR="007C282C" w:rsidRDefault="007C282C" w:rsidP="007C282C">
      <w:pPr>
        <w:rPr>
          <w:sz w:val="28"/>
          <w:szCs w:val="28"/>
          <w:vertAlign w:val="subscript"/>
        </w:rPr>
      </w:pPr>
    </w:p>
    <w:p w14:paraId="27B1A8D9" w14:textId="77777777" w:rsidR="007C282C" w:rsidRDefault="007C282C" w:rsidP="007C282C"/>
    <w:p w14:paraId="65A74986" w14:textId="77777777" w:rsidR="007C282C" w:rsidRDefault="007C282C" w:rsidP="005C1EA9">
      <w:pPr>
        <w:rPr>
          <w:sz w:val="20"/>
          <w:szCs w:val="20"/>
        </w:rPr>
      </w:pPr>
    </w:p>
    <w:p w14:paraId="5DBC83F7" w14:textId="77777777" w:rsidR="00987DFE" w:rsidRDefault="00987DFE" w:rsidP="007C282C">
      <w:pPr>
        <w:jc w:val="right"/>
        <w:rPr>
          <w:i/>
        </w:rPr>
      </w:pPr>
    </w:p>
    <w:p w14:paraId="241F7AA4" w14:textId="77777777" w:rsidR="00987DFE" w:rsidRDefault="00987DFE" w:rsidP="007C282C">
      <w:pPr>
        <w:jc w:val="right"/>
        <w:rPr>
          <w:i/>
        </w:rPr>
      </w:pPr>
    </w:p>
    <w:p w14:paraId="66B0AC3C" w14:textId="77777777" w:rsidR="00CA7072" w:rsidRDefault="00CA7072" w:rsidP="007C282C">
      <w:pPr>
        <w:jc w:val="right"/>
        <w:rPr>
          <w:i/>
        </w:rPr>
      </w:pPr>
    </w:p>
    <w:p w14:paraId="22CC5EA7" w14:textId="77777777" w:rsidR="00CA7072" w:rsidRDefault="00CA7072" w:rsidP="007C282C">
      <w:pPr>
        <w:jc w:val="right"/>
        <w:rPr>
          <w:i/>
        </w:rPr>
      </w:pPr>
    </w:p>
    <w:p w14:paraId="1557F2E1" w14:textId="77777777" w:rsidR="00CA7072" w:rsidRDefault="00CA7072" w:rsidP="007C282C">
      <w:pPr>
        <w:jc w:val="right"/>
        <w:rPr>
          <w:i/>
        </w:rPr>
      </w:pPr>
    </w:p>
    <w:p w14:paraId="6A0D5CC8" w14:textId="77777777" w:rsidR="00CA7072" w:rsidRDefault="00CA7072" w:rsidP="007C282C">
      <w:pPr>
        <w:jc w:val="right"/>
        <w:rPr>
          <w:i/>
        </w:rPr>
      </w:pPr>
    </w:p>
    <w:p w14:paraId="1DAD4398" w14:textId="77777777" w:rsidR="00FE647B" w:rsidRDefault="00FE647B" w:rsidP="007C282C">
      <w:pPr>
        <w:jc w:val="right"/>
        <w:rPr>
          <w:i/>
        </w:rPr>
      </w:pPr>
    </w:p>
    <w:p w14:paraId="1B06D704" w14:textId="77777777" w:rsidR="007C282C" w:rsidRDefault="007C282C" w:rsidP="007C282C">
      <w:pPr>
        <w:jc w:val="right"/>
        <w:rPr>
          <w:i/>
        </w:rPr>
      </w:pPr>
      <w:r>
        <w:rPr>
          <w:i/>
        </w:rPr>
        <w:t xml:space="preserve">Załącznik nr </w:t>
      </w:r>
      <w:r w:rsidR="008F6357">
        <w:rPr>
          <w:i/>
        </w:rPr>
        <w:t>5</w:t>
      </w:r>
    </w:p>
    <w:p w14:paraId="70738227" w14:textId="77777777" w:rsidR="001B4756" w:rsidRDefault="001B4756" w:rsidP="007C282C">
      <w:pPr>
        <w:jc w:val="right"/>
        <w:rPr>
          <w:i/>
        </w:rPr>
      </w:pPr>
    </w:p>
    <w:p w14:paraId="1A54F9DF" w14:textId="77777777" w:rsidR="001B4756" w:rsidRDefault="001B4756" w:rsidP="007C282C">
      <w:pPr>
        <w:jc w:val="right"/>
        <w:rPr>
          <w:i/>
        </w:rPr>
      </w:pPr>
    </w:p>
    <w:p w14:paraId="4902A279" w14:textId="77777777" w:rsidR="001B4756" w:rsidRDefault="001B4756" w:rsidP="001B47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14:paraId="051FDA39" w14:textId="77777777" w:rsidR="001B4756" w:rsidRDefault="001B4756" w:rsidP="001B47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14:paraId="32035D27" w14:textId="77777777" w:rsidR="007C282C" w:rsidRDefault="007C282C" w:rsidP="007C282C">
      <w:pPr>
        <w:spacing w:line="360" w:lineRule="auto"/>
        <w:rPr>
          <w:sz w:val="20"/>
          <w:szCs w:val="20"/>
        </w:rPr>
      </w:pPr>
    </w:p>
    <w:p w14:paraId="46196D98" w14:textId="77777777" w:rsidR="007C282C" w:rsidRDefault="007C282C" w:rsidP="007C282C">
      <w:pPr>
        <w:spacing w:line="360" w:lineRule="auto"/>
        <w:jc w:val="center"/>
        <w:rPr>
          <w:sz w:val="22"/>
          <w:szCs w:val="22"/>
        </w:rPr>
      </w:pPr>
      <w:r>
        <w:rPr>
          <w:b/>
        </w:rPr>
        <w:t xml:space="preserve">ZAŚWIADCZENIE – </w:t>
      </w:r>
      <w:r>
        <w:rPr>
          <w:sz w:val="22"/>
          <w:szCs w:val="22"/>
        </w:rPr>
        <w:t>wypełnia zakład pracy</w:t>
      </w:r>
    </w:p>
    <w:p w14:paraId="588E448C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14:paraId="64E89103" w14:textId="77777777" w:rsidR="007C282C" w:rsidRDefault="007C282C" w:rsidP="00CA707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/ Pani: Imię ……………………………….. Nazwisko……………………………………………... </w:t>
      </w:r>
    </w:p>
    <w:p w14:paraId="49101E58" w14:textId="77777777" w:rsidR="007C282C" w:rsidRDefault="007C282C" w:rsidP="007C282C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7C282C" w14:paraId="6512B33D" w14:textId="77777777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249" w14:textId="77777777"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59A" w14:textId="77777777"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4FCB" w14:textId="77777777"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F97C" w14:textId="77777777"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29C" w14:textId="77777777"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6F56" w14:textId="77777777"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0909" w14:textId="77777777"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9375" w14:textId="77777777"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CA4" w14:textId="77777777"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80F3" w14:textId="77777777"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CE28" w14:textId="77777777"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19731BC8" w14:textId="77777777" w:rsidR="007C282C" w:rsidRDefault="007C282C" w:rsidP="007C282C">
      <w:pPr>
        <w:spacing w:line="360" w:lineRule="auto"/>
        <w:jc w:val="both"/>
        <w:rPr>
          <w:b/>
        </w:rPr>
      </w:pPr>
      <w:r>
        <w:rPr>
          <w:b/>
          <w:sz w:val="22"/>
          <w:szCs w:val="22"/>
        </w:rPr>
        <w:t xml:space="preserve">Nr PESEL - </w:t>
      </w:r>
    </w:p>
    <w:p w14:paraId="6FFD7B5B" w14:textId="77777777" w:rsidR="001B4756" w:rsidRDefault="001B4756" w:rsidP="007C282C">
      <w:pPr>
        <w:spacing w:line="360" w:lineRule="auto"/>
        <w:jc w:val="both"/>
        <w:rPr>
          <w:sz w:val="22"/>
          <w:szCs w:val="22"/>
        </w:rPr>
      </w:pPr>
    </w:p>
    <w:p w14:paraId="6A7238A2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14:paraId="3AF39251" w14:textId="77777777" w:rsidR="007C282C" w:rsidRDefault="007C282C" w:rsidP="007C282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14:paraId="2D4103BF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14:paraId="32397374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14:paraId="610F0467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14:paraId="1828C667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zaświadcza się, iż wymieniony(a) Pan(i) jest zatrudniony(a) w naszym zakładzie </w:t>
      </w:r>
      <w:r w:rsidR="00C35146">
        <w:rPr>
          <w:sz w:val="22"/>
          <w:szCs w:val="22"/>
        </w:rPr>
        <w:br/>
      </w:r>
      <w:r>
        <w:rPr>
          <w:sz w:val="22"/>
          <w:szCs w:val="22"/>
        </w:rPr>
        <w:t>na stanowisku ……</w:t>
      </w:r>
      <w:r w:rsidR="00C35146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.</w:t>
      </w:r>
    </w:p>
    <w:p w14:paraId="6F500EDE" w14:textId="77777777" w:rsidR="007C282C" w:rsidRDefault="007C282C" w:rsidP="007C282C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14:paraId="6D57565A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14:paraId="4A98B6B4" w14:textId="77777777" w:rsidR="007C282C" w:rsidRDefault="00977DC9" w:rsidP="007C282C">
      <w:pPr>
        <w:spacing w:line="360" w:lineRule="auto"/>
        <w:jc w:val="both"/>
        <w:rPr>
          <w:sz w:val="22"/>
          <w:szCs w:val="22"/>
        </w:rPr>
      </w:pPr>
      <w:r w:rsidRPr="00723945">
        <w:rPr>
          <w:sz w:val="22"/>
          <w:szCs w:val="22"/>
        </w:rPr>
        <w:t>Średnie wynagrodzenie</w:t>
      </w:r>
      <w:r w:rsidR="007C282C" w:rsidRPr="00723945">
        <w:rPr>
          <w:sz w:val="22"/>
          <w:szCs w:val="22"/>
        </w:rPr>
        <w:t xml:space="preserve"> (brutto)</w:t>
      </w:r>
      <w:r w:rsidR="007C282C">
        <w:rPr>
          <w:sz w:val="22"/>
          <w:szCs w:val="22"/>
        </w:rPr>
        <w:t xml:space="preserve"> z ostatnich trzech miesięcy wynosi ……………………………...zł.</w:t>
      </w:r>
    </w:p>
    <w:p w14:paraId="5FA5E28B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14:paraId="79F0CF73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14:paraId="265370A1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14:paraId="6A14A215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14:paraId="349AF86A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14:paraId="3838CCDB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14:paraId="7617B8EF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14:paraId="071E9EB1" w14:textId="77777777"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.</w:t>
      </w:r>
    </w:p>
    <w:p w14:paraId="3CBA9523" w14:textId="77777777" w:rsidR="007C282C" w:rsidRDefault="007C282C" w:rsidP="007C282C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14:paraId="5CF83954" w14:textId="77777777" w:rsidR="007C282C" w:rsidRPr="001B4756" w:rsidRDefault="007C282C" w:rsidP="007C282C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potrzebne skreśli</w:t>
      </w:r>
      <w:r w:rsidR="001B4756">
        <w:rPr>
          <w:sz w:val="22"/>
          <w:szCs w:val="22"/>
        </w:rPr>
        <w:t>ć</w:t>
      </w:r>
    </w:p>
    <w:p w14:paraId="39BC2EA5" w14:textId="77777777" w:rsidR="00CA7072" w:rsidRDefault="001B4756" w:rsidP="00B53E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035655B3" w14:textId="77777777" w:rsidR="00CA7072" w:rsidRDefault="00CA7072" w:rsidP="00B53EDA"/>
    <w:p w14:paraId="22225AC4" w14:textId="77777777" w:rsidR="00CA7072" w:rsidRDefault="00CA7072" w:rsidP="00B53EDA"/>
    <w:p w14:paraId="1B00E786" w14:textId="77777777" w:rsidR="00CA7072" w:rsidRDefault="00CA7072" w:rsidP="00B53EDA"/>
    <w:p w14:paraId="0CBEBCC0" w14:textId="77777777" w:rsidR="00CA7072" w:rsidRDefault="00CA7072" w:rsidP="00B53EDA"/>
    <w:p w14:paraId="0C5BC6A7" w14:textId="77777777" w:rsidR="00CA7072" w:rsidRDefault="00CA7072" w:rsidP="00B53EDA"/>
    <w:p w14:paraId="37E0B149" w14:textId="77777777" w:rsidR="007C282C" w:rsidRPr="0099222D" w:rsidRDefault="001B4756" w:rsidP="00CA7072">
      <w:pPr>
        <w:ind w:left="6372" w:firstLine="708"/>
        <w:rPr>
          <w:sz w:val="22"/>
          <w:szCs w:val="22"/>
        </w:rPr>
      </w:pPr>
      <w:r>
        <w:lastRenderedPageBreak/>
        <w:t xml:space="preserve">        </w:t>
      </w:r>
      <w:r w:rsidR="007C282C" w:rsidRPr="0099222D">
        <w:rPr>
          <w:i/>
          <w:sz w:val="22"/>
          <w:szCs w:val="22"/>
        </w:rPr>
        <w:t xml:space="preserve">Załącznik nr </w:t>
      </w:r>
      <w:r w:rsidR="008F6357" w:rsidRPr="0099222D">
        <w:rPr>
          <w:i/>
          <w:sz w:val="22"/>
          <w:szCs w:val="22"/>
        </w:rPr>
        <w:t>6</w:t>
      </w:r>
    </w:p>
    <w:p w14:paraId="41FE1556" w14:textId="77777777" w:rsidR="007C282C" w:rsidRDefault="007C282C" w:rsidP="007C282C">
      <w:pPr>
        <w:jc w:val="right"/>
        <w:rPr>
          <w:i/>
        </w:rPr>
      </w:pPr>
    </w:p>
    <w:p w14:paraId="4B855996" w14:textId="77777777" w:rsidR="0099222D" w:rsidRDefault="0099222D" w:rsidP="007C282C">
      <w:pPr>
        <w:jc w:val="right"/>
        <w:rPr>
          <w:i/>
        </w:rPr>
      </w:pPr>
    </w:p>
    <w:p w14:paraId="55CAA50F" w14:textId="77777777" w:rsidR="006D7E59" w:rsidRPr="00B53EDA" w:rsidRDefault="006D7E59" w:rsidP="00B53EDA">
      <w:pPr>
        <w:ind w:left="5664"/>
        <w:rPr>
          <w:sz w:val="22"/>
          <w:szCs w:val="22"/>
        </w:rPr>
      </w:pPr>
      <w:r w:rsidRPr="00B53EDA">
        <w:rPr>
          <w:sz w:val="22"/>
          <w:szCs w:val="22"/>
        </w:rPr>
        <w:t>……….…………….……………</w:t>
      </w:r>
    </w:p>
    <w:p w14:paraId="5A2B1AEC" w14:textId="77777777" w:rsidR="007C282C" w:rsidRPr="00B53EDA" w:rsidRDefault="006D7E59" w:rsidP="00B53EDA">
      <w:pPr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                             </w:t>
      </w:r>
      <w:r w:rsidRPr="00B53EDA">
        <w:rPr>
          <w:sz w:val="16"/>
          <w:szCs w:val="16"/>
        </w:rPr>
        <w:t>(data, miejscowość)</w:t>
      </w:r>
    </w:p>
    <w:p w14:paraId="42B4ADD8" w14:textId="77777777" w:rsidR="00E11411" w:rsidRDefault="00E11411" w:rsidP="007C282C">
      <w:pPr>
        <w:spacing w:line="360" w:lineRule="auto"/>
        <w:jc w:val="center"/>
        <w:rPr>
          <w:b/>
          <w:sz w:val="22"/>
          <w:szCs w:val="22"/>
        </w:rPr>
      </w:pPr>
    </w:p>
    <w:p w14:paraId="287E16B4" w14:textId="77777777" w:rsidR="0099222D" w:rsidRDefault="0099222D" w:rsidP="0099222D">
      <w:pPr>
        <w:jc w:val="center"/>
        <w:rPr>
          <w:b/>
          <w:sz w:val="22"/>
          <w:szCs w:val="22"/>
        </w:rPr>
      </w:pPr>
    </w:p>
    <w:p w14:paraId="6687BB3A" w14:textId="77777777" w:rsidR="004C2E84" w:rsidRDefault="004C2E84" w:rsidP="004C2E84">
      <w:pPr>
        <w:jc w:val="center"/>
        <w:rPr>
          <w:b/>
          <w:sz w:val="22"/>
          <w:szCs w:val="22"/>
        </w:rPr>
      </w:pPr>
      <w:r w:rsidRPr="00B53EDA">
        <w:rPr>
          <w:b/>
          <w:sz w:val="22"/>
          <w:szCs w:val="22"/>
        </w:rPr>
        <w:t xml:space="preserve">OŚWIADCZENIE </w:t>
      </w:r>
    </w:p>
    <w:p w14:paraId="0026890D" w14:textId="77777777" w:rsidR="004C2E84" w:rsidRPr="0099222D" w:rsidRDefault="004C2E84" w:rsidP="004C2E84">
      <w:pPr>
        <w:jc w:val="center"/>
        <w:rPr>
          <w:b/>
          <w:sz w:val="22"/>
          <w:szCs w:val="22"/>
        </w:rPr>
      </w:pPr>
    </w:p>
    <w:p w14:paraId="61645731" w14:textId="77777777" w:rsidR="004C2E84" w:rsidRDefault="004C2E84" w:rsidP="004C2E84">
      <w:pPr>
        <w:spacing w:line="360" w:lineRule="auto"/>
        <w:jc w:val="both"/>
        <w:rPr>
          <w:sz w:val="22"/>
          <w:szCs w:val="22"/>
        </w:rPr>
      </w:pPr>
    </w:p>
    <w:p w14:paraId="6171D7BB" w14:textId="77777777" w:rsidR="004C2E84" w:rsidRPr="00B53EDA" w:rsidRDefault="004C2E84" w:rsidP="004C2E84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Pan / Pani: Imię ……………………………….. Nazwisko…………………………………</w:t>
      </w:r>
      <w:r>
        <w:rPr>
          <w:sz w:val="22"/>
          <w:szCs w:val="22"/>
        </w:rPr>
        <w:t>…………... PESEL</w:t>
      </w:r>
      <w:r w:rsidRPr="00B53EDA">
        <w:rPr>
          <w:sz w:val="22"/>
          <w:szCs w:val="22"/>
        </w:rPr>
        <w:t>……………………….......................</w:t>
      </w:r>
      <w:r>
        <w:rPr>
          <w:sz w:val="22"/>
          <w:szCs w:val="22"/>
        </w:rPr>
        <w:t>.............................................................................................</w:t>
      </w:r>
    </w:p>
    <w:p w14:paraId="676DFC7E" w14:textId="77777777" w:rsidR="004C2E84" w:rsidRPr="00B53EDA" w:rsidRDefault="004C2E84" w:rsidP="004C2E84">
      <w:pPr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 zamieszkania ……………………………………………………………………………………...</w:t>
      </w:r>
    </w:p>
    <w:p w14:paraId="017C6CA2" w14:textId="77777777" w:rsidR="004C2E84" w:rsidRPr="00B53EDA" w:rsidRDefault="004C2E84" w:rsidP="004C2E84">
      <w:pPr>
        <w:jc w:val="both"/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</w:t>
      </w:r>
      <w:r w:rsidRPr="00B53EDA">
        <w:rPr>
          <w:sz w:val="16"/>
          <w:szCs w:val="16"/>
        </w:rPr>
        <w:t>(miejscowość, ulica, nr domu)</w:t>
      </w:r>
    </w:p>
    <w:p w14:paraId="1D6023D3" w14:textId="77777777" w:rsidR="004C2E84" w:rsidRPr="00B53EDA" w:rsidRDefault="004C2E84" w:rsidP="004C2E84">
      <w:pPr>
        <w:jc w:val="both"/>
        <w:rPr>
          <w:sz w:val="16"/>
          <w:szCs w:val="16"/>
        </w:rPr>
      </w:pPr>
    </w:p>
    <w:p w14:paraId="0C4B0623" w14:textId="77777777" w:rsidR="004C2E84" w:rsidRPr="00B53EDA" w:rsidRDefault="004C2E84" w:rsidP="004C2E84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Nazwa zakładu pracy/firmy………………………………………………………………………………</w:t>
      </w:r>
    </w:p>
    <w:p w14:paraId="35371956" w14:textId="77777777" w:rsidR="004C2E84" w:rsidRDefault="004C2E84" w:rsidP="004C2E84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 zakładu pracy/firmy……………………………………………………………………………….</w:t>
      </w:r>
    </w:p>
    <w:p w14:paraId="1DD3C54F" w14:textId="77777777" w:rsidR="004C2E84" w:rsidRDefault="004C2E84" w:rsidP="004C2E8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nowisko pracy…………………………………………………………………………………………</w:t>
      </w:r>
    </w:p>
    <w:p w14:paraId="60452759" w14:textId="77777777" w:rsidR="004C2E84" w:rsidRDefault="004C2E84" w:rsidP="004C2E84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14:paraId="58037A01" w14:textId="77777777" w:rsidR="004C2E84" w:rsidRDefault="004C2E84" w:rsidP="004C2E8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14:paraId="186C537B" w14:textId="77777777" w:rsidR="004C2E84" w:rsidRPr="00B53EDA" w:rsidRDefault="004C2E84" w:rsidP="004C2E8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ednie</w:t>
      </w:r>
      <w:r w:rsidRPr="00B53EDA">
        <w:rPr>
          <w:sz w:val="22"/>
          <w:szCs w:val="22"/>
        </w:rPr>
        <w:t xml:space="preserve"> wynagrodzenie (brutto) z ostatnich trzech miesięcy wynosi ……………………………</w:t>
      </w:r>
      <w:r>
        <w:rPr>
          <w:sz w:val="22"/>
          <w:szCs w:val="22"/>
        </w:rPr>
        <w:t>…..</w:t>
      </w:r>
      <w:r w:rsidRPr="00B53EDA">
        <w:rPr>
          <w:sz w:val="22"/>
          <w:szCs w:val="22"/>
        </w:rPr>
        <w:t>...zł.</w:t>
      </w:r>
    </w:p>
    <w:p w14:paraId="0ECB445E" w14:textId="77777777" w:rsidR="004C2E84" w:rsidRDefault="004C2E84" w:rsidP="004C2E84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słownie …………………………………………………………………………………………………..</w:t>
      </w:r>
    </w:p>
    <w:p w14:paraId="270A83D8" w14:textId="77777777" w:rsidR="004C2E84" w:rsidRDefault="004C2E84" w:rsidP="004C2E8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14:paraId="5970CA10" w14:textId="77777777" w:rsidR="004C2E84" w:rsidRDefault="004C2E84" w:rsidP="004C2E8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14:paraId="5704A46C" w14:textId="77777777" w:rsidR="004C2E84" w:rsidRDefault="004C2E84" w:rsidP="004C2E8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najduję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em / nie jestem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14:paraId="6824B08D" w14:textId="77777777" w:rsidR="004C2E84" w:rsidRPr="00B53EDA" w:rsidRDefault="004C2E84" w:rsidP="004C2E8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14:paraId="629611F3" w14:textId="77777777" w:rsidR="004C2E84" w:rsidRPr="00B53EDA" w:rsidRDefault="004C2E84" w:rsidP="004C2E84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Kwota aktualnych zobowiązań finansowych:…………</w:t>
      </w:r>
      <w:r>
        <w:rPr>
          <w:sz w:val="22"/>
          <w:szCs w:val="22"/>
        </w:rPr>
        <w:t>..….</w:t>
      </w:r>
      <w:r w:rsidRPr="00B53EDA">
        <w:rPr>
          <w:sz w:val="22"/>
          <w:szCs w:val="22"/>
        </w:rPr>
        <w:t>………………………………….…………</w:t>
      </w:r>
    </w:p>
    <w:p w14:paraId="394B4174" w14:textId="323B735E" w:rsidR="007C282C" w:rsidRPr="00B53EDA" w:rsidRDefault="004C2E84" w:rsidP="004C2E84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Wysokość miesięcznej spłaty zadłużenia:…………</w:t>
      </w:r>
      <w:r>
        <w:rPr>
          <w:sz w:val="22"/>
          <w:szCs w:val="22"/>
        </w:rPr>
        <w:t>.</w:t>
      </w:r>
      <w:r w:rsidRPr="00B53EDA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Pr="00B53EDA">
        <w:rPr>
          <w:sz w:val="22"/>
          <w:szCs w:val="22"/>
        </w:rPr>
        <w:t>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3"/>
      </w:tblGrid>
      <w:tr w:rsidR="00E11411" w14:paraId="6EC15A2D" w14:textId="77777777" w:rsidTr="004D4665">
        <w:tc>
          <w:tcPr>
            <w:tcW w:w="4605" w:type="dxa"/>
            <w:shd w:val="clear" w:color="auto" w:fill="auto"/>
          </w:tcPr>
          <w:p w14:paraId="171ACAD2" w14:textId="77777777" w:rsidR="00E11411" w:rsidRDefault="00E11411" w:rsidP="004D4665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14:paraId="79E39F4B" w14:textId="77777777" w:rsidR="00E11411" w:rsidRDefault="00E11411" w:rsidP="004D4665">
            <w:pPr>
              <w:spacing w:before="360"/>
            </w:pPr>
          </w:p>
          <w:p w14:paraId="2C630B9D" w14:textId="77777777" w:rsidR="0099222D" w:rsidRDefault="0099222D" w:rsidP="004D4665">
            <w:pPr>
              <w:spacing w:before="360"/>
            </w:pPr>
          </w:p>
        </w:tc>
      </w:tr>
      <w:tr w:rsidR="00E11411" w14:paraId="1DD90B4F" w14:textId="77777777" w:rsidTr="004D4665">
        <w:tc>
          <w:tcPr>
            <w:tcW w:w="4605" w:type="dxa"/>
            <w:shd w:val="clear" w:color="auto" w:fill="auto"/>
          </w:tcPr>
          <w:p w14:paraId="0AAD6FE1" w14:textId="77777777" w:rsidR="00E11411" w:rsidRDefault="00E11411" w:rsidP="004D4665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14:paraId="3AA9C435" w14:textId="77777777" w:rsidR="00E11411" w:rsidRDefault="00E11411" w:rsidP="004D4665">
            <w:pPr>
              <w:jc w:val="center"/>
            </w:pPr>
            <w:r w:rsidRPr="004D4665">
              <w:rPr>
                <w:sz w:val="16"/>
                <w:szCs w:val="16"/>
              </w:rPr>
              <w:t>(data i podpis poręczyciela)</w:t>
            </w:r>
          </w:p>
        </w:tc>
      </w:tr>
    </w:tbl>
    <w:p w14:paraId="2A939850" w14:textId="77777777" w:rsidR="00EC3A2B" w:rsidRDefault="00EC3A2B" w:rsidP="002F0E0F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7B46FAE4" w14:textId="77777777" w:rsidR="00EC3A2B" w:rsidRDefault="00EC3A2B" w:rsidP="002F0E0F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593F1487" w14:textId="77777777" w:rsidR="00EC3A2B" w:rsidRDefault="00EC3A2B" w:rsidP="004C2E84">
      <w:pPr>
        <w:pStyle w:val="NormalnyWeb"/>
        <w:spacing w:before="600" w:beforeAutospacing="0" w:after="600" w:afterAutospacing="0"/>
        <w:rPr>
          <w:b/>
        </w:rPr>
      </w:pPr>
    </w:p>
    <w:p w14:paraId="64035715" w14:textId="77777777" w:rsidR="00674A3E" w:rsidRPr="007A5072" w:rsidRDefault="00674A3E" w:rsidP="002F0E0F">
      <w:pPr>
        <w:pStyle w:val="NormalnyWeb"/>
        <w:spacing w:before="600" w:beforeAutospacing="0" w:after="600" w:afterAutospacing="0"/>
        <w:jc w:val="center"/>
        <w:rPr>
          <w:b/>
        </w:rPr>
      </w:pPr>
      <w:r>
        <w:rPr>
          <w:b/>
        </w:rPr>
        <w:lastRenderedPageBreak/>
        <w:t>OŚWIADCZENIE</w:t>
      </w:r>
    </w:p>
    <w:p w14:paraId="6F30AAE0" w14:textId="77777777" w:rsidR="00674A3E" w:rsidRPr="00D80AB3" w:rsidRDefault="00674A3E" w:rsidP="002F0E0F">
      <w:pPr>
        <w:pStyle w:val="NormalnyWeb"/>
        <w:jc w:val="both"/>
      </w:pPr>
      <w:r w:rsidRPr="00D80AB3">
        <w:t xml:space="preserve">Zgodnie z art. 13 ust. 1 i ust. 2 </w:t>
      </w:r>
      <w:r>
        <w:t>R</w:t>
      </w:r>
      <w:r w:rsidRPr="00D80AB3">
        <w:t xml:space="preserve">ozporządzenia Parlamentu Europejskiego i Rady (UE) 2016/679 z dnia 27.04.2016r. w sprawie ochrony osób fizycznych w związku </w:t>
      </w:r>
      <w:r w:rsidRPr="00D80AB3">
        <w:br/>
        <w:t>z przetwarzaniem danych osobowych i w sprawie swobodnego przepływu takich danych oraz uchylenia dyrektywy 95/46/WE</w:t>
      </w:r>
      <w:r>
        <w:t>,</w:t>
      </w:r>
      <w:r w:rsidRPr="00D80AB3">
        <w:t xml:space="preserve"> oświadczam, że przyjmuję do wiadomości, iż:</w:t>
      </w:r>
    </w:p>
    <w:p w14:paraId="391842F2" w14:textId="77777777" w:rsidR="00674A3E" w:rsidRPr="00D80AB3" w:rsidRDefault="00674A3E" w:rsidP="002F0E0F">
      <w:pPr>
        <w:pStyle w:val="NormalnyWeb"/>
        <w:numPr>
          <w:ilvl w:val="0"/>
          <w:numId w:val="31"/>
        </w:numPr>
        <w:jc w:val="both"/>
      </w:pPr>
      <w:r w:rsidRPr="00D80AB3">
        <w:t xml:space="preserve">administratorem moich danych osobowych jest Dyrektor Powiatowego Urzędu Pracy </w:t>
      </w:r>
      <w:r>
        <w:br/>
      </w:r>
      <w:r w:rsidRPr="00D80AB3">
        <w:t>z siedzibą w Mysłowicach (41–400), ul. Mikołowska 4a,</w:t>
      </w:r>
    </w:p>
    <w:p w14:paraId="72CD0338" w14:textId="77777777" w:rsidR="00674A3E" w:rsidRPr="00D80AB3" w:rsidRDefault="00674A3E" w:rsidP="002F0E0F">
      <w:pPr>
        <w:pStyle w:val="NormalnyWeb"/>
        <w:numPr>
          <w:ilvl w:val="0"/>
          <w:numId w:val="31"/>
        </w:numPr>
        <w:jc w:val="both"/>
        <w:rPr>
          <w:strike/>
        </w:rPr>
      </w:pPr>
      <w:r w:rsidRPr="00D80AB3">
        <w:t>moje dane osobowe będą przetwarzane w celu realizacji zadań wynikających z ustawy z dnia 20 kwietnia 2004 r. o promocji zatrudnienia i instytucjach rynku pracy</w:t>
      </w:r>
      <w:r>
        <w:t xml:space="preserve"> oraz zabezpieczenia prawidłowej realizacji umowy i dochodzenia przyznanych środków – na podstawie art. 6 ust. 1 lit. b Rozporządzenia, a także</w:t>
      </w:r>
      <w:r w:rsidRPr="00D80AB3">
        <w:t xml:space="preserve"> mogą zostać udostępnione innym podmiotom upoważnionym na podstawie przepisów prawa,</w:t>
      </w:r>
    </w:p>
    <w:p w14:paraId="3E017C39" w14:textId="77777777" w:rsidR="00674A3E" w:rsidRPr="00D80AB3" w:rsidRDefault="00674A3E" w:rsidP="002F0E0F">
      <w:pPr>
        <w:pStyle w:val="NormalnyWeb"/>
        <w:numPr>
          <w:ilvl w:val="0"/>
          <w:numId w:val="31"/>
        </w:numPr>
        <w:jc w:val="both"/>
      </w:pPr>
      <w:r w:rsidRPr="00D80AB3">
        <w:t>administrator danych nie ma zamiaru przekazywać danych osobowych do państwa trzeciego lub organizacji międzynarodowej,</w:t>
      </w:r>
    </w:p>
    <w:p w14:paraId="5A075A5E" w14:textId="77777777" w:rsidR="00674A3E" w:rsidRPr="00D80AB3" w:rsidRDefault="00674A3E" w:rsidP="002F0E0F">
      <w:pPr>
        <w:pStyle w:val="NormalnyWeb"/>
        <w:numPr>
          <w:ilvl w:val="0"/>
          <w:numId w:val="31"/>
        </w:numPr>
        <w:jc w:val="both"/>
      </w:pPr>
      <w:r w:rsidRPr="00D80AB3">
        <w:t>dane osobowe będą przechowywane przez okres wynikający z przepisów prawa, zgodny z jednolitym rzeczowym wykazem akt obowiązującym w Powiatowym Urzędzie Pracy w  Mysłowicach,</w:t>
      </w:r>
    </w:p>
    <w:p w14:paraId="6722A2CF" w14:textId="77777777" w:rsidR="00674A3E" w:rsidRDefault="00674A3E" w:rsidP="002F0E0F">
      <w:pPr>
        <w:pStyle w:val="NormalnyWeb"/>
        <w:numPr>
          <w:ilvl w:val="0"/>
          <w:numId w:val="31"/>
        </w:numPr>
        <w:jc w:val="both"/>
      </w:pPr>
      <w:r>
        <w:t>posiadam prawo dostępu do treści swoich danych, ich poprawiania i sprostowania oraz w zakresie wynikającym z przepisów do usunięcia, ograniczenia przetwarzania, wniesienia sprzeciwu wobec ich przetwarzania,</w:t>
      </w:r>
    </w:p>
    <w:p w14:paraId="36CCD729" w14:textId="77777777" w:rsidR="00674A3E" w:rsidRDefault="00674A3E" w:rsidP="002F0E0F">
      <w:pPr>
        <w:pStyle w:val="NormalnyWeb"/>
        <w:numPr>
          <w:ilvl w:val="0"/>
          <w:numId w:val="31"/>
        </w:numPr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6B671250" w14:textId="77777777" w:rsidR="00674A3E" w:rsidRPr="001F66E5" w:rsidRDefault="00674A3E" w:rsidP="002F0E0F">
      <w:pPr>
        <w:pStyle w:val="Akapitzlist"/>
        <w:numPr>
          <w:ilvl w:val="0"/>
          <w:numId w:val="31"/>
        </w:numPr>
        <w:spacing w:after="160" w:line="259" w:lineRule="auto"/>
        <w:jc w:val="both"/>
      </w:pPr>
      <w:r w:rsidRPr="001F66E5">
        <w:t>podanie Urzędowi moich danych osobowych jest dobrowolne, jednakże w przypadku niepodania danych osobowych nie będzie możliwe zawarcie umowy,</w:t>
      </w:r>
    </w:p>
    <w:p w14:paraId="6C367FC5" w14:textId="77777777" w:rsidR="00674A3E" w:rsidRPr="001F66E5" w:rsidRDefault="00674A3E" w:rsidP="002F0E0F">
      <w:pPr>
        <w:pStyle w:val="Akapitzlist"/>
        <w:numPr>
          <w:ilvl w:val="0"/>
          <w:numId w:val="31"/>
        </w:numPr>
        <w:spacing w:after="160" w:line="259" w:lineRule="auto"/>
        <w:jc w:val="both"/>
      </w:pPr>
      <w:r w:rsidRPr="001F66E5">
        <w:t xml:space="preserve">moje dane osobowe nie będą podlegały zautomatyzowanemu procesowi podejmowania decyzji przez administratora danych osobowych. </w:t>
      </w:r>
    </w:p>
    <w:p w14:paraId="01D09A63" w14:textId="77777777" w:rsidR="00674A3E" w:rsidRPr="00D80AB3" w:rsidRDefault="00674A3E" w:rsidP="00674A3E">
      <w:pPr>
        <w:pStyle w:val="NormalnyWeb"/>
        <w:jc w:val="both"/>
      </w:pPr>
      <w:r>
        <w:t>Dane kontaktowe do Inspektora Ochrony Danych: inspektor@myslowice.pup.gov.p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3"/>
      </w:tblGrid>
      <w:tr w:rsidR="007F56F6" w:rsidRPr="007F56F6" w14:paraId="2E83C969" w14:textId="77777777" w:rsidTr="004D4665">
        <w:tc>
          <w:tcPr>
            <w:tcW w:w="4605" w:type="dxa"/>
            <w:shd w:val="clear" w:color="auto" w:fill="auto"/>
          </w:tcPr>
          <w:p w14:paraId="3ABF7825" w14:textId="77777777" w:rsidR="00E11411" w:rsidRPr="007F56F6" w:rsidRDefault="00E11411" w:rsidP="004D4665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14:paraId="5E70F56A" w14:textId="77777777" w:rsidR="00E11411" w:rsidRPr="007F56F6" w:rsidRDefault="00E11411" w:rsidP="004D4665">
            <w:pPr>
              <w:spacing w:before="360"/>
            </w:pPr>
          </w:p>
        </w:tc>
      </w:tr>
      <w:tr w:rsidR="00572451" w:rsidRPr="007F56F6" w14:paraId="7A06E6FB" w14:textId="77777777" w:rsidTr="004D4665">
        <w:tc>
          <w:tcPr>
            <w:tcW w:w="4605" w:type="dxa"/>
            <w:shd w:val="clear" w:color="auto" w:fill="auto"/>
          </w:tcPr>
          <w:p w14:paraId="10D29C30" w14:textId="77777777" w:rsidR="00E11411" w:rsidRPr="007F56F6" w:rsidRDefault="00E11411" w:rsidP="00E11411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14:paraId="7ABE8525" w14:textId="77777777" w:rsidR="00E11411" w:rsidRPr="007F56F6" w:rsidRDefault="00E11411" w:rsidP="004D4665">
            <w:pPr>
              <w:jc w:val="center"/>
            </w:pPr>
            <w:r w:rsidRPr="007F56F6">
              <w:rPr>
                <w:sz w:val="16"/>
                <w:szCs w:val="16"/>
              </w:rPr>
              <w:t>(data i podpis poręczyciela)</w:t>
            </w:r>
          </w:p>
        </w:tc>
      </w:tr>
    </w:tbl>
    <w:p w14:paraId="75D825D7" w14:textId="77777777" w:rsidR="00987DFE" w:rsidRPr="007F56F6" w:rsidRDefault="00987DFE" w:rsidP="007C282C">
      <w:pPr>
        <w:ind w:left="7080"/>
        <w:rPr>
          <w:i/>
          <w:sz w:val="2"/>
          <w:szCs w:val="2"/>
        </w:rPr>
      </w:pPr>
    </w:p>
    <w:p w14:paraId="00309049" w14:textId="77777777" w:rsidR="002B2435" w:rsidRDefault="00E11411" w:rsidP="008C6F96">
      <w:pPr>
        <w:ind w:left="7080"/>
        <w:rPr>
          <w:i/>
        </w:rPr>
      </w:pPr>
      <w:r w:rsidRPr="007F56F6">
        <w:rPr>
          <w:i/>
        </w:rPr>
        <w:br w:type="page"/>
      </w:r>
      <w:r w:rsidR="007C282C">
        <w:rPr>
          <w:i/>
        </w:rPr>
        <w:lastRenderedPageBreak/>
        <w:t>Załącznik nr</w:t>
      </w:r>
      <w:r w:rsidR="00437F82">
        <w:rPr>
          <w:i/>
        </w:rPr>
        <w:t xml:space="preserve"> </w:t>
      </w:r>
      <w:r w:rsidR="008F6357">
        <w:rPr>
          <w:i/>
        </w:rPr>
        <w:t>7</w:t>
      </w:r>
      <w:r w:rsidR="00437F82">
        <w:rPr>
          <w:i/>
        </w:rPr>
        <w:t xml:space="preserve"> </w:t>
      </w:r>
    </w:p>
    <w:p w14:paraId="621BF8A4" w14:textId="77777777" w:rsidR="007C282C" w:rsidRDefault="007C282C" w:rsidP="007C282C"/>
    <w:p w14:paraId="661E874A" w14:textId="77777777" w:rsidR="007C282C" w:rsidRDefault="007C282C" w:rsidP="007C282C">
      <w:r>
        <w:t>...................................................</w:t>
      </w:r>
      <w:r>
        <w:tab/>
      </w:r>
      <w:r>
        <w:tab/>
      </w:r>
      <w:r>
        <w:tab/>
      </w:r>
      <w:r>
        <w:tab/>
      </w:r>
      <w:r w:rsidRPr="00FA0675">
        <w:rPr>
          <w:sz w:val="22"/>
          <w:szCs w:val="22"/>
        </w:rPr>
        <w:t>Mysłowice, dnia</w:t>
      </w:r>
      <w:r>
        <w:t xml:space="preserve"> …………….….</w:t>
      </w:r>
    </w:p>
    <w:p w14:paraId="3C3916B2" w14:textId="77777777"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Imię i nazwisko</w:t>
      </w:r>
    </w:p>
    <w:p w14:paraId="75288B52" w14:textId="77777777" w:rsidR="007C282C" w:rsidRDefault="007C282C" w:rsidP="007C282C">
      <w:pPr>
        <w:rPr>
          <w:sz w:val="16"/>
          <w:szCs w:val="16"/>
        </w:rPr>
      </w:pPr>
    </w:p>
    <w:p w14:paraId="2F75AEC5" w14:textId="77777777" w:rsidR="007C282C" w:rsidRDefault="007C282C" w:rsidP="007C282C">
      <w:pPr>
        <w:rPr>
          <w:sz w:val="16"/>
          <w:szCs w:val="16"/>
        </w:rPr>
      </w:pPr>
    </w:p>
    <w:p w14:paraId="50BE7749" w14:textId="77777777"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14:paraId="35F2FC71" w14:textId="77777777"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Adres zamieszkania</w:t>
      </w:r>
    </w:p>
    <w:p w14:paraId="45CB5B7C" w14:textId="77777777" w:rsidR="007C282C" w:rsidRDefault="007C282C" w:rsidP="007C282C">
      <w:pPr>
        <w:rPr>
          <w:sz w:val="16"/>
          <w:szCs w:val="16"/>
        </w:rPr>
      </w:pPr>
    </w:p>
    <w:p w14:paraId="2581751F" w14:textId="77777777" w:rsidR="007C282C" w:rsidRDefault="007C282C" w:rsidP="007C282C">
      <w:pPr>
        <w:rPr>
          <w:sz w:val="16"/>
          <w:szCs w:val="16"/>
        </w:rPr>
      </w:pPr>
    </w:p>
    <w:p w14:paraId="7276EE44" w14:textId="77777777" w:rsidR="007C282C" w:rsidRDefault="007C282C" w:rsidP="007C282C">
      <w:pPr>
        <w:rPr>
          <w:sz w:val="16"/>
          <w:szCs w:val="16"/>
        </w:rPr>
      </w:pPr>
    </w:p>
    <w:p w14:paraId="579F95E5" w14:textId="77777777" w:rsidR="008C6F96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14:paraId="20466150" w14:textId="77777777" w:rsidR="007C282C" w:rsidRPr="008C6F96" w:rsidRDefault="007C282C" w:rsidP="008C6F96">
      <w:pPr>
        <w:rPr>
          <w:sz w:val="16"/>
          <w:szCs w:val="16"/>
        </w:rPr>
      </w:pPr>
      <w:r>
        <w:rPr>
          <w:sz w:val="16"/>
          <w:szCs w:val="16"/>
        </w:rPr>
        <w:t>PESEL</w:t>
      </w:r>
    </w:p>
    <w:p w14:paraId="470FFBD9" w14:textId="77777777" w:rsidR="008C6F96" w:rsidRDefault="008C6F96" w:rsidP="008C6F96">
      <w:pPr>
        <w:spacing w:line="360" w:lineRule="auto"/>
        <w:jc w:val="center"/>
        <w:rPr>
          <w:b/>
        </w:rPr>
      </w:pPr>
    </w:p>
    <w:p w14:paraId="4B3DA01A" w14:textId="77777777" w:rsidR="00FA0675" w:rsidRPr="00A67A7D" w:rsidRDefault="007C282C" w:rsidP="008C6F96">
      <w:pPr>
        <w:spacing w:line="360" w:lineRule="auto"/>
        <w:jc w:val="center"/>
        <w:rPr>
          <w:b/>
          <w:sz w:val="22"/>
          <w:szCs w:val="22"/>
        </w:rPr>
      </w:pPr>
      <w:r w:rsidRPr="00A67A7D">
        <w:rPr>
          <w:b/>
          <w:sz w:val="22"/>
          <w:szCs w:val="22"/>
        </w:rPr>
        <w:t>OŚWIADCZENIE WSPÓŁMAŁŻONKA WNIOSKODAWCY</w:t>
      </w:r>
    </w:p>
    <w:p w14:paraId="1633F158" w14:textId="77777777" w:rsidR="007C282C" w:rsidRPr="00FA0675" w:rsidRDefault="007C282C" w:rsidP="00987DFE">
      <w:pPr>
        <w:spacing w:line="360" w:lineRule="auto"/>
        <w:ind w:firstLine="708"/>
        <w:jc w:val="both"/>
        <w:rPr>
          <w:sz w:val="22"/>
          <w:szCs w:val="22"/>
        </w:rPr>
      </w:pPr>
      <w:r w:rsidRPr="00FA0675">
        <w:rPr>
          <w:sz w:val="22"/>
          <w:szCs w:val="22"/>
        </w:rPr>
        <w:t xml:space="preserve">Oświadczam, że wyrażam zgodę na zawarcie przez mojego męża / moją żonę </w:t>
      </w:r>
      <w:r w:rsidR="00987DFE" w:rsidRPr="00FA0675">
        <w:rPr>
          <w:sz w:val="22"/>
          <w:szCs w:val="22"/>
        </w:rPr>
        <w:br/>
      </w:r>
      <w:r w:rsidRPr="00FA0675">
        <w:rPr>
          <w:sz w:val="22"/>
          <w:szCs w:val="22"/>
        </w:rPr>
        <w:t>..............……………………………………….</w:t>
      </w:r>
      <w:r w:rsidR="00987DFE" w:rsidRPr="00FA0675">
        <w:rPr>
          <w:sz w:val="22"/>
          <w:szCs w:val="22"/>
        </w:rPr>
        <w:t xml:space="preserve"> umowy</w:t>
      </w:r>
      <w:r w:rsidR="008F6357" w:rsidRPr="00FA0675">
        <w:rPr>
          <w:sz w:val="22"/>
          <w:szCs w:val="22"/>
        </w:rPr>
        <w:t>,</w:t>
      </w:r>
      <w:r w:rsidR="00987DFE" w:rsidRPr="00FA0675">
        <w:rPr>
          <w:sz w:val="22"/>
          <w:szCs w:val="22"/>
        </w:rPr>
        <w:t xml:space="preserve"> </w:t>
      </w:r>
      <w:r w:rsidR="008F6357" w:rsidRPr="00FA0675">
        <w:rPr>
          <w:sz w:val="22"/>
          <w:szCs w:val="22"/>
        </w:rPr>
        <w:t>w ramach</w:t>
      </w:r>
      <w:r w:rsidR="00987DFE" w:rsidRPr="00FA0675">
        <w:rPr>
          <w:sz w:val="22"/>
          <w:szCs w:val="22"/>
        </w:rPr>
        <w:t xml:space="preserve"> której Powiatowy Urząd Pracy </w:t>
      </w:r>
      <w:r w:rsidR="008C6F96">
        <w:rPr>
          <w:sz w:val="22"/>
          <w:szCs w:val="22"/>
        </w:rPr>
        <w:br/>
      </w:r>
      <w:r w:rsidR="00471D12" w:rsidRPr="00FA0675">
        <w:rPr>
          <w:sz w:val="22"/>
          <w:szCs w:val="22"/>
        </w:rPr>
        <w:t>w Mysłowicach przyznaje dofinansowanie</w:t>
      </w:r>
      <w:r w:rsidRPr="00FA0675">
        <w:rPr>
          <w:sz w:val="22"/>
          <w:szCs w:val="22"/>
        </w:rPr>
        <w:t xml:space="preserve"> na </w:t>
      </w:r>
      <w:r w:rsidR="000C7E23" w:rsidRPr="00FA0675">
        <w:rPr>
          <w:sz w:val="22"/>
          <w:szCs w:val="22"/>
        </w:rPr>
        <w:t>podjęcie</w:t>
      </w:r>
      <w:r w:rsidRPr="00FA0675">
        <w:rPr>
          <w:sz w:val="22"/>
          <w:szCs w:val="22"/>
        </w:rPr>
        <w:t xml:space="preserve"> działalności gospodarczej: …………………………………………………………………………………</w:t>
      </w:r>
      <w:r w:rsidR="00FA0675">
        <w:rPr>
          <w:sz w:val="22"/>
          <w:szCs w:val="22"/>
        </w:rPr>
        <w:t>.</w:t>
      </w:r>
      <w:r w:rsidRPr="00FA0675">
        <w:rPr>
          <w:sz w:val="22"/>
          <w:szCs w:val="22"/>
        </w:rPr>
        <w:t>…………</w:t>
      </w:r>
      <w:r w:rsidR="00987DFE" w:rsidRPr="00FA0675">
        <w:rPr>
          <w:sz w:val="22"/>
          <w:szCs w:val="22"/>
        </w:rPr>
        <w:t>...……</w:t>
      </w:r>
      <w:r w:rsidR="00FA0675">
        <w:rPr>
          <w:sz w:val="22"/>
          <w:szCs w:val="22"/>
        </w:rPr>
        <w:t>………</w:t>
      </w:r>
      <w:r w:rsidRPr="00FA0675">
        <w:rPr>
          <w:sz w:val="22"/>
          <w:szCs w:val="22"/>
        </w:rPr>
        <w:t>w wysokości ………………………………</w:t>
      </w:r>
      <w:r w:rsidR="000F0280" w:rsidRPr="00FA0675">
        <w:rPr>
          <w:sz w:val="22"/>
          <w:szCs w:val="22"/>
        </w:rPr>
        <w:t xml:space="preserve"> </w:t>
      </w:r>
      <w:r w:rsidRPr="00FA0675">
        <w:rPr>
          <w:sz w:val="22"/>
          <w:szCs w:val="22"/>
        </w:rPr>
        <w:t>(słownie:………</w:t>
      </w:r>
      <w:r w:rsidR="00FA0675">
        <w:rPr>
          <w:sz w:val="22"/>
          <w:szCs w:val="22"/>
        </w:rPr>
        <w:t>…….</w:t>
      </w:r>
      <w:r w:rsidRPr="00FA0675">
        <w:rPr>
          <w:sz w:val="22"/>
          <w:szCs w:val="22"/>
        </w:rPr>
        <w:t>……</w:t>
      </w:r>
      <w:r w:rsidR="00FA0675">
        <w:rPr>
          <w:sz w:val="22"/>
          <w:szCs w:val="22"/>
        </w:rPr>
        <w:t>…</w:t>
      </w:r>
      <w:r w:rsidRPr="00FA0675">
        <w:rPr>
          <w:sz w:val="22"/>
          <w:szCs w:val="22"/>
        </w:rPr>
        <w:t>………</w:t>
      </w:r>
      <w:r w:rsidR="00987DFE" w:rsidRPr="00FA0675">
        <w:rPr>
          <w:sz w:val="22"/>
          <w:szCs w:val="22"/>
        </w:rPr>
        <w:t>..</w:t>
      </w:r>
      <w:r w:rsidRPr="00FA0675">
        <w:rPr>
          <w:sz w:val="22"/>
          <w:szCs w:val="22"/>
        </w:rPr>
        <w:t xml:space="preserve">…………………..)  </w:t>
      </w:r>
    </w:p>
    <w:p w14:paraId="61BE8606" w14:textId="77777777" w:rsidR="0099222D" w:rsidRPr="00FA0675" w:rsidRDefault="007C282C" w:rsidP="0099222D">
      <w:pPr>
        <w:spacing w:line="360" w:lineRule="auto"/>
        <w:ind w:firstLine="708"/>
        <w:jc w:val="both"/>
        <w:rPr>
          <w:sz w:val="22"/>
          <w:szCs w:val="22"/>
        </w:rPr>
      </w:pPr>
      <w:r w:rsidRPr="00FA0675">
        <w:rPr>
          <w:sz w:val="22"/>
          <w:szCs w:val="22"/>
        </w:rPr>
        <w:t>Zostałam/em poinformowana/y o sytuacjach, w których w/w środki będą musiały zostać zwrócone do urzędu wraz z ustawowymi odsetkami, naliczonymi od dnia wypłacenia środków</w:t>
      </w:r>
      <w:r w:rsidR="008C6F96">
        <w:rPr>
          <w:sz w:val="22"/>
          <w:szCs w:val="22"/>
        </w:rPr>
        <w:br/>
      </w:r>
      <w:r w:rsidRPr="00FA0675">
        <w:rPr>
          <w:sz w:val="22"/>
          <w:szCs w:val="22"/>
        </w:rPr>
        <w:t xml:space="preserve"> i wyrażam zgodę na ich egzekucję z majątku wspólnego – art.</w:t>
      </w:r>
      <w:r w:rsidR="00E848D8" w:rsidRPr="00FA0675">
        <w:rPr>
          <w:sz w:val="22"/>
          <w:szCs w:val="22"/>
        </w:rPr>
        <w:t xml:space="preserve"> </w:t>
      </w:r>
      <w:r w:rsidRPr="00FA0675">
        <w:rPr>
          <w:sz w:val="22"/>
          <w:szCs w:val="22"/>
        </w:rPr>
        <w:t>787 kodeksu postępowania cywilnego.</w:t>
      </w:r>
    </w:p>
    <w:p w14:paraId="652871D7" w14:textId="77777777" w:rsidR="008C6F96" w:rsidRDefault="007C282C" w:rsidP="008C6F96"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</w:p>
    <w:p w14:paraId="5BA420E4" w14:textId="77777777" w:rsidR="008C6F96" w:rsidRPr="008C6F96" w:rsidRDefault="008C6F96" w:rsidP="008C6F9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..</w:t>
      </w:r>
      <w:r w:rsidRPr="008C6F96">
        <w:rPr>
          <w:sz w:val="18"/>
          <w:szCs w:val="18"/>
        </w:rPr>
        <w:t>………………</w:t>
      </w:r>
      <w:r w:rsidR="00564BBB">
        <w:rPr>
          <w:sz w:val="18"/>
          <w:szCs w:val="18"/>
        </w:rPr>
        <w:t>….</w:t>
      </w:r>
      <w:r w:rsidRPr="008C6F96">
        <w:rPr>
          <w:sz w:val="18"/>
          <w:szCs w:val="18"/>
        </w:rPr>
        <w:t>……..</w:t>
      </w:r>
    </w:p>
    <w:p w14:paraId="428EB839" w14:textId="77777777" w:rsidR="008C6F96" w:rsidRPr="0099222D" w:rsidRDefault="008C6F96" w:rsidP="0099222D">
      <w:pPr>
        <w:rPr>
          <w:sz w:val="18"/>
          <w:szCs w:val="18"/>
        </w:rPr>
      </w:pP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  <w:t>(podpis współmał</w:t>
      </w:r>
      <w:r>
        <w:rPr>
          <w:sz w:val="18"/>
          <w:szCs w:val="18"/>
        </w:rPr>
        <w:t>ż</w:t>
      </w:r>
      <w:r w:rsidRPr="008C6F96">
        <w:rPr>
          <w:sz w:val="18"/>
          <w:szCs w:val="18"/>
        </w:rPr>
        <w:t>onka wnioskodawcy</w:t>
      </w:r>
      <w:r w:rsidR="00564BBB">
        <w:rPr>
          <w:sz w:val="18"/>
          <w:szCs w:val="18"/>
        </w:rPr>
        <w:t>)</w:t>
      </w:r>
    </w:p>
    <w:p w14:paraId="783E4409" w14:textId="77777777"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07C50B9A" w14:textId="77777777"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2D5AD003" w14:textId="77777777"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0FEADE5B" w14:textId="77777777"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406105AD" w14:textId="77777777"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652395A9" w14:textId="77777777"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2131701A" w14:textId="77777777"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00A66B05" w14:textId="77777777" w:rsidR="00EC3A2B" w:rsidRDefault="00EC3A2B" w:rsidP="00B376C1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0B643C91" w14:textId="77777777" w:rsidR="00B376C1" w:rsidRPr="007A5072" w:rsidRDefault="00B376C1" w:rsidP="00B376C1">
      <w:pPr>
        <w:pStyle w:val="NormalnyWeb"/>
        <w:spacing w:before="600" w:beforeAutospacing="0" w:after="600" w:afterAutospacing="0"/>
        <w:jc w:val="center"/>
        <w:rPr>
          <w:b/>
        </w:rPr>
      </w:pPr>
      <w:r>
        <w:rPr>
          <w:b/>
        </w:rPr>
        <w:t>OŚWIADCZENIE</w:t>
      </w:r>
    </w:p>
    <w:p w14:paraId="1F743E6D" w14:textId="77777777" w:rsidR="00B376C1" w:rsidRPr="00D80AB3" w:rsidRDefault="00B376C1" w:rsidP="00B376C1">
      <w:pPr>
        <w:pStyle w:val="NormalnyWeb"/>
        <w:jc w:val="both"/>
      </w:pPr>
      <w:r w:rsidRPr="00D80AB3">
        <w:t xml:space="preserve">Zgodnie z art. 13 ust. 1 i ust. 2 </w:t>
      </w:r>
      <w:r>
        <w:t>R</w:t>
      </w:r>
      <w:r w:rsidRPr="00D80AB3">
        <w:t xml:space="preserve">ozporządzenia Parlamentu Europejskiego i Rady (UE) 2016/679 z dnia 27.04.2016r. w sprawie ochrony osób fizycznych w związku </w:t>
      </w:r>
      <w:r w:rsidRPr="00D80AB3">
        <w:br/>
        <w:t>z przetwarzaniem danych osobowych i w sprawie swobodnego przepływu takich danych oraz uchylenia dyrektywy 95/46/WE</w:t>
      </w:r>
      <w:r>
        <w:t>,</w:t>
      </w:r>
      <w:r w:rsidRPr="00D80AB3">
        <w:t xml:space="preserve"> oświadczam, że przyjmuję do wiadomości, iż:</w:t>
      </w:r>
    </w:p>
    <w:p w14:paraId="498B9FF8" w14:textId="77777777" w:rsidR="00B376C1" w:rsidRPr="00D80AB3" w:rsidRDefault="00B376C1" w:rsidP="00B376C1">
      <w:pPr>
        <w:pStyle w:val="NormalnyWeb"/>
        <w:numPr>
          <w:ilvl w:val="0"/>
          <w:numId w:val="31"/>
        </w:numPr>
        <w:jc w:val="both"/>
      </w:pPr>
      <w:r w:rsidRPr="00D80AB3">
        <w:t xml:space="preserve">administratorem moich danych osobowych jest Dyrektor Powiatowego Urzędu Pracy </w:t>
      </w:r>
      <w:r w:rsidR="00674A3E">
        <w:br/>
      </w:r>
      <w:r w:rsidRPr="00D80AB3">
        <w:t>z siedzibą w Mysłowicach (41–400), ul. Mikołowska 4a,</w:t>
      </w:r>
    </w:p>
    <w:p w14:paraId="0C84D06A" w14:textId="77777777" w:rsidR="00B376C1" w:rsidRPr="00D80AB3" w:rsidRDefault="00B376C1" w:rsidP="00B376C1">
      <w:pPr>
        <w:pStyle w:val="NormalnyWeb"/>
        <w:numPr>
          <w:ilvl w:val="0"/>
          <w:numId w:val="31"/>
        </w:numPr>
        <w:jc w:val="both"/>
        <w:rPr>
          <w:strike/>
        </w:rPr>
      </w:pPr>
      <w:r w:rsidRPr="00D80AB3">
        <w:t>moje dane osobowe będą przetwarzane w celu realizacji zadań wynikających z ustawy z dnia 20 kwietnia 2004 r. o promocji zatrudnienia i instytucjach rynku pracy</w:t>
      </w:r>
      <w:r>
        <w:t xml:space="preserve"> oraz zabezpieczenia prawidłowej realizacji umowy i dochodzenia przyznanych środków – na podstawie art. 6 ust. 1 lit. b Rozporządzenia, a także</w:t>
      </w:r>
      <w:r w:rsidRPr="00D80AB3">
        <w:t xml:space="preserve"> mogą zostać udostępnione innym podmiotom upoważnionym na podstawie przepisów prawa,</w:t>
      </w:r>
    </w:p>
    <w:p w14:paraId="5E3C3019" w14:textId="77777777" w:rsidR="00B376C1" w:rsidRPr="00D80AB3" w:rsidRDefault="00B376C1" w:rsidP="00B376C1">
      <w:pPr>
        <w:pStyle w:val="NormalnyWeb"/>
        <w:numPr>
          <w:ilvl w:val="0"/>
          <w:numId w:val="31"/>
        </w:numPr>
        <w:jc w:val="both"/>
      </w:pPr>
      <w:r w:rsidRPr="00D80AB3">
        <w:t>administrator danych nie ma zamiaru przekazywać danych osobowych do państwa trzeciego lub organizacji międzynarodowej,</w:t>
      </w:r>
    </w:p>
    <w:p w14:paraId="460E14C2" w14:textId="77777777" w:rsidR="00B376C1" w:rsidRPr="00D80AB3" w:rsidRDefault="00B376C1" w:rsidP="00B376C1">
      <w:pPr>
        <w:pStyle w:val="NormalnyWeb"/>
        <w:numPr>
          <w:ilvl w:val="0"/>
          <w:numId w:val="31"/>
        </w:numPr>
        <w:jc w:val="both"/>
      </w:pPr>
      <w:r w:rsidRPr="00D80AB3">
        <w:t>dane osobowe będą przechowywane przez okres wynikający z przepisów prawa, zgodny z jednolitym rzeczowym wykazem akt obowiązującym w Powiatowym Urzędzie Pracy w  Mysłowicach,</w:t>
      </w:r>
    </w:p>
    <w:p w14:paraId="253F42FA" w14:textId="77777777" w:rsidR="00B376C1" w:rsidRDefault="00B376C1" w:rsidP="00B376C1">
      <w:pPr>
        <w:pStyle w:val="NormalnyWeb"/>
        <w:numPr>
          <w:ilvl w:val="0"/>
          <w:numId w:val="31"/>
        </w:numPr>
        <w:jc w:val="both"/>
      </w:pPr>
      <w:r>
        <w:t>posiadam prawo dostępu do treści swoich danych, ich poprawiania i sprostowania oraz w zakresie wynikającym z przepisów do usunięcia, ograniczenia przetwarzania, wniesienia sprzeciwu wobec ich przetwarzania,</w:t>
      </w:r>
    </w:p>
    <w:p w14:paraId="06F924E6" w14:textId="77777777" w:rsidR="00B376C1" w:rsidRDefault="00B376C1" w:rsidP="00B376C1">
      <w:pPr>
        <w:pStyle w:val="NormalnyWeb"/>
        <w:numPr>
          <w:ilvl w:val="0"/>
          <w:numId w:val="31"/>
        </w:numPr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1F094840" w14:textId="77777777" w:rsidR="00B376C1" w:rsidRPr="001F66E5" w:rsidRDefault="00B376C1" w:rsidP="00B376C1">
      <w:pPr>
        <w:pStyle w:val="Akapitzlist"/>
        <w:numPr>
          <w:ilvl w:val="0"/>
          <w:numId w:val="31"/>
        </w:numPr>
        <w:spacing w:after="160" w:line="259" w:lineRule="auto"/>
        <w:jc w:val="both"/>
      </w:pPr>
      <w:r w:rsidRPr="001F66E5">
        <w:t>podanie Urzędowi moich danych osobowych jest dobrowolne, jednakże w przypadku niepodania danych osobowych nie będzie możliwe zawarcie umowy,</w:t>
      </w:r>
    </w:p>
    <w:p w14:paraId="422577AC" w14:textId="77777777" w:rsidR="00B376C1" w:rsidRPr="001F66E5" w:rsidRDefault="00B376C1" w:rsidP="00B376C1">
      <w:pPr>
        <w:pStyle w:val="Akapitzlist"/>
        <w:numPr>
          <w:ilvl w:val="0"/>
          <w:numId w:val="31"/>
        </w:numPr>
        <w:spacing w:after="160" w:line="259" w:lineRule="auto"/>
        <w:jc w:val="both"/>
      </w:pPr>
      <w:r w:rsidRPr="001F66E5">
        <w:t xml:space="preserve">moje dane osobowe nie będą podlegały zautomatyzowanemu procesowi podejmowania decyzji przez administratora danych osobowych. </w:t>
      </w:r>
    </w:p>
    <w:p w14:paraId="326CD2B5" w14:textId="77777777" w:rsidR="00B376C1" w:rsidRPr="00D80AB3" w:rsidRDefault="00B376C1" w:rsidP="00E355B9">
      <w:pPr>
        <w:pStyle w:val="NormalnyWeb"/>
        <w:jc w:val="both"/>
      </w:pPr>
      <w:r>
        <w:t>Dane kontaktowe do Inspektora Ochrony Danych: inspektor@myslowice.pup.gov.pl</w:t>
      </w:r>
    </w:p>
    <w:p w14:paraId="13DC3FB3" w14:textId="77777777" w:rsidR="00572451" w:rsidRPr="00D80AB3" w:rsidRDefault="00572451" w:rsidP="00572451">
      <w:pPr>
        <w:pStyle w:val="NormalnyWeb"/>
        <w:ind w:left="720"/>
        <w:jc w:val="both"/>
      </w:pPr>
    </w:p>
    <w:p w14:paraId="0384769F" w14:textId="77777777" w:rsidR="008C6F96" w:rsidRDefault="008C6F96" w:rsidP="007C282C"/>
    <w:p w14:paraId="0BC754E8" w14:textId="77777777" w:rsidR="007F56F6" w:rsidRDefault="007F56F6" w:rsidP="007C282C"/>
    <w:p w14:paraId="79110306" w14:textId="77777777" w:rsidR="007F56F6" w:rsidRDefault="007F56F6" w:rsidP="007C282C"/>
    <w:p w14:paraId="1CADE69B" w14:textId="77777777" w:rsidR="008C6F96" w:rsidRPr="008C6F96" w:rsidRDefault="008C6F96" w:rsidP="008C6F9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..</w:t>
      </w:r>
      <w:r w:rsidRPr="008C6F96">
        <w:rPr>
          <w:sz w:val="18"/>
          <w:szCs w:val="18"/>
        </w:rPr>
        <w:t>……………</w:t>
      </w:r>
      <w:r w:rsidR="00564BBB">
        <w:rPr>
          <w:sz w:val="18"/>
          <w:szCs w:val="18"/>
        </w:rPr>
        <w:t>…</w:t>
      </w:r>
      <w:r w:rsidRPr="008C6F96">
        <w:rPr>
          <w:sz w:val="18"/>
          <w:szCs w:val="18"/>
        </w:rPr>
        <w:t>………..</w:t>
      </w:r>
    </w:p>
    <w:p w14:paraId="567491AA" w14:textId="77777777" w:rsidR="008C6F96" w:rsidRPr="008C6F96" w:rsidRDefault="008C6F96" w:rsidP="008C6F96">
      <w:pPr>
        <w:rPr>
          <w:sz w:val="18"/>
          <w:szCs w:val="18"/>
        </w:rPr>
      </w:pP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  <w:t>(podpis współmał</w:t>
      </w:r>
      <w:r>
        <w:rPr>
          <w:sz w:val="18"/>
          <w:szCs w:val="18"/>
        </w:rPr>
        <w:t>ż</w:t>
      </w:r>
      <w:r w:rsidRPr="008C6F96">
        <w:rPr>
          <w:sz w:val="18"/>
          <w:szCs w:val="18"/>
        </w:rPr>
        <w:t>onka wnioskodawcy</w:t>
      </w:r>
      <w:r w:rsidR="00564BBB">
        <w:rPr>
          <w:sz w:val="18"/>
          <w:szCs w:val="18"/>
        </w:rPr>
        <w:t>)</w:t>
      </w:r>
    </w:p>
    <w:p w14:paraId="5104F9ED" w14:textId="77777777" w:rsidR="008C6F96" w:rsidRPr="005C0030" w:rsidRDefault="008C6F96" w:rsidP="00A67A7D">
      <w:pPr>
        <w:rPr>
          <w:b/>
          <w:sz w:val="22"/>
          <w:szCs w:val="22"/>
          <w:u w:val="single"/>
        </w:rPr>
      </w:pPr>
    </w:p>
    <w:p w14:paraId="46F4EAC4" w14:textId="77777777" w:rsidR="00572451" w:rsidRDefault="00F743B1" w:rsidP="009D09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DF29BC" w14:textId="77777777" w:rsidR="00572451" w:rsidRDefault="00572451" w:rsidP="009D0931"/>
    <w:p w14:paraId="5850E48B" w14:textId="77777777" w:rsidR="00572451" w:rsidRDefault="00572451" w:rsidP="009D0931"/>
    <w:p w14:paraId="325C7AC5" w14:textId="77777777" w:rsidR="00572451" w:rsidRDefault="00572451" w:rsidP="009D0931"/>
    <w:p w14:paraId="20DE9BFA" w14:textId="77777777" w:rsidR="00572451" w:rsidRDefault="00572451" w:rsidP="009D0931"/>
    <w:p w14:paraId="17129971" w14:textId="77777777" w:rsidR="00290991" w:rsidRDefault="00572451" w:rsidP="009D093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43B1">
        <w:tab/>
      </w:r>
    </w:p>
    <w:p w14:paraId="3F9552CD" w14:textId="77777777" w:rsidR="009D0931" w:rsidRPr="00DE7349" w:rsidRDefault="00EC3A2B" w:rsidP="00EC3A2B">
      <w:pPr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6357" w:rsidRPr="00DE7349">
        <w:rPr>
          <w:i/>
        </w:rPr>
        <w:t>Załącznik nr 8</w:t>
      </w:r>
    </w:p>
    <w:p w14:paraId="5E9658A3" w14:textId="77777777" w:rsidR="009D0931" w:rsidRDefault="009D0931" w:rsidP="00641461">
      <w:pPr>
        <w:spacing w:line="380" w:lineRule="exact"/>
        <w:rPr>
          <w:b/>
        </w:rPr>
      </w:pPr>
    </w:p>
    <w:p w14:paraId="48D36112" w14:textId="77777777" w:rsidR="00572451" w:rsidRDefault="00572451" w:rsidP="00641461">
      <w:pPr>
        <w:spacing w:line="380" w:lineRule="exact"/>
        <w:rPr>
          <w:b/>
        </w:rPr>
      </w:pPr>
    </w:p>
    <w:p w14:paraId="703FD30B" w14:textId="77777777" w:rsidR="009D0931" w:rsidRPr="005D02A1" w:rsidRDefault="003B31BC" w:rsidP="009D0931">
      <w:pPr>
        <w:spacing w:line="380" w:lineRule="exact"/>
        <w:jc w:val="center"/>
        <w:rPr>
          <w:b/>
        </w:rPr>
      </w:pPr>
      <w:r>
        <w:rPr>
          <w:b/>
        </w:rPr>
        <w:t>O</w:t>
      </w:r>
      <w:r w:rsidRPr="005D02A1">
        <w:rPr>
          <w:b/>
        </w:rPr>
        <w:t xml:space="preserve">pinia doradcy </w:t>
      </w:r>
      <w:r>
        <w:rPr>
          <w:b/>
        </w:rPr>
        <w:t>klienta</w:t>
      </w:r>
    </w:p>
    <w:p w14:paraId="5B902F3A" w14:textId="77777777" w:rsidR="009D0931" w:rsidRPr="005D02A1" w:rsidRDefault="009D0931" w:rsidP="009D0931">
      <w:pPr>
        <w:spacing w:line="380" w:lineRule="exact"/>
        <w:jc w:val="center"/>
        <w:rPr>
          <w:b/>
        </w:rPr>
      </w:pPr>
      <w:r w:rsidRPr="005D02A1">
        <w:rPr>
          <w:b/>
        </w:rPr>
        <w:t>dotycząca predyspozycji do prowadzenia planowanej działalności gospoda</w:t>
      </w:r>
      <w:r>
        <w:rPr>
          <w:b/>
        </w:rPr>
        <w:t>rczej</w:t>
      </w:r>
    </w:p>
    <w:p w14:paraId="4570A301" w14:textId="77777777" w:rsidR="009D0931" w:rsidRDefault="009D0931" w:rsidP="009D0931">
      <w:pPr>
        <w:jc w:val="center"/>
      </w:pPr>
    </w:p>
    <w:p w14:paraId="0D2A3C87" w14:textId="77777777" w:rsidR="009D0931" w:rsidRDefault="009D0931" w:rsidP="009D0931">
      <w:pPr>
        <w:jc w:val="center"/>
      </w:pPr>
    </w:p>
    <w:p w14:paraId="2860AE62" w14:textId="77777777" w:rsidR="009D0931" w:rsidRDefault="009D0931" w:rsidP="009D0931">
      <w:pPr>
        <w:spacing w:line="360" w:lineRule="auto"/>
        <w:jc w:val="both"/>
      </w:pPr>
      <w:r>
        <w:t xml:space="preserve">Imię Nazwisko …………………………………………………………………. </w:t>
      </w:r>
    </w:p>
    <w:p w14:paraId="200EA6F1" w14:textId="77777777" w:rsidR="009D0931" w:rsidRDefault="009D0931" w:rsidP="009D0931">
      <w:pPr>
        <w:spacing w:line="360" w:lineRule="auto"/>
        <w:jc w:val="both"/>
      </w:pPr>
      <w:r>
        <w:t>PESEL: ……………………………………………….…………………………</w:t>
      </w:r>
    </w:p>
    <w:p w14:paraId="6D272E02" w14:textId="77777777" w:rsidR="009D0931" w:rsidRDefault="009D0931" w:rsidP="009D0931">
      <w:pPr>
        <w:spacing w:line="360" w:lineRule="auto"/>
        <w:jc w:val="both"/>
      </w:pPr>
    </w:p>
    <w:p w14:paraId="131D075A" w14:textId="77777777" w:rsidR="009D0931" w:rsidRDefault="009D0931" w:rsidP="009D0931">
      <w:pPr>
        <w:spacing w:line="360" w:lineRule="auto"/>
      </w:pPr>
      <w:r>
        <w:t>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FCEA7" w14:textId="77777777" w:rsidR="007A1BFD" w:rsidRDefault="007A1BFD" w:rsidP="009D0931">
      <w:pPr>
        <w:spacing w:line="360" w:lineRule="auto"/>
      </w:pPr>
      <w:r>
        <w:t>…………………………………………………………………………………………………</w:t>
      </w:r>
    </w:p>
    <w:p w14:paraId="0297B709" w14:textId="77777777" w:rsidR="009D0931" w:rsidRDefault="009D0931" w:rsidP="009D0931">
      <w:pPr>
        <w:spacing w:line="360" w:lineRule="auto"/>
      </w:pPr>
    </w:p>
    <w:p w14:paraId="115589FF" w14:textId="77777777" w:rsidR="009D0931" w:rsidRDefault="009D0931" w:rsidP="009D0931">
      <w:pPr>
        <w:spacing w:line="360" w:lineRule="auto"/>
      </w:pPr>
    </w:p>
    <w:p w14:paraId="199BB82F" w14:textId="77777777" w:rsidR="009D0931" w:rsidRDefault="009D0931" w:rsidP="009D0931">
      <w:pPr>
        <w:spacing w:line="360" w:lineRule="auto"/>
      </w:pPr>
    </w:p>
    <w:p w14:paraId="05F5A491" w14:textId="77777777" w:rsidR="009D0931" w:rsidRDefault="009D0931" w:rsidP="009D0931">
      <w:pPr>
        <w:spacing w:line="360" w:lineRule="auto"/>
      </w:pPr>
    </w:p>
    <w:p w14:paraId="3BB6F8B6" w14:textId="77777777" w:rsidR="009D0931" w:rsidRDefault="009D0931" w:rsidP="009D0931">
      <w:pPr>
        <w:spacing w:line="360" w:lineRule="auto"/>
      </w:pPr>
      <w:r>
        <w:t xml:space="preserve">  ……………………………                                                                …………......................</w:t>
      </w:r>
    </w:p>
    <w:p w14:paraId="75703422" w14:textId="77777777" w:rsidR="009D0931" w:rsidRPr="000F0280" w:rsidRDefault="009D0931" w:rsidP="000F0280">
      <w:pPr>
        <w:tabs>
          <w:tab w:val="left" w:pos="5880"/>
        </w:tabs>
        <w:jc w:val="both"/>
        <w:rPr>
          <w:sz w:val="16"/>
          <w:szCs w:val="16"/>
        </w:rPr>
      </w:pPr>
      <w:r w:rsidRPr="006B5F5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</w:t>
      </w:r>
      <w:r w:rsidRPr="006B5F54">
        <w:rPr>
          <w:sz w:val="16"/>
          <w:szCs w:val="16"/>
        </w:rPr>
        <w:t xml:space="preserve">   Data  </w:t>
      </w:r>
      <w:r>
        <w:rPr>
          <w:sz w:val="16"/>
          <w:szCs w:val="16"/>
        </w:rPr>
        <w:tab/>
        <w:t xml:space="preserve">        </w:t>
      </w:r>
      <w:r w:rsidR="008F635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Pieczątka i podpis doradcy </w:t>
      </w:r>
      <w:r w:rsidR="005041BC">
        <w:rPr>
          <w:sz w:val="16"/>
          <w:szCs w:val="16"/>
        </w:rPr>
        <w:t>klienta</w:t>
      </w:r>
    </w:p>
    <w:sectPr w:rsidR="009D0931" w:rsidRPr="000F0280" w:rsidSect="00277341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9B53" w14:textId="77777777" w:rsidR="00801301" w:rsidRDefault="00801301">
      <w:r>
        <w:separator/>
      </w:r>
    </w:p>
  </w:endnote>
  <w:endnote w:type="continuationSeparator" w:id="0">
    <w:p w14:paraId="187A4A85" w14:textId="77777777" w:rsidR="00801301" w:rsidRDefault="0080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4FE6" w14:textId="77777777" w:rsidR="00782950" w:rsidRDefault="00782950" w:rsidP="000F2F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12058" w14:textId="77777777" w:rsidR="00782950" w:rsidRDefault="00782950" w:rsidP="000F2FB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DA65" w14:textId="77777777" w:rsidR="00782950" w:rsidRPr="00E26E86" w:rsidRDefault="00782950" w:rsidP="000F2FBF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E26E86">
      <w:rPr>
        <w:rStyle w:val="Numerstrony"/>
        <w:sz w:val="18"/>
        <w:szCs w:val="18"/>
      </w:rPr>
      <w:fldChar w:fldCharType="begin"/>
    </w:r>
    <w:r w:rsidRPr="00E26E86">
      <w:rPr>
        <w:rStyle w:val="Numerstrony"/>
        <w:sz w:val="18"/>
        <w:szCs w:val="18"/>
      </w:rPr>
      <w:instrText xml:space="preserve">PAGE  </w:instrText>
    </w:r>
    <w:r w:rsidRPr="00E26E86"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1</w:t>
    </w:r>
    <w:r w:rsidRPr="00E26E86">
      <w:rPr>
        <w:rStyle w:val="Numerstrony"/>
        <w:sz w:val="18"/>
        <w:szCs w:val="18"/>
      </w:rPr>
      <w:fldChar w:fldCharType="end"/>
    </w:r>
  </w:p>
  <w:p w14:paraId="3F511534" w14:textId="77777777" w:rsidR="00782950" w:rsidRPr="00E26E86" w:rsidRDefault="00782950" w:rsidP="000F2FBF">
    <w:pPr>
      <w:pStyle w:val="Stopka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130A" w14:textId="77777777" w:rsidR="002C1429" w:rsidRDefault="002C1429" w:rsidP="000F2F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8664E2" w14:textId="77777777" w:rsidR="002C1429" w:rsidRDefault="002C1429" w:rsidP="000F2FBF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67AF" w14:textId="77777777" w:rsidR="002C1429" w:rsidRPr="00E26E86" w:rsidRDefault="002C1429" w:rsidP="000F2FBF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E26E86">
      <w:rPr>
        <w:rStyle w:val="Numerstrony"/>
        <w:sz w:val="18"/>
        <w:szCs w:val="18"/>
      </w:rPr>
      <w:fldChar w:fldCharType="begin"/>
    </w:r>
    <w:r w:rsidRPr="00E26E86">
      <w:rPr>
        <w:rStyle w:val="Numerstrony"/>
        <w:sz w:val="18"/>
        <w:szCs w:val="18"/>
      </w:rPr>
      <w:instrText xml:space="preserve">PAGE  </w:instrText>
    </w:r>
    <w:r w:rsidRPr="00E26E86">
      <w:rPr>
        <w:rStyle w:val="Numerstrony"/>
        <w:sz w:val="18"/>
        <w:szCs w:val="18"/>
      </w:rPr>
      <w:fldChar w:fldCharType="separate"/>
    </w:r>
    <w:r w:rsidR="003D27E0">
      <w:rPr>
        <w:rStyle w:val="Numerstrony"/>
        <w:noProof/>
        <w:sz w:val="18"/>
        <w:szCs w:val="18"/>
      </w:rPr>
      <w:t>1</w:t>
    </w:r>
    <w:r w:rsidRPr="00E26E86">
      <w:rPr>
        <w:rStyle w:val="Numerstrony"/>
        <w:sz w:val="18"/>
        <w:szCs w:val="18"/>
      </w:rPr>
      <w:fldChar w:fldCharType="end"/>
    </w:r>
  </w:p>
  <w:p w14:paraId="140F9246" w14:textId="77777777" w:rsidR="002C1429" w:rsidRPr="00E26E86" w:rsidRDefault="002C1429" w:rsidP="000F2FBF">
    <w:pPr>
      <w:pStyle w:val="Stopka"/>
      <w:ind w:right="360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AD21" w14:textId="77777777" w:rsidR="002C1429" w:rsidRDefault="002C1429" w:rsidP="000F2F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9A8967" w14:textId="77777777" w:rsidR="002C1429" w:rsidRDefault="002C1429" w:rsidP="000F2FBF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1759" w14:textId="77777777" w:rsidR="002C1429" w:rsidRDefault="002C142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7EAC">
      <w:rPr>
        <w:noProof/>
      </w:rPr>
      <w:t>36</w:t>
    </w:r>
    <w:r>
      <w:fldChar w:fldCharType="end"/>
    </w:r>
  </w:p>
  <w:p w14:paraId="45996987" w14:textId="77777777" w:rsidR="002C1429" w:rsidRDefault="002C1429" w:rsidP="000F2FB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5349" w14:textId="77777777" w:rsidR="00801301" w:rsidRDefault="00801301">
      <w:r>
        <w:separator/>
      </w:r>
    </w:p>
  </w:footnote>
  <w:footnote w:type="continuationSeparator" w:id="0">
    <w:p w14:paraId="7B824B44" w14:textId="77777777" w:rsidR="00801301" w:rsidRDefault="00801301">
      <w:r>
        <w:continuationSeparator/>
      </w:r>
    </w:p>
  </w:footnote>
  <w:footnote w:id="1">
    <w:p w14:paraId="0EF4914F" w14:textId="77777777" w:rsidR="00782950" w:rsidRDefault="00782950" w:rsidP="00782950">
      <w:pPr>
        <w:pStyle w:val="Tekstprzypisudolnego"/>
      </w:pPr>
      <w:r>
        <w:rPr>
          <w:rStyle w:val="Odwoanieprzypisudolnego"/>
        </w:rPr>
        <w:footnoteRef/>
      </w:r>
      <w:r>
        <w:t xml:space="preserve"> Środki trwałe- to maszyny, urządzenia przyrządy, których cena nabycia przekracza 10.000,00 zł, okres użytkowania jest dłuższy niż jeden ro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B3C9B"/>
    <w:multiLevelType w:val="hybridMultilevel"/>
    <w:tmpl w:val="848693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3363"/>
    <w:multiLevelType w:val="hybridMultilevel"/>
    <w:tmpl w:val="96A497B8"/>
    <w:lvl w:ilvl="0" w:tplc="DAB4E50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A1750AD"/>
    <w:multiLevelType w:val="hybridMultilevel"/>
    <w:tmpl w:val="AB74E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63686"/>
    <w:multiLevelType w:val="hybridMultilevel"/>
    <w:tmpl w:val="CD7ED192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56FC6076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6" w15:restartNumberingAfterBreak="0">
    <w:nsid w:val="24B86DA2"/>
    <w:multiLevelType w:val="hybridMultilevel"/>
    <w:tmpl w:val="10FCE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769D7"/>
    <w:multiLevelType w:val="hybridMultilevel"/>
    <w:tmpl w:val="46407DF8"/>
    <w:lvl w:ilvl="0" w:tplc="FFF8685A">
      <w:start w:val="1"/>
      <w:numFmt w:val="decimal"/>
      <w:lvlText w:val="%1."/>
      <w:lvlJc w:val="left"/>
      <w:pPr>
        <w:ind w:left="21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017205D"/>
    <w:multiLevelType w:val="hybridMultilevel"/>
    <w:tmpl w:val="47469B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581"/>
    <w:multiLevelType w:val="hybridMultilevel"/>
    <w:tmpl w:val="C0F64BD8"/>
    <w:lvl w:ilvl="0" w:tplc="1B981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A77F61"/>
    <w:multiLevelType w:val="hybridMultilevel"/>
    <w:tmpl w:val="110C634A"/>
    <w:lvl w:ilvl="0" w:tplc="B602D8E0">
      <w:start w:val="1"/>
      <w:numFmt w:val="lowerLetter"/>
      <w:lvlText w:val="%1)"/>
      <w:lvlJc w:val="left"/>
      <w:pPr>
        <w:tabs>
          <w:tab w:val="num" w:pos="699"/>
        </w:tabs>
        <w:ind w:left="69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F91EDA"/>
    <w:multiLevelType w:val="hybridMultilevel"/>
    <w:tmpl w:val="9A565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1544B0"/>
    <w:multiLevelType w:val="hybridMultilevel"/>
    <w:tmpl w:val="220A64E2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A1F8C"/>
    <w:multiLevelType w:val="hybridMultilevel"/>
    <w:tmpl w:val="1C30C0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42AC5"/>
    <w:multiLevelType w:val="hybridMultilevel"/>
    <w:tmpl w:val="65B09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8B1DE4"/>
    <w:multiLevelType w:val="hybridMultilevel"/>
    <w:tmpl w:val="91AC014C"/>
    <w:lvl w:ilvl="0" w:tplc="99C2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361E7"/>
    <w:multiLevelType w:val="hybridMultilevel"/>
    <w:tmpl w:val="C7A46C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A63BEE"/>
    <w:multiLevelType w:val="hybridMultilevel"/>
    <w:tmpl w:val="63CACDA8"/>
    <w:lvl w:ilvl="0" w:tplc="B72EE35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9B0172"/>
    <w:multiLevelType w:val="hybridMultilevel"/>
    <w:tmpl w:val="31AC0498"/>
    <w:lvl w:ilvl="0" w:tplc="70BECA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8C6C6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000EFE"/>
    <w:multiLevelType w:val="hybridMultilevel"/>
    <w:tmpl w:val="D84A4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227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52C51"/>
    <w:multiLevelType w:val="multilevel"/>
    <w:tmpl w:val="12F0D17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6D2A2BD9"/>
    <w:multiLevelType w:val="hybridMultilevel"/>
    <w:tmpl w:val="2B8AB4FA"/>
    <w:lvl w:ilvl="0" w:tplc="8F66B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573CC3"/>
    <w:multiLevelType w:val="hybridMultilevel"/>
    <w:tmpl w:val="F154B8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722669"/>
    <w:multiLevelType w:val="hybridMultilevel"/>
    <w:tmpl w:val="A0C88238"/>
    <w:lvl w:ilvl="0" w:tplc="0D2491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F7556"/>
    <w:multiLevelType w:val="hybridMultilevel"/>
    <w:tmpl w:val="563C9818"/>
    <w:lvl w:ilvl="0" w:tplc="BDBE97D8">
      <w:start w:val="1"/>
      <w:numFmt w:val="bullet"/>
      <w:lvlText w:val="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8" w15:restartNumberingAfterBreak="0">
    <w:nsid w:val="721F5567"/>
    <w:multiLevelType w:val="hybridMultilevel"/>
    <w:tmpl w:val="15E69222"/>
    <w:lvl w:ilvl="0" w:tplc="8F66B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346C70"/>
    <w:multiLevelType w:val="hybridMultilevel"/>
    <w:tmpl w:val="EBA84F48"/>
    <w:lvl w:ilvl="0" w:tplc="5648A4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B4397"/>
    <w:multiLevelType w:val="hybridMultilevel"/>
    <w:tmpl w:val="F73EBE06"/>
    <w:lvl w:ilvl="0" w:tplc="7592F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5202D1"/>
    <w:multiLevelType w:val="hybridMultilevel"/>
    <w:tmpl w:val="7CEAA5EA"/>
    <w:lvl w:ilvl="0" w:tplc="06CABAA2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7302D1"/>
    <w:multiLevelType w:val="hybridMultilevel"/>
    <w:tmpl w:val="710415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pStyle w:val="Nagwek2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4973CA"/>
    <w:multiLevelType w:val="hybridMultilevel"/>
    <w:tmpl w:val="B8E6C1EC"/>
    <w:lvl w:ilvl="0" w:tplc="64F69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780B63"/>
    <w:multiLevelType w:val="hybridMultilevel"/>
    <w:tmpl w:val="E18C5E66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802FBF"/>
    <w:multiLevelType w:val="hybridMultilevel"/>
    <w:tmpl w:val="BD887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338240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5506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8290571">
    <w:abstractNumId w:val="28"/>
  </w:num>
  <w:num w:numId="4" w16cid:durableId="6626608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03248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02195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08192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3370106">
    <w:abstractNumId w:val="10"/>
  </w:num>
  <w:num w:numId="9" w16cid:durableId="1533415565">
    <w:abstractNumId w:val="1"/>
  </w:num>
  <w:num w:numId="10" w16cid:durableId="1764109731">
    <w:abstractNumId w:val="2"/>
  </w:num>
  <w:num w:numId="11" w16cid:durableId="157814356">
    <w:abstractNumId w:val="9"/>
  </w:num>
  <w:num w:numId="12" w16cid:durableId="1461024279">
    <w:abstractNumId w:val="34"/>
  </w:num>
  <w:num w:numId="13" w16cid:durableId="78987880">
    <w:abstractNumId w:val="25"/>
  </w:num>
  <w:num w:numId="14" w16cid:durableId="1405688087">
    <w:abstractNumId w:val="17"/>
  </w:num>
  <w:num w:numId="15" w16cid:durableId="2026131703">
    <w:abstractNumId w:val="14"/>
  </w:num>
  <w:num w:numId="16" w16cid:durableId="997227890">
    <w:abstractNumId w:val="21"/>
  </w:num>
  <w:num w:numId="17" w16cid:durableId="10423305">
    <w:abstractNumId w:val="8"/>
  </w:num>
  <w:num w:numId="18" w16cid:durableId="335763826">
    <w:abstractNumId w:val="20"/>
  </w:num>
  <w:num w:numId="19" w16cid:durableId="1920867859">
    <w:abstractNumId w:val="33"/>
  </w:num>
  <w:num w:numId="20" w16cid:durableId="1370767319">
    <w:abstractNumId w:val="31"/>
  </w:num>
  <w:num w:numId="21" w16cid:durableId="14641551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0669168">
    <w:abstractNumId w:val="19"/>
  </w:num>
  <w:num w:numId="23" w16cid:durableId="1252616939">
    <w:abstractNumId w:val="26"/>
  </w:num>
  <w:num w:numId="24" w16cid:durableId="1589580685">
    <w:abstractNumId w:val="6"/>
  </w:num>
  <w:num w:numId="25" w16cid:durableId="989558913">
    <w:abstractNumId w:val="0"/>
  </w:num>
  <w:num w:numId="26" w16cid:durableId="200359734">
    <w:abstractNumId w:val="4"/>
  </w:num>
  <w:num w:numId="27" w16cid:durableId="1319460954">
    <w:abstractNumId w:val="29"/>
  </w:num>
  <w:num w:numId="28" w16cid:durableId="967970503">
    <w:abstractNumId w:val="3"/>
  </w:num>
  <w:num w:numId="29" w16cid:durableId="1303654554">
    <w:abstractNumId w:val="27"/>
  </w:num>
  <w:num w:numId="30" w16cid:durableId="2020228555">
    <w:abstractNumId w:val="13"/>
  </w:num>
  <w:num w:numId="31" w16cid:durableId="1895190361">
    <w:abstractNumId w:val="18"/>
  </w:num>
  <w:num w:numId="32" w16cid:durableId="723866498">
    <w:abstractNumId w:val="22"/>
  </w:num>
  <w:num w:numId="33" w16cid:durableId="796993999">
    <w:abstractNumId w:val="28"/>
  </w:num>
  <w:num w:numId="34" w16cid:durableId="1342119801">
    <w:abstractNumId w:val="24"/>
  </w:num>
  <w:num w:numId="35" w16cid:durableId="1761636240">
    <w:abstractNumId w:val="16"/>
  </w:num>
  <w:num w:numId="36" w16cid:durableId="613875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44534336">
    <w:abstractNumId w:val="30"/>
  </w:num>
  <w:num w:numId="38" w16cid:durableId="228078731">
    <w:abstractNumId w:val="5"/>
  </w:num>
  <w:num w:numId="39" w16cid:durableId="1165130868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0"/>
          <w:szCs w:val="20"/>
        </w:rPr>
      </w:lvl>
    </w:lvlOverride>
  </w:num>
  <w:num w:numId="40" w16cid:durableId="10700774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9962477">
    <w:abstractNumId w:val="23"/>
  </w:num>
  <w:num w:numId="42" w16cid:durableId="13977833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82C"/>
    <w:rsid w:val="0002115D"/>
    <w:rsid w:val="00025CAB"/>
    <w:rsid w:val="000267C1"/>
    <w:rsid w:val="00026AF4"/>
    <w:rsid w:val="000308CC"/>
    <w:rsid w:val="0003335C"/>
    <w:rsid w:val="000433FE"/>
    <w:rsid w:val="00045B94"/>
    <w:rsid w:val="00055806"/>
    <w:rsid w:val="00060BCD"/>
    <w:rsid w:val="0006476E"/>
    <w:rsid w:val="0006621C"/>
    <w:rsid w:val="00071D91"/>
    <w:rsid w:val="00093746"/>
    <w:rsid w:val="000B3B9C"/>
    <w:rsid w:val="000C1540"/>
    <w:rsid w:val="000C17E6"/>
    <w:rsid w:val="000C635A"/>
    <w:rsid w:val="000C7871"/>
    <w:rsid w:val="000C7E23"/>
    <w:rsid w:val="000D5B6F"/>
    <w:rsid w:val="000D6803"/>
    <w:rsid w:val="000E6CE1"/>
    <w:rsid w:val="000F0280"/>
    <w:rsid w:val="000F0474"/>
    <w:rsid w:val="000F290D"/>
    <w:rsid w:val="000F2FBF"/>
    <w:rsid w:val="000F75B8"/>
    <w:rsid w:val="001033A4"/>
    <w:rsid w:val="00114FCD"/>
    <w:rsid w:val="00123CD7"/>
    <w:rsid w:val="00125BC3"/>
    <w:rsid w:val="00126E2E"/>
    <w:rsid w:val="00131453"/>
    <w:rsid w:val="00135307"/>
    <w:rsid w:val="00146314"/>
    <w:rsid w:val="001510C6"/>
    <w:rsid w:val="00151E08"/>
    <w:rsid w:val="0015624F"/>
    <w:rsid w:val="0016655D"/>
    <w:rsid w:val="001668DF"/>
    <w:rsid w:val="00171258"/>
    <w:rsid w:val="0017164D"/>
    <w:rsid w:val="0017180A"/>
    <w:rsid w:val="001827C2"/>
    <w:rsid w:val="00186FA3"/>
    <w:rsid w:val="0019132D"/>
    <w:rsid w:val="001954EB"/>
    <w:rsid w:val="001A105F"/>
    <w:rsid w:val="001A343F"/>
    <w:rsid w:val="001A65A2"/>
    <w:rsid w:val="001B4756"/>
    <w:rsid w:val="001B48F1"/>
    <w:rsid w:val="001B69F8"/>
    <w:rsid w:val="001C51E7"/>
    <w:rsid w:val="001D0356"/>
    <w:rsid w:val="001D089C"/>
    <w:rsid w:val="001D6D9D"/>
    <w:rsid w:val="001E01B6"/>
    <w:rsid w:val="001E26B7"/>
    <w:rsid w:val="001E79C1"/>
    <w:rsid w:val="001E7F5A"/>
    <w:rsid w:val="001F07A7"/>
    <w:rsid w:val="001F5B09"/>
    <w:rsid w:val="00206837"/>
    <w:rsid w:val="00211EE5"/>
    <w:rsid w:val="002318A6"/>
    <w:rsid w:val="00232B7A"/>
    <w:rsid w:val="00232BDA"/>
    <w:rsid w:val="002365A8"/>
    <w:rsid w:val="00241E12"/>
    <w:rsid w:val="00246D6A"/>
    <w:rsid w:val="00247C7D"/>
    <w:rsid w:val="00251917"/>
    <w:rsid w:val="00253A1A"/>
    <w:rsid w:val="002551C3"/>
    <w:rsid w:val="00255766"/>
    <w:rsid w:val="00260CCA"/>
    <w:rsid w:val="0026111B"/>
    <w:rsid w:val="0026141F"/>
    <w:rsid w:val="0026276C"/>
    <w:rsid w:val="00263170"/>
    <w:rsid w:val="00275701"/>
    <w:rsid w:val="00277341"/>
    <w:rsid w:val="00283596"/>
    <w:rsid w:val="00285007"/>
    <w:rsid w:val="0028785E"/>
    <w:rsid w:val="00287F2E"/>
    <w:rsid w:val="00290485"/>
    <w:rsid w:val="00290991"/>
    <w:rsid w:val="0029533E"/>
    <w:rsid w:val="002B0AED"/>
    <w:rsid w:val="002B2435"/>
    <w:rsid w:val="002B47ED"/>
    <w:rsid w:val="002C0D78"/>
    <w:rsid w:val="002C110F"/>
    <w:rsid w:val="002C1429"/>
    <w:rsid w:val="002D2500"/>
    <w:rsid w:val="002D2D62"/>
    <w:rsid w:val="002F0E0F"/>
    <w:rsid w:val="002F4CDB"/>
    <w:rsid w:val="002F6795"/>
    <w:rsid w:val="003130B3"/>
    <w:rsid w:val="00314556"/>
    <w:rsid w:val="00320FF1"/>
    <w:rsid w:val="003237E3"/>
    <w:rsid w:val="00330518"/>
    <w:rsid w:val="0034310B"/>
    <w:rsid w:val="003433BE"/>
    <w:rsid w:val="003456B1"/>
    <w:rsid w:val="00346857"/>
    <w:rsid w:val="00350BFE"/>
    <w:rsid w:val="00351F7B"/>
    <w:rsid w:val="0035218A"/>
    <w:rsid w:val="00353011"/>
    <w:rsid w:val="00354D91"/>
    <w:rsid w:val="003561BA"/>
    <w:rsid w:val="00367C43"/>
    <w:rsid w:val="00370BDD"/>
    <w:rsid w:val="0037537B"/>
    <w:rsid w:val="00376B51"/>
    <w:rsid w:val="0038131B"/>
    <w:rsid w:val="00381523"/>
    <w:rsid w:val="00390B20"/>
    <w:rsid w:val="003A08B2"/>
    <w:rsid w:val="003A1E6C"/>
    <w:rsid w:val="003A6852"/>
    <w:rsid w:val="003A7A42"/>
    <w:rsid w:val="003B069A"/>
    <w:rsid w:val="003B31BC"/>
    <w:rsid w:val="003B7EAC"/>
    <w:rsid w:val="003C2972"/>
    <w:rsid w:val="003D27E0"/>
    <w:rsid w:val="003D5570"/>
    <w:rsid w:val="003D7C52"/>
    <w:rsid w:val="003E0B66"/>
    <w:rsid w:val="00401B0F"/>
    <w:rsid w:val="00402E82"/>
    <w:rsid w:val="00403643"/>
    <w:rsid w:val="00417492"/>
    <w:rsid w:val="00420C1B"/>
    <w:rsid w:val="00421A4E"/>
    <w:rsid w:val="0043472A"/>
    <w:rsid w:val="00436F6C"/>
    <w:rsid w:val="00437F82"/>
    <w:rsid w:val="004402B4"/>
    <w:rsid w:val="004471C1"/>
    <w:rsid w:val="00452CA1"/>
    <w:rsid w:val="00452F8D"/>
    <w:rsid w:val="00455CE2"/>
    <w:rsid w:val="00456282"/>
    <w:rsid w:val="0046526C"/>
    <w:rsid w:val="00470BE7"/>
    <w:rsid w:val="00471D12"/>
    <w:rsid w:val="00487A00"/>
    <w:rsid w:val="004938FA"/>
    <w:rsid w:val="00497887"/>
    <w:rsid w:val="004A44F9"/>
    <w:rsid w:val="004A5E5C"/>
    <w:rsid w:val="004A742A"/>
    <w:rsid w:val="004B16F8"/>
    <w:rsid w:val="004B44ED"/>
    <w:rsid w:val="004C2E84"/>
    <w:rsid w:val="004D2716"/>
    <w:rsid w:val="004D4665"/>
    <w:rsid w:val="004D5F79"/>
    <w:rsid w:val="004E5088"/>
    <w:rsid w:val="004E5D33"/>
    <w:rsid w:val="00501208"/>
    <w:rsid w:val="00501974"/>
    <w:rsid w:val="00501D98"/>
    <w:rsid w:val="005041BC"/>
    <w:rsid w:val="00511CCC"/>
    <w:rsid w:val="00512D8D"/>
    <w:rsid w:val="00542E0E"/>
    <w:rsid w:val="0055078D"/>
    <w:rsid w:val="0055370D"/>
    <w:rsid w:val="00554C40"/>
    <w:rsid w:val="00557E20"/>
    <w:rsid w:val="00564713"/>
    <w:rsid w:val="00564BBB"/>
    <w:rsid w:val="00564D0F"/>
    <w:rsid w:val="00565D10"/>
    <w:rsid w:val="00566249"/>
    <w:rsid w:val="00572451"/>
    <w:rsid w:val="005755F3"/>
    <w:rsid w:val="00575DEE"/>
    <w:rsid w:val="005777E8"/>
    <w:rsid w:val="005838EB"/>
    <w:rsid w:val="00584D56"/>
    <w:rsid w:val="00585864"/>
    <w:rsid w:val="00591271"/>
    <w:rsid w:val="005921AD"/>
    <w:rsid w:val="00593E33"/>
    <w:rsid w:val="00594FC4"/>
    <w:rsid w:val="005B3758"/>
    <w:rsid w:val="005B71DE"/>
    <w:rsid w:val="005C1EA9"/>
    <w:rsid w:val="005C43A7"/>
    <w:rsid w:val="005D63F0"/>
    <w:rsid w:val="005D6666"/>
    <w:rsid w:val="005D6A68"/>
    <w:rsid w:val="005E0DB9"/>
    <w:rsid w:val="005E18C0"/>
    <w:rsid w:val="005E1B46"/>
    <w:rsid w:val="005E3285"/>
    <w:rsid w:val="005F33A1"/>
    <w:rsid w:val="005F3F6F"/>
    <w:rsid w:val="005F721B"/>
    <w:rsid w:val="00600955"/>
    <w:rsid w:val="00604702"/>
    <w:rsid w:val="00604A29"/>
    <w:rsid w:val="006202AE"/>
    <w:rsid w:val="00627971"/>
    <w:rsid w:val="006303D8"/>
    <w:rsid w:val="00630534"/>
    <w:rsid w:val="006333F8"/>
    <w:rsid w:val="006359D7"/>
    <w:rsid w:val="00635D8F"/>
    <w:rsid w:val="00641461"/>
    <w:rsid w:val="00641BDF"/>
    <w:rsid w:val="00646A5C"/>
    <w:rsid w:val="0065132E"/>
    <w:rsid w:val="00661270"/>
    <w:rsid w:val="0066304F"/>
    <w:rsid w:val="00674A3E"/>
    <w:rsid w:val="0067549A"/>
    <w:rsid w:val="0067676C"/>
    <w:rsid w:val="00676BB9"/>
    <w:rsid w:val="00682C7E"/>
    <w:rsid w:val="006946DA"/>
    <w:rsid w:val="00697500"/>
    <w:rsid w:val="00697C76"/>
    <w:rsid w:val="006A658F"/>
    <w:rsid w:val="006A7863"/>
    <w:rsid w:val="006B31DF"/>
    <w:rsid w:val="006C1078"/>
    <w:rsid w:val="006C33FC"/>
    <w:rsid w:val="006C3EB3"/>
    <w:rsid w:val="006C4C58"/>
    <w:rsid w:val="006D7606"/>
    <w:rsid w:val="006D7E59"/>
    <w:rsid w:val="006F3ADE"/>
    <w:rsid w:val="007076B0"/>
    <w:rsid w:val="00720D12"/>
    <w:rsid w:val="00723945"/>
    <w:rsid w:val="007258A6"/>
    <w:rsid w:val="007307D0"/>
    <w:rsid w:val="00734922"/>
    <w:rsid w:val="007349C5"/>
    <w:rsid w:val="00746AB8"/>
    <w:rsid w:val="007511B0"/>
    <w:rsid w:val="00761B81"/>
    <w:rsid w:val="00781569"/>
    <w:rsid w:val="00782950"/>
    <w:rsid w:val="0078531B"/>
    <w:rsid w:val="00790B80"/>
    <w:rsid w:val="00794422"/>
    <w:rsid w:val="007A1BFD"/>
    <w:rsid w:val="007A1E50"/>
    <w:rsid w:val="007B1437"/>
    <w:rsid w:val="007B4257"/>
    <w:rsid w:val="007B6786"/>
    <w:rsid w:val="007B6FF4"/>
    <w:rsid w:val="007C282C"/>
    <w:rsid w:val="007C7EF5"/>
    <w:rsid w:val="007D2F57"/>
    <w:rsid w:val="007D48FE"/>
    <w:rsid w:val="007F1C1C"/>
    <w:rsid w:val="007F21E3"/>
    <w:rsid w:val="007F295D"/>
    <w:rsid w:val="007F56F6"/>
    <w:rsid w:val="00801301"/>
    <w:rsid w:val="00803C78"/>
    <w:rsid w:val="00806C2F"/>
    <w:rsid w:val="00810F19"/>
    <w:rsid w:val="0081331D"/>
    <w:rsid w:val="00815F72"/>
    <w:rsid w:val="008200EB"/>
    <w:rsid w:val="008206A7"/>
    <w:rsid w:val="00826BC0"/>
    <w:rsid w:val="00845759"/>
    <w:rsid w:val="008459F6"/>
    <w:rsid w:val="0084727D"/>
    <w:rsid w:val="00847772"/>
    <w:rsid w:val="00855874"/>
    <w:rsid w:val="008564E8"/>
    <w:rsid w:val="00857356"/>
    <w:rsid w:val="00857AC2"/>
    <w:rsid w:val="00860A97"/>
    <w:rsid w:val="00867E58"/>
    <w:rsid w:val="00874C99"/>
    <w:rsid w:val="00891315"/>
    <w:rsid w:val="008955D2"/>
    <w:rsid w:val="008A01CF"/>
    <w:rsid w:val="008A2BF8"/>
    <w:rsid w:val="008B33E2"/>
    <w:rsid w:val="008C0E76"/>
    <w:rsid w:val="008C6F96"/>
    <w:rsid w:val="008D1312"/>
    <w:rsid w:val="008E1CD6"/>
    <w:rsid w:val="008E2EB0"/>
    <w:rsid w:val="008E3BB7"/>
    <w:rsid w:val="008F6357"/>
    <w:rsid w:val="009004B6"/>
    <w:rsid w:val="00903AD0"/>
    <w:rsid w:val="009043A7"/>
    <w:rsid w:val="009075E7"/>
    <w:rsid w:val="009078EE"/>
    <w:rsid w:val="00911A8C"/>
    <w:rsid w:val="00915A7D"/>
    <w:rsid w:val="00925DF7"/>
    <w:rsid w:val="00931037"/>
    <w:rsid w:val="00931504"/>
    <w:rsid w:val="00933EBE"/>
    <w:rsid w:val="0093408F"/>
    <w:rsid w:val="00936EA6"/>
    <w:rsid w:val="0094227B"/>
    <w:rsid w:val="00943716"/>
    <w:rsid w:val="00944FFA"/>
    <w:rsid w:val="009460D1"/>
    <w:rsid w:val="00946178"/>
    <w:rsid w:val="0095179E"/>
    <w:rsid w:val="00956939"/>
    <w:rsid w:val="00962EC4"/>
    <w:rsid w:val="00973241"/>
    <w:rsid w:val="00977DC9"/>
    <w:rsid w:val="00985217"/>
    <w:rsid w:val="00987DFE"/>
    <w:rsid w:val="0099222D"/>
    <w:rsid w:val="0099584E"/>
    <w:rsid w:val="009A063D"/>
    <w:rsid w:val="009A0EB5"/>
    <w:rsid w:val="009B0CEA"/>
    <w:rsid w:val="009C4F8B"/>
    <w:rsid w:val="009D0931"/>
    <w:rsid w:val="009D2CE7"/>
    <w:rsid w:val="009E1F26"/>
    <w:rsid w:val="009E38BD"/>
    <w:rsid w:val="009E4C9C"/>
    <w:rsid w:val="009F10EA"/>
    <w:rsid w:val="009F3110"/>
    <w:rsid w:val="009F3C4E"/>
    <w:rsid w:val="00A04F0E"/>
    <w:rsid w:val="00A0514B"/>
    <w:rsid w:val="00A10DF1"/>
    <w:rsid w:val="00A135D5"/>
    <w:rsid w:val="00A14FFE"/>
    <w:rsid w:val="00A157C4"/>
    <w:rsid w:val="00A23A30"/>
    <w:rsid w:val="00A31003"/>
    <w:rsid w:val="00A31260"/>
    <w:rsid w:val="00A37F96"/>
    <w:rsid w:val="00A420FF"/>
    <w:rsid w:val="00A44832"/>
    <w:rsid w:val="00A46C88"/>
    <w:rsid w:val="00A67A7D"/>
    <w:rsid w:val="00A74CFE"/>
    <w:rsid w:val="00A93A8D"/>
    <w:rsid w:val="00A9598C"/>
    <w:rsid w:val="00A97550"/>
    <w:rsid w:val="00AA4516"/>
    <w:rsid w:val="00AA7FBF"/>
    <w:rsid w:val="00AA7FD8"/>
    <w:rsid w:val="00AB086E"/>
    <w:rsid w:val="00AB3203"/>
    <w:rsid w:val="00AB3E30"/>
    <w:rsid w:val="00AC212D"/>
    <w:rsid w:val="00AC29BA"/>
    <w:rsid w:val="00AE5F16"/>
    <w:rsid w:val="00AE6C3F"/>
    <w:rsid w:val="00AE7A30"/>
    <w:rsid w:val="00AF3EB9"/>
    <w:rsid w:val="00AF4767"/>
    <w:rsid w:val="00B16199"/>
    <w:rsid w:val="00B17284"/>
    <w:rsid w:val="00B30359"/>
    <w:rsid w:val="00B36D48"/>
    <w:rsid w:val="00B376C1"/>
    <w:rsid w:val="00B41D44"/>
    <w:rsid w:val="00B51BA4"/>
    <w:rsid w:val="00B53EDA"/>
    <w:rsid w:val="00B552F2"/>
    <w:rsid w:val="00B6569D"/>
    <w:rsid w:val="00B67283"/>
    <w:rsid w:val="00B67ECD"/>
    <w:rsid w:val="00B7165A"/>
    <w:rsid w:val="00B9464B"/>
    <w:rsid w:val="00B9465E"/>
    <w:rsid w:val="00BA37BF"/>
    <w:rsid w:val="00BA3E7B"/>
    <w:rsid w:val="00BA785E"/>
    <w:rsid w:val="00BB5CA0"/>
    <w:rsid w:val="00BB69EB"/>
    <w:rsid w:val="00BC2005"/>
    <w:rsid w:val="00BC43A4"/>
    <w:rsid w:val="00BC508A"/>
    <w:rsid w:val="00BC5311"/>
    <w:rsid w:val="00BC5C07"/>
    <w:rsid w:val="00BD4AE2"/>
    <w:rsid w:val="00BE0EEC"/>
    <w:rsid w:val="00BE2001"/>
    <w:rsid w:val="00BE36C2"/>
    <w:rsid w:val="00BE7BAF"/>
    <w:rsid w:val="00BF0471"/>
    <w:rsid w:val="00BF05FD"/>
    <w:rsid w:val="00BF254E"/>
    <w:rsid w:val="00BF43DB"/>
    <w:rsid w:val="00BF58D9"/>
    <w:rsid w:val="00C0044F"/>
    <w:rsid w:val="00C04977"/>
    <w:rsid w:val="00C1143F"/>
    <w:rsid w:val="00C123F7"/>
    <w:rsid w:val="00C147E4"/>
    <w:rsid w:val="00C2229E"/>
    <w:rsid w:val="00C237E8"/>
    <w:rsid w:val="00C25AAC"/>
    <w:rsid w:val="00C276A8"/>
    <w:rsid w:val="00C3266D"/>
    <w:rsid w:val="00C35146"/>
    <w:rsid w:val="00C35281"/>
    <w:rsid w:val="00C41A2F"/>
    <w:rsid w:val="00C45BCB"/>
    <w:rsid w:val="00C47F54"/>
    <w:rsid w:val="00C550E6"/>
    <w:rsid w:val="00C5638B"/>
    <w:rsid w:val="00C60EBD"/>
    <w:rsid w:val="00C63491"/>
    <w:rsid w:val="00C7560F"/>
    <w:rsid w:val="00C825A1"/>
    <w:rsid w:val="00C82CFE"/>
    <w:rsid w:val="00C84F90"/>
    <w:rsid w:val="00C86E31"/>
    <w:rsid w:val="00CA18FA"/>
    <w:rsid w:val="00CA7072"/>
    <w:rsid w:val="00CD67C6"/>
    <w:rsid w:val="00CD6F08"/>
    <w:rsid w:val="00D0244F"/>
    <w:rsid w:val="00D11D42"/>
    <w:rsid w:val="00D32740"/>
    <w:rsid w:val="00D50B16"/>
    <w:rsid w:val="00D521B5"/>
    <w:rsid w:val="00D56F0B"/>
    <w:rsid w:val="00D61384"/>
    <w:rsid w:val="00D62197"/>
    <w:rsid w:val="00D67A11"/>
    <w:rsid w:val="00D72FB3"/>
    <w:rsid w:val="00D74C70"/>
    <w:rsid w:val="00D94119"/>
    <w:rsid w:val="00D959D1"/>
    <w:rsid w:val="00DA20B2"/>
    <w:rsid w:val="00DB6DEA"/>
    <w:rsid w:val="00DC0FAF"/>
    <w:rsid w:val="00DD180E"/>
    <w:rsid w:val="00DD7C55"/>
    <w:rsid w:val="00DD7F56"/>
    <w:rsid w:val="00DE35A6"/>
    <w:rsid w:val="00DE4AD9"/>
    <w:rsid w:val="00DE7349"/>
    <w:rsid w:val="00DF044D"/>
    <w:rsid w:val="00DF3E1B"/>
    <w:rsid w:val="00DF6A63"/>
    <w:rsid w:val="00DF7CD7"/>
    <w:rsid w:val="00E01107"/>
    <w:rsid w:val="00E11411"/>
    <w:rsid w:val="00E123B8"/>
    <w:rsid w:val="00E1323B"/>
    <w:rsid w:val="00E137C7"/>
    <w:rsid w:val="00E15A3F"/>
    <w:rsid w:val="00E16936"/>
    <w:rsid w:val="00E17911"/>
    <w:rsid w:val="00E2136D"/>
    <w:rsid w:val="00E26E86"/>
    <w:rsid w:val="00E355B9"/>
    <w:rsid w:val="00E4036A"/>
    <w:rsid w:val="00E448B8"/>
    <w:rsid w:val="00E50AC9"/>
    <w:rsid w:val="00E521E3"/>
    <w:rsid w:val="00E61930"/>
    <w:rsid w:val="00E6205E"/>
    <w:rsid w:val="00E706B6"/>
    <w:rsid w:val="00E70B67"/>
    <w:rsid w:val="00E838BC"/>
    <w:rsid w:val="00E8396E"/>
    <w:rsid w:val="00E848D8"/>
    <w:rsid w:val="00E90722"/>
    <w:rsid w:val="00E92665"/>
    <w:rsid w:val="00E9361F"/>
    <w:rsid w:val="00EA0AAA"/>
    <w:rsid w:val="00EA1E9D"/>
    <w:rsid w:val="00EA3229"/>
    <w:rsid w:val="00EB0464"/>
    <w:rsid w:val="00EB17D3"/>
    <w:rsid w:val="00EB2E95"/>
    <w:rsid w:val="00EC05E1"/>
    <w:rsid w:val="00EC0773"/>
    <w:rsid w:val="00EC1C47"/>
    <w:rsid w:val="00EC28F3"/>
    <w:rsid w:val="00EC3A2B"/>
    <w:rsid w:val="00ED69A1"/>
    <w:rsid w:val="00EE52EF"/>
    <w:rsid w:val="00EE61F9"/>
    <w:rsid w:val="00EF561B"/>
    <w:rsid w:val="00F27A12"/>
    <w:rsid w:val="00F27C34"/>
    <w:rsid w:val="00F31C74"/>
    <w:rsid w:val="00F34404"/>
    <w:rsid w:val="00F469F6"/>
    <w:rsid w:val="00F54404"/>
    <w:rsid w:val="00F57591"/>
    <w:rsid w:val="00F6071F"/>
    <w:rsid w:val="00F6384C"/>
    <w:rsid w:val="00F65FC6"/>
    <w:rsid w:val="00F70542"/>
    <w:rsid w:val="00F743B1"/>
    <w:rsid w:val="00F82A30"/>
    <w:rsid w:val="00F86BC2"/>
    <w:rsid w:val="00F86C52"/>
    <w:rsid w:val="00F90AE4"/>
    <w:rsid w:val="00F9116A"/>
    <w:rsid w:val="00F925CF"/>
    <w:rsid w:val="00F94BF5"/>
    <w:rsid w:val="00F9577B"/>
    <w:rsid w:val="00FA0675"/>
    <w:rsid w:val="00FA1BAD"/>
    <w:rsid w:val="00FC24EA"/>
    <w:rsid w:val="00FD566B"/>
    <w:rsid w:val="00FD64AC"/>
    <w:rsid w:val="00FE08E3"/>
    <w:rsid w:val="00FE23BE"/>
    <w:rsid w:val="00FE4604"/>
    <w:rsid w:val="00FE5FA4"/>
    <w:rsid w:val="00FE647B"/>
    <w:rsid w:val="00FF2596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C5A31"/>
  <w15:docId w15:val="{DDE1D75F-1B4F-4DAB-98E9-B0B075E5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282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4227B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Lucida Sans Unicode"/>
      <w:b/>
      <w:kern w:val="1"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C28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C282C"/>
  </w:style>
  <w:style w:type="table" w:styleId="Tabela-Siatka">
    <w:name w:val="Table Grid"/>
    <w:basedOn w:val="Standardowy"/>
    <w:uiPriority w:val="39"/>
    <w:rsid w:val="0027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B3758"/>
    <w:rPr>
      <w:sz w:val="20"/>
      <w:szCs w:val="20"/>
    </w:rPr>
  </w:style>
  <w:style w:type="character" w:styleId="Odwoanieprzypisudolnego">
    <w:name w:val="footnote reference"/>
    <w:semiHidden/>
    <w:rsid w:val="005B3758"/>
    <w:rPr>
      <w:vertAlign w:val="superscript"/>
    </w:rPr>
  </w:style>
  <w:style w:type="paragraph" w:styleId="Nagwek">
    <w:name w:val="header"/>
    <w:basedOn w:val="Normalny"/>
    <w:link w:val="NagwekZnak"/>
    <w:rsid w:val="00F743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43B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743B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6E2E"/>
  </w:style>
  <w:style w:type="character" w:customStyle="1" w:styleId="t31">
    <w:name w:val="t31"/>
    <w:rsid w:val="00126E2E"/>
    <w:rPr>
      <w:rFonts w:ascii="Courier New" w:hAnsi="Courier New" w:cs="Courier New" w:hint="default"/>
    </w:rPr>
  </w:style>
  <w:style w:type="paragraph" w:customStyle="1" w:styleId="CM4">
    <w:name w:val="CM4"/>
    <w:basedOn w:val="Normalny"/>
    <w:next w:val="Normalny"/>
    <w:uiPriority w:val="99"/>
    <w:rsid w:val="00126E2E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customStyle="1" w:styleId="Nagwek2Znak">
    <w:name w:val="Nagłówek 2 Znak"/>
    <w:link w:val="Nagwek2"/>
    <w:rsid w:val="0094227B"/>
    <w:rPr>
      <w:rFonts w:eastAsia="Lucida Sans Unicode"/>
      <w:b/>
      <w:kern w:val="1"/>
      <w:lang w:val="en-GB"/>
    </w:rPr>
  </w:style>
  <w:style w:type="paragraph" w:customStyle="1" w:styleId="Tekstpodstawowywcity21">
    <w:name w:val="Tekst podstawowy wcięty 21"/>
    <w:basedOn w:val="Normalny"/>
    <w:rsid w:val="0094227B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rsid w:val="00DD7C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7C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3C4E"/>
    <w:pPr>
      <w:spacing w:before="100" w:beforeAutospacing="1" w:after="100" w:afterAutospacing="1"/>
    </w:pPr>
  </w:style>
  <w:style w:type="paragraph" w:customStyle="1" w:styleId="Standard">
    <w:name w:val="Standard"/>
    <w:rsid w:val="009F3C4E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0D5B6F"/>
    <w:pPr>
      <w:ind w:left="720"/>
      <w:contextualSpacing/>
    </w:pPr>
  </w:style>
  <w:style w:type="numbering" w:customStyle="1" w:styleId="WWNum14">
    <w:name w:val="WWNum14"/>
    <w:basedOn w:val="Bezlisty"/>
    <w:rsid w:val="007F21E3"/>
    <w:pPr>
      <w:numPr>
        <w:numId w:val="41"/>
      </w:numPr>
    </w:pPr>
  </w:style>
  <w:style w:type="character" w:customStyle="1" w:styleId="markedcontent">
    <w:name w:val="markedcontent"/>
    <w:basedOn w:val="Domylnaczcionkaakapitu"/>
    <w:rsid w:val="00F9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FBA9-FA6A-4DDB-9D64-892A2235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6</Pages>
  <Words>4612</Words>
  <Characters>40230</Characters>
  <Application>Microsoft Office Word</Application>
  <DocSecurity>0</DocSecurity>
  <Lines>335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…</vt:lpstr>
    </vt:vector>
  </TitlesOfParts>
  <Company>PUP Mysłowice</Company>
  <LinksUpToDate>false</LinksUpToDate>
  <CharactersWithSpaces>4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…</dc:title>
  <dc:creator>anpa</dc:creator>
  <cp:lastModifiedBy>Sylwia Wlosek</cp:lastModifiedBy>
  <cp:revision>20</cp:revision>
  <cp:lastPrinted>2024-02-26T07:54:00Z</cp:lastPrinted>
  <dcterms:created xsi:type="dcterms:W3CDTF">2023-07-28T11:38:00Z</dcterms:created>
  <dcterms:modified xsi:type="dcterms:W3CDTF">2024-02-26T11:04:00Z</dcterms:modified>
</cp:coreProperties>
</file>